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92CFD" w14:textId="77777777" w:rsidR="00681A29" w:rsidRDefault="00A314BA">
      <w:pPr>
        <w:pStyle w:val="11"/>
        <w:spacing w:after="240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14:paraId="64BFB1D0" w14:textId="5EDCAD6D" w:rsidR="00681A29" w:rsidRDefault="00A314BA" w:rsidP="001F151C">
      <w:pPr>
        <w:pStyle w:val="11"/>
        <w:tabs>
          <w:tab w:val="left" w:leader="dot" w:pos="9356"/>
          <w:tab w:val="left" w:leader="dot" w:pos="9639"/>
        </w:tabs>
        <w:ind w:firstLine="0"/>
      </w:pPr>
      <w:r>
        <w:t>Введение</w:t>
      </w:r>
      <w:r>
        <w:tab/>
      </w:r>
      <w:r w:rsidR="005D5859">
        <w:t>4</w:t>
      </w:r>
    </w:p>
    <w:p w14:paraId="291560D8" w14:textId="42D7A187" w:rsidR="00681A29" w:rsidRPr="00511973" w:rsidRDefault="00A314BA" w:rsidP="001F151C">
      <w:pPr>
        <w:tabs>
          <w:tab w:val="left" w:pos="993"/>
          <w:tab w:val="left" w:leader="dot" w:pos="9356"/>
          <w:tab w:val="left" w:leader="dot" w:pos="9639"/>
          <w:tab w:val="right" w:leader="dot" w:pos="1049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 Общая часть</w:t>
      </w:r>
      <w:r>
        <w:rPr>
          <w:rFonts w:cs="Times New Roman"/>
          <w:szCs w:val="28"/>
        </w:rPr>
        <w:tab/>
      </w:r>
      <w:r w:rsidR="00511973">
        <w:rPr>
          <w:rFonts w:cs="Times New Roman"/>
          <w:szCs w:val="28"/>
        </w:rPr>
        <w:t>6</w:t>
      </w:r>
    </w:p>
    <w:p w14:paraId="34311A2F" w14:textId="2A8C25D4" w:rsidR="00681A29" w:rsidRDefault="00A314BA" w:rsidP="001F151C">
      <w:pPr>
        <w:tabs>
          <w:tab w:val="left" w:pos="993"/>
          <w:tab w:val="left" w:pos="1134"/>
          <w:tab w:val="left" w:leader="dot" w:pos="9356"/>
          <w:tab w:val="left" w:leader="dot" w:pos="9639"/>
          <w:tab w:val="right" w:leader="dot" w:pos="1049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.1 Структура предприятия, место и функции информационного отдела</w:t>
      </w:r>
      <w:r>
        <w:rPr>
          <w:rFonts w:cs="Times New Roman"/>
          <w:szCs w:val="28"/>
        </w:rPr>
        <w:tab/>
      </w:r>
      <w:r w:rsidR="00511973">
        <w:rPr>
          <w:rFonts w:cs="Times New Roman"/>
          <w:szCs w:val="28"/>
        </w:rPr>
        <w:t>7</w:t>
      </w:r>
    </w:p>
    <w:p w14:paraId="5AC63D23" w14:textId="57E1A601" w:rsidR="00681A29" w:rsidRDefault="00A314BA" w:rsidP="001F151C">
      <w:pPr>
        <w:tabs>
          <w:tab w:val="left" w:pos="993"/>
          <w:tab w:val="left" w:pos="1134"/>
          <w:tab w:val="left" w:leader="dot" w:pos="9356"/>
          <w:tab w:val="left" w:leader="dot" w:pos="9639"/>
          <w:tab w:val="right" w:leader="dot" w:pos="1049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 </w:t>
      </w:r>
      <w:r w:rsidR="000D51B4">
        <w:rPr>
          <w:rFonts w:cs="Times New Roman"/>
          <w:szCs w:val="28"/>
        </w:rPr>
        <w:t>Анализ бизнес-процессов и постановка задачи</w:t>
      </w:r>
      <w:r w:rsidR="00511973">
        <w:rPr>
          <w:rFonts w:cs="Times New Roman"/>
          <w:szCs w:val="28"/>
        </w:rPr>
        <w:t>10</w:t>
      </w:r>
    </w:p>
    <w:p w14:paraId="02244D2C" w14:textId="286CACEA" w:rsidR="00681A29" w:rsidRDefault="00A314BA" w:rsidP="001F151C">
      <w:pPr>
        <w:tabs>
          <w:tab w:val="left" w:pos="993"/>
          <w:tab w:val="left" w:pos="1134"/>
          <w:tab w:val="left" w:leader="dot" w:pos="9214"/>
          <w:tab w:val="left" w:leader="dot" w:pos="9639"/>
          <w:tab w:val="right" w:leader="dot" w:pos="1049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 </w:t>
      </w:r>
      <w:r w:rsidR="000D51B4">
        <w:rPr>
          <w:rFonts w:cs="Times New Roman"/>
          <w:szCs w:val="28"/>
        </w:rPr>
        <w:t>Анализ средств разработки</w:t>
      </w:r>
      <w:r>
        <w:rPr>
          <w:rFonts w:cs="Times New Roman"/>
          <w:szCs w:val="28"/>
        </w:rPr>
        <w:tab/>
      </w:r>
      <w:r w:rsidR="00F05329">
        <w:rPr>
          <w:rFonts w:cs="Times New Roman"/>
          <w:szCs w:val="28"/>
        </w:rPr>
        <w:t>11</w:t>
      </w:r>
    </w:p>
    <w:p w14:paraId="45B14236" w14:textId="575A4C8B" w:rsidR="00681A29" w:rsidRDefault="00A314BA" w:rsidP="001F151C">
      <w:pPr>
        <w:tabs>
          <w:tab w:val="left" w:pos="993"/>
          <w:tab w:val="left" w:leader="dot" w:pos="9214"/>
          <w:tab w:val="left" w:leader="dot" w:pos="9639"/>
          <w:tab w:val="right" w:leader="dot" w:pos="10490"/>
        </w:tabs>
        <w:ind w:firstLine="0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>2 Специальная часть</w:t>
      </w:r>
      <w:r>
        <w:rPr>
          <w:rFonts w:eastAsia="MS Mincho" w:cs="Times New Roman"/>
          <w:szCs w:val="28"/>
          <w:lang w:eastAsia="ru-RU"/>
        </w:rPr>
        <w:tab/>
      </w:r>
      <w:r w:rsidR="000D51B4">
        <w:rPr>
          <w:rFonts w:eastAsia="MS Mincho" w:cs="Times New Roman"/>
          <w:szCs w:val="28"/>
          <w:lang w:eastAsia="ru-RU"/>
        </w:rPr>
        <w:t>11</w:t>
      </w:r>
    </w:p>
    <w:p w14:paraId="3C45F86C" w14:textId="7BF32164" w:rsidR="00681A29" w:rsidRDefault="00A314BA" w:rsidP="001F151C">
      <w:pPr>
        <w:tabs>
          <w:tab w:val="left" w:pos="993"/>
          <w:tab w:val="left" w:pos="1276"/>
          <w:tab w:val="left" w:leader="dot" w:pos="9214"/>
          <w:tab w:val="left" w:leader="dot" w:pos="9639"/>
          <w:tab w:val="right" w:leader="dot" w:pos="10490"/>
        </w:tabs>
        <w:ind w:firstLine="0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 xml:space="preserve">2.1 </w:t>
      </w:r>
      <w:r w:rsidR="000D51B4">
        <w:rPr>
          <w:rFonts w:eastAsia="MS Mincho" w:cs="Times New Roman"/>
          <w:szCs w:val="28"/>
          <w:lang w:eastAsia="ru-RU"/>
        </w:rPr>
        <w:t>Проектирование архитектуры решения</w:t>
      </w:r>
      <w:r>
        <w:rPr>
          <w:rFonts w:eastAsia="MS Mincho" w:cs="Times New Roman"/>
          <w:szCs w:val="28"/>
          <w:lang w:eastAsia="ru-RU"/>
        </w:rPr>
        <w:tab/>
      </w:r>
      <w:r w:rsidR="000D51B4">
        <w:rPr>
          <w:rFonts w:eastAsia="MS Mincho" w:cs="Times New Roman"/>
          <w:szCs w:val="28"/>
          <w:lang w:eastAsia="ru-RU"/>
        </w:rPr>
        <w:t>11</w:t>
      </w:r>
    </w:p>
    <w:p w14:paraId="635819CE" w14:textId="09E4BFF4" w:rsidR="00681A29" w:rsidRDefault="00A314BA" w:rsidP="001F151C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ind w:firstLine="0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 xml:space="preserve">2.2 </w:t>
      </w:r>
      <w:r w:rsidR="000D51B4">
        <w:rPr>
          <w:rFonts w:eastAsia="MS Mincho" w:cs="Times New Roman"/>
          <w:szCs w:val="28"/>
          <w:lang w:eastAsia="ru-RU"/>
        </w:rPr>
        <w:t>Проектирование базы данных</w:t>
      </w:r>
      <w:r>
        <w:rPr>
          <w:rFonts w:eastAsia="MS Mincho" w:cs="Times New Roman"/>
          <w:szCs w:val="28"/>
          <w:lang w:eastAsia="ru-RU"/>
        </w:rPr>
        <w:tab/>
      </w:r>
      <w:r w:rsidR="00F05329">
        <w:rPr>
          <w:rFonts w:eastAsia="MS Mincho" w:cs="Times New Roman"/>
          <w:szCs w:val="28"/>
          <w:lang w:eastAsia="ru-RU"/>
        </w:rPr>
        <w:t>1</w:t>
      </w:r>
      <w:r w:rsidR="000D51B4">
        <w:rPr>
          <w:rFonts w:eastAsia="MS Mincho" w:cs="Times New Roman"/>
          <w:szCs w:val="28"/>
          <w:lang w:eastAsia="ru-RU"/>
        </w:rPr>
        <w:t>1</w:t>
      </w:r>
    </w:p>
    <w:p w14:paraId="45E2D41E" w14:textId="724D1FD6" w:rsidR="00681A29" w:rsidRDefault="00A314BA" w:rsidP="001F151C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ind w:firstLine="0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>2.</w:t>
      </w:r>
      <w:r w:rsidR="000D51B4">
        <w:rPr>
          <w:rFonts w:eastAsia="MS Mincho" w:cs="Times New Roman"/>
          <w:szCs w:val="28"/>
          <w:lang w:eastAsia="ru-RU"/>
        </w:rPr>
        <w:t>3 Проектирование программных модулей решения</w:t>
      </w:r>
      <w:r>
        <w:rPr>
          <w:rFonts w:eastAsia="MS Mincho" w:cs="Times New Roman"/>
          <w:szCs w:val="28"/>
          <w:lang w:eastAsia="ru-RU"/>
        </w:rPr>
        <w:tab/>
      </w:r>
      <w:r w:rsidR="00F05329">
        <w:rPr>
          <w:rFonts w:eastAsia="MS Mincho" w:cs="Times New Roman"/>
          <w:szCs w:val="28"/>
          <w:lang w:eastAsia="ru-RU"/>
        </w:rPr>
        <w:t>1</w:t>
      </w:r>
      <w:r w:rsidR="000D51B4">
        <w:rPr>
          <w:rFonts w:eastAsia="MS Mincho" w:cs="Times New Roman"/>
          <w:szCs w:val="28"/>
          <w:lang w:eastAsia="ru-RU"/>
        </w:rPr>
        <w:t>1</w:t>
      </w:r>
    </w:p>
    <w:p w14:paraId="29F06C66" w14:textId="5ABA1404" w:rsidR="00681A29" w:rsidRDefault="00A314BA" w:rsidP="001F151C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ind w:firstLine="0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>2.</w:t>
      </w:r>
      <w:r w:rsidR="000D51B4">
        <w:rPr>
          <w:rFonts w:eastAsia="MS Mincho" w:cs="Times New Roman"/>
          <w:szCs w:val="28"/>
          <w:lang w:eastAsia="ru-RU"/>
        </w:rPr>
        <w:t>4</w:t>
      </w:r>
      <w:r>
        <w:rPr>
          <w:rFonts w:eastAsia="MS Mincho" w:cs="Times New Roman"/>
          <w:szCs w:val="28"/>
          <w:lang w:eastAsia="ru-RU"/>
        </w:rPr>
        <w:t xml:space="preserve"> </w:t>
      </w:r>
      <w:r w:rsidR="000D51B4">
        <w:rPr>
          <w:rFonts w:eastAsia="MS Mincho" w:cs="Times New Roman"/>
          <w:szCs w:val="28"/>
          <w:lang w:eastAsia="ru-RU"/>
        </w:rPr>
        <w:t>Реализация технического решения</w:t>
      </w:r>
      <w:r>
        <w:rPr>
          <w:rFonts w:eastAsia="MS Mincho" w:cs="Times New Roman"/>
          <w:szCs w:val="28"/>
          <w:lang w:eastAsia="ru-RU"/>
        </w:rPr>
        <w:tab/>
      </w:r>
      <w:r w:rsidR="00F05329">
        <w:rPr>
          <w:rFonts w:eastAsia="MS Mincho" w:cs="Times New Roman"/>
          <w:szCs w:val="28"/>
          <w:lang w:eastAsia="ru-RU"/>
        </w:rPr>
        <w:t>1</w:t>
      </w:r>
      <w:r w:rsidR="000D51B4">
        <w:rPr>
          <w:rFonts w:eastAsia="MS Mincho" w:cs="Times New Roman"/>
          <w:szCs w:val="28"/>
          <w:lang w:eastAsia="ru-RU"/>
        </w:rPr>
        <w:t>1</w:t>
      </w:r>
    </w:p>
    <w:p w14:paraId="077B554F" w14:textId="18CB5CC1" w:rsidR="00681A29" w:rsidRDefault="00A314BA" w:rsidP="001F151C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ind w:firstLine="0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>2.</w:t>
      </w:r>
      <w:r w:rsidR="000D51B4">
        <w:rPr>
          <w:rFonts w:eastAsia="MS Mincho" w:cs="Times New Roman"/>
          <w:szCs w:val="28"/>
          <w:lang w:eastAsia="ru-RU"/>
        </w:rPr>
        <w:t>4.1</w:t>
      </w:r>
      <w:r>
        <w:rPr>
          <w:rFonts w:eastAsia="MS Mincho" w:cs="Times New Roman"/>
          <w:szCs w:val="28"/>
          <w:lang w:eastAsia="ru-RU"/>
        </w:rPr>
        <w:t xml:space="preserve"> </w:t>
      </w:r>
      <w:r w:rsidR="000D51B4">
        <w:rPr>
          <w:rFonts w:eastAsia="MS Mincho" w:cs="Times New Roman"/>
          <w:szCs w:val="28"/>
          <w:lang w:eastAsia="ru-RU"/>
        </w:rPr>
        <w:t>Разработка пользовательского интерфейса решения</w:t>
      </w:r>
      <w:r>
        <w:rPr>
          <w:rFonts w:eastAsia="MS Mincho" w:cs="Times New Roman"/>
          <w:szCs w:val="28"/>
          <w:lang w:eastAsia="ru-RU"/>
        </w:rPr>
        <w:tab/>
      </w:r>
      <w:r w:rsidR="000D51B4">
        <w:rPr>
          <w:rFonts w:eastAsia="MS Mincho" w:cs="Times New Roman"/>
          <w:szCs w:val="28"/>
          <w:lang w:eastAsia="ru-RU"/>
        </w:rPr>
        <w:t>11</w:t>
      </w:r>
    </w:p>
    <w:p w14:paraId="2184596B" w14:textId="678FD936" w:rsidR="00681A29" w:rsidRDefault="00A314BA" w:rsidP="001F151C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ind w:firstLine="0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>2.</w:t>
      </w:r>
      <w:r w:rsidR="000D51B4">
        <w:rPr>
          <w:rFonts w:eastAsia="MS Mincho" w:cs="Times New Roman"/>
          <w:szCs w:val="28"/>
          <w:lang w:eastAsia="ru-RU"/>
        </w:rPr>
        <w:t>4.2 Разработка программных модулей решения</w:t>
      </w:r>
      <w:r>
        <w:rPr>
          <w:rFonts w:eastAsia="MS Mincho" w:cs="Times New Roman"/>
          <w:szCs w:val="28"/>
          <w:lang w:eastAsia="ru-RU"/>
        </w:rPr>
        <w:tab/>
      </w:r>
      <w:r w:rsidR="000D51B4">
        <w:rPr>
          <w:rFonts w:eastAsia="MS Mincho" w:cs="Times New Roman"/>
          <w:szCs w:val="28"/>
          <w:lang w:eastAsia="ru-RU"/>
        </w:rPr>
        <w:t>11</w:t>
      </w:r>
    </w:p>
    <w:p w14:paraId="6D672DAB" w14:textId="016EB64A" w:rsidR="00681A29" w:rsidRDefault="00A314BA" w:rsidP="001F151C">
      <w:pPr>
        <w:tabs>
          <w:tab w:val="left" w:pos="993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ind w:firstLine="0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>2.</w:t>
      </w:r>
      <w:r w:rsidR="000D51B4">
        <w:rPr>
          <w:rFonts w:eastAsia="MS Mincho" w:cs="Times New Roman"/>
          <w:szCs w:val="28"/>
          <w:lang w:eastAsia="ru-RU"/>
        </w:rPr>
        <w:t>5 Тестирование разработанного решения</w:t>
      </w:r>
      <w:r>
        <w:rPr>
          <w:rFonts w:eastAsia="MS Mincho" w:cs="Times New Roman"/>
          <w:szCs w:val="28"/>
          <w:lang w:eastAsia="ru-RU"/>
        </w:rPr>
        <w:tab/>
      </w:r>
      <w:r w:rsidR="000D51B4">
        <w:rPr>
          <w:rFonts w:eastAsia="MS Mincho" w:cs="Times New Roman"/>
          <w:szCs w:val="28"/>
          <w:lang w:eastAsia="ru-RU"/>
        </w:rPr>
        <w:t>11</w:t>
      </w:r>
    </w:p>
    <w:p w14:paraId="21012B09" w14:textId="55C3F5CB" w:rsidR="00681A29" w:rsidRDefault="00A314BA" w:rsidP="001F151C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 Организационно-экономическая часть</w:t>
      </w:r>
      <w:r>
        <w:rPr>
          <w:rFonts w:cs="Times New Roman"/>
          <w:szCs w:val="28"/>
        </w:rPr>
        <w:tab/>
      </w:r>
      <w:r w:rsidR="000D51B4">
        <w:rPr>
          <w:rFonts w:cs="Times New Roman"/>
          <w:szCs w:val="28"/>
        </w:rPr>
        <w:t>11</w:t>
      </w:r>
    </w:p>
    <w:p w14:paraId="44DCC452" w14:textId="347C72AA" w:rsidR="00681A29" w:rsidRDefault="00A314BA" w:rsidP="001F151C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 Расчет сметы затрат на разработку </w:t>
      </w:r>
      <w:r w:rsidR="000D51B4">
        <w:rPr>
          <w:rFonts w:cs="Times New Roman"/>
          <w:szCs w:val="28"/>
        </w:rPr>
        <w:t>программного решения</w:t>
      </w:r>
      <w:r>
        <w:rPr>
          <w:rFonts w:cs="Times New Roman"/>
          <w:szCs w:val="28"/>
        </w:rPr>
        <w:tab/>
      </w:r>
      <w:r w:rsidR="000D51B4">
        <w:rPr>
          <w:rFonts w:cs="Times New Roman"/>
          <w:szCs w:val="28"/>
        </w:rPr>
        <w:t>11</w:t>
      </w:r>
    </w:p>
    <w:p w14:paraId="51BC308F" w14:textId="0CE696C5" w:rsidR="00681A29" w:rsidRDefault="00A314BA" w:rsidP="001F151C">
      <w:pPr>
        <w:pStyle w:val="a6"/>
        <w:tabs>
          <w:tab w:val="clear" w:pos="4677"/>
          <w:tab w:val="clear" w:pos="9355"/>
          <w:tab w:val="left" w:pos="1134"/>
          <w:tab w:val="left" w:pos="1276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 Расчет экономической эффективности внедрения </w:t>
      </w:r>
      <w:r w:rsidR="000D51B4">
        <w:rPr>
          <w:rFonts w:cs="Times New Roman"/>
          <w:szCs w:val="28"/>
        </w:rPr>
        <w:t>программного решения</w:t>
      </w:r>
      <w:r w:rsidR="008814DF" w:rsidRPr="007D3D42">
        <w:rPr>
          <w:rFonts w:cs="Times New Roman"/>
          <w:szCs w:val="28"/>
        </w:rPr>
        <w:tab/>
      </w:r>
      <w:r w:rsidR="000D51B4">
        <w:rPr>
          <w:rFonts w:cs="Times New Roman"/>
          <w:szCs w:val="28"/>
        </w:rPr>
        <w:t>11</w:t>
      </w:r>
    </w:p>
    <w:p w14:paraId="3B9FC3DA" w14:textId="0EE655DB" w:rsidR="00681A29" w:rsidRDefault="00A314BA" w:rsidP="001F151C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4 Мероприятия по технике безопасности и охране окружающей среды</w:t>
      </w:r>
      <w:r>
        <w:rPr>
          <w:rFonts w:cs="Times New Roman"/>
          <w:szCs w:val="28"/>
        </w:rPr>
        <w:tab/>
      </w:r>
      <w:r w:rsidR="000D51B4">
        <w:rPr>
          <w:rFonts w:cs="Times New Roman"/>
          <w:szCs w:val="28"/>
        </w:rPr>
        <w:t>11</w:t>
      </w:r>
    </w:p>
    <w:p w14:paraId="7B295D3B" w14:textId="6853A8E7" w:rsidR="00681A29" w:rsidRDefault="00A314BA" w:rsidP="001F151C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 </w:t>
      </w:r>
      <w:r w:rsidR="000D51B4">
        <w:rPr>
          <w:rFonts w:cs="Times New Roman"/>
          <w:szCs w:val="28"/>
        </w:rPr>
        <w:t>Организация безопасности труда на предприятии</w:t>
      </w:r>
      <w:r>
        <w:rPr>
          <w:rFonts w:cs="Times New Roman"/>
          <w:szCs w:val="28"/>
        </w:rPr>
        <w:tab/>
      </w:r>
      <w:r w:rsidR="000D51B4">
        <w:rPr>
          <w:rFonts w:cs="Times New Roman"/>
          <w:szCs w:val="28"/>
        </w:rPr>
        <w:t>11</w:t>
      </w:r>
    </w:p>
    <w:p w14:paraId="7CEA94DE" w14:textId="0FA01AEC" w:rsidR="00681A29" w:rsidRDefault="00A314BA" w:rsidP="001F151C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 </w:t>
      </w:r>
      <w:r w:rsidR="000D51B4">
        <w:rPr>
          <w:rFonts w:cs="Times New Roman"/>
          <w:szCs w:val="28"/>
        </w:rPr>
        <w:t>Техника безопасности при работе с вычислительной техникой</w:t>
      </w:r>
      <w:r>
        <w:rPr>
          <w:rFonts w:cs="Times New Roman"/>
          <w:szCs w:val="28"/>
        </w:rPr>
        <w:tab/>
      </w:r>
      <w:r w:rsidR="000D51B4">
        <w:rPr>
          <w:rFonts w:cs="Times New Roman"/>
          <w:szCs w:val="28"/>
        </w:rPr>
        <w:t>11</w:t>
      </w:r>
    </w:p>
    <w:p w14:paraId="4E5E1357" w14:textId="7D676FBB" w:rsidR="00681A29" w:rsidRDefault="00A314BA" w:rsidP="001F151C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</w:t>
      </w:r>
      <w:r>
        <w:rPr>
          <w:rFonts w:cs="Times New Roman"/>
          <w:szCs w:val="28"/>
        </w:rPr>
        <w:tab/>
      </w:r>
      <w:r w:rsidR="000D51B4">
        <w:rPr>
          <w:rFonts w:cs="Times New Roman"/>
          <w:szCs w:val="28"/>
        </w:rPr>
        <w:t>11</w:t>
      </w:r>
    </w:p>
    <w:p w14:paraId="0A18D2D7" w14:textId="356515AF" w:rsidR="00681A29" w:rsidRDefault="000D51B4" w:rsidP="001F151C">
      <w:pPr>
        <w:pStyle w:val="a6"/>
        <w:tabs>
          <w:tab w:val="clear" w:pos="4677"/>
          <w:tab w:val="clear" w:pos="9355"/>
          <w:tab w:val="left" w:pos="993"/>
          <w:tab w:val="left" w:leader="dot" w:pos="9214"/>
          <w:tab w:val="left" w:leader="dot" w:pos="9356"/>
          <w:tab w:val="left" w:leader="dot" w:pos="9639"/>
          <w:tab w:val="right" w:leader="dot" w:pos="10490"/>
        </w:tabs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ованных источников</w:t>
      </w:r>
      <w:r w:rsidR="00A314BA">
        <w:rPr>
          <w:rFonts w:cs="Times New Roman"/>
          <w:szCs w:val="28"/>
        </w:rPr>
        <w:tab/>
      </w:r>
      <w:r>
        <w:rPr>
          <w:rFonts w:cs="Times New Roman"/>
          <w:szCs w:val="28"/>
        </w:rPr>
        <w:t>11</w:t>
      </w:r>
    </w:p>
    <w:p w14:paraId="755D3A99" w14:textId="77777777" w:rsidR="00681A29" w:rsidRDefault="00681A29"/>
    <w:p w14:paraId="149DFE24" w14:textId="77777777" w:rsidR="00681A29" w:rsidRDefault="00A314BA">
      <w:pPr>
        <w:rPr>
          <w:rFonts w:eastAsiaTheme="majorEastAsia" w:cs="Times New Roman"/>
          <w:b/>
          <w:bCs/>
          <w:sz w:val="32"/>
          <w:szCs w:val="32"/>
        </w:rPr>
      </w:pPr>
      <w:r>
        <w:br w:type="page"/>
      </w:r>
    </w:p>
    <w:p w14:paraId="0C2B569D" w14:textId="77777777" w:rsidR="00681A29" w:rsidRDefault="00A314BA" w:rsidP="002C2AE9">
      <w:pPr>
        <w:pStyle w:val="1"/>
        <w:jc w:val="center"/>
        <w:rPr>
          <w:rFonts w:cs="Times New Roman"/>
          <w:b w:val="0"/>
          <w:bCs/>
          <w:sz w:val="32"/>
        </w:rPr>
      </w:pPr>
      <w:bookmarkStart w:id="0" w:name="_Toc74126313"/>
      <w:r>
        <w:rPr>
          <w:rFonts w:cs="Times New Roman"/>
          <w:bCs/>
          <w:sz w:val="32"/>
        </w:rPr>
        <w:lastRenderedPageBreak/>
        <w:t>Введение</w:t>
      </w:r>
      <w:bookmarkEnd w:id="0"/>
    </w:p>
    <w:p w14:paraId="7665C884" w14:textId="77777777" w:rsidR="00530A98" w:rsidRDefault="00530A98" w:rsidP="00530A98">
      <w:pPr>
        <w:pStyle w:val="IS"/>
        <w:numPr>
          <w:ilvl w:val="0"/>
          <w:numId w:val="0"/>
        </w:numPr>
        <w:ind w:firstLine="709"/>
      </w:pPr>
      <w:r>
        <w:t>Влияние сети Интернет на различные аспекты социального взаимодействия на сегодняшний день неоспоримо. Возможности мобильных приложений позволяют интернет-пользователям потреблять и передавать большой объем информации в режиме реального времени при помощи своих смартфонов. Тенденции, формирующиеся в рамках широкого распространения информационных технологий, говорят об актуальных сегодня мобильных приложениях – мессенджерах.</w:t>
      </w:r>
    </w:p>
    <w:p w14:paraId="39CA6943" w14:textId="77777777" w:rsidR="00530A98" w:rsidRDefault="00530A98" w:rsidP="00530A98">
      <w:pPr>
        <w:pStyle w:val="IS"/>
        <w:numPr>
          <w:ilvl w:val="0"/>
          <w:numId w:val="0"/>
        </w:numPr>
        <w:ind w:firstLine="709"/>
      </w:pPr>
      <w:r>
        <w:t>Мессенджеры – это новый способ коммуницирования между людьми, вне зависимости от географических особенностей, посредством обмена мгновенными сообщениями. В условиях развития Интернета как публичного пространства с возможностью доступа к различной персональной информации у пользователей возникает потребность в осознанном потреблении и приватном взаимодействии. Потому и растет актуальность среди приложений, предоставляемых подобные возможности.</w:t>
      </w:r>
    </w:p>
    <w:p w14:paraId="25350C2E" w14:textId="77777777" w:rsidR="00530A98" w:rsidRDefault="00530A98" w:rsidP="00530A98">
      <w:pPr>
        <w:pStyle w:val="IS"/>
        <w:numPr>
          <w:ilvl w:val="0"/>
          <w:numId w:val="0"/>
        </w:numPr>
        <w:ind w:firstLine="709"/>
      </w:pPr>
      <w:r>
        <w:t xml:space="preserve">Мессенджер — </w:t>
      </w:r>
      <w:r>
        <w:rPr>
          <w:rFonts w:ascii="YS Text;Arial;Helvetica;Arial U" w:hAnsi="YS Text;Arial;Helvetica;Arial U"/>
          <w:sz w:val="24"/>
        </w:rPr>
        <w:t>э</w:t>
      </w:r>
      <w:r>
        <w:t>то программа для мгновенного обмена текстовыми сообщениями, аудиозаписями, фотографиями и другими мультимедиа.</w:t>
      </w:r>
    </w:p>
    <w:p w14:paraId="7E2F83CA" w14:textId="6104F04E" w:rsidR="00562086" w:rsidRPr="00562086" w:rsidRDefault="00562086" w:rsidP="00562086">
      <w:pPr>
        <w:suppressAutoHyphens w:val="0"/>
        <w:rPr>
          <w:rFonts w:eastAsia="Times New Roman" w:cs="Times New Roman"/>
          <w:sz w:val="24"/>
          <w:szCs w:val="24"/>
          <w:lang w:eastAsia="ru-RU"/>
        </w:rPr>
      </w:pPr>
      <w:r w:rsidRPr="00562086">
        <w:rPr>
          <w:rFonts w:eastAsia="Times New Roman" w:cs="Times New Roman"/>
          <w:color w:val="000000"/>
          <w:szCs w:val="28"/>
          <w:lang w:eastAsia="ru-RU"/>
        </w:rPr>
        <w:t>Во время прохождения производственной практики в</w:t>
      </w:r>
      <w:r w:rsidR="00975EEC">
        <w:rPr>
          <w:rFonts w:eastAsia="Times New Roman" w:cs="Times New Roman"/>
          <w:color w:val="000000"/>
          <w:szCs w:val="28"/>
          <w:lang w:eastAsia="ru-RU"/>
        </w:rPr>
        <w:t xml:space="preserve"> ООО «ПТ-СОФТ»</w:t>
      </w:r>
      <w:r w:rsidRPr="0056208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562086">
        <w:rPr>
          <w:rFonts w:eastAsia="Times New Roman" w:cs="Times New Roman"/>
          <w:color w:val="000000"/>
          <w:szCs w:val="28"/>
          <w:lang w:eastAsia="ru-RU"/>
        </w:rPr>
        <w:t xml:space="preserve">было дано задание, которое заключалось в </w:t>
      </w:r>
      <w:r w:rsidRPr="00E622F2">
        <w:rPr>
          <w:rFonts w:eastAsia="Times New Roman" w:cs="Times New Roman"/>
          <w:szCs w:val="28"/>
          <w:lang w:eastAsia="ru-RU"/>
        </w:rPr>
        <w:t xml:space="preserve">реализации </w:t>
      </w:r>
      <w:r w:rsidR="00975EEC" w:rsidRPr="00E622F2">
        <w:rPr>
          <w:rFonts w:eastAsia="Times New Roman" w:cs="Times New Roman"/>
          <w:szCs w:val="28"/>
          <w:lang w:eastAsia="ru-RU"/>
        </w:rPr>
        <w:t xml:space="preserve">системы </w:t>
      </w:r>
      <w:r w:rsidR="008D52B8" w:rsidRPr="00E622F2">
        <w:rPr>
          <w:rFonts w:eastAsia="Times New Roman" w:cs="Times New Roman"/>
          <w:szCs w:val="28"/>
          <w:lang w:eastAsia="ru-RU"/>
        </w:rPr>
        <w:t>корпоративного коммуницирования,</w:t>
      </w:r>
      <w:r w:rsidR="00975EEC" w:rsidRPr="00E622F2">
        <w:rPr>
          <w:rFonts w:eastAsia="Times New Roman" w:cs="Times New Roman"/>
          <w:szCs w:val="28"/>
          <w:lang w:eastAsia="ru-RU"/>
        </w:rPr>
        <w:t xml:space="preserve"> </w:t>
      </w:r>
      <w:r w:rsidR="00E622F2" w:rsidRPr="00E622F2">
        <w:rPr>
          <w:rFonts w:eastAsia="Times New Roman" w:cs="Times New Roman"/>
          <w:szCs w:val="28"/>
          <w:lang w:eastAsia="ru-RU"/>
        </w:rPr>
        <w:t>при помощи которой обмен данными о ходе разработки проектов должен ускориться, что позволит выполнять задачи быстрее.</w:t>
      </w:r>
    </w:p>
    <w:p w14:paraId="7FDFE0C7" w14:textId="0FE53E6D" w:rsidR="00562086" w:rsidRPr="00562086" w:rsidRDefault="00562086" w:rsidP="00562086">
      <w:pPr>
        <w:suppressAutoHyphens w:val="0"/>
        <w:rPr>
          <w:rFonts w:eastAsia="Times New Roman" w:cs="Times New Roman"/>
          <w:sz w:val="24"/>
          <w:szCs w:val="24"/>
          <w:lang w:eastAsia="ru-RU"/>
        </w:rPr>
      </w:pPr>
      <w:r w:rsidRPr="00562086">
        <w:rPr>
          <w:rFonts w:eastAsia="Times New Roman" w:cs="Times New Roman"/>
          <w:color w:val="000000"/>
          <w:szCs w:val="28"/>
          <w:lang w:eastAsia="ru-RU"/>
        </w:rPr>
        <w:t>В соответствии с полученным заданием, была определена цель дипломного проекта: «</w:t>
      </w:r>
      <w:r w:rsidR="00E622F2" w:rsidRPr="00E622F2">
        <w:rPr>
          <w:rFonts w:eastAsia="Times New Roman" w:cs="Times New Roman"/>
          <w:szCs w:val="28"/>
          <w:lang w:eastAsia="ru-RU"/>
        </w:rPr>
        <w:t>Реализация системы корпоративного коммуницирования для ООО «ПТ-СОФТ»</w:t>
      </w:r>
      <w:r w:rsidRPr="00E622F2">
        <w:rPr>
          <w:rFonts w:eastAsia="Times New Roman" w:cs="Times New Roman"/>
          <w:szCs w:val="28"/>
          <w:lang w:eastAsia="ru-RU"/>
        </w:rPr>
        <w:t>».</w:t>
      </w:r>
    </w:p>
    <w:p w14:paraId="4ABF30FF" w14:textId="40E64FDE" w:rsidR="00562086" w:rsidRPr="00562086" w:rsidRDefault="00562086" w:rsidP="001F151C">
      <w:pPr>
        <w:tabs>
          <w:tab w:val="left" w:pos="993"/>
        </w:tabs>
        <w:suppressAutoHyphens w:val="0"/>
        <w:rPr>
          <w:rFonts w:eastAsia="Times New Roman" w:cs="Times New Roman"/>
          <w:sz w:val="24"/>
          <w:szCs w:val="24"/>
          <w:lang w:eastAsia="ru-RU"/>
        </w:rPr>
      </w:pPr>
      <w:r w:rsidRPr="00562086">
        <w:rPr>
          <w:rFonts w:eastAsia="Times New Roman" w:cs="Times New Roman"/>
          <w:color w:val="000000"/>
          <w:szCs w:val="28"/>
          <w:lang w:eastAsia="ru-RU"/>
        </w:rPr>
        <w:t>Исходя из поставленной цели были определены следующие задачи дипломного проекта:</w:t>
      </w:r>
    </w:p>
    <w:p w14:paraId="4ECB5997" w14:textId="05140D90" w:rsidR="00236EB3" w:rsidRPr="00874F06" w:rsidRDefault="00236EB3" w:rsidP="001F151C">
      <w:pPr>
        <w:pStyle w:val="ISNum"/>
        <w:numPr>
          <w:ilvl w:val="1"/>
          <w:numId w:val="13"/>
        </w:numPr>
        <w:tabs>
          <w:tab w:val="clear" w:pos="1440"/>
          <w:tab w:val="num" w:pos="567"/>
          <w:tab w:val="left" w:pos="993"/>
        </w:tabs>
        <w:ind w:left="0" w:firstLine="709"/>
      </w:pPr>
      <w:r w:rsidRPr="00236EB3">
        <w:t>Изучить требования заказчика и провести анализ предметной</w:t>
      </w:r>
      <w:r w:rsidRPr="00236EB3">
        <w:rPr>
          <w:rFonts w:cs="Times New Roman"/>
          <w:sz w:val="27"/>
          <w:szCs w:val="27"/>
        </w:rPr>
        <w:br/>
      </w:r>
      <w:r w:rsidRPr="00236EB3">
        <w:t>области.</w:t>
      </w:r>
    </w:p>
    <w:p w14:paraId="09CDDF14" w14:textId="0DF02E42" w:rsidR="00874F06" w:rsidRPr="00874F06" w:rsidRDefault="00874F06" w:rsidP="001F151C">
      <w:pPr>
        <w:pStyle w:val="ISNum"/>
        <w:numPr>
          <w:ilvl w:val="1"/>
          <w:numId w:val="13"/>
        </w:numPr>
        <w:tabs>
          <w:tab w:val="clear" w:pos="1440"/>
          <w:tab w:val="num" w:pos="567"/>
          <w:tab w:val="left" w:pos="993"/>
        </w:tabs>
        <w:ind w:left="0" w:firstLine="709"/>
      </w:pPr>
      <w:r>
        <w:rPr>
          <w:rFonts w:cs="Times New Roman"/>
          <w:sz w:val="27"/>
          <w:szCs w:val="27"/>
        </w:rPr>
        <w:t>Спроектировать архитектуру решения.</w:t>
      </w:r>
    </w:p>
    <w:p w14:paraId="605BA2ED" w14:textId="436D578A" w:rsidR="00874F06" w:rsidRDefault="00874F06" w:rsidP="001F151C">
      <w:pPr>
        <w:pStyle w:val="ISNum"/>
        <w:numPr>
          <w:ilvl w:val="1"/>
          <w:numId w:val="13"/>
        </w:numPr>
        <w:tabs>
          <w:tab w:val="clear" w:pos="1440"/>
          <w:tab w:val="num" w:pos="567"/>
          <w:tab w:val="left" w:pos="993"/>
        </w:tabs>
        <w:ind w:left="0" w:firstLine="709"/>
      </w:pPr>
      <w:r>
        <w:rPr>
          <w:rFonts w:cs="Times New Roman"/>
          <w:sz w:val="27"/>
          <w:szCs w:val="27"/>
        </w:rPr>
        <w:lastRenderedPageBreak/>
        <w:t>Спроектировать базу данных.</w:t>
      </w:r>
    </w:p>
    <w:p w14:paraId="45133831" w14:textId="5964E234" w:rsidR="00236EB3" w:rsidRDefault="00874F06" w:rsidP="001F151C">
      <w:pPr>
        <w:pStyle w:val="ISNum"/>
        <w:numPr>
          <w:ilvl w:val="1"/>
          <w:numId w:val="13"/>
        </w:numPr>
        <w:tabs>
          <w:tab w:val="left" w:pos="993"/>
        </w:tabs>
        <w:ind w:left="0" w:firstLine="709"/>
      </w:pPr>
      <w:r>
        <w:t>Спроектировать</w:t>
      </w:r>
      <w:r w:rsidR="00236EB3" w:rsidRPr="00236EB3">
        <w:t xml:space="preserve"> программные модули решения.</w:t>
      </w:r>
    </w:p>
    <w:p w14:paraId="4E8DD562" w14:textId="2FCB4DA8" w:rsidR="00874F06" w:rsidRDefault="00874F06" w:rsidP="001F151C">
      <w:pPr>
        <w:pStyle w:val="ISNum"/>
        <w:numPr>
          <w:ilvl w:val="1"/>
          <w:numId w:val="13"/>
        </w:numPr>
        <w:tabs>
          <w:tab w:val="left" w:pos="993"/>
        </w:tabs>
        <w:ind w:left="0" w:firstLine="709"/>
      </w:pPr>
      <w:r>
        <w:t>Разработать пользовательский интерфейс решения.</w:t>
      </w:r>
    </w:p>
    <w:p w14:paraId="2BBA3DF3" w14:textId="0FEB870D" w:rsidR="00874F06" w:rsidRDefault="00874F06" w:rsidP="001F151C">
      <w:pPr>
        <w:pStyle w:val="ISNum"/>
        <w:numPr>
          <w:ilvl w:val="1"/>
          <w:numId w:val="13"/>
        </w:numPr>
        <w:tabs>
          <w:tab w:val="left" w:pos="993"/>
        </w:tabs>
        <w:ind w:left="0" w:firstLine="709"/>
      </w:pPr>
      <w:r>
        <w:t>Разработать</w:t>
      </w:r>
      <w:r w:rsidRPr="00874F06">
        <w:t xml:space="preserve"> </w:t>
      </w:r>
      <w:r w:rsidRPr="00236EB3">
        <w:t>программные модули решения.</w:t>
      </w:r>
    </w:p>
    <w:p w14:paraId="1E1BAD87" w14:textId="2AC0F410" w:rsidR="00B95BBB" w:rsidRDefault="00874F06" w:rsidP="001F151C">
      <w:pPr>
        <w:pStyle w:val="ISNum"/>
        <w:numPr>
          <w:ilvl w:val="1"/>
          <w:numId w:val="13"/>
        </w:numPr>
        <w:tabs>
          <w:tab w:val="left" w:pos="993"/>
        </w:tabs>
        <w:ind w:left="0" w:firstLine="709"/>
      </w:pPr>
      <w:r>
        <w:t>Протестировать созданное решение</w:t>
      </w:r>
      <w:r w:rsidR="00236EB3" w:rsidRPr="00236EB3">
        <w:t>.</w:t>
      </w:r>
    </w:p>
    <w:p w14:paraId="2DF0E41A" w14:textId="77777777" w:rsidR="00B95BBB" w:rsidRDefault="00236EB3" w:rsidP="001F151C">
      <w:pPr>
        <w:pStyle w:val="ISNum"/>
        <w:numPr>
          <w:ilvl w:val="1"/>
          <w:numId w:val="13"/>
        </w:numPr>
        <w:tabs>
          <w:tab w:val="left" w:pos="993"/>
        </w:tabs>
        <w:ind w:left="0" w:firstLine="709"/>
      </w:pPr>
      <w:r w:rsidRPr="00236EB3">
        <w:t>Рассчитать стоимость программного решения.</w:t>
      </w:r>
    </w:p>
    <w:p w14:paraId="2CEBE747" w14:textId="5999877F" w:rsidR="00B95BBB" w:rsidRDefault="00874F06" w:rsidP="001F151C">
      <w:pPr>
        <w:pStyle w:val="ISNum"/>
        <w:numPr>
          <w:ilvl w:val="1"/>
          <w:numId w:val="13"/>
        </w:numPr>
        <w:tabs>
          <w:tab w:val="left" w:pos="993"/>
        </w:tabs>
        <w:ind w:left="0" w:firstLine="709"/>
      </w:pPr>
      <w:r>
        <w:t xml:space="preserve">Описать меры техники </w:t>
      </w:r>
      <w:r w:rsidR="00387EAA">
        <w:t>безопасности</w:t>
      </w:r>
      <w:r w:rsidR="00236EB3" w:rsidRPr="00236EB3">
        <w:t>.</w:t>
      </w:r>
    </w:p>
    <w:p w14:paraId="6CD22740" w14:textId="71146808" w:rsidR="00236EB3" w:rsidRPr="00236EB3" w:rsidRDefault="00236EB3" w:rsidP="001F151C">
      <w:pPr>
        <w:pStyle w:val="ISNum"/>
        <w:numPr>
          <w:ilvl w:val="1"/>
          <w:numId w:val="13"/>
        </w:numPr>
        <w:tabs>
          <w:tab w:val="left" w:pos="993"/>
        </w:tabs>
        <w:ind w:left="0" w:firstLine="709"/>
      </w:pPr>
      <w:r w:rsidRPr="00236EB3">
        <w:t>Оформить техническую документацию в виде пояснительной</w:t>
      </w:r>
      <w:r w:rsidRPr="00236EB3">
        <w:br/>
        <w:t>записки на дипломный проект.</w:t>
      </w:r>
    </w:p>
    <w:p w14:paraId="303D475A" w14:textId="0D2F5B67" w:rsidR="00681A29" w:rsidRPr="00236EB3" w:rsidRDefault="00A314BA" w:rsidP="00236EB3">
      <w:pPr>
        <w:pStyle w:val="ISNum"/>
        <w:numPr>
          <w:ilvl w:val="1"/>
          <w:numId w:val="13"/>
        </w:numPr>
      </w:pPr>
      <w:r w:rsidRPr="00236EB3">
        <w:br w:type="page"/>
      </w:r>
    </w:p>
    <w:p w14:paraId="39E7165F" w14:textId="77777777" w:rsidR="00681A29" w:rsidRPr="008814DF" w:rsidRDefault="00A314BA" w:rsidP="008814DF">
      <w:pPr>
        <w:pStyle w:val="1"/>
        <w:rPr>
          <w:sz w:val="32"/>
          <w:szCs w:val="36"/>
        </w:rPr>
      </w:pPr>
      <w:bookmarkStart w:id="1" w:name="_Toc74126314"/>
      <w:r w:rsidRPr="008814DF">
        <w:rPr>
          <w:sz w:val="32"/>
          <w:szCs w:val="36"/>
        </w:rPr>
        <w:lastRenderedPageBreak/>
        <w:t>1 Общая часть</w:t>
      </w:r>
      <w:bookmarkEnd w:id="1"/>
      <w:r w:rsidRPr="008814DF">
        <w:rPr>
          <w:sz w:val="32"/>
          <w:szCs w:val="36"/>
        </w:rPr>
        <w:t xml:space="preserve"> </w:t>
      </w:r>
    </w:p>
    <w:p w14:paraId="715209B5" w14:textId="77777777" w:rsidR="00681A29" w:rsidRDefault="00A314BA" w:rsidP="008814DF">
      <w:pPr>
        <w:pStyle w:val="1"/>
        <w:ind w:left="737"/>
        <w:rPr>
          <w:rFonts w:cs="Times New Roman"/>
          <w:b w:val="0"/>
          <w:bCs/>
        </w:rPr>
      </w:pPr>
      <w:bookmarkStart w:id="2" w:name="_Toc74126315"/>
      <w:r>
        <w:rPr>
          <w:rFonts w:cs="Times New Roman"/>
          <w:bCs/>
        </w:rPr>
        <w:t>1.1 Структура предприятия, место и функции информационного отдел</w:t>
      </w:r>
      <w:bookmarkEnd w:id="2"/>
      <w:r>
        <w:rPr>
          <w:rFonts w:cs="Times New Roman"/>
          <w:bCs/>
        </w:rPr>
        <w:t xml:space="preserve">а </w:t>
      </w:r>
    </w:p>
    <w:p w14:paraId="316FAD6F" w14:textId="49308213" w:rsidR="008814DF" w:rsidRDefault="008814DF" w:rsidP="008814DF">
      <w:pPr>
        <w:rPr>
          <w:rStyle w:val="1830"/>
          <w:rFonts w:cs="Times New Roman"/>
          <w:szCs w:val="28"/>
        </w:rPr>
      </w:pPr>
      <w:r>
        <w:rPr>
          <w:rStyle w:val="1830"/>
          <w:rFonts w:cs="Times New Roman"/>
          <w:szCs w:val="28"/>
        </w:rPr>
        <w:t xml:space="preserve">Организация ООО </w:t>
      </w:r>
      <w:r w:rsidR="00C03612">
        <w:rPr>
          <w:rStyle w:val="1830"/>
          <w:rFonts w:cs="Times New Roman"/>
          <w:szCs w:val="28"/>
        </w:rPr>
        <w:t xml:space="preserve">«ПТ-СОФТ» занимается разработкой программного обеспечения. </w:t>
      </w:r>
      <w:r w:rsidR="00BC626A">
        <w:rPr>
          <w:rStyle w:val="1830"/>
          <w:rFonts w:cs="Times New Roman"/>
          <w:szCs w:val="28"/>
        </w:rPr>
        <w:t>Структура предприятия выглядит следующим образом:</w:t>
      </w:r>
    </w:p>
    <w:p w14:paraId="0B86AD9C" w14:textId="3889645D" w:rsidR="00BC626A" w:rsidRDefault="00BC626A" w:rsidP="00BC626A">
      <w:pPr>
        <w:pStyle w:val="ISImage"/>
        <w:rPr>
          <w:rStyle w:val="1830"/>
          <w:rFonts w:cs="Times New Roman"/>
          <w:szCs w:val="28"/>
          <w:lang w:val="ru-RU"/>
        </w:rPr>
      </w:pPr>
      <w:r w:rsidRPr="00BC626A">
        <w:rPr>
          <w:rStyle w:val="1830"/>
          <w:rFonts w:cs="Times New Roman"/>
          <w:szCs w:val="28"/>
          <w:lang w:val="ru-RU" w:eastAsia="ru-RU"/>
        </w:rPr>
        <w:drawing>
          <wp:inline distT="0" distB="0" distL="0" distR="0" wp14:anchorId="09DC0DE5" wp14:editId="510332D5">
            <wp:extent cx="6029960" cy="3621405"/>
            <wp:effectExtent l="0" t="0" r="8890" b="0"/>
            <wp:docPr id="115207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76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5498" w14:textId="4815C874" w:rsidR="00BC626A" w:rsidRDefault="00BC626A" w:rsidP="00BC626A">
      <w:pPr>
        <w:pStyle w:val="ISTitle"/>
        <w:rPr>
          <w:lang w:val="ru-RU"/>
        </w:rPr>
      </w:pPr>
      <w:r>
        <w:rPr>
          <w:lang w:val="ru-RU"/>
        </w:rPr>
        <w:t>Рисунок 1 – Структура предприятия</w:t>
      </w:r>
    </w:p>
    <w:p w14:paraId="5938D444" w14:textId="7C0DAEEC" w:rsidR="00BC626A" w:rsidRDefault="007E771D" w:rsidP="001F151C">
      <w:pPr>
        <w:tabs>
          <w:tab w:val="left" w:pos="993"/>
        </w:tabs>
      </w:pPr>
      <w:r>
        <w:t>В список разрабатываемого программного обеспечения включено следующие:</w:t>
      </w:r>
    </w:p>
    <w:p w14:paraId="7DC6B8DB" w14:textId="25FA82F1" w:rsidR="007E771D" w:rsidRPr="007E771D" w:rsidRDefault="007E771D" w:rsidP="001F151C">
      <w:pPr>
        <w:pStyle w:val="IS"/>
        <w:tabs>
          <w:tab w:val="left" w:pos="993"/>
        </w:tabs>
        <w:ind w:firstLine="709"/>
      </w:pPr>
      <w:r>
        <w:t xml:space="preserve">Разработка микропрограммного обеспечения для </w:t>
      </w:r>
      <w:r>
        <w:rPr>
          <w:lang w:val="en-US"/>
        </w:rPr>
        <w:t>ARM</w:t>
      </w:r>
      <w:r w:rsidRPr="007E771D">
        <w:t xml:space="preserve">, </w:t>
      </w:r>
      <w:r>
        <w:rPr>
          <w:lang w:val="en-US"/>
        </w:rPr>
        <w:t>DSP</w:t>
      </w:r>
      <w:r w:rsidRPr="007E771D">
        <w:t xml:space="preserve">, </w:t>
      </w:r>
      <w:r>
        <w:rPr>
          <w:lang w:val="en-US"/>
        </w:rPr>
        <w:t>AVR</w:t>
      </w:r>
      <w:r w:rsidRPr="007E771D">
        <w:t>;</w:t>
      </w:r>
    </w:p>
    <w:p w14:paraId="7F933984" w14:textId="5B370B8B" w:rsidR="007E771D" w:rsidRPr="007E771D" w:rsidRDefault="007E771D" w:rsidP="001F151C">
      <w:pPr>
        <w:pStyle w:val="IS"/>
        <w:tabs>
          <w:tab w:val="left" w:pos="993"/>
        </w:tabs>
        <w:ind w:firstLine="709"/>
      </w:pPr>
      <w:r>
        <w:t>Разработка клиент-серверных архитектур</w:t>
      </w:r>
      <w:r w:rsidRPr="007E771D">
        <w:t xml:space="preserve"> </w:t>
      </w:r>
      <w:r>
        <w:t xml:space="preserve">с использованием </w:t>
      </w:r>
      <w:r>
        <w:rPr>
          <w:lang w:val="en-US"/>
        </w:rPr>
        <w:t>ASP</w:t>
      </w:r>
      <w:r w:rsidRPr="007E771D">
        <w:t>.</w:t>
      </w:r>
      <w:r>
        <w:rPr>
          <w:lang w:val="en-US"/>
        </w:rPr>
        <w:t>Net</w:t>
      </w:r>
      <w:r w:rsidRPr="007E771D">
        <w:t xml:space="preserve"> </w:t>
      </w:r>
      <w:r>
        <w:rPr>
          <w:lang w:val="en-US"/>
        </w:rPr>
        <w:t>Core</w:t>
      </w:r>
      <w:r>
        <w:t xml:space="preserve">, </w:t>
      </w:r>
      <w:r>
        <w:rPr>
          <w:lang w:val="en-US"/>
        </w:rPr>
        <w:t>React</w:t>
      </w:r>
      <w:r w:rsidRPr="007E771D">
        <w:t xml:space="preserve"> </w:t>
      </w:r>
      <w:r>
        <w:rPr>
          <w:lang w:val="en-US"/>
        </w:rPr>
        <w:t>JS</w:t>
      </w:r>
      <w:r w:rsidRPr="007E771D">
        <w:t>;</w:t>
      </w:r>
    </w:p>
    <w:p w14:paraId="6CBCEB32" w14:textId="35C807FA" w:rsidR="007E771D" w:rsidRPr="007E771D" w:rsidRDefault="007E771D" w:rsidP="001F151C">
      <w:pPr>
        <w:pStyle w:val="IS"/>
        <w:tabs>
          <w:tab w:val="left" w:pos="993"/>
        </w:tabs>
        <w:ind w:firstLine="709"/>
      </w:pPr>
      <w:r>
        <w:t xml:space="preserve">Разработка программного обеспечения для системы управления тормозами поездов с использованием ПЛК, </w:t>
      </w:r>
      <w:r>
        <w:rPr>
          <w:lang w:val="en-US"/>
        </w:rPr>
        <w:t>HMI</w:t>
      </w:r>
      <w:r w:rsidRPr="007E771D">
        <w:t xml:space="preserve">, </w:t>
      </w:r>
      <w:r>
        <w:rPr>
          <w:lang w:val="en-US"/>
        </w:rPr>
        <w:t>Scada</w:t>
      </w:r>
      <w:r w:rsidRPr="007E771D">
        <w:t>;</w:t>
      </w:r>
    </w:p>
    <w:p w14:paraId="13608143" w14:textId="1BA4D6E5" w:rsidR="007E771D" w:rsidRDefault="007E771D" w:rsidP="001F151C">
      <w:pPr>
        <w:pStyle w:val="IS"/>
        <w:tabs>
          <w:tab w:val="left" w:pos="993"/>
        </w:tabs>
        <w:ind w:firstLine="709"/>
      </w:pPr>
      <w:r>
        <w:lastRenderedPageBreak/>
        <w:t>Сервисное программное обеспечение для преобразователей частоты, накопителей энергии, зарядных станций.</w:t>
      </w:r>
    </w:p>
    <w:p w14:paraId="74E28B14" w14:textId="6DD4677D" w:rsidR="00681A29" w:rsidRDefault="00A314BA">
      <w:pPr>
        <w:pStyle w:val="1"/>
        <w:rPr>
          <w:rFonts w:cs="Times New Roman"/>
          <w:b w:val="0"/>
          <w:bCs/>
        </w:rPr>
      </w:pPr>
      <w:bookmarkStart w:id="3" w:name="_Toc74126316"/>
      <w:r>
        <w:rPr>
          <w:rFonts w:cs="Times New Roman"/>
          <w:bCs/>
        </w:rPr>
        <w:t xml:space="preserve">1.2 </w:t>
      </w:r>
      <w:bookmarkEnd w:id="3"/>
      <w:r w:rsidR="00562086" w:rsidRPr="00562086">
        <w:rPr>
          <w:rFonts w:cs="Times New Roman"/>
          <w:bCs/>
        </w:rPr>
        <w:t>Анализ бизнес-процессов и постановка задачи</w:t>
      </w:r>
      <w:r>
        <w:rPr>
          <w:rFonts w:cs="Times New Roman"/>
          <w:bCs/>
        </w:rPr>
        <w:t xml:space="preserve"> </w:t>
      </w:r>
    </w:p>
    <w:p w14:paraId="1B9F8D4A" w14:textId="442969CD" w:rsidR="00387EAA" w:rsidRDefault="00387EAA" w:rsidP="00967529">
      <w:bookmarkStart w:id="4" w:name="_Toc74126317"/>
      <w:r>
        <w:t>На предприятии ведётся разработка большого количества проектов.</w:t>
      </w:r>
      <w:r w:rsidR="002B6B63">
        <w:t xml:space="preserve"> Так же каждый проект может быть отсрочен до неопределённого срока, в связи с чем необходимо хранить информацию по каждому проекту, а также все обсуждения, связанные с ним.</w:t>
      </w:r>
    </w:p>
    <w:p w14:paraId="46D7BAEA" w14:textId="50A5E327" w:rsidR="002B6B63" w:rsidRDefault="002B6B63" w:rsidP="00967529">
      <w:r>
        <w:t>При</w:t>
      </w:r>
      <w:r w:rsidR="00D032C8">
        <w:t xml:space="preserve"> попытке использования сторонних программ мог создаваться визуальный шум, работникам предприятия могли писать пользователи, не относящиеся к предприятию.</w:t>
      </w:r>
    </w:p>
    <w:p w14:paraId="60C92FFF" w14:textId="44FE6C04" w:rsidR="00D032C8" w:rsidRPr="00387EAA" w:rsidRDefault="00D032C8" w:rsidP="00967529">
      <w:r>
        <w:t>Так же был выявлен недостаток функционала, который мог бы быть реализован в своём приложении.</w:t>
      </w:r>
    </w:p>
    <w:p w14:paraId="3A3BD76B" w14:textId="0F34C199" w:rsidR="00F00200" w:rsidRDefault="00967529" w:rsidP="001F151C">
      <w:pPr>
        <w:tabs>
          <w:tab w:val="left" w:pos="993"/>
        </w:tabs>
      </w:pPr>
      <w:r>
        <w:t>В процессе анализа бизнес-процессов был</w:t>
      </w:r>
      <w:r w:rsidR="00D032C8">
        <w:t>и</w:t>
      </w:r>
      <w:r>
        <w:t xml:space="preserve"> выявлен</w:t>
      </w:r>
      <w:r w:rsidR="00D032C8">
        <w:t>ы</w:t>
      </w:r>
      <w:r>
        <w:t xml:space="preserve"> </w:t>
      </w:r>
      <w:r w:rsidR="00D032C8">
        <w:t>следующие недостатки</w:t>
      </w:r>
      <w:r>
        <w:t xml:space="preserve">: </w:t>
      </w:r>
    </w:p>
    <w:p w14:paraId="59A84C6B" w14:textId="61AE9C08" w:rsidR="00F00200" w:rsidRDefault="00967529" w:rsidP="001F151C">
      <w:pPr>
        <w:pStyle w:val="IS"/>
        <w:tabs>
          <w:tab w:val="left" w:pos="993"/>
        </w:tabs>
        <w:ind w:firstLine="709"/>
      </w:pPr>
      <w:r>
        <w:t>лишний визуальный шум в популярных приложениях;</w:t>
      </w:r>
    </w:p>
    <w:p w14:paraId="5332A1BC" w14:textId="6D28B08F" w:rsidR="00967529" w:rsidRDefault="00967529" w:rsidP="001F151C">
      <w:pPr>
        <w:pStyle w:val="IS"/>
        <w:tabs>
          <w:tab w:val="left" w:pos="993"/>
        </w:tabs>
        <w:ind w:firstLine="709"/>
      </w:pPr>
      <w:r>
        <w:t>ограниченный бесплатный функционал;</w:t>
      </w:r>
    </w:p>
    <w:p w14:paraId="1CC02A0F" w14:textId="3BC0E360" w:rsidR="00967529" w:rsidRDefault="00967529" w:rsidP="001F151C">
      <w:pPr>
        <w:pStyle w:val="IS"/>
        <w:tabs>
          <w:tab w:val="left" w:pos="993"/>
        </w:tabs>
        <w:ind w:firstLine="709"/>
      </w:pPr>
      <w:r>
        <w:t>сложность реализации обсуждения нескольких разрабатываемых программ.</w:t>
      </w:r>
    </w:p>
    <w:p w14:paraId="2EE9FA8D" w14:textId="0CD68094" w:rsidR="00967529" w:rsidRPr="00F00200" w:rsidRDefault="00967529" w:rsidP="001F151C">
      <w:pPr>
        <w:tabs>
          <w:tab w:val="left" w:pos="993"/>
        </w:tabs>
      </w:pPr>
      <w:r>
        <w:t>В связи с вышеперечисленными причинами была поставлена задача по разработке собственного приложения.</w:t>
      </w:r>
    </w:p>
    <w:p w14:paraId="023ACFEC" w14:textId="46EAC705" w:rsidR="00681A29" w:rsidRPr="008814DF" w:rsidRDefault="00A314BA" w:rsidP="008814DF">
      <w:pPr>
        <w:pStyle w:val="1"/>
      </w:pPr>
      <w:r w:rsidRPr="008814DF">
        <w:t xml:space="preserve">1.3 </w:t>
      </w:r>
      <w:bookmarkEnd w:id="4"/>
      <w:r w:rsidR="00F00200" w:rsidRPr="008814DF">
        <w:t>Анализ средств разработки</w:t>
      </w:r>
    </w:p>
    <w:p w14:paraId="663471D7" w14:textId="77777777" w:rsidR="00E622F2" w:rsidRPr="00E622F2" w:rsidRDefault="00E622F2" w:rsidP="001F151C">
      <w:pPr>
        <w:tabs>
          <w:tab w:val="left" w:pos="993"/>
        </w:tabs>
        <w:rPr>
          <w:rStyle w:val="normaltextrun"/>
        </w:rPr>
      </w:pPr>
      <w:r w:rsidRPr="00E622F2">
        <w:rPr>
          <w:rStyle w:val="normaltextrun"/>
        </w:rPr>
        <w:t>В настоящее время мессенджеры можно разработать при помощи следующих технологий и средств разработки:</w:t>
      </w:r>
    </w:p>
    <w:p w14:paraId="05004589" w14:textId="77777777" w:rsidR="00E622F2" w:rsidRDefault="00E622F2" w:rsidP="001F151C">
      <w:pPr>
        <w:pStyle w:val="ISNum"/>
        <w:tabs>
          <w:tab w:val="left" w:pos="993"/>
        </w:tabs>
        <w:ind w:left="0" w:firstLine="709"/>
        <w:rPr>
          <w:szCs w:val="24"/>
        </w:rPr>
      </w:pPr>
      <w:r>
        <w:t>Системы управления базами данных (СУБД):</w:t>
      </w:r>
    </w:p>
    <w:p w14:paraId="767858FB" w14:textId="77777777" w:rsidR="00E622F2" w:rsidRDefault="00E622F2" w:rsidP="001F151C">
      <w:pPr>
        <w:pStyle w:val="IS"/>
        <w:tabs>
          <w:tab w:val="left" w:pos="993"/>
        </w:tabs>
        <w:ind w:firstLine="709"/>
        <w:rPr>
          <w:sz w:val="24"/>
          <w:szCs w:val="24"/>
          <w:lang w:eastAsia="ru-RU"/>
        </w:rPr>
      </w:pPr>
      <w:r w:rsidRPr="009A7B39">
        <w:rPr>
          <w:lang w:eastAsia="ru-RU"/>
        </w:rPr>
        <w:t>Microsoft</w:t>
      </w:r>
      <w:r>
        <w:rPr>
          <w:lang w:eastAsia="ru-RU"/>
        </w:rPr>
        <w:t xml:space="preserve"> Access –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реляционная система управления базами данных (СУБД) корпорации Microsoft. Входит в состав пакета Microsoft Office;</w:t>
      </w:r>
    </w:p>
    <w:p w14:paraId="01FA8894" w14:textId="77777777" w:rsidR="00E622F2" w:rsidRPr="00962618" w:rsidRDefault="00E622F2" w:rsidP="001F151C">
      <w:pPr>
        <w:pStyle w:val="IS"/>
        <w:tabs>
          <w:tab w:val="left" w:pos="993"/>
        </w:tabs>
        <w:ind w:firstLine="709"/>
        <w:rPr>
          <w:sz w:val="24"/>
          <w:szCs w:val="24"/>
        </w:rPr>
      </w:pPr>
      <w:r>
        <w:lastRenderedPageBreak/>
        <w:t>Oracle Database — объектно-реляционная клиент-серверная СУБД, одна из первых и самых популярных в мире. Платная, сложная, подходит для больших проектов.</w:t>
      </w:r>
    </w:p>
    <w:p w14:paraId="03563EC1" w14:textId="77777777" w:rsidR="00E622F2" w:rsidRDefault="00E622F2" w:rsidP="001F151C">
      <w:pPr>
        <w:pStyle w:val="ISNum"/>
        <w:tabs>
          <w:tab w:val="left" w:pos="993"/>
        </w:tabs>
        <w:ind w:left="0" w:firstLine="709"/>
        <w:rPr>
          <w:szCs w:val="24"/>
        </w:rPr>
      </w:pPr>
      <w:r>
        <w:t>Среды разработки программного обеспечения:</w:t>
      </w:r>
    </w:p>
    <w:p w14:paraId="1EB2334E" w14:textId="77777777" w:rsidR="00E622F2" w:rsidRDefault="00E622F2" w:rsidP="001F151C">
      <w:pPr>
        <w:pStyle w:val="IS"/>
        <w:tabs>
          <w:tab w:val="left" w:pos="993"/>
        </w:tabs>
        <w:ind w:firstLine="709"/>
      </w:pPr>
      <w:proofErr w:type="spellStart"/>
      <w:r w:rsidRPr="00445CE0">
        <w:t>Android</w:t>
      </w:r>
      <w:proofErr w:type="spellEnd"/>
      <w:r w:rsidRPr="00445CE0">
        <w:t xml:space="preserve"> Studio — интегрированная среда разработки (IDE) для работы с платформой </w:t>
      </w:r>
      <w:proofErr w:type="spellStart"/>
      <w:r w:rsidRPr="00445CE0">
        <w:t>Android</w:t>
      </w:r>
      <w:proofErr w:type="spellEnd"/>
      <w:r w:rsidRPr="00445CE0">
        <w:t>.</w:t>
      </w:r>
      <w:r w:rsidRPr="00445CE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445CE0">
        <w:t>Android</w:t>
      </w:r>
      <w:proofErr w:type="spellEnd"/>
      <w:r w:rsidRPr="00445CE0">
        <w:t xml:space="preserve"> Studio, основанная на программном обеспечении </w:t>
      </w:r>
      <w:proofErr w:type="spellStart"/>
      <w:r w:rsidRPr="00445CE0">
        <w:t>IntelliJ</w:t>
      </w:r>
      <w:proofErr w:type="spellEnd"/>
      <w:r w:rsidRPr="00445CE0">
        <w:t xml:space="preserve"> IDEA от компании </w:t>
      </w:r>
      <w:proofErr w:type="spellStart"/>
      <w:r w:rsidRPr="00445CE0">
        <w:t>JetBrains</w:t>
      </w:r>
      <w:proofErr w:type="spellEnd"/>
      <w:r w:rsidRPr="00445CE0">
        <w:t xml:space="preserve">, — официальное средство разработки </w:t>
      </w:r>
      <w:proofErr w:type="spellStart"/>
      <w:r w:rsidRPr="00445CE0">
        <w:t>Android</w:t>
      </w:r>
      <w:proofErr w:type="spellEnd"/>
      <w:r w:rsidRPr="00445CE0">
        <w:t xml:space="preserve"> приложений. Данная среда разработки доступна для Windows, </w:t>
      </w:r>
      <w:proofErr w:type="spellStart"/>
      <w:r w:rsidRPr="00445CE0">
        <w:t>macOS</w:t>
      </w:r>
      <w:proofErr w:type="spellEnd"/>
      <w:r w:rsidRPr="00445CE0">
        <w:t> и GNU/Linux.</w:t>
      </w:r>
    </w:p>
    <w:p w14:paraId="356702DB" w14:textId="77777777" w:rsidR="00E622F2" w:rsidRPr="008814DF" w:rsidRDefault="00E622F2" w:rsidP="001F151C">
      <w:pPr>
        <w:pStyle w:val="IS"/>
        <w:tabs>
          <w:tab w:val="left" w:pos="993"/>
        </w:tabs>
        <w:ind w:firstLine="709"/>
      </w:pPr>
      <w:proofErr w:type="spellStart"/>
      <w:r w:rsidRPr="008814DF">
        <w:t>App</w:t>
      </w:r>
      <w:proofErr w:type="spellEnd"/>
      <w:r w:rsidRPr="008814DF">
        <w:t xml:space="preserve"> </w:t>
      </w:r>
      <w:proofErr w:type="spellStart"/>
      <w:r w:rsidRPr="008814DF">
        <w:t>Inventor</w:t>
      </w:r>
      <w:proofErr w:type="spellEnd"/>
      <w:r w:rsidRPr="008814DF">
        <w:t xml:space="preserve"> - Популярный </w:t>
      </w:r>
      <w:proofErr w:type="spellStart"/>
      <w:r w:rsidRPr="008814DF">
        <w:t>no</w:t>
      </w:r>
      <w:proofErr w:type="spellEnd"/>
      <w:r w:rsidRPr="008814DF">
        <w:t>-</w:t>
      </w:r>
      <w:proofErr w:type="spellStart"/>
      <w:r w:rsidRPr="008814DF">
        <w:t>code</w:t>
      </w:r>
      <w:proofErr w:type="spellEnd"/>
      <w:r w:rsidRPr="008814DF">
        <w:t>-конструктор от Google с большим набором готовых модулей. Размещая их, пользователь создаёт дизайн будущей программы, а бизнес-логика реализуется с помощью простейших алгоритмов.</w:t>
      </w:r>
    </w:p>
    <w:p w14:paraId="4BE559BF" w14:textId="77777777" w:rsidR="00E622F2" w:rsidRPr="008814DF" w:rsidRDefault="00E622F2" w:rsidP="001F151C">
      <w:pPr>
        <w:pStyle w:val="IS"/>
        <w:tabs>
          <w:tab w:val="left" w:pos="993"/>
        </w:tabs>
        <w:ind w:firstLine="709"/>
      </w:pPr>
      <w:proofErr w:type="spellStart"/>
      <w:r w:rsidRPr="008814DF">
        <w:t>Draftbi</w:t>
      </w:r>
      <w:proofErr w:type="spellEnd"/>
      <w:r w:rsidRPr="008814DF">
        <w:t xml:space="preserve"> - Блочный </w:t>
      </w:r>
      <w:proofErr w:type="spellStart"/>
      <w:r w:rsidRPr="008814DF">
        <w:t>no</w:t>
      </w:r>
      <w:proofErr w:type="spellEnd"/>
      <w:r w:rsidRPr="008814DF">
        <w:t>-</w:t>
      </w:r>
      <w:proofErr w:type="spellStart"/>
      <w:r w:rsidRPr="008814DF">
        <w:t>code</w:t>
      </w:r>
      <w:proofErr w:type="spellEnd"/>
      <w:r w:rsidRPr="008814DF">
        <w:t xml:space="preserve">-конструктор с большими возможностями и гибкой кастомизацией встроенных шаблонов. Размещая и настраивая модули внутри окна, пользователь создаёт макет будущего приложения. Это очень похоже на работу в графических редакторах вроде </w:t>
      </w:r>
      <w:proofErr w:type="spellStart"/>
      <w:r w:rsidRPr="008814DF">
        <w:t>Canva</w:t>
      </w:r>
      <w:proofErr w:type="spellEnd"/>
      <w:r w:rsidRPr="008814DF">
        <w:t xml:space="preserve"> или </w:t>
      </w:r>
      <w:proofErr w:type="spellStart"/>
      <w:r w:rsidRPr="008814DF">
        <w:t>Figma</w:t>
      </w:r>
      <w:proofErr w:type="spellEnd"/>
      <w:r w:rsidRPr="008814DF">
        <w:t>.</w:t>
      </w:r>
    </w:p>
    <w:p w14:paraId="38B0CFCD" w14:textId="77777777" w:rsidR="00E622F2" w:rsidRDefault="00E622F2" w:rsidP="001F151C">
      <w:pPr>
        <w:pStyle w:val="ISNum"/>
        <w:tabs>
          <w:tab w:val="left" w:pos="993"/>
        </w:tabs>
        <w:ind w:left="0" w:firstLine="709"/>
        <w:rPr>
          <w:szCs w:val="24"/>
        </w:rPr>
      </w:pPr>
      <w:r>
        <w:t>Языки программирования:</w:t>
      </w:r>
    </w:p>
    <w:p w14:paraId="7220B606" w14:textId="77777777" w:rsidR="00E622F2" w:rsidRDefault="00E622F2" w:rsidP="001F151C">
      <w:pPr>
        <w:pStyle w:val="IS"/>
        <w:tabs>
          <w:tab w:val="left" w:pos="993"/>
        </w:tabs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>Java –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строго типизированный объектно-ориентированный язык программирования общего назначения, разработанный компанией Sun Microsystems;</w:t>
      </w:r>
    </w:p>
    <w:p w14:paraId="6BF3FA1D" w14:textId="77777777" w:rsidR="00E622F2" w:rsidRDefault="00E622F2" w:rsidP="001F151C">
      <w:pPr>
        <w:pStyle w:val="IS"/>
        <w:tabs>
          <w:tab w:val="left" w:pos="993"/>
        </w:tabs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>C++ –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компилируемый, статически типизированный язык программирования общего назначения;</w:t>
      </w:r>
    </w:p>
    <w:p w14:paraId="09CF2725" w14:textId="77777777" w:rsidR="00E622F2" w:rsidRDefault="00E622F2" w:rsidP="001F151C">
      <w:pPr>
        <w:pStyle w:val="IS"/>
        <w:tabs>
          <w:tab w:val="left" w:pos="993"/>
        </w:tabs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 xml:space="preserve">Python — </w:t>
      </w:r>
      <w:proofErr w:type="spellStart"/>
      <w:r>
        <w:rPr>
          <w:lang w:eastAsia="ru-RU"/>
        </w:rPr>
        <w:t>мультипарадигмальный</w:t>
      </w:r>
      <w:proofErr w:type="spellEnd"/>
      <w:r>
        <w:rPr>
          <w:lang w:eastAsia="ru-RU"/>
        </w:rPr>
        <w:t xml:space="preserve"> язык программирования. Полностью поддерживаются объектно-ориентированное, структурное, обобщённое, функциональное программирование и </w:t>
      </w:r>
      <w:proofErr w:type="spellStart"/>
      <w:r>
        <w:rPr>
          <w:lang w:eastAsia="ru-RU"/>
        </w:rPr>
        <w:t>метапрограммирование</w:t>
      </w:r>
      <w:proofErr w:type="spellEnd"/>
      <w:r>
        <w:rPr>
          <w:lang w:eastAsia="ru-RU"/>
        </w:rPr>
        <w:t>.</w:t>
      </w:r>
    </w:p>
    <w:p w14:paraId="6B1D6C9D" w14:textId="77777777" w:rsidR="00E622F2" w:rsidRDefault="00E622F2" w:rsidP="001F151C">
      <w:pPr>
        <w:numPr>
          <w:ilvl w:val="0"/>
          <w:numId w:val="19"/>
        </w:numPr>
        <w:tabs>
          <w:tab w:val="clear" w:pos="720"/>
          <w:tab w:val="left" w:pos="993"/>
          <w:tab w:val="left" w:pos="1418"/>
        </w:tabs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хнологии доступа к данным: </w:t>
      </w:r>
    </w:p>
    <w:p w14:paraId="62DCA963" w14:textId="77777777" w:rsidR="00E622F2" w:rsidRDefault="00E622F2" w:rsidP="001F151C">
      <w:pPr>
        <w:pStyle w:val="IS"/>
        <w:tabs>
          <w:tab w:val="left" w:pos="993"/>
        </w:tabs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>ODBC – разработанный компанией Microsoft универсальный интерфейс программирования приложений для доступа к базам данных;</w:t>
      </w:r>
    </w:p>
    <w:p w14:paraId="465B1999" w14:textId="77777777" w:rsidR="00E622F2" w:rsidRDefault="00E622F2" w:rsidP="001F151C">
      <w:pPr>
        <w:pStyle w:val="IS"/>
        <w:tabs>
          <w:tab w:val="left" w:pos="993"/>
        </w:tabs>
        <w:ind w:firstLine="709"/>
        <w:rPr>
          <w:sz w:val="24"/>
          <w:szCs w:val="24"/>
          <w:lang w:eastAsia="ru-RU"/>
        </w:rPr>
      </w:pPr>
      <w:r>
        <w:rPr>
          <w:lang w:eastAsia="ru-RU"/>
        </w:rPr>
        <w:t xml:space="preserve">BDE – технология доступа к данным SQL </w:t>
      </w:r>
      <w:proofErr w:type="spellStart"/>
      <w:r>
        <w:rPr>
          <w:lang w:eastAsia="ru-RU"/>
        </w:rPr>
        <w:t>Links</w:t>
      </w:r>
      <w:proofErr w:type="spellEnd"/>
      <w:r>
        <w:rPr>
          <w:lang w:eastAsia="ru-RU"/>
        </w:rPr>
        <w:t>, имеющая возможность взаимодействовать с ODBC через специальные «интерфейсы-мосты»;</w:t>
      </w:r>
    </w:p>
    <w:p w14:paraId="2FF1EC3B" w14:textId="77777777" w:rsidR="00E622F2" w:rsidRPr="008814DF" w:rsidRDefault="00E622F2" w:rsidP="001F151C">
      <w:pPr>
        <w:pStyle w:val="IS"/>
        <w:tabs>
          <w:tab w:val="left" w:pos="993"/>
        </w:tabs>
        <w:ind w:firstLine="709"/>
      </w:pPr>
      <w:r>
        <w:rPr>
          <w:lang w:eastAsia="ru-RU"/>
        </w:rPr>
        <w:lastRenderedPageBreak/>
        <w:t>OLE DB – набор COM-интерфейсов, которые позволяют приложениям унифицировано работать с данными разных источников и хранилищ информации.</w:t>
      </w:r>
    </w:p>
    <w:p w14:paraId="0ECD5DA6" w14:textId="77777777" w:rsidR="008814DF" w:rsidRDefault="008814DF" w:rsidP="001F151C">
      <w:pPr>
        <w:tabs>
          <w:tab w:val="left" w:pos="993"/>
        </w:tabs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 ходе р</w:t>
      </w:r>
      <w:r w:rsidRPr="001518AE">
        <w:rPr>
          <w:rFonts w:cs="Times New Roman"/>
          <w:color w:val="0D0D0D" w:themeColor="text1" w:themeTint="F2"/>
          <w:szCs w:val="28"/>
        </w:rPr>
        <w:t>еализац</w:t>
      </w:r>
      <w:r>
        <w:rPr>
          <w:rFonts w:cs="Times New Roman"/>
          <w:color w:val="0D0D0D" w:themeColor="text1" w:themeTint="F2"/>
          <w:szCs w:val="28"/>
        </w:rPr>
        <w:t>ии мессенджера использовались следующие средства разработки и технологии:</w:t>
      </w:r>
      <w:r w:rsidRPr="001518AE">
        <w:rPr>
          <w:rFonts w:cs="Times New Roman"/>
          <w:color w:val="0D0D0D" w:themeColor="text1" w:themeTint="F2"/>
          <w:szCs w:val="28"/>
        </w:rPr>
        <w:t xml:space="preserve"> </w:t>
      </w:r>
    </w:p>
    <w:p w14:paraId="778E67F1" w14:textId="77777777" w:rsidR="008814DF" w:rsidRPr="00A13E50" w:rsidRDefault="008814DF" w:rsidP="001F151C">
      <w:pPr>
        <w:pStyle w:val="IS"/>
        <w:tabs>
          <w:tab w:val="left" w:pos="993"/>
        </w:tabs>
        <w:ind w:firstLine="709"/>
        <w:rPr>
          <w:lang w:eastAsia="ru-RU"/>
        </w:rPr>
      </w:pPr>
      <w:r w:rsidRPr="00A13E50">
        <w:rPr>
          <w:lang w:eastAsia="ru-RU"/>
        </w:rPr>
        <w:t>язык программирования C#, потому что удобен в использовании и предоставл</w:t>
      </w:r>
      <w:r>
        <w:rPr>
          <w:lang w:eastAsia="ru-RU"/>
        </w:rPr>
        <w:t>яет</w:t>
      </w:r>
      <w:r w:rsidRPr="00A13E50">
        <w:rPr>
          <w:lang w:eastAsia="ru-RU"/>
        </w:rPr>
        <w:t xml:space="preserve"> широк</w:t>
      </w:r>
      <w:r>
        <w:rPr>
          <w:lang w:eastAsia="ru-RU"/>
        </w:rPr>
        <w:t>ий спектр</w:t>
      </w:r>
      <w:r w:rsidRPr="00A13E50">
        <w:rPr>
          <w:lang w:eastAsia="ru-RU"/>
        </w:rPr>
        <w:t xml:space="preserve"> возможностей; </w:t>
      </w:r>
    </w:p>
    <w:p w14:paraId="2D36830F" w14:textId="77777777" w:rsidR="008814DF" w:rsidRPr="00A13E50" w:rsidRDefault="008814DF" w:rsidP="001F151C">
      <w:pPr>
        <w:pStyle w:val="IS"/>
        <w:tabs>
          <w:tab w:val="left" w:pos="993"/>
        </w:tabs>
        <w:ind w:firstLine="709"/>
        <w:rPr>
          <w:lang w:eastAsia="ru-RU"/>
        </w:rPr>
      </w:pPr>
      <w:r w:rsidRPr="00A13E50">
        <w:rPr>
          <w:lang w:eastAsia="ru-RU"/>
        </w:rPr>
        <w:t>систем</w:t>
      </w:r>
      <w:r>
        <w:rPr>
          <w:lang w:eastAsia="ru-RU"/>
        </w:rPr>
        <w:t>а</w:t>
      </w:r>
      <w:r w:rsidRPr="00A13E50">
        <w:rPr>
          <w:lang w:eastAsia="ru-RU"/>
        </w:rPr>
        <w:t xml:space="preserve"> управления базами данных Microsoft SQL Server, котор</w:t>
      </w:r>
      <w:r>
        <w:rPr>
          <w:lang w:eastAsia="ru-RU"/>
        </w:rPr>
        <w:t>ая</w:t>
      </w:r>
      <w:r w:rsidRPr="00A13E50">
        <w:rPr>
          <w:lang w:eastAsia="ru-RU"/>
        </w:rPr>
        <w:t xml:space="preserve"> позволя</w:t>
      </w:r>
      <w:r>
        <w:rPr>
          <w:lang w:eastAsia="ru-RU"/>
        </w:rPr>
        <w:t>ет</w:t>
      </w:r>
      <w:r w:rsidRPr="00A13E50">
        <w:rPr>
          <w:lang w:eastAsia="ru-RU"/>
        </w:rPr>
        <w:t xml:space="preserve"> </w:t>
      </w:r>
      <w:r>
        <w:rPr>
          <w:lang w:eastAsia="ru-RU"/>
        </w:rPr>
        <w:t>структурировать информацию и манипулировать</w:t>
      </w:r>
      <w:r w:rsidRPr="00A13E50">
        <w:rPr>
          <w:lang w:eastAsia="ru-RU"/>
        </w:rPr>
        <w:t xml:space="preserve"> данными; </w:t>
      </w:r>
    </w:p>
    <w:p w14:paraId="1F4EAFB1" w14:textId="77777777" w:rsidR="008814DF" w:rsidRPr="000C6C0F" w:rsidRDefault="008814DF" w:rsidP="001F151C">
      <w:pPr>
        <w:pStyle w:val="IS"/>
        <w:tabs>
          <w:tab w:val="left" w:pos="993"/>
        </w:tabs>
        <w:ind w:firstLine="709"/>
        <w:rPr>
          <w:lang w:eastAsia="ru-RU"/>
        </w:rPr>
      </w:pPr>
      <w:r>
        <w:rPr>
          <w:lang w:eastAsia="ru-RU"/>
        </w:rPr>
        <w:t xml:space="preserve">технология </w:t>
      </w:r>
      <w:r>
        <w:rPr>
          <w:lang w:val="en-US" w:eastAsia="ru-RU"/>
        </w:rPr>
        <w:t>Xamarin</w:t>
      </w:r>
      <w:r w:rsidRPr="00445CE0">
        <w:rPr>
          <w:lang w:eastAsia="ru-RU"/>
        </w:rPr>
        <w:t>.</w:t>
      </w:r>
      <w:r>
        <w:rPr>
          <w:lang w:val="en-US" w:eastAsia="ru-RU"/>
        </w:rPr>
        <w:t>Forms</w:t>
      </w:r>
      <w:r w:rsidRPr="00A13E50">
        <w:rPr>
          <w:lang w:eastAsia="ru-RU"/>
        </w:rPr>
        <w:t>, так как поддерживает гибкий поток, размещающий элементы управления на основе их содержимого</w:t>
      </w:r>
      <w:r>
        <w:rPr>
          <w:lang w:eastAsia="ru-RU"/>
        </w:rPr>
        <w:t>,</w:t>
      </w:r>
      <w:r w:rsidRPr="00A13E50">
        <w:rPr>
          <w:lang w:eastAsia="ru-RU"/>
        </w:rPr>
        <w:t xml:space="preserve"> и позволяет создавать более наглядный, современный пользовательский интерфейс; </w:t>
      </w:r>
    </w:p>
    <w:p w14:paraId="3C791776" w14:textId="06C45F73" w:rsidR="000C6C0F" w:rsidRPr="000C6C0F" w:rsidRDefault="000C6C0F" w:rsidP="001F151C">
      <w:pPr>
        <w:pStyle w:val="IS"/>
        <w:tabs>
          <w:tab w:val="left" w:pos="993"/>
        </w:tabs>
        <w:ind w:firstLine="709"/>
      </w:pPr>
      <w:r w:rsidRPr="000C6C0F">
        <w:t>Windows Communication Foundation (</w:t>
      </w:r>
      <w:proofErr w:type="gramStart"/>
      <w:r w:rsidRPr="000C6C0F">
        <w:t>WCF)  платформа</w:t>
      </w:r>
      <w:proofErr w:type="gramEnd"/>
      <w:r w:rsidRPr="000C6C0F">
        <w:t xml:space="preserve"> для создания приложений. С помощью WCF можно отправлять данные в виде асинхронных сообщений из одной конечной точки службы в другую. Конечная точка службы может входить в постоянно доступную службу, размещаемую в IIS, или представлять службу, размещаемую в приложении. </w:t>
      </w:r>
    </w:p>
    <w:p w14:paraId="28B6D997" w14:textId="77777777" w:rsidR="008814DF" w:rsidRPr="00FF7920" w:rsidRDefault="008814DF" w:rsidP="001F151C">
      <w:pPr>
        <w:pStyle w:val="IS"/>
        <w:tabs>
          <w:tab w:val="left" w:pos="993"/>
        </w:tabs>
        <w:ind w:firstLine="709"/>
        <w:rPr>
          <w:rFonts w:cs="Times New Roman"/>
          <w:b/>
          <w:bCs/>
          <w:szCs w:val="28"/>
        </w:rPr>
      </w:pPr>
      <w:r w:rsidRPr="00A13E50">
        <w:rPr>
          <w:lang w:eastAsia="ru-RU"/>
        </w:rPr>
        <w:t>среда разработки программного обеспечения Visual Studio, которая выгодно отличается эффективностью и широким функционалом.</w:t>
      </w:r>
    </w:p>
    <w:p w14:paraId="0B59CAFF" w14:textId="77777777" w:rsidR="008814DF" w:rsidRDefault="008814DF" w:rsidP="008814DF">
      <w:pPr>
        <w:pStyle w:val="IS"/>
        <w:numPr>
          <w:ilvl w:val="0"/>
          <w:numId w:val="0"/>
        </w:numPr>
        <w:ind w:left="1134"/>
      </w:pPr>
    </w:p>
    <w:p w14:paraId="5D8664AB" w14:textId="4CA1072A" w:rsidR="00681A29" w:rsidRPr="005925D6" w:rsidRDefault="00A314BA" w:rsidP="00194AE2">
      <w:pPr>
        <w:pStyle w:val="aa"/>
        <w:numPr>
          <w:ilvl w:val="0"/>
          <w:numId w:val="11"/>
        </w:numPr>
        <w:tabs>
          <w:tab w:val="left" w:pos="1418"/>
          <w:tab w:val="left" w:pos="2410"/>
          <w:tab w:val="left" w:pos="9640"/>
          <w:tab w:val="left" w:pos="9810"/>
        </w:tabs>
        <w:ind w:left="0" w:firstLine="1134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07D0ED49" w14:textId="77777777" w:rsidR="00681A29" w:rsidRPr="008814DF" w:rsidRDefault="00A314BA" w:rsidP="008814DF">
      <w:pPr>
        <w:pStyle w:val="1"/>
      </w:pPr>
      <w:bookmarkStart w:id="5" w:name="_Toc74126318"/>
      <w:r w:rsidRPr="008814DF">
        <w:lastRenderedPageBreak/>
        <w:t>2 Специальная часть</w:t>
      </w:r>
      <w:bookmarkEnd w:id="5"/>
      <w:r w:rsidRPr="008814DF">
        <w:t xml:space="preserve"> </w:t>
      </w:r>
    </w:p>
    <w:p w14:paraId="752BB1FA" w14:textId="59839202" w:rsidR="00681A29" w:rsidRPr="008814DF" w:rsidRDefault="00A314BA" w:rsidP="008814DF">
      <w:pPr>
        <w:pStyle w:val="1"/>
      </w:pPr>
      <w:bookmarkStart w:id="6" w:name="_Toc74126319"/>
      <w:r w:rsidRPr="008814DF">
        <w:t xml:space="preserve">2.1 </w:t>
      </w:r>
      <w:bookmarkEnd w:id="6"/>
      <w:r w:rsidR="00F00200" w:rsidRPr="008814DF">
        <w:t>Проектирование архитектуры решения</w:t>
      </w:r>
    </w:p>
    <w:p w14:paraId="20891F82" w14:textId="77777777" w:rsidR="00E770B0" w:rsidRDefault="00E770B0" w:rsidP="00E770B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bookmarkStart w:id="7" w:name="_Toc74126321"/>
      <w:r>
        <w:rPr>
          <w:rFonts w:cs="Times New Roman"/>
          <w:szCs w:val="28"/>
        </w:rPr>
        <w:t>Системы необходимо проектировать с учетом их дальнейшего развития. Для проектирования системы, устойчивой к таким изменениям, следует предположить, как она будет изменяться на протяжении отведенного ей времени жизни.</w:t>
      </w:r>
    </w:p>
    <w:p w14:paraId="478A7034" w14:textId="77777777" w:rsidR="00E770B0" w:rsidRDefault="00E770B0" w:rsidP="00E770B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Для предоставления результатов проектирования планируемого разрабатываемого решения наиболее точным является проектирование архитектуры программной системы.</w:t>
      </w:r>
    </w:p>
    <w:p w14:paraId="24FF5AA7" w14:textId="77777777" w:rsidR="00E770B0" w:rsidRDefault="00E770B0" w:rsidP="00E770B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ое решение на мобильной платформе построено на клиент-серверной архитектуре, где клиентом является мобильное приложение, а сервером – компонент WCF размещенный на сервере. Для обмена между клиентом и сервером используется протокол HTTP, данные передаются в формате класса Message.</w:t>
      </w:r>
    </w:p>
    <w:p w14:paraId="73457163" w14:textId="739E63BA" w:rsidR="00E770B0" w:rsidRDefault="00E770B0" w:rsidP="00E770B0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робное описание взаимодействия этих компонентов представлено на диаграмме компонентов (рисунок </w:t>
      </w:r>
      <w:r w:rsidR="001F151C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).</w:t>
      </w:r>
    </w:p>
    <w:p w14:paraId="4A1BD00F" w14:textId="6F8AB66D" w:rsidR="00E770B0" w:rsidRDefault="00E770B0" w:rsidP="00E770B0">
      <w:pPr>
        <w:pStyle w:val="ISImage"/>
        <w:rPr>
          <w:rFonts w:cs="Times New Roman"/>
          <w:szCs w:val="28"/>
        </w:rPr>
      </w:pPr>
      <w:r>
        <w:rPr>
          <w:lang w:val="ru-RU" w:eastAsia="ru-RU"/>
        </w:rPr>
        <w:drawing>
          <wp:inline distT="0" distB="0" distL="0" distR="0" wp14:anchorId="76E73FD7" wp14:editId="6D82F12E">
            <wp:extent cx="6128106" cy="2264735"/>
            <wp:effectExtent l="0" t="0" r="6350" b="2540"/>
            <wp:docPr id="662016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44" cy="226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BB46" w14:textId="465FF4A4" w:rsidR="00E770B0" w:rsidRPr="00D57F0A" w:rsidRDefault="00E770B0" w:rsidP="00E770B0">
      <w:pPr>
        <w:pStyle w:val="ISTitle"/>
        <w:rPr>
          <w:lang w:val="ru-RU"/>
        </w:rPr>
      </w:pPr>
      <w:r w:rsidRPr="00D57F0A">
        <w:rPr>
          <w:lang w:val="ru-RU"/>
        </w:rPr>
        <w:t xml:space="preserve">Рисунок </w:t>
      </w:r>
      <w:r w:rsidR="00BE17C7">
        <w:rPr>
          <w:lang w:val="ru-RU"/>
        </w:rPr>
        <w:t>2</w:t>
      </w:r>
      <w:r w:rsidRPr="00D57F0A">
        <w:rPr>
          <w:color w:val="FF0000"/>
          <w:lang w:val="ru-RU"/>
        </w:rPr>
        <w:t xml:space="preserve"> </w:t>
      </w:r>
      <w:r w:rsidRPr="00D57F0A">
        <w:rPr>
          <w:lang w:val="ru-RU"/>
        </w:rPr>
        <w:t>– Диаграмма компонентов</w:t>
      </w:r>
    </w:p>
    <w:p w14:paraId="18622E85" w14:textId="77777777" w:rsidR="00E770B0" w:rsidRDefault="00E770B0" w:rsidP="00E770B0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рвере размещена база данных, которая будет содержать информацию о сотрудниках, сообщениях, участников чатов, файлах и т.д. </w:t>
      </w:r>
    </w:p>
    <w:p w14:paraId="099F5FBD" w14:textId="77777777" w:rsidR="00E770B0" w:rsidRDefault="00E770B0" w:rsidP="00E770B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Разработка серверной части осуществляется на языке программирования C# при использовании платформы WCF и взаимодействия с базой данных посредством фреймворка </w:t>
      </w:r>
      <w:proofErr w:type="spellStart"/>
      <w:r>
        <w:rPr>
          <w:rFonts w:cs="Times New Roman"/>
          <w:color w:val="000000"/>
          <w:szCs w:val="28"/>
        </w:rPr>
        <w:t>EntityFramework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2A54FFB1" w14:textId="69027BB4" w:rsidR="00681A29" w:rsidRPr="008814DF" w:rsidRDefault="00A314BA" w:rsidP="008814DF">
      <w:pPr>
        <w:pStyle w:val="1"/>
      </w:pPr>
      <w:r w:rsidRPr="008814DF">
        <w:t xml:space="preserve">2.2 </w:t>
      </w:r>
      <w:bookmarkEnd w:id="7"/>
      <w:r w:rsidR="007073AF" w:rsidRPr="008814DF">
        <w:t>Проектирование базы данных</w:t>
      </w:r>
    </w:p>
    <w:p w14:paraId="76ACAB18" w14:textId="77777777" w:rsidR="00D57F0A" w:rsidRPr="00D57F0A" w:rsidRDefault="00D57F0A" w:rsidP="00D57F0A">
      <w:pPr>
        <w:suppressAutoHyphens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8" w:name="_Toc74126324"/>
    </w:p>
    <w:p w14:paraId="592CBBAB" w14:textId="77777777" w:rsidR="00D57F0A" w:rsidRPr="00D57F0A" w:rsidRDefault="00D57F0A" w:rsidP="001F151C">
      <w:pPr>
        <w:tabs>
          <w:tab w:val="left" w:pos="993"/>
        </w:tabs>
        <w:rPr>
          <w:sz w:val="24"/>
          <w:szCs w:val="24"/>
          <w:lang w:eastAsia="ru-RU"/>
        </w:rPr>
      </w:pPr>
      <w:r w:rsidRPr="00D57F0A">
        <w:rPr>
          <w:lang w:eastAsia="ru-RU"/>
        </w:rPr>
        <w:t>Проектирование базы данных разрабатываемого решения в целях соблюдения логического следования проводится в несколько этапов:</w:t>
      </w:r>
    </w:p>
    <w:p w14:paraId="24286404" w14:textId="5FC6CCB3" w:rsidR="00D57F0A" w:rsidRPr="00D57F0A" w:rsidRDefault="00D57F0A" w:rsidP="001F151C">
      <w:pPr>
        <w:pStyle w:val="IS0"/>
        <w:tabs>
          <w:tab w:val="left" w:pos="993"/>
        </w:tabs>
        <w:ind w:firstLine="709"/>
        <w:rPr>
          <w:sz w:val="24"/>
          <w:szCs w:val="24"/>
        </w:rPr>
      </w:pPr>
      <w:r w:rsidRPr="00D57F0A">
        <w:t>Анализ предметной области.</w:t>
      </w:r>
    </w:p>
    <w:p w14:paraId="3C91BF93" w14:textId="0BA774D5" w:rsidR="00D57F0A" w:rsidRPr="00D57F0A" w:rsidRDefault="00D57F0A" w:rsidP="001F151C">
      <w:pPr>
        <w:pStyle w:val="IS0"/>
        <w:tabs>
          <w:tab w:val="left" w:pos="993"/>
        </w:tabs>
        <w:ind w:firstLine="709"/>
        <w:rPr>
          <w:sz w:val="24"/>
          <w:szCs w:val="24"/>
        </w:rPr>
      </w:pPr>
      <w:r w:rsidRPr="00D57F0A">
        <w:t>Проектирование концептуальной модели базы данных.</w:t>
      </w:r>
    </w:p>
    <w:p w14:paraId="3E6F473D" w14:textId="5109418C" w:rsidR="00D57F0A" w:rsidRPr="00D57F0A" w:rsidRDefault="00D57F0A" w:rsidP="001F151C">
      <w:pPr>
        <w:pStyle w:val="IS0"/>
        <w:tabs>
          <w:tab w:val="left" w:pos="993"/>
        </w:tabs>
        <w:ind w:firstLine="709"/>
        <w:rPr>
          <w:sz w:val="24"/>
          <w:szCs w:val="24"/>
        </w:rPr>
      </w:pPr>
      <w:r w:rsidRPr="00D57F0A">
        <w:t>Проектирование логической модели базы данных.</w:t>
      </w:r>
    </w:p>
    <w:p w14:paraId="4E0CCB06" w14:textId="528C9EAE" w:rsidR="00D57F0A" w:rsidRPr="00D57F0A" w:rsidRDefault="00D57F0A" w:rsidP="001F151C">
      <w:pPr>
        <w:pStyle w:val="IS0"/>
        <w:tabs>
          <w:tab w:val="left" w:pos="993"/>
        </w:tabs>
        <w:ind w:firstLine="709"/>
        <w:rPr>
          <w:sz w:val="24"/>
          <w:szCs w:val="24"/>
        </w:rPr>
      </w:pPr>
      <w:r w:rsidRPr="00D57F0A">
        <w:t xml:space="preserve">Проектирование физической модели базы </w:t>
      </w:r>
      <w:proofErr w:type="gramStart"/>
      <w:r w:rsidRPr="00D57F0A">
        <w:t>данных .</w:t>
      </w:r>
      <w:proofErr w:type="gramEnd"/>
    </w:p>
    <w:p w14:paraId="44C05648" w14:textId="77395536" w:rsidR="006F41BF" w:rsidRDefault="006F41BF" w:rsidP="006F41BF">
      <w:pPr>
        <w:rPr>
          <w:lang w:eastAsia="ru-RU"/>
        </w:rPr>
      </w:pPr>
      <w:r>
        <w:rPr>
          <w:lang w:eastAsia="ru-RU"/>
        </w:rPr>
        <w:t>В данной предметной области необходимо хранить данные о сообщениях, пользователях,</w:t>
      </w:r>
      <w:r w:rsidR="00DB012F">
        <w:rPr>
          <w:lang w:eastAsia="ru-RU"/>
        </w:rPr>
        <w:t xml:space="preserve"> ролей пользователей,</w:t>
      </w:r>
      <w:r>
        <w:rPr>
          <w:lang w:eastAsia="ru-RU"/>
        </w:rPr>
        <w:t xml:space="preserve"> чатах и группах.</w:t>
      </w:r>
    </w:p>
    <w:p w14:paraId="4E1E31C6" w14:textId="2CD797A7" w:rsidR="006F41BF" w:rsidRDefault="00DB012F" w:rsidP="006F41BF">
      <w:pPr>
        <w:rPr>
          <w:lang w:eastAsia="ru-RU"/>
        </w:rPr>
      </w:pPr>
      <w:r>
        <w:rPr>
          <w:lang w:eastAsia="ru-RU"/>
        </w:rPr>
        <w:t>У каждого пользователя есть своя роль, которая определяет его функционал. Так же пользователь имеет ФИО, логин, пароль и путь к каталогу, где хранятся файлы, которые он отправлял.</w:t>
      </w:r>
    </w:p>
    <w:p w14:paraId="1B0693E6" w14:textId="315A5A8F" w:rsidR="00DB012F" w:rsidRDefault="00D52A35" w:rsidP="006F41BF">
      <w:pPr>
        <w:rPr>
          <w:lang w:eastAsia="ru-RU"/>
        </w:rPr>
      </w:pPr>
      <w:r>
        <w:rPr>
          <w:lang w:eastAsia="ru-RU"/>
        </w:rPr>
        <w:t>Пользователь состоит в чатах, которые служат связующим звеном пользователей и сообщений.</w:t>
      </w:r>
    </w:p>
    <w:p w14:paraId="258BE314" w14:textId="7EC93F48" w:rsidR="00D52A35" w:rsidRDefault="00D52A35" w:rsidP="006F41BF">
      <w:pPr>
        <w:rPr>
          <w:lang w:eastAsia="ru-RU"/>
        </w:rPr>
      </w:pPr>
      <w:r>
        <w:rPr>
          <w:lang w:eastAsia="ru-RU"/>
        </w:rPr>
        <w:t>Сообщения содержат в себе текст сообщения, дату отправки, чат, в котором оно было отправлено,</w:t>
      </w:r>
      <w:r w:rsidR="00D26362">
        <w:rPr>
          <w:lang w:eastAsia="ru-RU"/>
        </w:rPr>
        <w:t xml:space="preserve"> и файл, если такой имеется.</w:t>
      </w:r>
    </w:p>
    <w:p w14:paraId="1B7711CA" w14:textId="63894125" w:rsidR="00D26362" w:rsidRDefault="00D26362" w:rsidP="006F41BF">
      <w:pPr>
        <w:rPr>
          <w:lang w:eastAsia="ru-RU"/>
        </w:rPr>
      </w:pPr>
      <w:r>
        <w:rPr>
          <w:lang w:eastAsia="ru-RU"/>
        </w:rPr>
        <w:t>Так же системой предусмотрена совместная разработка, которая проявляется возможностью обсуждения одного проекта.</w:t>
      </w:r>
    </w:p>
    <w:p w14:paraId="3AB16920" w14:textId="13921424" w:rsidR="00DB012F" w:rsidRDefault="00D26362" w:rsidP="006F41BF">
      <w:pPr>
        <w:rPr>
          <w:lang w:eastAsia="ru-RU"/>
        </w:rPr>
      </w:pPr>
      <w:r>
        <w:rPr>
          <w:lang w:eastAsia="ru-RU"/>
        </w:rPr>
        <w:t xml:space="preserve">Проект включает себя начальника проекта, </w:t>
      </w:r>
      <w:proofErr w:type="gramStart"/>
      <w:r>
        <w:rPr>
          <w:lang w:eastAsia="ru-RU"/>
        </w:rPr>
        <w:t>файлы</w:t>
      </w:r>
      <w:proofErr w:type="gramEnd"/>
      <w:r>
        <w:rPr>
          <w:lang w:eastAsia="ru-RU"/>
        </w:rPr>
        <w:t xml:space="preserve"> прикреплённые к этому проекту, а так же участников.</w:t>
      </w:r>
    </w:p>
    <w:p w14:paraId="1DAAE755" w14:textId="1E7ED105" w:rsidR="00D57F0A" w:rsidRPr="00D57F0A" w:rsidRDefault="00D57F0A" w:rsidP="006F41BF">
      <w:pPr>
        <w:rPr>
          <w:sz w:val="24"/>
          <w:szCs w:val="24"/>
          <w:lang w:eastAsia="ru-RU"/>
        </w:rPr>
      </w:pPr>
      <w:r w:rsidRPr="00D57F0A">
        <w:rPr>
          <w:lang w:eastAsia="ru-RU"/>
        </w:rPr>
        <w:t xml:space="preserve">На основании анализа предметной области составляется концептуальная модель базы данных. Концептуальное проектирование является основой всего процесса проектирования баз </w:t>
      </w:r>
      <w:r w:rsidR="001F151C" w:rsidRPr="00D57F0A">
        <w:rPr>
          <w:lang w:eastAsia="ru-RU"/>
        </w:rPr>
        <w:t>данных.</w:t>
      </w:r>
      <w:r w:rsidRPr="00D57F0A">
        <w:rPr>
          <w:lang w:eastAsia="ru-RU"/>
        </w:rPr>
        <w:t> </w:t>
      </w:r>
    </w:p>
    <w:p w14:paraId="407969F7" w14:textId="02257101" w:rsidR="00D57F0A" w:rsidRDefault="00D57F0A" w:rsidP="006F41BF">
      <w:pPr>
        <w:rPr>
          <w:lang w:eastAsia="ru-RU"/>
        </w:rPr>
      </w:pPr>
      <w:r w:rsidRPr="00D57F0A">
        <w:rPr>
          <w:lang w:eastAsia="ru-RU"/>
        </w:rPr>
        <w:lastRenderedPageBreak/>
        <w:t>В данном случае для описания концептуальной модели используется нотация Питера-Чена, позволяющая отобразить сущности, атрибуты и связи между сущностями</w:t>
      </w:r>
      <w:r w:rsidR="001F151C">
        <w:rPr>
          <w:lang w:eastAsia="ru-RU"/>
        </w:rPr>
        <w:t xml:space="preserve"> (рисунок 3)</w:t>
      </w:r>
      <w:r w:rsidRPr="00D57F0A">
        <w:rPr>
          <w:lang w:eastAsia="ru-RU"/>
        </w:rPr>
        <w:t>.</w:t>
      </w:r>
    </w:p>
    <w:p w14:paraId="171E961D" w14:textId="07F588F9" w:rsidR="00EB2BCC" w:rsidRDefault="009F375A" w:rsidP="00EB2BCC">
      <w:pPr>
        <w:pStyle w:val="ISImage"/>
        <w:rPr>
          <w:sz w:val="24"/>
          <w:szCs w:val="24"/>
          <w:lang w:val="ru-RU" w:eastAsia="ru-RU"/>
        </w:rPr>
      </w:pPr>
      <w:r w:rsidRPr="009F375A">
        <w:rPr>
          <w:sz w:val="24"/>
          <w:szCs w:val="24"/>
          <w:lang w:val="ru-RU" w:eastAsia="ru-RU"/>
        </w:rPr>
        <w:drawing>
          <wp:inline distT="0" distB="0" distL="0" distR="0" wp14:anchorId="71945EAB" wp14:editId="485F1766">
            <wp:extent cx="6029960" cy="4995545"/>
            <wp:effectExtent l="0" t="0" r="8890" b="0"/>
            <wp:docPr id="1425639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39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AE91" w14:textId="29EB0CB8" w:rsidR="00EB2BCC" w:rsidRDefault="00EB2BCC" w:rsidP="00EB2BCC">
      <w:pPr>
        <w:pStyle w:val="ISTitle"/>
        <w:rPr>
          <w:lang w:val="ru-RU" w:eastAsia="ru-RU"/>
        </w:rPr>
      </w:pPr>
      <w:r w:rsidRPr="009F375A">
        <w:rPr>
          <w:lang w:val="ru-RU" w:eastAsia="ru-RU"/>
        </w:rPr>
        <w:t xml:space="preserve">Рисунок </w:t>
      </w:r>
      <w:r w:rsidR="00BE17C7">
        <w:rPr>
          <w:lang w:val="ru-RU" w:eastAsia="ru-RU"/>
        </w:rPr>
        <w:t>3</w:t>
      </w:r>
      <w:r w:rsidRPr="009F375A">
        <w:rPr>
          <w:lang w:val="ru-RU" w:eastAsia="ru-RU"/>
        </w:rPr>
        <w:t xml:space="preserve"> – Концептуальная модель базы данных</w:t>
      </w:r>
    </w:p>
    <w:p w14:paraId="03DA2050" w14:textId="77777777" w:rsidR="009F375A" w:rsidRDefault="00EB2BCC" w:rsidP="009F375A">
      <w:pPr>
        <w:rPr>
          <w:color w:val="000000"/>
          <w:szCs w:val="28"/>
        </w:rPr>
      </w:pPr>
      <w:r>
        <w:rPr>
          <w:color w:val="000000"/>
          <w:szCs w:val="28"/>
        </w:rPr>
        <w:t>Проектирование концептуальной модели базы данных и анализ предметной области позволили определить сущности, атрибуты и связи между ними. Сущности и их атрибуты представлены в таблице 1.</w:t>
      </w:r>
    </w:p>
    <w:p w14:paraId="58EC836F" w14:textId="30CEAD46" w:rsidR="00EB2BCC" w:rsidRDefault="00EB2BCC" w:rsidP="001F151C">
      <w:pPr>
        <w:spacing w:before="360" w:after="240"/>
        <w:ind w:firstLine="0"/>
        <w:rPr>
          <w:color w:val="000000"/>
          <w:szCs w:val="28"/>
        </w:rPr>
      </w:pPr>
      <w:r>
        <w:rPr>
          <w:color w:val="000000"/>
          <w:szCs w:val="28"/>
        </w:rPr>
        <w:t>Таблица 1 – Сущности и атрибуты базы данных</w:t>
      </w:r>
    </w:p>
    <w:tbl>
      <w:tblPr>
        <w:tblStyle w:val="af6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701"/>
        <w:gridCol w:w="3686"/>
      </w:tblGrid>
      <w:tr w:rsidR="00251E0A" w:rsidRPr="00EB2BCC" w14:paraId="3C9AE67D" w14:textId="77777777" w:rsidTr="00251E0A">
        <w:tc>
          <w:tcPr>
            <w:tcW w:w="846" w:type="dxa"/>
          </w:tcPr>
          <w:p w14:paraId="17E2576B" w14:textId="41C10A8A" w:rsidR="00251E0A" w:rsidRPr="001F151C" w:rsidRDefault="00251E0A" w:rsidP="00EB2BCC">
            <w:pPr>
              <w:spacing w:line="240" w:lineRule="auto"/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F151C">
              <w:rPr>
                <w:rFonts w:cs="Times New Roman"/>
                <w:b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3260" w:type="dxa"/>
          </w:tcPr>
          <w:p w14:paraId="61405D7D" w14:textId="7DDC7B14" w:rsidR="00251E0A" w:rsidRPr="001F151C" w:rsidRDefault="00251E0A" w:rsidP="00EB2BCC">
            <w:pPr>
              <w:spacing w:line="240" w:lineRule="auto"/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F151C">
              <w:rPr>
                <w:rFonts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7D4F7865" w14:textId="25F24525" w:rsidR="00251E0A" w:rsidRPr="001F151C" w:rsidRDefault="00251E0A" w:rsidP="00EB2BCC">
            <w:pPr>
              <w:spacing w:line="240" w:lineRule="auto"/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F151C">
              <w:rPr>
                <w:rFonts w:cs="Times New Roman"/>
                <w:b/>
                <w:color w:val="000000"/>
                <w:sz w:val="24"/>
                <w:szCs w:val="24"/>
              </w:rPr>
              <w:t>Тип значения</w:t>
            </w:r>
          </w:p>
        </w:tc>
        <w:tc>
          <w:tcPr>
            <w:tcW w:w="3686" w:type="dxa"/>
          </w:tcPr>
          <w:p w14:paraId="7828498F" w14:textId="6A5A6A7B" w:rsidR="00251E0A" w:rsidRPr="001F151C" w:rsidRDefault="00251E0A" w:rsidP="00EB2BCC">
            <w:pPr>
              <w:spacing w:line="240" w:lineRule="auto"/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F151C">
              <w:rPr>
                <w:rFonts w:cs="Times New Roman"/>
                <w:b/>
                <w:color w:val="000000"/>
                <w:sz w:val="24"/>
                <w:szCs w:val="24"/>
              </w:rPr>
              <w:t>Ограничение</w:t>
            </w:r>
          </w:p>
        </w:tc>
      </w:tr>
      <w:tr w:rsidR="00251E0A" w:rsidRPr="00EB2BCC" w14:paraId="453C94CF" w14:textId="77777777" w:rsidTr="001F151C">
        <w:tc>
          <w:tcPr>
            <w:tcW w:w="9493" w:type="dxa"/>
            <w:gridSpan w:val="4"/>
          </w:tcPr>
          <w:p w14:paraId="695D8ECF" w14:textId="408AC5C5" w:rsidR="00251E0A" w:rsidRPr="00251E0A" w:rsidRDefault="00251E0A" w:rsidP="00EB2BCC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щность «Роли»</w:t>
            </w:r>
          </w:p>
        </w:tc>
      </w:tr>
      <w:tr w:rsidR="00251E0A" w:rsidRPr="00EB2BCC" w14:paraId="20FA44A0" w14:textId="77777777" w:rsidTr="00251E0A">
        <w:tc>
          <w:tcPr>
            <w:tcW w:w="846" w:type="dxa"/>
          </w:tcPr>
          <w:p w14:paraId="40259B79" w14:textId="79B5539C" w:rsidR="00251E0A" w:rsidRPr="00251E0A" w:rsidRDefault="00251E0A" w:rsidP="00EB2BCC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3260" w:type="dxa"/>
          </w:tcPr>
          <w:p w14:paraId="7DCA355D" w14:textId="3F505DB9" w:rsidR="00251E0A" w:rsidRPr="00251E0A" w:rsidRDefault="00251E0A" w:rsidP="00EB2BCC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</w:tcPr>
          <w:p w14:paraId="516E2AC5" w14:textId="57FD7B4E" w:rsidR="00251E0A" w:rsidRPr="00251E0A" w:rsidRDefault="00251E0A" w:rsidP="00EB2BCC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</w:tcPr>
          <w:p w14:paraId="2E62D7B7" w14:textId="3538723B" w:rsidR="00251E0A" w:rsidRPr="00251E0A" w:rsidRDefault="00251E0A" w:rsidP="00EB2BCC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, identity</w:t>
            </w:r>
          </w:p>
        </w:tc>
      </w:tr>
    </w:tbl>
    <w:p w14:paraId="312D2995" w14:textId="3AD1C26D" w:rsidR="009F375A" w:rsidRDefault="009F375A">
      <w:r>
        <w:lastRenderedPageBreak/>
        <w:t>Продолжение Таблицы 1</w:t>
      </w:r>
    </w:p>
    <w:tbl>
      <w:tblPr>
        <w:tblStyle w:val="af6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701"/>
        <w:gridCol w:w="3686"/>
      </w:tblGrid>
      <w:tr w:rsidR="009F375A" w:rsidRPr="00EB2BCC" w14:paraId="0EB690FA" w14:textId="77777777" w:rsidTr="00251E0A">
        <w:tc>
          <w:tcPr>
            <w:tcW w:w="846" w:type="dxa"/>
          </w:tcPr>
          <w:p w14:paraId="476D8E00" w14:textId="0B7F2049" w:rsidR="009F375A" w:rsidRPr="001F151C" w:rsidRDefault="009F375A" w:rsidP="009F375A">
            <w:pPr>
              <w:spacing w:line="240" w:lineRule="auto"/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F151C">
              <w:rPr>
                <w:rFonts w:cs="Times New Roman"/>
                <w:b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3260" w:type="dxa"/>
          </w:tcPr>
          <w:p w14:paraId="50ED6F2A" w14:textId="270645CC" w:rsidR="009F375A" w:rsidRPr="001F151C" w:rsidRDefault="009F375A" w:rsidP="009F375A">
            <w:pPr>
              <w:spacing w:line="240" w:lineRule="auto"/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F151C">
              <w:rPr>
                <w:rFonts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3FCE7DF1" w14:textId="36B05C35" w:rsidR="009F375A" w:rsidRPr="001F151C" w:rsidRDefault="009F375A" w:rsidP="009F375A">
            <w:pPr>
              <w:spacing w:line="240" w:lineRule="auto"/>
              <w:ind w:firstLine="0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F151C">
              <w:rPr>
                <w:rFonts w:cs="Times New Roman"/>
                <w:b/>
                <w:color w:val="000000"/>
                <w:sz w:val="24"/>
                <w:szCs w:val="24"/>
              </w:rPr>
              <w:t>Тип значения</w:t>
            </w:r>
          </w:p>
        </w:tc>
        <w:tc>
          <w:tcPr>
            <w:tcW w:w="3686" w:type="dxa"/>
          </w:tcPr>
          <w:p w14:paraId="6FC25EAA" w14:textId="26CE2077" w:rsidR="009F375A" w:rsidRPr="001F151C" w:rsidRDefault="009F375A" w:rsidP="009F375A">
            <w:pPr>
              <w:spacing w:line="240" w:lineRule="auto"/>
              <w:ind w:firstLine="0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1F151C">
              <w:rPr>
                <w:rFonts w:cs="Times New Roman"/>
                <w:b/>
                <w:color w:val="000000"/>
                <w:sz w:val="24"/>
                <w:szCs w:val="24"/>
              </w:rPr>
              <w:t>Ограничение</w:t>
            </w:r>
          </w:p>
        </w:tc>
      </w:tr>
      <w:tr w:rsidR="009F375A" w:rsidRPr="00EB2BCC" w14:paraId="510EC1BC" w14:textId="77777777" w:rsidTr="00251E0A">
        <w:tc>
          <w:tcPr>
            <w:tcW w:w="846" w:type="dxa"/>
          </w:tcPr>
          <w:p w14:paraId="3C2769FE" w14:textId="77777777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1A1422" w14:textId="1A17DB15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именование роли</w:t>
            </w:r>
          </w:p>
        </w:tc>
        <w:tc>
          <w:tcPr>
            <w:tcW w:w="1701" w:type="dxa"/>
          </w:tcPr>
          <w:p w14:paraId="3683348B" w14:textId="0F7627BA" w:rsidR="009F375A" w:rsidRPr="00251E0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)</w:t>
            </w:r>
          </w:p>
        </w:tc>
        <w:tc>
          <w:tcPr>
            <w:tcW w:w="3686" w:type="dxa"/>
          </w:tcPr>
          <w:p w14:paraId="16E7AE19" w14:textId="54C54694" w:rsidR="009F375A" w:rsidRPr="00251E0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9F375A" w:rsidRPr="00EB2BCC" w14:paraId="393B184D" w14:textId="77777777" w:rsidTr="001F151C">
        <w:tc>
          <w:tcPr>
            <w:tcW w:w="9493" w:type="dxa"/>
            <w:gridSpan w:val="4"/>
          </w:tcPr>
          <w:p w14:paraId="10BCE21C" w14:textId="631DBE72" w:rsidR="009F375A" w:rsidRPr="00251E0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щность «Пользователи»</w:t>
            </w:r>
          </w:p>
        </w:tc>
      </w:tr>
      <w:tr w:rsidR="009F375A" w:rsidRPr="00EB2BCC" w14:paraId="20D37B99" w14:textId="77777777" w:rsidTr="00251E0A">
        <w:tc>
          <w:tcPr>
            <w:tcW w:w="846" w:type="dxa"/>
          </w:tcPr>
          <w:p w14:paraId="2B200A6E" w14:textId="4B1B4948" w:rsidR="009F375A" w:rsidRPr="00251E0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3260" w:type="dxa"/>
          </w:tcPr>
          <w:p w14:paraId="073CEA3E" w14:textId="4D3C7103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</w:tcPr>
          <w:p w14:paraId="46F2FC8D" w14:textId="02CA2CA5" w:rsidR="009F375A" w:rsidRPr="00251E0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</w:tcPr>
          <w:p w14:paraId="7935D258" w14:textId="18CB0829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, identity</w:t>
            </w:r>
          </w:p>
        </w:tc>
      </w:tr>
      <w:tr w:rsidR="009F375A" w:rsidRPr="00EB2BCC" w14:paraId="08DE32CF" w14:textId="77777777" w:rsidTr="00251E0A">
        <w:tc>
          <w:tcPr>
            <w:tcW w:w="846" w:type="dxa"/>
          </w:tcPr>
          <w:p w14:paraId="6C395959" w14:textId="77777777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259115" w14:textId="140ECC8F" w:rsidR="009F375A" w:rsidRPr="00EB2BCC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амилия</w:t>
            </w:r>
            <w:r>
              <w:rPr>
                <w:rFonts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0F3BC63F" w14:textId="2BB36B96" w:rsidR="009F375A" w:rsidRPr="00251E0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)</w:t>
            </w:r>
          </w:p>
        </w:tc>
        <w:tc>
          <w:tcPr>
            <w:tcW w:w="3686" w:type="dxa"/>
          </w:tcPr>
          <w:p w14:paraId="64CF8996" w14:textId="30144103" w:rsidR="009F375A" w:rsidRPr="00251E0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9F375A" w:rsidRPr="00EB2BCC" w14:paraId="57BE0D49" w14:textId="77777777" w:rsidTr="00251E0A">
        <w:tc>
          <w:tcPr>
            <w:tcW w:w="846" w:type="dxa"/>
          </w:tcPr>
          <w:p w14:paraId="7422DB03" w14:textId="77777777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3903F0" w14:textId="1F4A76F1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3E590626" w14:textId="6DFCB8EC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)</w:t>
            </w:r>
          </w:p>
        </w:tc>
        <w:tc>
          <w:tcPr>
            <w:tcW w:w="3686" w:type="dxa"/>
          </w:tcPr>
          <w:p w14:paraId="784DB24C" w14:textId="134F2289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9F375A" w:rsidRPr="00EB2BCC" w14:paraId="270BFBEA" w14:textId="77777777" w:rsidTr="00251E0A">
        <w:tc>
          <w:tcPr>
            <w:tcW w:w="846" w:type="dxa"/>
          </w:tcPr>
          <w:p w14:paraId="6307AA38" w14:textId="77777777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1A207A" w14:textId="42F7736D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огин</w:t>
            </w:r>
          </w:p>
        </w:tc>
        <w:tc>
          <w:tcPr>
            <w:tcW w:w="1701" w:type="dxa"/>
          </w:tcPr>
          <w:p w14:paraId="5D5CC501" w14:textId="51041937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)</w:t>
            </w:r>
          </w:p>
        </w:tc>
        <w:tc>
          <w:tcPr>
            <w:tcW w:w="3686" w:type="dxa"/>
          </w:tcPr>
          <w:p w14:paraId="4AFEABA7" w14:textId="25483A9C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9F375A" w:rsidRPr="00EB2BCC" w14:paraId="2870DA80" w14:textId="77777777" w:rsidTr="00251E0A">
        <w:tc>
          <w:tcPr>
            <w:tcW w:w="846" w:type="dxa"/>
          </w:tcPr>
          <w:p w14:paraId="6C4A6CD8" w14:textId="77777777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3E94AC" w14:textId="644569DD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ароль</w:t>
            </w:r>
          </w:p>
        </w:tc>
        <w:tc>
          <w:tcPr>
            <w:tcW w:w="1701" w:type="dxa"/>
          </w:tcPr>
          <w:p w14:paraId="41DA9494" w14:textId="0C4E252D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)</w:t>
            </w:r>
          </w:p>
        </w:tc>
        <w:tc>
          <w:tcPr>
            <w:tcW w:w="3686" w:type="dxa"/>
          </w:tcPr>
          <w:p w14:paraId="7982C29C" w14:textId="2CF4F27C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9F375A" w:rsidRPr="00EB2BCC" w14:paraId="2B441B8C" w14:textId="77777777" w:rsidTr="00251E0A">
        <w:tc>
          <w:tcPr>
            <w:tcW w:w="846" w:type="dxa"/>
          </w:tcPr>
          <w:p w14:paraId="76185687" w14:textId="6059BBA3" w:rsidR="009F375A" w:rsidRPr="009905F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3260" w:type="dxa"/>
          </w:tcPr>
          <w:p w14:paraId="1EBC76ED" w14:textId="496CE86A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1701" w:type="dxa"/>
          </w:tcPr>
          <w:p w14:paraId="3F2B1B91" w14:textId="12FEB6A8" w:rsidR="009F375A" w:rsidRPr="009905F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</w:tcPr>
          <w:p w14:paraId="73CD6FBA" w14:textId="02A50E2E" w:rsidR="009F375A" w:rsidRPr="00B30AB2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References </w:t>
            </w:r>
            <w:r>
              <w:rPr>
                <w:rFonts w:cs="Times New Roman"/>
                <w:color w:val="000000"/>
                <w:sz w:val="24"/>
                <w:szCs w:val="24"/>
              </w:rPr>
              <w:t>«Роли»</w:t>
            </w:r>
          </w:p>
        </w:tc>
      </w:tr>
      <w:tr w:rsidR="009F375A" w:rsidRPr="00EB2BCC" w14:paraId="51C5F9C6" w14:textId="77777777" w:rsidTr="001F151C">
        <w:tc>
          <w:tcPr>
            <w:tcW w:w="9493" w:type="dxa"/>
            <w:gridSpan w:val="4"/>
          </w:tcPr>
          <w:p w14:paraId="1A2D2A8C" w14:textId="23A1BED0" w:rsidR="009F375A" w:rsidRPr="00EB0CB1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щность «Чаты»</w:t>
            </w:r>
          </w:p>
        </w:tc>
      </w:tr>
      <w:tr w:rsidR="009F375A" w:rsidRPr="00EB2BCC" w14:paraId="13A4E863" w14:textId="77777777" w:rsidTr="00251E0A">
        <w:tc>
          <w:tcPr>
            <w:tcW w:w="846" w:type="dxa"/>
          </w:tcPr>
          <w:p w14:paraId="40E94A93" w14:textId="4F56FAD2" w:rsidR="009F375A" w:rsidRPr="00EB0CB1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3260" w:type="dxa"/>
          </w:tcPr>
          <w:p w14:paraId="50DEC7E3" w14:textId="56E130B7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</w:tcPr>
          <w:p w14:paraId="0DA72B2E" w14:textId="1816C1F0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</w:tcPr>
          <w:p w14:paraId="613043C6" w14:textId="3C1AC56A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, identity</w:t>
            </w:r>
          </w:p>
        </w:tc>
      </w:tr>
      <w:tr w:rsidR="009F375A" w:rsidRPr="00EB2BCC" w14:paraId="0E10B219" w14:textId="77777777" w:rsidTr="00251E0A">
        <w:tc>
          <w:tcPr>
            <w:tcW w:w="846" w:type="dxa"/>
          </w:tcPr>
          <w:p w14:paraId="75BCBA34" w14:textId="77777777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4405B4B" w14:textId="31F408A5" w:rsidR="009F375A" w:rsidRPr="00487D98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13FB3693" w14:textId="64C1095D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)</w:t>
            </w:r>
          </w:p>
        </w:tc>
        <w:tc>
          <w:tcPr>
            <w:tcW w:w="3686" w:type="dxa"/>
          </w:tcPr>
          <w:p w14:paraId="27694F37" w14:textId="77777777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F375A" w:rsidRPr="00EB2BCC" w14:paraId="4F4B36C2" w14:textId="77777777" w:rsidTr="00251E0A">
        <w:tc>
          <w:tcPr>
            <w:tcW w:w="846" w:type="dxa"/>
          </w:tcPr>
          <w:p w14:paraId="07ED85E3" w14:textId="77777777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35FF80" w14:textId="5023B11B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уть к каталогу</w:t>
            </w:r>
          </w:p>
        </w:tc>
        <w:tc>
          <w:tcPr>
            <w:tcW w:w="1701" w:type="dxa"/>
          </w:tcPr>
          <w:p w14:paraId="3897A785" w14:textId="5BC3A778" w:rsidR="009F375A" w:rsidRPr="00EB0CB1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2D0260E0" w14:textId="77777777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F375A" w:rsidRPr="00EB2BCC" w14:paraId="40C2A8E5" w14:textId="77777777" w:rsidTr="001F151C">
        <w:tc>
          <w:tcPr>
            <w:tcW w:w="9493" w:type="dxa"/>
            <w:gridSpan w:val="4"/>
          </w:tcPr>
          <w:p w14:paraId="27E96B35" w14:textId="72A264F0" w:rsidR="009F375A" w:rsidRPr="00EB0CB1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щность «Сообщения»</w:t>
            </w:r>
          </w:p>
        </w:tc>
      </w:tr>
      <w:tr w:rsidR="009F375A" w:rsidRPr="00EB2BCC" w14:paraId="5256C507" w14:textId="77777777" w:rsidTr="00251E0A">
        <w:tc>
          <w:tcPr>
            <w:tcW w:w="846" w:type="dxa"/>
          </w:tcPr>
          <w:p w14:paraId="7468DEB8" w14:textId="1C7AADA4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3260" w:type="dxa"/>
          </w:tcPr>
          <w:p w14:paraId="76352244" w14:textId="296421DB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</w:tcPr>
          <w:p w14:paraId="6F707A6B" w14:textId="017387A8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</w:tcPr>
          <w:p w14:paraId="4915547B" w14:textId="4827FB3E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, identity</w:t>
            </w:r>
          </w:p>
        </w:tc>
      </w:tr>
      <w:tr w:rsidR="009F375A" w:rsidRPr="00EB2BCC" w14:paraId="6E55E290" w14:textId="77777777" w:rsidTr="00251E0A">
        <w:tc>
          <w:tcPr>
            <w:tcW w:w="846" w:type="dxa"/>
          </w:tcPr>
          <w:p w14:paraId="170B926B" w14:textId="77777777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FCD1E3" w14:textId="14658B11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держимое</w:t>
            </w:r>
          </w:p>
        </w:tc>
        <w:tc>
          <w:tcPr>
            <w:tcW w:w="1701" w:type="dxa"/>
          </w:tcPr>
          <w:p w14:paraId="4B0CC216" w14:textId="5F1A48C3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max)</w:t>
            </w:r>
          </w:p>
        </w:tc>
        <w:tc>
          <w:tcPr>
            <w:tcW w:w="3686" w:type="dxa"/>
          </w:tcPr>
          <w:p w14:paraId="437EB0EA" w14:textId="299137D9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F375A" w:rsidRPr="00EB2BCC" w14:paraId="083474C6" w14:textId="77777777" w:rsidTr="00251E0A">
        <w:tc>
          <w:tcPr>
            <w:tcW w:w="846" w:type="dxa"/>
          </w:tcPr>
          <w:p w14:paraId="7AC4915A" w14:textId="77777777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092EFE" w14:textId="5071ADBE" w:rsidR="009F375A" w:rsidRPr="00E0304F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155CA583" w14:textId="0AC7999F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686" w:type="dxa"/>
          </w:tcPr>
          <w:p w14:paraId="1E4640E6" w14:textId="5DFFA9C0" w:rsidR="009F375A" w:rsidRPr="00E0304F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9F375A" w:rsidRPr="00EB2BCC" w14:paraId="31E4BD7F" w14:textId="77777777" w:rsidTr="00251E0A">
        <w:tc>
          <w:tcPr>
            <w:tcW w:w="846" w:type="dxa"/>
          </w:tcPr>
          <w:p w14:paraId="7FE0A4FC" w14:textId="77777777" w:rsidR="009F375A" w:rsidRPr="00EB2BCC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266409" w14:textId="1D76EE3B" w:rsidR="009F375A" w:rsidRPr="00E0304F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айл</w:t>
            </w:r>
          </w:p>
        </w:tc>
        <w:tc>
          <w:tcPr>
            <w:tcW w:w="1701" w:type="dxa"/>
          </w:tcPr>
          <w:p w14:paraId="23D89D4A" w14:textId="5F50DD0C" w:rsidR="009F375A" w:rsidRPr="00076286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)</w:t>
            </w:r>
          </w:p>
        </w:tc>
        <w:tc>
          <w:tcPr>
            <w:tcW w:w="3686" w:type="dxa"/>
          </w:tcPr>
          <w:p w14:paraId="4816E890" w14:textId="77777777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F375A" w:rsidRPr="00EB2BCC" w14:paraId="1F4A1E34" w14:textId="77777777" w:rsidTr="00251E0A">
        <w:tc>
          <w:tcPr>
            <w:tcW w:w="846" w:type="dxa"/>
          </w:tcPr>
          <w:p w14:paraId="7084D7F0" w14:textId="6A9CCBBE" w:rsidR="009F375A" w:rsidRPr="00076286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3260" w:type="dxa"/>
          </w:tcPr>
          <w:p w14:paraId="335D1131" w14:textId="4DE9CC85" w:rsidR="009F375A" w:rsidRPr="00076286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1701" w:type="dxa"/>
          </w:tcPr>
          <w:p w14:paraId="14695A26" w14:textId="180B7AA3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</w:tcPr>
          <w:p w14:paraId="28B41303" w14:textId="27A2CAB3" w:rsidR="009F375A" w:rsidRPr="00076286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References </w:t>
            </w:r>
            <w:r>
              <w:rPr>
                <w:rFonts w:cs="Times New Roman"/>
                <w:color w:val="000000"/>
                <w:sz w:val="24"/>
                <w:szCs w:val="24"/>
              </w:rPr>
              <w:t>«Пользователи»</w:t>
            </w:r>
          </w:p>
        </w:tc>
      </w:tr>
      <w:tr w:rsidR="009F375A" w:rsidRPr="00EB2BCC" w14:paraId="0C001E2D" w14:textId="77777777" w:rsidTr="00251E0A">
        <w:tc>
          <w:tcPr>
            <w:tcW w:w="846" w:type="dxa"/>
          </w:tcPr>
          <w:p w14:paraId="77636F5C" w14:textId="441E523D" w:rsidR="009F375A" w:rsidRPr="00076286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3260" w:type="dxa"/>
          </w:tcPr>
          <w:p w14:paraId="3CB41DE6" w14:textId="7BF97F02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ат</w:t>
            </w:r>
          </w:p>
        </w:tc>
        <w:tc>
          <w:tcPr>
            <w:tcW w:w="1701" w:type="dxa"/>
          </w:tcPr>
          <w:p w14:paraId="64EBD599" w14:textId="5D71F300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3686" w:type="dxa"/>
          </w:tcPr>
          <w:p w14:paraId="466E2EA4" w14:textId="017D70FC" w:rsidR="009F375A" w:rsidRPr="00076286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Refences </w:t>
            </w:r>
            <w:r>
              <w:rPr>
                <w:rFonts w:cs="Times New Roman"/>
                <w:color w:val="000000"/>
                <w:sz w:val="24"/>
                <w:szCs w:val="24"/>
              </w:rPr>
              <w:t>«Чаты»</w:t>
            </w:r>
          </w:p>
        </w:tc>
      </w:tr>
      <w:tr w:rsidR="009F375A" w:rsidRPr="00EB2BCC" w14:paraId="1EDC6131" w14:textId="77777777" w:rsidTr="001F151C">
        <w:tc>
          <w:tcPr>
            <w:tcW w:w="9493" w:type="dxa"/>
            <w:gridSpan w:val="4"/>
          </w:tcPr>
          <w:p w14:paraId="02D42000" w14:textId="1187A507" w:rsidR="009F375A" w:rsidRPr="00B30AB2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щность «Проект»</w:t>
            </w:r>
          </w:p>
        </w:tc>
      </w:tr>
      <w:tr w:rsidR="009F375A" w:rsidRPr="00EB2BCC" w14:paraId="198DE903" w14:textId="77777777" w:rsidTr="00251E0A">
        <w:tc>
          <w:tcPr>
            <w:tcW w:w="846" w:type="dxa"/>
          </w:tcPr>
          <w:p w14:paraId="292CD728" w14:textId="3FB91391" w:rsidR="009F375A" w:rsidRPr="00B30AB2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3260" w:type="dxa"/>
          </w:tcPr>
          <w:p w14:paraId="3846D194" w14:textId="1AA3C8BD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</w:tcPr>
          <w:p w14:paraId="0FE2EF83" w14:textId="1858C3A5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</w:tcPr>
          <w:p w14:paraId="100B38C7" w14:textId="20565847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, identity</w:t>
            </w:r>
          </w:p>
        </w:tc>
      </w:tr>
      <w:tr w:rsidR="009F375A" w:rsidRPr="00EB2BCC" w14:paraId="633CEEE7" w14:textId="77777777" w:rsidTr="00251E0A">
        <w:tc>
          <w:tcPr>
            <w:tcW w:w="846" w:type="dxa"/>
          </w:tcPr>
          <w:p w14:paraId="450D2245" w14:textId="77777777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23E88FA1" w14:textId="5DFBC469" w:rsidR="009F375A" w:rsidRPr="00B30AB2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1701" w:type="dxa"/>
          </w:tcPr>
          <w:p w14:paraId="2BDACFCF" w14:textId="02C21326" w:rsidR="009F375A" w:rsidRPr="00B30AB2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)</w:t>
            </w:r>
          </w:p>
        </w:tc>
        <w:tc>
          <w:tcPr>
            <w:tcW w:w="3686" w:type="dxa"/>
          </w:tcPr>
          <w:p w14:paraId="0462F425" w14:textId="5B0327E4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9F375A" w:rsidRPr="00EB2BCC" w14:paraId="7CEE4CDA" w14:textId="77777777" w:rsidTr="00251E0A">
        <w:tc>
          <w:tcPr>
            <w:tcW w:w="846" w:type="dxa"/>
          </w:tcPr>
          <w:p w14:paraId="1A026DAC" w14:textId="77777777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A3619C7" w14:textId="473AA281" w:rsidR="009F375A" w:rsidRPr="00B30AB2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уть к каталогу</w:t>
            </w:r>
          </w:p>
        </w:tc>
        <w:tc>
          <w:tcPr>
            <w:tcW w:w="1701" w:type="dxa"/>
          </w:tcPr>
          <w:p w14:paraId="3887CD45" w14:textId="25A0EE8F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0)</w:t>
            </w:r>
          </w:p>
        </w:tc>
        <w:tc>
          <w:tcPr>
            <w:tcW w:w="3686" w:type="dxa"/>
          </w:tcPr>
          <w:p w14:paraId="4CDAB212" w14:textId="77777777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F375A" w:rsidRPr="00EB2BCC" w14:paraId="0DB55530" w14:textId="77777777" w:rsidTr="00251E0A">
        <w:tc>
          <w:tcPr>
            <w:tcW w:w="846" w:type="dxa"/>
          </w:tcPr>
          <w:p w14:paraId="0FEE229F" w14:textId="72F09240" w:rsidR="009F375A" w:rsidRPr="00FD44C5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3260" w:type="dxa"/>
          </w:tcPr>
          <w:p w14:paraId="3DB2F146" w14:textId="49902D7E" w:rsidR="009F375A" w:rsidRPr="00FD44C5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701" w:type="dxa"/>
          </w:tcPr>
          <w:p w14:paraId="14DED729" w14:textId="43277148" w:rsidR="009F375A" w:rsidRPr="00FD44C5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</w:tcPr>
          <w:p w14:paraId="43F0F35F" w14:textId="78C66E81" w:rsidR="009F375A" w:rsidRPr="00487D98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Refences </w:t>
            </w:r>
            <w:r>
              <w:rPr>
                <w:rFonts w:cs="Times New Roman"/>
                <w:color w:val="000000"/>
                <w:sz w:val="24"/>
                <w:szCs w:val="24"/>
              </w:rPr>
              <w:t>Пользователи</w:t>
            </w:r>
          </w:p>
        </w:tc>
      </w:tr>
      <w:tr w:rsidR="009F375A" w:rsidRPr="00EB2BCC" w14:paraId="71696236" w14:textId="77777777" w:rsidTr="001F151C">
        <w:tc>
          <w:tcPr>
            <w:tcW w:w="9493" w:type="dxa"/>
            <w:gridSpan w:val="4"/>
          </w:tcPr>
          <w:p w14:paraId="34C129B2" w14:textId="1F221B5B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щность «Пользователи в проектах»</w:t>
            </w:r>
          </w:p>
        </w:tc>
      </w:tr>
      <w:tr w:rsidR="009F375A" w:rsidRPr="00EB2BCC" w14:paraId="06EC6707" w14:textId="77777777" w:rsidTr="00251E0A">
        <w:tc>
          <w:tcPr>
            <w:tcW w:w="846" w:type="dxa"/>
          </w:tcPr>
          <w:p w14:paraId="65688E50" w14:textId="01854FC8" w:rsidR="009F375A" w:rsidRPr="00B30AB2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3260" w:type="dxa"/>
          </w:tcPr>
          <w:p w14:paraId="77286E06" w14:textId="4FF2AF11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14:paraId="6511C9A6" w14:textId="7D745627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3686" w:type="dxa"/>
          </w:tcPr>
          <w:p w14:paraId="7671CDAD" w14:textId="18795D71" w:rsidR="009F375A" w:rsidRPr="00B30AB2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References </w:t>
            </w:r>
            <w:r>
              <w:rPr>
                <w:rFonts w:cs="Times New Roman"/>
                <w:color w:val="000000"/>
                <w:sz w:val="24"/>
                <w:szCs w:val="24"/>
              </w:rPr>
              <w:t>«Проекты»</w:t>
            </w:r>
          </w:p>
        </w:tc>
      </w:tr>
      <w:tr w:rsidR="009F375A" w:rsidRPr="00EB2BCC" w14:paraId="474E798B" w14:textId="77777777" w:rsidTr="00251E0A">
        <w:tc>
          <w:tcPr>
            <w:tcW w:w="846" w:type="dxa"/>
          </w:tcPr>
          <w:p w14:paraId="58E05F5A" w14:textId="49FC8DC0" w:rsidR="009F375A" w:rsidRPr="00B30AB2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3260" w:type="dxa"/>
          </w:tcPr>
          <w:p w14:paraId="32B6D5F0" w14:textId="24FE96B3" w:rsidR="009F375A" w:rsidRDefault="009F375A" w:rsidP="009F375A">
            <w:pPr>
              <w:tabs>
                <w:tab w:val="center" w:pos="1522"/>
              </w:tabs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аты</w:t>
            </w:r>
          </w:p>
        </w:tc>
        <w:tc>
          <w:tcPr>
            <w:tcW w:w="1701" w:type="dxa"/>
          </w:tcPr>
          <w:p w14:paraId="2B3A34A7" w14:textId="457EAB7D" w:rsidR="009F375A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</w:tcPr>
          <w:p w14:paraId="7302A3B0" w14:textId="0B97C761" w:rsidR="009F375A" w:rsidRPr="00B30AB2" w:rsidRDefault="009F375A" w:rsidP="009F375A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References </w:t>
            </w:r>
            <w:r>
              <w:rPr>
                <w:rFonts w:cs="Times New Roman"/>
                <w:color w:val="000000"/>
                <w:sz w:val="24"/>
                <w:szCs w:val="24"/>
              </w:rPr>
              <w:t>«Чаты»</w:t>
            </w:r>
          </w:p>
        </w:tc>
      </w:tr>
    </w:tbl>
    <w:p w14:paraId="7C25FD6F" w14:textId="77777777" w:rsidR="000B1F18" w:rsidRPr="000B1F18" w:rsidRDefault="000B1F18" w:rsidP="000B1F18">
      <w:pPr>
        <w:spacing w:before="240"/>
        <w:rPr>
          <w:sz w:val="24"/>
          <w:szCs w:val="24"/>
          <w:lang w:eastAsia="ru-RU"/>
        </w:rPr>
      </w:pPr>
      <w:r w:rsidRPr="000B1F18">
        <w:rPr>
          <w:lang w:eastAsia="ru-RU"/>
        </w:rPr>
        <w:t>Основанием для проектирования логической модели базы данных является концептуальная модель. В отличие от концептуальной модели базы данных, логическая модель является начальным прототипом будущей физической модели, включающая в себя сущности, атрибуты и связи, которые отражают бизнес-правила и бизнес-информацию проектируемой базы данных.</w:t>
      </w:r>
    </w:p>
    <w:p w14:paraId="58788F6C" w14:textId="75327215" w:rsidR="000B1F18" w:rsidRPr="004B7DE8" w:rsidRDefault="000B1F18" w:rsidP="000B1F18">
      <w:pPr>
        <w:rPr>
          <w:lang w:eastAsia="ru-RU"/>
        </w:rPr>
      </w:pPr>
      <w:r w:rsidRPr="000B1F18">
        <w:rPr>
          <w:lang w:eastAsia="ru-RU"/>
        </w:rPr>
        <w:t xml:space="preserve">Для проектирования логической модели базы данных используется ER-модель в </w:t>
      </w:r>
      <w:r w:rsidR="00487D98">
        <w:rPr>
          <w:lang w:val="en-US" w:eastAsia="ru-RU"/>
        </w:rPr>
        <w:t>IDEF</w:t>
      </w:r>
      <w:r w:rsidR="00487D98" w:rsidRPr="00487D98">
        <w:rPr>
          <w:lang w:eastAsia="ru-RU"/>
        </w:rPr>
        <w:t>1</w:t>
      </w:r>
      <w:r w:rsidR="00487D98">
        <w:rPr>
          <w:lang w:val="en-US" w:eastAsia="ru-RU"/>
        </w:rPr>
        <w:t>X</w:t>
      </w:r>
      <w:r w:rsidR="001F151C">
        <w:rPr>
          <w:lang w:eastAsia="ru-RU"/>
        </w:rPr>
        <w:t xml:space="preserve"> (рисунок 4)</w:t>
      </w:r>
      <w:r w:rsidR="00487D98" w:rsidRPr="00487D98">
        <w:rPr>
          <w:lang w:eastAsia="ru-RU"/>
        </w:rPr>
        <w:t>:</w:t>
      </w:r>
    </w:p>
    <w:p w14:paraId="5235A284" w14:textId="4C4243D2" w:rsidR="00487D98" w:rsidRDefault="009F375A" w:rsidP="00487D98">
      <w:pPr>
        <w:pStyle w:val="ISImage"/>
        <w:rPr>
          <w:lang w:eastAsia="ru-RU"/>
        </w:rPr>
      </w:pPr>
      <w:r w:rsidRPr="009F375A">
        <w:rPr>
          <w:lang w:val="ru-RU" w:eastAsia="ru-RU"/>
        </w:rPr>
        <w:lastRenderedPageBreak/>
        <w:drawing>
          <wp:inline distT="0" distB="0" distL="0" distR="0" wp14:anchorId="2530ABD4" wp14:editId="359F747D">
            <wp:extent cx="5501922" cy="5676900"/>
            <wp:effectExtent l="0" t="0" r="3810" b="0"/>
            <wp:docPr id="232780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80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311" cy="56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DF5" w14:textId="5A2AA294" w:rsidR="00487D98" w:rsidRPr="00487D98" w:rsidRDefault="00487D98" w:rsidP="00487D98">
      <w:pPr>
        <w:pStyle w:val="ISTitle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BE17C7">
        <w:rPr>
          <w:lang w:val="ru-RU" w:eastAsia="ru-RU"/>
        </w:rPr>
        <w:t>4</w:t>
      </w:r>
      <w:r>
        <w:rPr>
          <w:lang w:val="ru-RU" w:eastAsia="ru-RU"/>
        </w:rPr>
        <w:t xml:space="preserve"> – Логическая модель БД</w:t>
      </w:r>
    </w:p>
    <w:p w14:paraId="1241C644" w14:textId="689E2318" w:rsidR="00487D98" w:rsidRPr="006D0C69" w:rsidRDefault="00487D98" w:rsidP="001F151C">
      <w:pPr>
        <w:suppressAutoHyphens w:val="0"/>
        <w:rPr>
          <w:rFonts w:eastAsia="Times New Roman" w:cs="Times New Roman"/>
          <w:color w:val="000000"/>
          <w:szCs w:val="28"/>
          <w:lang w:eastAsia="ru-RU"/>
        </w:rPr>
      </w:pPr>
      <w:r w:rsidRPr="00487D98">
        <w:rPr>
          <w:rFonts w:eastAsia="Times New Roman" w:cs="Times New Roman"/>
          <w:color w:val="000000"/>
          <w:szCs w:val="28"/>
          <w:lang w:eastAsia="ru-RU"/>
        </w:rPr>
        <w:t>По завершению этапа анализа предметной области, проектирования логической и концептуальной модели, следует разработка физической модели базы данных</w:t>
      </w:r>
      <w:r w:rsidR="001F151C">
        <w:rPr>
          <w:rFonts w:eastAsia="Times New Roman" w:cs="Times New Roman"/>
          <w:color w:val="000000"/>
          <w:szCs w:val="28"/>
          <w:lang w:eastAsia="ru-RU"/>
        </w:rPr>
        <w:t xml:space="preserve"> (рисунок 5)</w:t>
      </w:r>
      <w:r w:rsidR="006D0C69" w:rsidRPr="006D0C69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8A9F00C" w14:textId="524BA726" w:rsidR="006D0C69" w:rsidRDefault="006D0C69" w:rsidP="006D0C69">
      <w:pPr>
        <w:pStyle w:val="ISImage"/>
        <w:rPr>
          <w:lang w:eastAsia="ru-RU"/>
        </w:rPr>
      </w:pPr>
      <w:r w:rsidRPr="006D0C69">
        <w:rPr>
          <w:lang w:val="ru-RU" w:eastAsia="ru-RU"/>
        </w:rPr>
        <w:lastRenderedPageBreak/>
        <w:drawing>
          <wp:inline distT="0" distB="0" distL="0" distR="0" wp14:anchorId="3B584B06" wp14:editId="3B5A22C6">
            <wp:extent cx="6029960" cy="5897245"/>
            <wp:effectExtent l="0" t="0" r="8890" b="8255"/>
            <wp:docPr id="147888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9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84A8" w14:textId="4EBB34CE" w:rsidR="00EB2BCC" w:rsidRPr="00EB2BCC" w:rsidRDefault="006D0C69" w:rsidP="006D0C69">
      <w:pPr>
        <w:pStyle w:val="ISTitle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BE17C7">
        <w:rPr>
          <w:lang w:val="ru-RU" w:eastAsia="ru-RU"/>
        </w:rPr>
        <w:t>5</w:t>
      </w:r>
      <w:r>
        <w:rPr>
          <w:lang w:val="ru-RU" w:eastAsia="ru-RU"/>
        </w:rPr>
        <w:t xml:space="preserve"> – Физическая модель базы данных</w:t>
      </w:r>
    </w:p>
    <w:p w14:paraId="52599C95" w14:textId="795289C2" w:rsidR="00681A29" w:rsidRPr="008814DF" w:rsidRDefault="007073AF" w:rsidP="008814DF">
      <w:pPr>
        <w:pStyle w:val="1"/>
      </w:pPr>
      <w:r w:rsidRPr="008814DF">
        <w:t>2.3</w:t>
      </w:r>
      <w:r w:rsidR="00A314BA" w:rsidRPr="008814DF">
        <w:t xml:space="preserve"> </w:t>
      </w:r>
      <w:bookmarkEnd w:id="8"/>
      <w:r w:rsidRPr="008814DF">
        <w:t>Проектирование программных модулей решения</w:t>
      </w:r>
    </w:p>
    <w:p w14:paraId="07A005F4" w14:textId="7EE5A583" w:rsidR="00681A29" w:rsidRDefault="00BE17C7" w:rsidP="007E771D">
      <w:pPr>
        <w:rPr>
          <w:lang w:eastAsia="ru-RU"/>
        </w:rPr>
      </w:pPr>
      <w:r>
        <w:rPr>
          <w:lang w:eastAsia="ru-RU"/>
        </w:rPr>
        <w:t>Основной задачей мессенджера является отправка сообщений между пользователями. Схема отправки сообщений описана на рисунке 6:</w:t>
      </w:r>
    </w:p>
    <w:p w14:paraId="175018CF" w14:textId="1C91BB39" w:rsidR="00BE17C7" w:rsidRDefault="00D032C8" w:rsidP="00B15934">
      <w:pPr>
        <w:pStyle w:val="ISImage"/>
        <w:rPr>
          <w:lang w:val="ru-RU" w:eastAsia="ru-RU"/>
        </w:rPr>
      </w:pPr>
      <w:r w:rsidRPr="00D032C8">
        <w:rPr>
          <w:lang w:val="ru-RU" w:eastAsia="ru-RU"/>
        </w:rPr>
        <w:lastRenderedPageBreak/>
        <w:drawing>
          <wp:inline distT="0" distB="0" distL="0" distR="0" wp14:anchorId="1DC82F6F" wp14:editId="67285823">
            <wp:extent cx="6029960" cy="4709160"/>
            <wp:effectExtent l="0" t="0" r="8890" b="0"/>
            <wp:docPr id="961439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9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CDA2" w14:textId="623543C2" w:rsidR="00B15934" w:rsidRDefault="00B15934" w:rsidP="00B15934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6 – Схема отправки сообщения</w:t>
      </w:r>
    </w:p>
    <w:p w14:paraId="6BB83A34" w14:textId="43B107D9" w:rsidR="00B15934" w:rsidRDefault="00B15934" w:rsidP="00B15934">
      <w:pPr>
        <w:rPr>
          <w:lang w:eastAsia="ru-RU"/>
        </w:rPr>
      </w:pPr>
      <w:r>
        <w:rPr>
          <w:lang w:eastAsia="ru-RU"/>
        </w:rPr>
        <w:t>Клиент – мобильное приложение, с которого осуществляется отправка сообщения.</w:t>
      </w:r>
    </w:p>
    <w:p w14:paraId="47C21D07" w14:textId="79B674C5" w:rsidR="00B15934" w:rsidRDefault="00B15934" w:rsidP="00B15934">
      <w:r>
        <w:rPr>
          <w:lang w:val="en-US" w:eastAsia="ru-RU"/>
        </w:rPr>
        <w:t>WCF</w:t>
      </w:r>
      <w:r w:rsidRPr="000C6C0F">
        <w:rPr>
          <w:lang w:eastAsia="ru-RU"/>
        </w:rPr>
        <w:t xml:space="preserve"> – </w:t>
      </w:r>
      <w:r>
        <w:rPr>
          <w:lang w:val="en-US" w:eastAsia="ru-RU"/>
        </w:rPr>
        <w:t>Windows</w:t>
      </w:r>
      <w:r w:rsidRPr="000C6C0F">
        <w:rPr>
          <w:lang w:eastAsia="ru-RU"/>
        </w:rPr>
        <w:t xml:space="preserve"> </w:t>
      </w:r>
      <w:r w:rsidR="000C6C0F" w:rsidRPr="000C6C0F">
        <w:rPr>
          <w:lang w:val="en-US"/>
        </w:rPr>
        <w:t>Communication</w:t>
      </w:r>
      <w:r w:rsidR="000C6C0F" w:rsidRPr="000C6C0F">
        <w:t xml:space="preserve"> </w:t>
      </w:r>
      <w:r w:rsidR="000C6C0F" w:rsidRPr="000C6C0F">
        <w:rPr>
          <w:lang w:val="en-US"/>
        </w:rPr>
        <w:t>Foundation</w:t>
      </w:r>
      <w:r w:rsidR="000C6C0F" w:rsidRPr="000C6C0F">
        <w:t xml:space="preserve">, </w:t>
      </w:r>
      <w:r w:rsidR="000C6C0F">
        <w:t>платформа</w:t>
      </w:r>
      <w:r w:rsidR="000C6C0F" w:rsidRPr="000C6C0F">
        <w:t xml:space="preserve"> </w:t>
      </w:r>
      <w:r w:rsidR="000C6C0F">
        <w:t>для</w:t>
      </w:r>
      <w:r w:rsidR="000C6C0F" w:rsidRPr="000C6C0F">
        <w:t xml:space="preserve"> </w:t>
      </w:r>
      <w:r w:rsidR="000C6C0F">
        <w:t>работы</w:t>
      </w:r>
      <w:r w:rsidR="000C6C0F" w:rsidRPr="000C6C0F">
        <w:t xml:space="preserve"> </w:t>
      </w:r>
      <w:r w:rsidR="000C6C0F">
        <w:t>архитектуры</w:t>
      </w:r>
      <w:r w:rsidR="000C6C0F" w:rsidRPr="000C6C0F">
        <w:t xml:space="preserve"> «</w:t>
      </w:r>
      <w:r w:rsidR="000C6C0F">
        <w:t>клиент-сервер</w:t>
      </w:r>
      <w:r w:rsidR="000C6C0F" w:rsidRPr="000C6C0F">
        <w:t>»</w:t>
      </w:r>
      <w:r w:rsidR="000C6C0F">
        <w:t>.</w:t>
      </w:r>
    </w:p>
    <w:p w14:paraId="1B002824" w14:textId="13E23482" w:rsidR="000C6C0F" w:rsidRDefault="000C6C0F" w:rsidP="00B15934">
      <w:r>
        <w:t>Сервер – компьютер, обрабатывающий запросы клиентов и работающий с базой данных напрямую.</w:t>
      </w:r>
    </w:p>
    <w:p w14:paraId="7F8873AD" w14:textId="299D21FB" w:rsidR="000C6C0F" w:rsidRDefault="000C6C0F" w:rsidP="00B15934">
      <w:pPr>
        <w:rPr>
          <w:lang w:eastAsia="ru-RU"/>
        </w:rPr>
      </w:pPr>
      <w:r>
        <w:rPr>
          <w:lang w:eastAsia="ru-RU"/>
        </w:rPr>
        <w:t>База данных – система хранения данных.</w:t>
      </w:r>
    </w:p>
    <w:p w14:paraId="6E299EB3" w14:textId="43971BB2" w:rsidR="000C6C0F" w:rsidRPr="000C6C0F" w:rsidRDefault="000C6C0F" w:rsidP="00B15934">
      <w:pPr>
        <w:rPr>
          <w:lang w:eastAsia="ru-RU"/>
        </w:rPr>
      </w:pPr>
      <w:r>
        <w:rPr>
          <w:lang w:eastAsia="ru-RU"/>
        </w:rPr>
        <w:t xml:space="preserve">Платформа </w:t>
      </w:r>
      <w:r>
        <w:rPr>
          <w:lang w:val="en-US" w:eastAsia="ru-RU"/>
        </w:rPr>
        <w:t>WCF</w:t>
      </w:r>
      <w:r>
        <w:rPr>
          <w:lang w:eastAsia="ru-RU"/>
        </w:rPr>
        <w:t xml:space="preserve"> используется в каждой схеме работы клиента с сервером. В том случае, где платформа будет выполнять те же функции что и на рисунке 6 она будет пропущена.</w:t>
      </w:r>
    </w:p>
    <w:p w14:paraId="38E025B8" w14:textId="15B54AFB" w:rsidR="00B15934" w:rsidRDefault="00B15934" w:rsidP="00B15934">
      <w:pPr>
        <w:rPr>
          <w:lang w:eastAsia="ru-RU"/>
        </w:rPr>
      </w:pPr>
      <w:r>
        <w:rPr>
          <w:lang w:eastAsia="ru-RU"/>
        </w:rPr>
        <w:t>Для определения какой именно пользователь отправляет сообщение реализован процесс авторизации</w:t>
      </w:r>
      <w:r w:rsidR="001F151C">
        <w:rPr>
          <w:lang w:eastAsia="ru-RU"/>
        </w:rPr>
        <w:t xml:space="preserve"> на рисунке 7</w:t>
      </w:r>
      <w:r>
        <w:rPr>
          <w:lang w:eastAsia="ru-RU"/>
        </w:rPr>
        <w:t>:</w:t>
      </w:r>
    </w:p>
    <w:p w14:paraId="34DC17B2" w14:textId="0DB0DED7" w:rsidR="00B15934" w:rsidRDefault="001D45BD" w:rsidP="001D45BD">
      <w:pPr>
        <w:pStyle w:val="ISImage"/>
        <w:rPr>
          <w:lang w:val="ru-RU" w:eastAsia="ru-RU"/>
        </w:rPr>
      </w:pPr>
      <w:r w:rsidRPr="001D45BD">
        <w:rPr>
          <w:lang w:val="ru-RU" w:eastAsia="ru-RU"/>
        </w:rPr>
        <w:lastRenderedPageBreak/>
        <w:drawing>
          <wp:inline distT="0" distB="0" distL="0" distR="0" wp14:anchorId="5561A882" wp14:editId="77F08B40">
            <wp:extent cx="6029960" cy="4549140"/>
            <wp:effectExtent l="0" t="0" r="8890" b="3810"/>
            <wp:docPr id="1760287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73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972A" w14:textId="131A8BA0" w:rsidR="001D45BD" w:rsidRPr="001D45BD" w:rsidRDefault="001D45BD" w:rsidP="001D45BD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7 – Процесс авторизации</w:t>
      </w:r>
    </w:p>
    <w:p w14:paraId="1CAA2047" w14:textId="77777777" w:rsidR="007073AF" w:rsidRPr="008814DF" w:rsidRDefault="007073AF" w:rsidP="008814DF">
      <w:pPr>
        <w:pStyle w:val="1"/>
      </w:pPr>
      <w:bookmarkStart w:id="9" w:name="_Hlk135040145"/>
      <w:r w:rsidRPr="008814DF">
        <w:t>2.4 Реализация технического решения</w:t>
      </w:r>
    </w:p>
    <w:p w14:paraId="7A61FEE3" w14:textId="67E48CE2" w:rsidR="007073AF" w:rsidRPr="008814DF" w:rsidRDefault="007073AF" w:rsidP="008814DF">
      <w:pPr>
        <w:pStyle w:val="1"/>
      </w:pPr>
      <w:r w:rsidRPr="008814DF">
        <w:t>2.4.1 Разработка пользовательского интерфейса решения</w:t>
      </w:r>
    </w:p>
    <w:p w14:paraId="3CF7D4C0" w14:textId="77777777" w:rsidR="003B38A4" w:rsidRDefault="003B38A4" w:rsidP="003B38A4">
      <w:pPr>
        <w:rPr>
          <w:lang w:eastAsia="ru-RU"/>
        </w:rPr>
      </w:pPr>
      <w:r>
        <w:rPr>
          <w:lang w:eastAsia="ru-RU"/>
        </w:rPr>
        <w:t>Разработка интерфейса напрямую связана с требованиями заказчика. Цветовая палитра и внешний вид были сформированы в соответствии с требованиями.</w:t>
      </w:r>
    </w:p>
    <w:p w14:paraId="7E333971" w14:textId="670A2AF1" w:rsidR="003B38A4" w:rsidRDefault="003B38A4" w:rsidP="003B38A4">
      <w:pPr>
        <w:rPr>
          <w:lang w:eastAsia="ru-RU"/>
        </w:rPr>
      </w:pPr>
      <w:r>
        <w:rPr>
          <w:lang w:eastAsia="ru-RU"/>
        </w:rPr>
        <w:t>Навигация по интерфейсу происходит</w:t>
      </w:r>
      <w:r w:rsidR="00EE0486">
        <w:rPr>
          <w:lang w:eastAsia="ru-RU"/>
        </w:rPr>
        <w:t xml:space="preserve"> древовидным образом и выглядит</w:t>
      </w:r>
      <w:r>
        <w:rPr>
          <w:lang w:eastAsia="ru-RU"/>
        </w:rPr>
        <w:t xml:space="preserve"> следующим образом</w:t>
      </w:r>
      <w:r w:rsidR="001F151C">
        <w:rPr>
          <w:lang w:eastAsia="ru-RU"/>
        </w:rPr>
        <w:t xml:space="preserve"> на рисунке 8</w:t>
      </w:r>
      <w:r>
        <w:rPr>
          <w:lang w:eastAsia="ru-RU"/>
        </w:rPr>
        <w:t>:</w:t>
      </w:r>
    </w:p>
    <w:p w14:paraId="5D39CE5A" w14:textId="5B81C3B9" w:rsidR="003B38A4" w:rsidRDefault="003B38A4" w:rsidP="0028352D">
      <w:pPr>
        <w:pStyle w:val="ISImage"/>
        <w:rPr>
          <w:lang w:val="ru-RU" w:eastAsia="ru-RU"/>
        </w:rPr>
      </w:pPr>
      <w:r w:rsidRPr="00710156">
        <w:rPr>
          <w:lang w:val="ru-RU" w:eastAsia="ru-RU"/>
        </w:rPr>
        <w:lastRenderedPageBreak/>
        <w:t xml:space="preserve"> </w:t>
      </w:r>
      <w:r w:rsidR="00AB25A6" w:rsidRPr="00AB25A6">
        <w:rPr>
          <w:lang w:val="ru-RU" w:eastAsia="ru-RU"/>
        </w:rPr>
        <w:drawing>
          <wp:inline distT="0" distB="0" distL="0" distR="0" wp14:anchorId="1C3E6494" wp14:editId="17E1E319">
            <wp:extent cx="5122099" cy="2940281"/>
            <wp:effectExtent l="0" t="0" r="2540" b="0"/>
            <wp:docPr id="10687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5903" name=""/>
                    <pic:cNvPicPr/>
                  </pic:nvPicPr>
                  <pic:blipFill rotWithShape="1">
                    <a:blip r:embed="rId15"/>
                    <a:srcRect l="5343" t="2935" r="9703" b="13999"/>
                    <a:stretch/>
                  </pic:blipFill>
                  <pic:spPr bwMode="auto">
                    <a:xfrm>
                      <a:off x="0" y="0"/>
                      <a:ext cx="5122681" cy="294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81AC9" w14:textId="3D969313" w:rsidR="0028352D" w:rsidRDefault="0028352D" w:rsidP="0028352D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8 – Диаграмма дерева переходов</w:t>
      </w:r>
    </w:p>
    <w:p w14:paraId="1958B673" w14:textId="2A8AFC05" w:rsidR="0028352D" w:rsidRDefault="0028352D" w:rsidP="0028352D">
      <w:pPr>
        <w:rPr>
          <w:lang w:eastAsia="ru-RU"/>
        </w:rPr>
      </w:pPr>
      <w:r>
        <w:rPr>
          <w:lang w:eastAsia="ru-RU"/>
        </w:rPr>
        <w:t>Приложение имеет схожий дизайн рабочих окон и при первом запуске откроется страница авторизации</w:t>
      </w:r>
      <w:r w:rsidR="001F151C">
        <w:rPr>
          <w:lang w:eastAsia="ru-RU"/>
        </w:rPr>
        <w:t xml:space="preserve"> на рисунке 9.</w:t>
      </w:r>
    </w:p>
    <w:p w14:paraId="664B3F56" w14:textId="74D6EC6B" w:rsidR="00710156" w:rsidRDefault="00710156" w:rsidP="00710156">
      <w:pPr>
        <w:pStyle w:val="ISImage"/>
        <w:rPr>
          <w:lang w:val="ru-RU" w:eastAsia="ru-RU"/>
        </w:rPr>
      </w:pPr>
      <w:r w:rsidRPr="00710156">
        <w:rPr>
          <w:lang w:val="ru-RU" w:eastAsia="ru-RU"/>
        </w:rPr>
        <w:drawing>
          <wp:inline distT="0" distB="0" distL="0" distR="0" wp14:anchorId="7438C7C5" wp14:editId="5404F74B">
            <wp:extent cx="2524646" cy="3771900"/>
            <wp:effectExtent l="0" t="0" r="9525" b="0"/>
            <wp:docPr id="63266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65948" name=""/>
                    <pic:cNvPicPr/>
                  </pic:nvPicPr>
                  <pic:blipFill rotWithShape="1">
                    <a:blip r:embed="rId16"/>
                    <a:srcRect l="1127" t="15012" r="2049" b="16104"/>
                    <a:stretch/>
                  </pic:blipFill>
                  <pic:spPr bwMode="auto">
                    <a:xfrm>
                      <a:off x="0" y="0"/>
                      <a:ext cx="2531488" cy="378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6FBF3" w14:textId="1F0307F3" w:rsidR="00710156" w:rsidRDefault="00710156" w:rsidP="00710156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9 – Страница авторизации</w:t>
      </w:r>
    </w:p>
    <w:p w14:paraId="2B8BCFE7" w14:textId="77777777" w:rsidR="00D510E3" w:rsidRDefault="00710156" w:rsidP="00710156">
      <w:pPr>
        <w:rPr>
          <w:lang w:eastAsia="ru-RU"/>
        </w:rPr>
      </w:pPr>
      <w:r>
        <w:rPr>
          <w:lang w:eastAsia="ru-RU"/>
        </w:rPr>
        <w:lastRenderedPageBreak/>
        <w:t>Для навигации используется меню, которое располагается в нижней части мобильного приложения</w:t>
      </w:r>
      <w:r w:rsidR="00D510E3">
        <w:rPr>
          <w:lang w:eastAsia="ru-RU"/>
        </w:rPr>
        <w:t>.</w:t>
      </w:r>
    </w:p>
    <w:p w14:paraId="161417B1" w14:textId="75BCEBF7" w:rsidR="00710156" w:rsidRDefault="00D510E3" w:rsidP="00710156">
      <w:pPr>
        <w:rPr>
          <w:lang w:eastAsia="ru-RU"/>
        </w:rPr>
      </w:pPr>
      <w:r>
        <w:rPr>
          <w:lang w:eastAsia="ru-RU"/>
        </w:rPr>
        <w:t>Окно сообщений содержит информацию о сообщениях</w:t>
      </w:r>
      <w:r w:rsidR="001F151C">
        <w:rPr>
          <w:lang w:eastAsia="ru-RU"/>
        </w:rPr>
        <w:t xml:space="preserve"> на рисунке 10.</w:t>
      </w:r>
    </w:p>
    <w:p w14:paraId="08D7D683" w14:textId="72CE100E" w:rsidR="00710156" w:rsidRDefault="00D510E3" w:rsidP="00D510E3">
      <w:pPr>
        <w:pStyle w:val="ISTitle"/>
        <w:rPr>
          <w:lang w:eastAsia="ru-RU"/>
        </w:rPr>
      </w:pPr>
      <w:r w:rsidRPr="00D510E3">
        <w:rPr>
          <w:lang w:val="ru-RU" w:eastAsia="ru-RU"/>
        </w:rPr>
        <w:drawing>
          <wp:inline distT="0" distB="0" distL="0" distR="0" wp14:anchorId="664AE431" wp14:editId="5DC00C97">
            <wp:extent cx="2851279" cy="6013738"/>
            <wp:effectExtent l="0" t="0" r="6350" b="6350"/>
            <wp:docPr id="190466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670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4649" cy="60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B41" w14:textId="1703C104" w:rsidR="00D510E3" w:rsidRDefault="00D510E3" w:rsidP="00D510E3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10 – Страница сообщений</w:t>
      </w:r>
    </w:p>
    <w:p w14:paraId="6C08B6B7" w14:textId="28E63978" w:rsidR="00391656" w:rsidRDefault="00391656" w:rsidP="00391656">
      <w:pPr>
        <w:rPr>
          <w:lang w:eastAsia="ru-RU"/>
        </w:rPr>
      </w:pPr>
      <w:r>
        <w:rPr>
          <w:lang w:eastAsia="ru-RU"/>
        </w:rPr>
        <w:t>Со страницы сообщений можно осуществ</w:t>
      </w:r>
      <w:r w:rsidR="001F151C">
        <w:rPr>
          <w:lang w:eastAsia="ru-RU"/>
        </w:rPr>
        <w:t>ить переход на страницу диалога на рисунке 11.</w:t>
      </w:r>
    </w:p>
    <w:p w14:paraId="1DD5B1D7" w14:textId="2FFD50F3" w:rsidR="00391656" w:rsidRDefault="00391656" w:rsidP="00391656">
      <w:pPr>
        <w:pStyle w:val="ISTitle"/>
        <w:rPr>
          <w:lang w:val="ru-RU" w:eastAsia="ru-RU"/>
        </w:rPr>
      </w:pPr>
      <w:r w:rsidRPr="00391656">
        <w:rPr>
          <w:lang w:val="ru-RU" w:eastAsia="ru-RU"/>
        </w:rPr>
        <w:lastRenderedPageBreak/>
        <w:drawing>
          <wp:inline distT="0" distB="0" distL="0" distR="0" wp14:anchorId="24173B78" wp14:editId="6CC02053">
            <wp:extent cx="2850581" cy="6065449"/>
            <wp:effectExtent l="0" t="0" r="6985" b="0"/>
            <wp:docPr id="183860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5460" name=""/>
                    <pic:cNvPicPr/>
                  </pic:nvPicPr>
                  <pic:blipFill rotWithShape="1">
                    <a:blip r:embed="rId18"/>
                    <a:srcRect r="2119"/>
                    <a:stretch/>
                  </pic:blipFill>
                  <pic:spPr bwMode="auto">
                    <a:xfrm>
                      <a:off x="0" y="0"/>
                      <a:ext cx="2854122" cy="60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716D" w14:textId="7C324240" w:rsidR="00391656" w:rsidRPr="00D510E3" w:rsidRDefault="00391656" w:rsidP="00391656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11 – Страница диалога</w:t>
      </w:r>
    </w:p>
    <w:p w14:paraId="3BC25D33" w14:textId="2270B0E6" w:rsidR="0028352D" w:rsidRDefault="0028352D" w:rsidP="0028352D">
      <w:pPr>
        <w:rPr>
          <w:lang w:eastAsia="ru-RU"/>
        </w:rPr>
      </w:pPr>
      <w:r>
        <w:rPr>
          <w:lang w:eastAsia="ru-RU"/>
        </w:rPr>
        <w:t xml:space="preserve">  </w:t>
      </w:r>
      <w:r w:rsidR="00AB25A6">
        <w:rPr>
          <w:lang w:eastAsia="ru-RU"/>
        </w:rPr>
        <w:t>При добавлении диалога всплы</w:t>
      </w:r>
      <w:r w:rsidR="001F151C">
        <w:rPr>
          <w:lang w:eastAsia="ru-RU"/>
        </w:rPr>
        <w:t>вает форма поиска пользователей на рисунке 12.</w:t>
      </w:r>
    </w:p>
    <w:p w14:paraId="01E48891" w14:textId="4DD2DF17" w:rsidR="00AB25A6" w:rsidRDefault="00AB25A6" w:rsidP="00AB25A6">
      <w:pPr>
        <w:pStyle w:val="ISImage"/>
        <w:rPr>
          <w:lang w:val="ru-RU" w:eastAsia="ru-RU"/>
        </w:rPr>
      </w:pPr>
      <w:r w:rsidRPr="00AB25A6">
        <w:rPr>
          <w:lang w:val="ru-RU" w:eastAsia="ru-RU"/>
        </w:rPr>
        <w:lastRenderedPageBreak/>
        <w:drawing>
          <wp:inline distT="0" distB="0" distL="0" distR="0" wp14:anchorId="2DC556D7" wp14:editId="0BF7D654">
            <wp:extent cx="2836718" cy="5601620"/>
            <wp:effectExtent l="0" t="0" r="1905" b="0"/>
            <wp:docPr id="2138225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258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835" cy="56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C720" w14:textId="750EC343" w:rsidR="00AB25A6" w:rsidRDefault="00AB25A6" w:rsidP="00AB25A6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12 – Страница пользователей</w:t>
      </w:r>
    </w:p>
    <w:p w14:paraId="268DC5A5" w14:textId="659C5C02" w:rsidR="00AB25A6" w:rsidRDefault="00AB25A6" w:rsidP="00AB25A6">
      <w:pPr>
        <w:rPr>
          <w:lang w:eastAsia="ru-RU"/>
        </w:rPr>
      </w:pPr>
      <w:r>
        <w:rPr>
          <w:lang w:eastAsia="ru-RU"/>
        </w:rPr>
        <w:t>При выборе пользователя откроется страница диалога (рисунок 11).</w:t>
      </w:r>
    </w:p>
    <w:p w14:paraId="43119EBD" w14:textId="09E57D99" w:rsidR="00AB25A6" w:rsidRDefault="00AB25A6" w:rsidP="00AB25A6">
      <w:pPr>
        <w:rPr>
          <w:lang w:eastAsia="ru-RU"/>
        </w:rPr>
      </w:pPr>
      <w:r>
        <w:rPr>
          <w:lang w:eastAsia="ru-RU"/>
        </w:rPr>
        <w:t>В прилож</w:t>
      </w:r>
      <w:r w:rsidR="001F151C">
        <w:rPr>
          <w:lang w:eastAsia="ru-RU"/>
        </w:rPr>
        <w:t>ении присутствует форма профиля (рисунок 13).</w:t>
      </w:r>
    </w:p>
    <w:p w14:paraId="6AE10E9A" w14:textId="2990B3FE" w:rsidR="00AB25A6" w:rsidRDefault="00AB25A6" w:rsidP="00AB25A6">
      <w:pPr>
        <w:pStyle w:val="ISImage"/>
        <w:rPr>
          <w:lang w:val="ru-RU" w:eastAsia="ru-RU"/>
        </w:rPr>
      </w:pPr>
      <w:r w:rsidRPr="00AB25A6">
        <w:rPr>
          <w:lang w:val="ru-RU" w:eastAsia="ru-RU"/>
        </w:rPr>
        <w:lastRenderedPageBreak/>
        <w:drawing>
          <wp:inline distT="0" distB="0" distL="0" distR="0" wp14:anchorId="2F55D444" wp14:editId="2E8BA885">
            <wp:extent cx="2981668" cy="6343651"/>
            <wp:effectExtent l="0" t="0" r="9525" b="0"/>
            <wp:docPr id="578987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870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5945" cy="63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EE8" w14:textId="332CBC96" w:rsidR="00AB25A6" w:rsidRDefault="00AB25A6" w:rsidP="00AB25A6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13 – Страцина профиля</w:t>
      </w:r>
    </w:p>
    <w:p w14:paraId="2A33BE04" w14:textId="59552E1B" w:rsidR="00AB25A6" w:rsidRDefault="00AB25A6" w:rsidP="00AB25A6">
      <w:pPr>
        <w:rPr>
          <w:lang w:eastAsia="ru-RU"/>
        </w:rPr>
      </w:pPr>
      <w:r>
        <w:rPr>
          <w:lang w:eastAsia="ru-RU"/>
        </w:rPr>
        <w:t xml:space="preserve">На данной странице отображается ФИО пользователя и его логин. В случае если в системе зарегистрирован администратор добавляется кнопка «Страница администратора». </w:t>
      </w:r>
    </w:p>
    <w:p w14:paraId="6A4EF312" w14:textId="62FA4981" w:rsidR="00AB25A6" w:rsidRDefault="00AB25A6" w:rsidP="00AB25A6">
      <w:pPr>
        <w:rPr>
          <w:lang w:eastAsia="ru-RU"/>
        </w:rPr>
      </w:pPr>
      <w:r>
        <w:rPr>
          <w:lang w:eastAsia="ru-RU"/>
        </w:rPr>
        <w:t>При нажатии на данную кнопку откроется страница поиска пользователя, с возможностью</w:t>
      </w:r>
      <w:r w:rsidR="001F151C">
        <w:rPr>
          <w:lang w:eastAsia="ru-RU"/>
        </w:rPr>
        <w:t xml:space="preserve"> добавления нового пользователя (рисунок 14).</w:t>
      </w:r>
    </w:p>
    <w:p w14:paraId="51C6CA0A" w14:textId="760DA143" w:rsidR="00AB25A6" w:rsidRDefault="00AB25A6" w:rsidP="00AB25A6">
      <w:pPr>
        <w:pStyle w:val="ISImage"/>
        <w:rPr>
          <w:lang w:val="ru-RU" w:eastAsia="ru-RU"/>
        </w:rPr>
      </w:pPr>
      <w:r w:rsidRPr="00AB25A6">
        <w:rPr>
          <w:lang w:val="ru-RU" w:eastAsia="ru-RU"/>
        </w:rPr>
        <w:lastRenderedPageBreak/>
        <w:drawing>
          <wp:inline distT="0" distB="0" distL="0" distR="0" wp14:anchorId="03F0872C" wp14:editId="2019A38A">
            <wp:extent cx="3241964" cy="6798448"/>
            <wp:effectExtent l="0" t="0" r="0" b="2540"/>
            <wp:docPr id="10170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2008" name="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3247015" cy="680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03923" w14:textId="4FD1F758" w:rsidR="00AB25A6" w:rsidRPr="00AB25A6" w:rsidRDefault="00AB25A6" w:rsidP="00AB25A6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14 – Управление пользователями</w:t>
      </w:r>
    </w:p>
    <w:p w14:paraId="4B65DDBE" w14:textId="34DDB1FE" w:rsidR="00AB25A6" w:rsidRDefault="00AB25A6" w:rsidP="00AB25A6">
      <w:pPr>
        <w:rPr>
          <w:lang w:eastAsia="ru-RU"/>
        </w:rPr>
      </w:pPr>
      <w:r>
        <w:rPr>
          <w:lang w:eastAsia="ru-RU"/>
        </w:rPr>
        <w:t>При нажатии на кнопку добавить откроется окно добавления пользователя. При выборе пользователя откроется то же окно, только с</w:t>
      </w:r>
      <w:r w:rsidR="001F151C">
        <w:rPr>
          <w:lang w:eastAsia="ru-RU"/>
        </w:rPr>
        <w:t xml:space="preserve"> данными о текущем пользователе (рисунок 15).</w:t>
      </w:r>
    </w:p>
    <w:p w14:paraId="0347072C" w14:textId="2F2CA931" w:rsidR="00AB25A6" w:rsidRDefault="00FB3CA3" w:rsidP="006B30A2">
      <w:pPr>
        <w:pStyle w:val="ISImage"/>
        <w:rPr>
          <w:lang w:eastAsia="ru-RU"/>
        </w:rPr>
      </w:pPr>
      <w:r w:rsidRPr="00FB3CA3">
        <w:rPr>
          <w:lang w:val="ru-RU" w:eastAsia="ru-RU"/>
        </w:rPr>
        <w:lastRenderedPageBreak/>
        <w:drawing>
          <wp:inline distT="0" distB="0" distL="0" distR="0" wp14:anchorId="5F63845B" wp14:editId="34E2D52E">
            <wp:extent cx="2737262" cy="5568661"/>
            <wp:effectExtent l="0" t="0" r="6350" b="0"/>
            <wp:docPr id="210857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797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1230" cy="55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5C2F" w14:textId="4536E991" w:rsidR="006B30A2" w:rsidRDefault="006B30A2" w:rsidP="006B30A2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15 – Страница добавления пользователя</w:t>
      </w:r>
    </w:p>
    <w:p w14:paraId="4ABD941A" w14:textId="55018D3F" w:rsidR="00681A29" w:rsidRPr="008814DF" w:rsidRDefault="00072598" w:rsidP="008814DF">
      <w:pPr>
        <w:pStyle w:val="1"/>
      </w:pPr>
      <w:bookmarkStart w:id="10" w:name="_Toc74126328"/>
      <w:bookmarkEnd w:id="9"/>
      <w:r w:rsidRPr="008814DF">
        <w:t xml:space="preserve">2.4.2 Разработка программных модулей решения </w:t>
      </w:r>
      <w:bookmarkEnd w:id="10"/>
    </w:p>
    <w:p w14:paraId="5774A908" w14:textId="42071429" w:rsidR="00072598" w:rsidRDefault="00FB3CA3" w:rsidP="00FB3CA3">
      <w:pPr>
        <w:rPr>
          <w:lang w:eastAsia="ru-RU"/>
        </w:rPr>
      </w:pPr>
      <w:r>
        <w:rPr>
          <w:lang w:eastAsia="ru-RU"/>
        </w:rPr>
        <w:t xml:space="preserve">Для обеспечения безопасности передачи данных в сети </w:t>
      </w:r>
      <w:r w:rsidR="001A796A">
        <w:rPr>
          <w:lang w:eastAsia="ru-RU"/>
        </w:rPr>
        <w:t>дан</w:t>
      </w:r>
      <w:r w:rsidR="001F151C">
        <w:rPr>
          <w:lang w:eastAsia="ru-RU"/>
        </w:rPr>
        <w:t>ные шифруются следующим образом (рисунок 16).</w:t>
      </w:r>
    </w:p>
    <w:p w14:paraId="53A2A787" w14:textId="7934E994" w:rsidR="00FB3CA3" w:rsidRPr="001A796A" w:rsidRDefault="001A796A" w:rsidP="00FB3CA3">
      <w:pPr>
        <w:pStyle w:val="ISImage"/>
        <w:rPr>
          <w:lang w:val="ru-RU" w:eastAsia="ru-RU"/>
        </w:rPr>
      </w:pPr>
      <w:r w:rsidRPr="001A796A">
        <w:rPr>
          <w:lang w:val="ru-RU" w:eastAsia="ru-RU"/>
        </w:rPr>
        <w:lastRenderedPageBreak/>
        <w:drawing>
          <wp:inline distT="0" distB="0" distL="0" distR="0" wp14:anchorId="7DF1D30A" wp14:editId="413A25A3">
            <wp:extent cx="5925377" cy="3943900"/>
            <wp:effectExtent l="0" t="0" r="0" b="0"/>
            <wp:docPr id="7095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1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A9B9" w14:textId="59E44C46" w:rsidR="00FB3CA3" w:rsidRDefault="00FB3CA3" w:rsidP="00FB3CA3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16 – Шифро</w:t>
      </w:r>
      <w:r w:rsidR="001A796A">
        <w:rPr>
          <w:lang w:val="ru-RU" w:eastAsia="ru-RU"/>
        </w:rPr>
        <w:t>вание данных</w:t>
      </w:r>
    </w:p>
    <w:p w14:paraId="3EC8E4E0" w14:textId="4296FB21" w:rsidR="001A796A" w:rsidRDefault="001A796A" w:rsidP="001A796A">
      <w:pPr>
        <w:rPr>
          <w:lang w:eastAsia="ru-RU"/>
        </w:rPr>
      </w:pPr>
      <w:r>
        <w:rPr>
          <w:lang w:eastAsia="ru-RU"/>
        </w:rPr>
        <w:t>Затем при авторизации данные из базы данных дешифруются в приложении и сравниваются с вве</w:t>
      </w:r>
      <w:r w:rsidR="001F151C">
        <w:rPr>
          <w:lang w:eastAsia="ru-RU"/>
        </w:rPr>
        <w:t>дёнными (рисунок 17).</w:t>
      </w:r>
    </w:p>
    <w:p w14:paraId="244F5EC9" w14:textId="45FF5A59" w:rsidR="001A796A" w:rsidRDefault="001A796A" w:rsidP="001A796A">
      <w:pPr>
        <w:pStyle w:val="ISImage"/>
        <w:rPr>
          <w:lang w:val="ru-RU" w:eastAsia="ru-RU"/>
        </w:rPr>
      </w:pPr>
      <w:r w:rsidRPr="001A796A">
        <w:rPr>
          <w:lang w:val="ru-RU" w:eastAsia="ru-RU"/>
        </w:rPr>
        <w:drawing>
          <wp:inline distT="0" distB="0" distL="0" distR="0" wp14:anchorId="7039D355" wp14:editId="028A5593">
            <wp:extent cx="5288972" cy="3073352"/>
            <wp:effectExtent l="0" t="0" r="6985" b="0"/>
            <wp:docPr id="18057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50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687" cy="307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CCEF" w14:textId="6BD6A398" w:rsidR="001A796A" w:rsidRDefault="001A796A" w:rsidP="001A796A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17 – Авторизация</w:t>
      </w:r>
    </w:p>
    <w:p w14:paraId="0075C12F" w14:textId="44C09AD8" w:rsidR="001A796A" w:rsidRDefault="001A796A" w:rsidP="001A796A">
      <w:pPr>
        <w:rPr>
          <w:lang w:eastAsia="ru-RU"/>
        </w:rPr>
      </w:pPr>
      <w:r>
        <w:rPr>
          <w:lang w:eastAsia="ru-RU"/>
        </w:rPr>
        <w:lastRenderedPageBreak/>
        <w:t>После процесса авторизации идёт загрузка</w:t>
      </w:r>
      <w:r w:rsidR="001F151C">
        <w:rPr>
          <w:lang w:eastAsia="ru-RU"/>
        </w:rPr>
        <w:t xml:space="preserve"> данных о диалогах пользователя (рисунок 18).</w:t>
      </w:r>
    </w:p>
    <w:p w14:paraId="42E49A5A" w14:textId="083BB7A5" w:rsidR="001A796A" w:rsidRDefault="001A796A" w:rsidP="001A796A">
      <w:pPr>
        <w:pStyle w:val="ISImage"/>
        <w:rPr>
          <w:lang w:val="ru-RU" w:eastAsia="ru-RU"/>
        </w:rPr>
      </w:pPr>
      <w:r w:rsidRPr="001A796A">
        <w:rPr>
          <w:lang w:val="ru-RU" w:eastAsia="ru-RU"/>
        </w:rPr>
        <w:drawing>
          <wp:inline distT="0" distB="0" distL="0" distR="0" wp14:anchorId="7600F65A" wp14:editId="1DF7CA7E">
            <wp:extent cx="4115374" cy="1476581"/>
            <wp:effectExtent l="0" t="0" r="0" b="9525"/>
            <wp:docPr id="124074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417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69A9" w14:textId="03E1C954" w:rsidR="001A796A" w:rsidRDefault="001A796A" w:rsidP="001A796A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18 – Запуск процесса обновления</w:t>
      </w:r>
    </w:p>
    <w:p w14:paraId="2C011D59" w14:textId="0EBE398B" w:rsidR="001F151C" w:rsidRDefault="001F151C" w:rsidP="001F151C">
      <w:pPr>
        <w:pStyle w:val="ISTitle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Рисунок 19 содержит код вывода сообщений.</w:t>
      </w:r>
    </w:p>
    <w:p w14:paraId="65FBB970" w14:textId="4A18BE80" w:rsidR="001A796A" w:rsidRDefault="001A796A" w:rsidP="001A796A">
      <w:pPr>
        <w:pStyle w:val="ISImage"/>
        <w:rPr>
          <w:lang w:val="ru-RU" w:eastAsia="ru-RU"/>
        </w:rPr>
      </w:pPr>
      <w:r w:rsidRPr="001A796A">
        <w:rPr>
          <w:lang w:val="ru-RU" w:eastAsia="ru-RU"/>
        </w:rPr>
        <w:drawing>
          <wp:inline distT="0" distB="0" distL="0" distR="0" wp14:anchorId="325112C3" wp14:editId="76B7A791">
            <wp:extent cx="6029960" cy="4445000"/>
            <wp:effectExtent l="0" t="0" r="8890" b="0"/>
            <wp:docPr id="56294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43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9E9E" w14:textId="3030676D" w:rsidR="001A796A" w:rsidRDefault="001A796A" w:rsidP="001A796A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19 – Вывод сообщений</w:t>
      </w:r>
    </w:p>
    <w:p w14:paraId="344D7167" w14:textId="3A194647" w:rsidR="001A796A" w:rsidRDefault="001A796A" w:rsidP="001A796A">
      <w:pPr>
        <w:rPr>
          <w:lang w:eastAsia="ru-RU"/>
        </w:rPr>
      </w:pPr>
      <w:r>
        <w:rPr>
          <w:lang w:eastAsia="ru-RU"/>
        </w:rPr>
        <w:lastRenderedPageBreak/>
        <w:t xml:space="preserve">При выборе пользователя происходит открытие диалога и загрузка всех </w:t>
      </w:r>
      <w:r w:rsidR="001F151C">
        <w:rPr>
          <w:lang w:eastAsia="ru-RU"/>
        </w:rPr>
        <w:t>сообщений (рисунок 20).</w:t>
      </w:r>
    </w:p>
    <w:p w14:paraId="60674B0E" w14:textId="293174C6" w:rsidR="001A796A" w:rsidRDefault="001A796A" w:rsidP="001A796A">
      <w:pPr>
        <w:pStyle w:val="ISImage"/>
        <w:rPr>
          <w:lang w:val="ru-RU" w:eastAsia="ru-RU"/>
        </w:rPr>
      </w:pPr>
      <w:r w:rsidRPr="001A796A">
        <w:rPr>
          <w:lang w:val="ru-RU" w:eastAsia="ru-RU"/>
        </w:rPr>
        <w:drawing>
          <wp:inline distT="0" distB="0" distL="0" distR="0" wp14:anchorId="69599A1B" wp14:editId="5FA65768">
            <wp:extent cx="6029960" cy="4068445"/>
            <wp:effectExtent l="0" t="0" r="8890" b="8255"/>
            <wp:docPr id="2015756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568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D925" w14:textId="40CC8EDA" w:rsidR="001A796A" w:rsidRDefault="001A796A" w:rsidP="001A796A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20 – Загрузка сообщений</w:t>
      </w:r>
    </w:p>
    <w:p w14:paraId="10997E8B" w14:textId="3499BF92" w:rsidR="001A796A" w:rsidRDefault="001A796A" w:rsidP="001A796A">
      <w:pPr>
        <w:rPr>
          <w:lang w:eastAsia="ru-RU"/>
        </w:rPr>
      </w:pPr>
      <w:r>
        <w:rPr>
          <w:lang w:eastAsia="ru-RU"/>
        </w:rPr>
        <w:t>Для плавной загрузки реализованы метода «</w:t>
      </w:r>
      <w:r>
        <w:rPr>
          <w:lang w:val="en-US" w:eastAsia="ru-RU"/>
        </w:rPr>
        <w:t>Hide</w:t>
      </w:r>
      <w:r>
        <w:rPr>
          <w:lang w:eastAsia="ru-RU"/>
        </w:rPr>
        <w:t>» и «</w:t>
      </w:r>
      <w:proofErr w:type="spellStart"/>
      <w:r>
        <w:rPr>
          <w:lang w:val="en-US" w:eastAsia="ru-RU"/>
        </w:rPr>
        <w:t>Visable</w:t>
      </w:r>
      <w:proofErr w:type="spellEnd"/>
      <w:r>
        <w:rPr>
          <w:lang w:eastAsia="ru-RU"/>
        </w:rPr>
        <w:t>», ко</w:t>
      </w:r>
      <w:r w:rsidR="001F151C">
        <w:rPr>
          <w:lang w:eastAsia="ru-RU"/>
        </w:rPr>
        <w:t>торые позволяют скрыть загрузку (рисунок 21).</w:t>
      </w:r>
    </w:p>
    <w:p w14:paraId="6104F9D0" w14:textId="3EF6EE6A" w:rsidR="001A796A" w:rsidRDefault="001A796A" w:rsidP="001A796A">
      <w:pPr>
        <w:pStyle w:val="ISImage"/>
        <w:rPr>
          <w:lang w:val="ru-RU" w:eastAsia="ru-RU"/>
        </w:rPr>
      </w:pPr>
      <w:r w:rsidRPr="001A796A">
        <w:rPr>
          <w:lang w:val="ru-RU" w:eastAsia="ru-RU"/>
        </w:rPr>
        <w:drawing>
          <wp:inline distT="0" distB="0" distL="0" distR="0" wp14:anchorId="22251BF2" wp14:editId="300CD24C">
            <wp:extent cx="2628900" cy="2103120"/>
            <wp:effectExtent l="0" t="0" r="0" b="0"/>
            <wp:docPr id="61717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781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9" cy="21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60D3" w14:textId="42F4E5BD" w:rsidR="00550828" w:rsidRDefault="00550828" w:rsidP="00550828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21 – Методы плавной загрузки</w:t>
      </w:r>
    </w:p>
    <w:p w14:paraId="4ECAD69F" w14:textId="7C60DA91" w:rsidR="00550828" w:rsidRDefault="00F70E6D" w:rsidP="00F70E6D">
      <w:pPr>
        <w:rPr>
          <w:lang w:eastAsia="ru-RU"/>
        </w:rPr>
      </w:pPr>
      <w:r>
        <w:rPr>
          <w:lang w:eastAsia="ru-RU"/>
        </w:rPr>
        <w:lastRenderedPageBreak/>
        <w:t>При нажатии кнопки отпра</w:t>
      </w:r>
      <w:r w:rsidR="001F151C">
        <w:rPr>
          <w:lang w:eastAsia="ru-RU"/>
        </w:rPr>
        <w:t>вления реализован следующий код (рисунок 22).</w:t>
      </w:r>
    </w:p>
    <w:p w14:paraId="10927609" w14:textId="7997D957" w:rsidR="00F70E6D" w:rsidRDefault="00F70E6D" w:rsidP="00F70E6D">
      <w:pPr>
        <w:pStyle w:val="ISImage"/>
        <w:rPr>
          <w:lang w:val="ru-RU" w:eastAsia="ru-RU"/>
        </w:rPr>
      </w:pPr>
      <w:r w:rsidRPr="00F70E6D">
        <w:rPr>
          <w:lang w:val="ru-RU" w:eastAsia="ru-RU"/>
        </w:rPr>
        <w:drawing>
          <wp:inline distT="0" distB="0" distL="0" distR="0" wp14:anchorId="5179C4E2" wp14:editId="64C1B939">
            <wp:extent cx="6029960" cy="2165985"/>
            <wp:effectExtent l="0" t="0" r="8890" b="5715"/>
            <wp:docPr id="18877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931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F598" w14:textId="073339DA" w:rsidR="00F70E6D" w:rsidRDefault="00F70E6D" w:rsidP="00F70E6D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22 – Отправка сообщения</w:t>
      </w:r>
    </w:p>
    <w:p w14:paraId="38A2BF79" w14:textId="5860F5A2" w:rsidR="00F70E6D" w:rsidRDefault="00F70E6D" w:rsidP="00F70E6D">
      <w:pPr>
        <w:rPr>
          <w:lang w:eastAsia="ru-RU"/>
        </w:rPr>
      </w:pPr>
      <w:r>
        <w:rPr>
          <w:lang w:eastAsia="ru-RU"/>
        </w:rPr>
        <w:t>Так же реализовано добавление нового диалога, при выборе поль</w:t>
      </w:r>
      <w:r w:rsidR="001F151C">
        <w:rPr>
          <w:lang w:eastAsia="ru-RU"/>
        </w:rPr>
        <w:t>зователя в соответствующем окне (рисунок 23).</w:t>
      </w:r>
    </w:p>
    <w:p w14:paraId="59E78B8D" w14:textId="20A0C3DB" w:rsidR="00F70E6D" w:rsidRDefault="00F70E6D" w:rsidP="00F70E6D">
      <w:pPr>
        <w:pStyle w:val="ISImage"/>
        <w:rPr>
          <w:lang w:val="ru-RU" w:eastAsia="ru-RU"/>
        </w:rPr>
      </w:pPr>
      <w:r w:rsidRPr="00F70E6D">
        <w:rPr>
          <w:lang w:val="ru-RU" w:eastAsia="ru-RU"/>
        </w:rPr>
        <w:drawing>
          <wp:inline distT="0" distB="0" distL="0" distR="0" wp14:anchorId="52865FEE" wp14:editId="081B1038">
            <wp:extent cx="3086531" cy="1238423"/>
            <wp:effectExtent l="0" t="0" r="0" b="0"/>
            <wp:docPr id="1666806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65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D972" w14:textId="1971970C" w:rsidR="00F70E6D" w:rsidRPr="001F151C" w:rsidRDefault="00F70E6D" w:rsidP="00F70E6D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23 – Добавление нового диалога</w:t>
      </w:r>
    </w:p>
    <w:p w14:paraId="2F65362E" w14:textId="3FB3BD37" w:rsidR="00681A29" w:rsidRPr="008814DF" w:rsidRDefault="00A314BA" w:rsidP="008814DF">
      <w:pPr>
        <w:pStyle w:val="1"/>
      </w:pPr>
      <w:r w:rsidRPr="008814DF">
        <w:t>2.</w:t>
      </w:r>
      <w:r w:rsidR="00072598" w:rsidRPr="008814DF">
        <w:t>5 Тестирование разработанного решения</w:t>
      </w:r>
    </w:p>
    <w:p w14:paraId="2B6FA16F" w14:textId="534101A5" w:rsidR="007F03C4" w:rsidRPr="007F03C4" w:rsidRDefault="007F03C4" w:rsidP="007F03C4">
      <w:pPr>
        <w:rPr>
          <w:sz w:val="24"/>
          <w:szCs w:val="24"/>
          <w:lang w:eastAsia="ru-RU"/>
        </w:rPr>
      </w:pPr>
      <w:r w:rsidRPr="007F03C4">
        <w:rPr>
          <w:lang w:eastAsia="ru-RU"/>
        </w:rPr>
        <w:t>Обработка исключительных ситуация позволяет предотвратить действия пользователя, способные повлечь за собой нарушение целостности программы и ее составляющих. </w:t>
      </w:r>
    </w:p>
    <w:p w14:paraId="7490E288" w14:textId="77777777" w:rsidR="007F03C4" w:rsidRPr="007F03C4" w:rsidRDefault="007F03C4" w:rsidP="007F03C4">
      <w:pPr>
        <w:rPr>
          <w:sz w:val="24"/>
          <w:szCs w:val="24"/>
          <w:lang w:eastAsia="ru-RU"/>
        </w:rPr>
      </w:pPr>
      <w:r w:rsidRPr="007F03C4">
        <w:rPr>
          <w:lang w:eastAsia="ru-RU"/>
        </w:rPr>
        <w:t>Каждая ситуация обрабатывается программой и выводит соответствующее сообщение пользователю на экран с указанием ошибки.</w:t>
      </w:r>
    </w:p>
    <w:p w14:paraId="754F78FC" w14:textId="77777777" w:rsidR="007F03C4" w:rsidRDefault="007F03C4" w:rsidP="007F03C4">
      <w:pPr>
        <w:rPr>
          <w:lang w:eastAsia="ru-RU"/>
        </w:rPr>
      </w:pPr>
      <w:r w:rsidRPr="007F03C4">
        <w:rPr>
          <w:lang w:eastAsia="ru-RU"/>
        </w:rPr>
        <w:t>Пример обработки ошибок:</w:t>
      </w:r>
    </w:p>
    <w:p w14:paraId="28C59F2C" w14:textId="3B929240" w:rsidR="007F03C4" w:rsidRDefault="00F9386C" w:rsidP="007F03C4">
      <w:pPr>
        <w:rPr>
          <w:lang w:eastAsia="ru-RU"/>
        </w:rPr>
      </w:pPr>
      <w:r>
        <w:rPr>
          <w:lang w:eastAsia="ru-RU"/>
        </w:rPr>
        <w:t>Авторизация:</w:t>
      </w:r>
    </w:p>
    <w:p w14:paraId="31CD682A" w14:textId="7EC3E7C7" w:rsidR="00F9386C" w:rsidRDefault="00F9386C" w:rsidP="007F03C4">
      <w:pPr>
        <w:rPr>
          <w:lang w:eastAsia="ru-RU"/>
        </w:rPr>
      </w:pPr>
      <w:r>
        <w:rPr>
          <w:lang w:eastAsia="ru-RU"/>
        </w:rPr>
        <w:lastRenderedPageBreak/>
        <w:t xml:space="preserve">При попытке авторизации на сервер отправляется </w:t>
      </w:r>
      <w:proofErr w:type="gramStart"/>
      <w:r>
        <w:rPr>
          <w:lang w:eastAsia="ru-RU"/>
        </w:rPr>
        <w:t>пароль  в</w:t>
      </w:r>
      <w:proofErr w:type="gramEnd"/>
      <w:r>
        <w:rPr>
          <w:lang w:eastAsia="ru-RU"/>
        </w:rPr>
        <w:t xml:space="preserve"> зашифрованном виде. В случае успешной авторизации вернётся </w:t>
      </w:r>
      <w:r>
        <w:rPr>
          <w:lang w:val="en-US" w:eastAsia="ru-RU"/>
        </w:rPr>
        <w:t>id</w:t>
      </w:r>
      <w:r w:rsidRPr="00F9386C">
        <w:rPr>
          <w:lang w:eastAsia="ru-RU"/>
        </w:rPr>
        <w:t xml:space="preserve"> </w:t>
      </w:r>
      <w:r>
        <w:rPr>
          <w:lang w:eastAsia="ru-RU"/>
        </w:rPr>
        <w:t>авторизированного пользователя. В случае ошибки сработает обработка исключения. Пример кода можно увидеть на рисунке 17. В случае если не были найдены введённые данные пользователь получит следящие сообщение</w:t>
      </w:r>
      <w:r w:rsidR="001F151C">
        <w:rPr>
          <w:lang w:eastAsia="ru-RU"/>
        </w:rPr>
        <w:t xml:space="preserve"> (рисунок 24).</w:t>
      </w:r>
    </w:p>
    <w:p w14:paraId="0BBDC987" w14:textId="2839FC2A" w:rsidR="00F9386C" w:rsidRDefault="00F9386C" w:rsidP="00F9386C">
      <w:pPr>
        <w:pStyle w:val="ISImage"/>
        <w:rPr>
          <w:lang w:val="ru-RU" w:eastAsia="ru-RU"/>
        </w:rPr>
      </w:pPr>
      <w:r w:rsidRPr="00F9386C">
        <w:rPr>
          <w:lang w:val="ru-RU" w:eastAsia="ru-RU"/>
        </w:rPr>
        <w:drawing>
          <wp:inline distT="0" distB="0" distL="0" distR="0" wp14:anchorId="538B97EC" wp14:editId="2D500935">
            <wp:extent cx="3362794" cy="1648055"/>
            <wp:effectExtent l="0" t="0" r="9525" b="952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889885F4-6FED-8BBB-5C32-EC67C639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889885F4-6FED-8BBB-5C32-EC67C639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972F" w14:textId="49EC6685" w:rsidR="00F9386C" w:rsidRDefault="00F9386C" w:rsidP="00F9386C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24 – Вывод сообщения о неудачной авторизации</w:t>
      </w:r>
    </w:p>
    <w:p w14:paraId="00C080C2" w14:textId="4C2367AC" w:rsidR="00F9386C" w:rsidRDefault="00F9386C" w:rsidP="00F9386C">
      <w:pPr>
        <w:rPr>
          <w:lang w:eastAsia="ru-RU"/>
        </w:rPr>
      </w:pPr>
      <w:r>
        <w:rPr>
          <w:lang w:eastAsia="ru-RU"/>
        </w:rPr>
        <w:t>Процесс ожидания ответа сервера:</w:t>
      </w:r>
    </w:p>
    <w:p w14:paraId="5C43CB36" w14:textId="5CF74761" w:rsidR="001F151C" w:rsidRDefault="00F9386C" w:rsidP="001F151C">
      <w:pPr>
        <w:rPr>
          <w:lang w:eastAsia="ru-RU"/>
        </w:rPr>
      </w:pPr>
      <w:r>
        <w:rPr>
          <w:lang w:eastAsia="ru-RU"/>
        </w:rPr>
        <w:t>При отправке запроса на сервер на каждом участке кода прописана обработка исключения. В случае ошибки со стороны сервера программа сообщит об эт</w:t>
      </w:r>
      <w:r w:rsidR="001F151C">
        <w:rPr>
          <w:lang w:eastAsia="ru-RU"/>
        </w:rPr>
        <w:t>ом. Например, при долгом ответе (рисунок 25).</w:t>
      </w:r>
      <w:r w:rsidR="001F151C" w:rsidRPr="00F9386C">
        <w:rPr>
          <w:lang w:eastAsia="ru-RU"/>
        </w:rPr>
        <w:t xml:space="preserve"> </w:t>
      </w:r>
    </w:p>
    <w:p w14:paraId="0439C068" w14:textId="77777777" w:rsidR="001F151C" w:rsidRDefault="001F151C" w:rsidP="001F151C">
      <w:pPr>
        <w:rPr>
          <w:lang w:eastAsia="ru-RU"/>
        </w:rPr>
      </w:pPr>
    </w:p>
    <w:p w14:paraId="5777AC15" w14:textId="2FD7C8A9" w:rsidR="00F9386C" w:rsidRDefault="00F9386C" w:rsidP="001F151C">
      <w:pPr>
        <w:jc w:val="center"/>
        <w:rPr>
          <w:lang w:eastAsia="ru-RU"/>
        </w:rPr>
      </w:pPr>
      <w:r w:rsidRPr="00F9386C">
        <w:rPr>
          <w:noProof/>
          <w:lang w:eastAsia="ru-RU"/>
        </w:rPr>
        <w:drawing>
          <wp:inline distT="0" distB="0" distL="0" distR="0" wp14:anchorId="1D1B2F7B" wp14:editId="36F94C03">
            <wp:extent cx="3343742" cy="1667108"/>
            <wp:effectExtent l="0" t="0" r="9525" b="9525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E3B24E02-CA90-8494-C434-553E6A836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E3B24E02-CA90-8494-C434-553E6A836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8348" w14:textId="03DE43C6" w:rsidR="00F9386C" w:rsidRDefault="00F9386C" w:rsidP="00F9386C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25 – Вывод сообщения об ошибке связи с сервером</w:t>
      </w:r>
    </w:p>
    <w:p w14:paraId="2F967ECF" w14:textId="427666B5" w:rsidR="00F9386C" w:rsidRDefault="00F9386C" w:rsidP="00F9386C">
      <w:pPr>
        <w:rPr>
          <w:lang w:eastAsia="ru-RU"/>
        </w:rPr>
      </w:pPr>
      <w:r>
        <w:rPr>
          <w:lang w:eastAsia="ru-RU"/>
        </w:rPr>
        <w:t>Код обработки в такой ситу</w:t>
      </w:r>
      <w:r w:rsidR="001F151C">
        <w:rPr>
          <w:lang w:eastAsia="ru-RU"/>
        </w:rPr>
        <w:t>ации выглядит следующим образом (рисунок 26).</w:t>
      </w:r>
    </w:p>
    <w:p w14:paraId="7D37976B" w14:textId="46226BAA" w:rsidR="00F9386C" w:rsidRDefault="00F9386C" w:rsidP="00F9386C">
      <w:pPr>
        <w:pStyle w:val="ISImage"/>
        <w:rPr>
          <w:lang w:val="ru-RU" w:eastAsia="ru-RU"/>
        </w:rPr>
      </w:pPr>
      <w:r w:rsidRPr="00F9386C">
        <w:rPr>
          <w:lang w:val="ru-RU" w:eastAsia="ru-RU"/>
        </w:rPr>
        <w:lastRenderedPageBreak/>
        <w:drawing>
          <wp:inline distT="0" distB="0" distL="0" distR="0" wp14:anchorId="31893359" wp14:editId="7783A7F5">
            <wp:extent cx="4429743" cy="743054"/>
            <wp:effectExtent l="0" t="0" r="0" b="0"/>
            <wp:docPr id="1709593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938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260C" w14:textId="2ED3B0F6" w:rsidR="00F9386C" w:rsidRDefault="00F9386C" w:rsidP="00F9386C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26 – Код обработки ошибки связи с сервером</w:t>
      </w:r>
    </w:p>
    <w:p w14:paraId="39D5550A" w14:textId="65C8B27C" w:rsidR="00F9386C" w:rsidRDefault="00C63BCA" w:rsidP="00C63BCA">
      <w:pPr>
        <w:rPr>
          <w:lang w:eastAsia="ru-RU"/>
        </w:rPr>
      </w:pPr>
      <w:r>
        <w:rPr>
          <w:lang w:eastAsia="ru-RU"/>
        </w:rPr>
        <w:t>При попытке отправить сообщение, без какого-либо текста сист</w:t>
      </w:r>
      <w:r w:rsidR="001F151C">
        <w:rPr>
          <w:lang w:eastAsia="ru-RU"/>
        </w:rPr>
        <w:t>ема выдаст следующие оповещение (рисунок 27).</w:t>
      </w:r>
    </w:p>
    <w:p w14:paraId="144DADB9" w14:textId="1ABA375D" w:rsidR="00C63BCA" w:rsidRDefault="00913EE4" w:rsidP="00913EE4">
      <w:pPr>
        <w:pStyle w:val="ISImage"/>
        <w:rPr>
          <w:lang w:eastAsia="ru-RU"/>
        </w:rPr>
      </w:pPr>
      <w:r w:rsidRPr="00913EE4">
        <w:rPr>
          <w:lang w:val="ru-RU" w:eastAsia="ru-RU"/>
        </w:rPr>
        <w:drawing>
          <wp:inline distT="0" distB="0" distL="0" distR="0" wp14:anchorId="74EAB1E4" wp14:editId="6AB76020">
            <wp:extent cx="3439005" cy="1867161"/>
            <wp:effectExtent l="0" t="0" r="0" b="0"/>
            <wp:docPr id="132861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192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6CCD" w14:textId="332DF196" w:rsidR="00913EE4" w:rsidRPr="00913EE4" w:rsidRDefault="00913EE4" w:rsidP="00913EE4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27 – Вывод сообщения о пустом содержимом</w:t>
      </w:r>
    </w:p>
    <w:p w14:paraId="376AA35A" w14:textId="2AA1DA78" w:rsidR="00F9386C" w:rsidRDefault="00810075" w:rsidP="00810075">
      <w:pPr>
        <w:rPr>
          <w:lang w:eastAsia="ru-RU"/>
        </w:rPr>
      </w:pPr>
      <w:r>
        <w:rPr>
          <w:lang w:eastAsia="ru-RU"/>
        </w:rPr>
        <w:t>При попытке сохранения изменения о пользователе, когда заполнены не все поля с</w:t>
      </w:r>
      <w:r w:rsidR="001F151C">
        <w:rPr>
          <w:lang w:eastAsia="ru-RU"/>
        </w:rPr>
        <w:t>истема так же сообщит об ошибке (рисунок 28).</w:t>
      </w:r>
    </w:p>
    <w:p w14:paraId="21008974" w14:textId="23752EFD" w:rsidR="00810075" w:rsidRDefault="00810075" w:rsidP="00810075">
      <w:pPr>
        <w:pStyle w:val="ISImage"/>
        <w:rPr>
          <w:lang w:val="ru-RU" w:eastAsia="ru-RU"/>
        </w:rPr>
      </w:pPr>
      <w:r w:rsidRPr="00810075">
        <w:rPr>
          <w:lang w:val="ru-RU" w:eastAsia="ru-RU"/>
        </w:rPr>
        <w:drawing>
          <wp:inline distT="0" distB="0" distL="0" distR="0" wp14:anchorId="61986DFC" wp14:editId="2FC040BA">
            <wp:extent cx="3448531" cy="1800476"/>
            <wp:effectExtent l="0" t="0" r="0" b="9525"/>
            <wp:docPr id="103684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458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3D87" w14:textId="3E9381BA" w:rsidR="00810075" w:rsidRPr="00810075" w:rsidRDefault="00810075" w:rsidP="00810075">
      <w:pPr>
        <w:pStyle w:val="ISTitle"/>
        <w:rPr>
          <w:lang w:val="ru-RU" w:eastAsia="ru-RU"/>
        </w:rPr>
      </w:pPr>
      <w:r>
        <w:rPr>
          <w:lang w:val="ru-RU" w:eastAsia="ru-RU"/>
        </w:rPr>
        <w:t>Рисунок 28 – Вывод сообщения о не верном заполнении</w:t>
      </w:r>
    </w:p>
    <w:p w14:paraId="2143750E" w14:textId="77777777" w:rsidR="001F151C" w:rsidRDefault="001F151C">
      <w:pPr>
        <w:spacing w:line="240" w:lineRule="auto"/>
        <w:ind w:firstLine="0"/>
        <w:jc w:val="left"/>
        <w:rPr>
          <w:rFonts w:eastAsiaTheme="majorEastAsia" w:cstheme="majorBidi"/>
          <w:b/>
          <w:sz w:val="32"/>
          <w:szCs w:val="36"/>
        </w:rPr>
      </w:pPr>
      <w:bookmarkStart w:id="11" w:name="_Toc74126336"/>
      <w:r>
        <w:rPr>
          <w:sz w:val="32"/>
          <w:szCs w:val="36"/>
        </w:rPr>
        <w:br w:type="page"/>
      </w:r>
    </w:p>
    <w:p w14:paraId="78F2F658" w14:textId="1E46E81D" w:rsidR="00681A29" w:rsidRPr="00967529" w:rsidRDefault="00A314BA" w:rsidP="008814DF">
      <w:pPr>
        <w:pStyle w:val="1"/>
        <w:rPr>
          <w:sz w:val="32"/>
          <w:szCs w:val="36"/>
        </w:rPr>
      </w:pPr>
      <w:r w:rsidRPr="00967529">
        <w:rPr>
          <w:sz w:val="32"/>
          <w:szCs w:val="36"/>
        </w:rPr>
        <w:lastRenderedPageBreak/>
        <w:t>3 Организационно-экономическая часть</w:t>
      </w:r>
      <w:bookmarkEnd w:id="11"/>
    </w:p>
    <w:p w14:paraId="3822E5C8" w14:textId="77777777" w:rsidR="00967529" w:rsidRPr="00D41E4F" w:rsidRDefault="00967529" w:rsidP="00967529">
      <w:pPr>
        <w:pStyle w:val="1"/>
        <w:rPr>
          <w:rFonts w:cs="Times New Roman"/>
          <w:b w:val="0"/>
          <w:bCs/>
        </w:rPr>
      </w:pPr>
      <w:bookmarkStart w:id="12" w:name="_Toc71619783"/>
      <w:r w:rsidRPr="00967529">
        <w:rPr>
          <w:rFonts w:cs="Times New Roman"/>
          <w:bCs/>
        </w:rPr>
        <w:t xml:space="preserve">3.1 </w:t>
      </w:r>
      <w:r w:rsidRPr="00D41E4F">
        <w:rPr>
          <w:rFonts w:cs="Times New Roman"/>
          <w:bCs/>
        </w:rPr>
        <w:t>Расчет сметы затрат на разработку программы</w:t>
      </w:r>
      <w:bookmarkEnd w:id="12"/>
    </w:p>
    <w:p w14:paraId="2DD609A4" w14:textId="77777777" w:rsidR="00967529" w:rsidRPr="00967529" w:rsidRDefault="00967529" w:rsidP="00967529">
      <w:pPr>
        <w:pStyle w:val="1"/>
      </w:pPr>
      <w:bookmarkStart w:id="13" w:name="_Toc71619784"/>
      <w:r w:rsidRPr="00967529">
        <w:t>3.1.1 Составление проекта выполнения работ</w:t>
      </w:r>
      <w:bookmarkEnd w:id="13"/>
    </w:p>
    <w:p w14:paraId="16985E82" w14:textId="69D7D47A" w:rsidR="000C3B94" w:rsidRPr="00D41E4F" w:rsidRDefault="00967529" w:rsidP="00967529">
      <w:pPr>
        <w:contextualSpacing/>
        <w:rPr>
          <w:rFonts w:eastAsiaTheme="minorEastAsia" w:cs="Times New Roman"/>
          <w:szCs w:val="28"/>
          <w:lang w:eastAsia="ru-RU"/>
        </w:rPr>
      </w:pPr>
      <w:r w:rsidRPr="00D41E4F">
        <w:rPr>
          <w:rFonts w:eastAsiaTheme="minorEastAsia" w:cs="Times New Roman"/>
          <w:szCs w:val="28"/>
          <w:lang w:eastAsia="ru-RU"/>
        </w:rPr>
        <w:t xml:space="preserve">Для расчета сметы затрат составлен проект выполнения работ по созданию программы. Он представляет собой перечень мероприятий, которые необходимо выполнить, чтобы разработать и внедрить программу </w:t>
      </w:r>
      <w:r>
        <w:rPr>
          <w:rFonts w:eastAsiaTheme="minorEastAsia" w:cs="Times New Roman"/>
          <w:szCs w:val="28"/>
          <w:lang w:eastAsia="ru-RU"/>
        </w:rPr>
        <w:t>мессенджер для мобильных устройств</w:t>
      </w:r>
      <w:r w:rsidRPr="00F53DBC">
        <w:rPr>
          <w:rFonts w:eastAsiaTheme="minorEastAsia" w:cs="Times New Roman"/>
          <w:color w:val="FF0000"/>
          <w:szCs w:val="28"/>
          <w:lang w:eastAsia="ru-RU"/>
        </w:rPr>
        <w:t xml:space="preserve"> </w:t>
      </w:r>
      <w:r w:rsidRPr="00D41E4F">
        <w:rPr>
          <w:rFonts w:eastAsiaTheme="minorEastAsia" w:cs="Times New Roman"/>
          <w:szCs w:val="28"/>
          <w:lang w:eastAsia="ru-RU"/>
        </w:rPr>
        <w:t>«</w:t>
      </w:r>
      <w:proofErr w:type="spellStart"/>
      <w:r>
        <w:rPr>
          <w:rFonts w:eastAsiaTheme="minorEastAsia" w:cs="Times New Roman"/>
          <w:szCs w:val="28"/>
          <w:lang w:val="en-US" w:eastAsia="ru-RU"/>
        </w:rPr>
        <w:t>DevIm</w:t>
      </w:r>
      <w:proofErr w:type="spellEnd"/>
      <w:r w:rsidRPr="00D41E4F">
        <w:rPr>
          <w:rFonts w:eastAsiaTheme="minorEastAsia" w:cs="Times New Roman"/>
          <w:szCs w:val="28"/>
          <w:lang w:eastAsia="ru-RU"/>
        </w:rPr>
        <w:t xml:space="preserve">». Работы перечислены в требуемой последовательности с установленной продолжительностью каждого этапа, данные в таблице </w:t>
      </w:r>
      <w:r w:rsidR="00F30CB1" w:rsidRPr="00F30CB1">
        <w:rPr>
          <w:rFonts w:eastAsiaTheme="minorEastAsia" w:cs="Times New Roman"/>
          <w:szCs w:val="28"/>
          <w:lang w:eastAsia="ru-RU"/>
        </w:rPr>
        <w:t>2</w:t>
      </w:r>
      <w:r w:rsidRPr="00D41E4F">
        <w:rPr>
          <w:rFonts w:eastAsiaTheme="minorEastAsia" w:cs="Times New Roman"/>
          <w:szCs w:val="28"/>
          <w:lang w:eastAsia="ru-RU"/>
        </w:rPr>
        <w:t>.</w:t>
      </w:r>
    </w:p>
    <w:p w14:paraId="3CC0F9A0" w14:textId="4E82D453" w:rsidR="00967529" w:rsidRPr="00D41E4F" w:rsidRDefault="00967529" w:rsidP="001F151C">
      <w:pPr>
        <w:spacing w:before="360" w:after="240"/>
        <w:ind w:firstLine="0"/>
        <w:rPr>
          <w:rFonts w:eastAsiaTheme="minorEastAsia" w:cs="Times New Roman"/>
          <w:szCs w:val="28"/>
          <w:lang w:eastAsia="ru-RU"/>
        </w:rPr>
      </w:pPr>
      <w:r w:rsidRPr="00D41E4F">
        <w:rPr>
          <w:rFonts w:eastAsiaTheme="minorEastAsia" w:cs="Times New Roman"/>
          <w:szCs w:val="28"/>
          <w:lang w:eastAsia="ru-RU"/>
        </w:rPr>
        <w:t xml:space="preserve">Таблица </w:t>
      </w:r>
      <w:r w:rsidR="00F30CB1" w:rsidRPr="00F30CB1">
        <w:rPr>
          <w:rFonts w:eastAsiaTheme="minorEastAsia" w:cs="Times New Roman"/>
          <w:szCs w:val="28"/>
          <w:lang w:eastAsia="ru-RU"/>
        </w:rPr>
        <w:t>2</w:t>
      </w:r>
      <w:r w:rsidRPr="00D41E4F">
        <w:rPr>
          <w:rFonts w:eastAsiaTheme="minorEastAsia" w:cs="Times New Roman"/>
          <w:szCs w:val="28"/>
          <w:lang w:eastAsia="ru-RU"/>
        </w:rPr>
        <w:t xml:space="preserve"> – Проект выполнения работ по созданию программы.</w:t>
      </w:r>
    </w:p>
    <w:tbl>
      <w:tblPr>
        <w:tblStyle w:val="23"/>
        <w:tblW w:w="9498" w:type="dxa"/>
        <w:tblInd w:w="-5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967529" w:rsidRPr="00D41E4F" w14:paraId="4721E3E8" w14:textId="77777777" w:rsidTr="001F151C">
        <w:trPr>
          <w:trHeight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35B5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b/>
                <w:bCs/>
                <w:sz w:val="24"/>
                <w:szCs w:val="28"/>
                <w:lang w:eastAsia="ru-RU"/>
              </w:rPr>
              <w:t>Наименование этап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3EA3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b/>
                <w:bCs/>
                <w:sz w:val="24"/>
                <w:szCs w:val="28"/>
                <w:lang w:eastAsia="ru-RU"/>
              </w:rPr>
              <w:t>Продолжительность, дни</w:t>
            </w:r>
          </w:p>
        </w:tc>
      </w:tr>
      <w:tr w:rsidR="00967529" w:rsidRPr="00D41E4F" w14:paraId="3A7EBADE" w14:textId="77777777" w:rsidTr="001F15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1C4F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Получение задания на разработку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0B85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color w:val="FF0000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val="en-US" w:eastAsia="ru-RU"/>
              </w:rPr>
              <w:t>1</w:t>
            </w:r>
          </w:p>
        </w:tc>
      </w:tr>
      <w:tr w:rsidR="00967529" w:rsidRPr="00D41E4F" w14:paraId="6F52FE20" w14:textId="77777777" w:rsidTr="001F15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B06A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Сбор и изучение требований заказчика, анализ предметн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9D37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8"/>
                <w:lang w:val="en-US" w:eastAsia="ru-RU"/>
              </w:rPr>
            </w:pPr>
            <w:r w:rsidRPr="001F151C">
              <w:rPr>
                <w:rFonts w:cs="Times New Roman"/>
                <w:sz w:val="24"/>
                <w:szCs w:val="28"/>
                <w:lang w:val="en-US" w:eastAsia="ru-RU"/>
              </w:rPr>
              <w:t>3</w:t>
            </w:r>
          </w:p>
        </w:tc>
      </w:tr>
      <w:tr w:rsidR="00967529" w:rsidRPr="00D41E4F" w14:paraId="6284C1B1" w14:textId="77777777" w:rsidTr="000C3B94">
        <w:trPr>
          <w:trHeight w:val="7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05D6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Проектирование концептуальной мо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D874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color w:val="FF0000"/>
                <w:sz w:val="24"/>
                <w:szCs w:val="28"/>
                <w:lang w:val="en-US" w:eastAsia="ru-RU"/>
              </w:rPr>
            </w:pPr>
            <w:r w:rsidRPr="001F151C">
              <w:rPr>
                <w:rFonts w:cs="Times New Roman"/>
                <w:sz w:val="24"/>
                <w:szCs w:val="28"/>
                <w:lang w:val="en-US" w:eastAsia="ru-RU"/>
              </w:rPr>
              <w:t>1</w:t>
            </w:r>
          </w:p>
        </w:tc>
      </w:tr>
      <w:tr w:rsidR="000C3B94" w:rsidRPr="00D41E4F" w14:paraId="01CDF5E9" w14:textId="77777777" w:rsidTr="001F15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3B87" w14:textId="5BFC4C21" w:rsidR="000C3B94" w:rsidRPr="001F151C" w:rsidRDefault="000C3B94" w:rsidP="001F151C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Проектирование графического интерфейса программного при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B1F" w14:textId="790171B7" w:rsidR="000C3B94" w:rsidRPr="001F151C" w:rsidRDefault="000C3B94" w:rsidP="001F151C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val="en-US" w:eastAsia="ru-RU"/>
              </w:rPr>
              <w:t>2</w:t>
            </w:r>
          </w:p>
        </w:tc>
      </w:tr>
      <w:tr w:rsidR="000C3B94" w:rsidRPr="00D41E4F" w14:paraId="1E40E806" w14:textId="77777777" w:rsidTr="001F15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3025" w14:textId="77777777" w:rsidR="000C3B94" w:rsidRPr="001F151C" w:rsidRDefault="000C3B94" w:rsidP="001F151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Разработка функциональных возможносте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BC41" w14:textId="77777777" w:rsidR="000C3B94" w:rsidRPr="001F151C" w:rsidRDefault="000C3B94" w:rsidP="001F151C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color w:val="FF0000"/>
                <w:sz w:val="24"/>
                <w:szCs w:val="28"/>
                <w:lang w:val="en-US" w:eastAsia="ru-RU"/>
              </w:rPr>
            </w:pPr>
            <w:r w:rsidRPr="001F151C">
              <w:rPr>
                <w:rFonts w:cs="Times New Roman"/>
                <w:sz w:val="24"/>
                <w:szCs w:val="28"/>
                <w:lang w:val="en-US" w:eastAsia="ru-RU"/>
              </w:rPr>
              <w:t>8</w:t>
            </w:r>
          </w:p>
        </w:tc>
      </w:tr>
      <w:tr w:rsidR="000C3B94" w:rsidRPr="00D41E4F" w14:paraId="50EF693C" w14:textId="77777777" w:rsidTr="001F15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02ED" w14:textId="77777777" w:rsidR="000C3B94" w:rsidRPr="001F151C" w:rsidRDefault="000C3B94" w:rsidP="001F151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Тестирование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0248" w14:textId="77777777" w:rsidR="000C3B94" w:rsidRPr="001F151C" w:rsidRDefault="000C3B94" w:rsidP="001F151C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color w:val="FF0000"/>
                <w:sz w:val="24"/>
                <w:szCs w:val="28"/>
                <w:lang w:val="en-US"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0C3B94" w:rsidRPr="00D41E4F" w14:paraId="482D47FF" w14:textId="77777777" w:rsidTr="001F15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DEA" w14:textId="77777777" w:rsidR="000C3B94" w:rsidRPr="001F151C" w:rsidRDefault="000C3B94" w:rsidP="001F151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Отладка программного продукта и встреча с заказч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A8B0" w14:textId="77777777" w:rsidR="000C3B94" w:rsidRPr="001F151C" w:rsidRDefault="000C3B94" w:rsidP="001F151C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color w:val="FF0000"/>
                <w:sz w:val="24"/>
                <w:szCs w:val="28"/>
                <w:lang w:val="en-US" w:eastAsia="ru-RU"/>
              </w:rPr>
            </w:pPr>
            <w:r w:rsidRPr="001F151C">
              <w:rPr>
                <w:rFonts w:cs="Times New Roman"/>
                <w:sz w:val="24"/>
                <w:szCs w:val="28"/>
                <w:lang w:val="en-US" w:eastAsia="ru-RU"/>
              </w:rPr>
              <w:t>3</w:t>
            </w:r>
          </w:p>
        </w:tc>
      </w:tr>
      <w:tr w:rsidR="000C3B94" w:rsidRPr="00D41E4F" w14:paraId="3735FD51" w14:textId="77777777" w:rsidTr="001F15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D63C" w14:textId="77777777" w:rsidR="000C3B94" w:rsidRPr="001F151C" w:rsidRDefault="000C3B94" w:rsidP="001F151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Эксплуатация, сдача проекта заказч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720C" w14:textId="77777777" w:rsidR="000C3B94" w:rsidRPr="001F151C" w:rsidRDefault="000C3B94" w:rsidP="001F151C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color w:val="FF0000"/>
                <w:sz w:val="24"/>
                <w:szCs w:val="28"/>
                <w:lang w:val="en-US" w:eastAsia="ru-RU"/>
              </w:rPr>
            </w:pPr>
            <w:r w:rsidRPr="001F151C">
              <w:rPr>
                <w:rFonts w:cs="Times New Roman"/>
                <w:sz w:val="24"/>
                <w:szCs w:val="28"/>
                <w:lang w:val="en-US" w:eastAsia="ru-RU"/>
              </w:rPr>
              <w:t>1</w:t>
            </w:r>
          </w:p>
        </w:tc>
      </w:tr>
    </w:tbl>
    <w:p w14:paraId="2D43E6CA" w14:textId="77777777" w:rsidR="00967529" w:rsidRPr="00D41E4F" w:rsidRDefault="00967529" w:rsidP="001F151C">
      <w:pPr>
        <w:spacing w:before="360"/>
        <w:ind w:left="284" w:right="170"/>
        <w:rPr>
          <w:rFonts w:eastAsiaTheme="minorEastAsia" w:cs="Times New Roman"/>
          <w:szCs w:val="28"/>
          <w:lang w:eastAsia="ru-RU"/>
        </w:rPr>
      </w:pPr>
      <w:r w:rsidRPr="00D41E4F">
        <w:rPr>
          <w:rFonts w:eastAsiaTheme="minorEastAsia" w:cs="Times New Roman"/>
          <w:szCs w:val="28"/>
          <w:lang w:eastAsia="ru-RU"/>
        </w:rPr>
        <w:t xml:space="preserve">Общие затраты времени на разработку программы определены как сумма продолжительности работ и составляют </w:t>
      </w:r>
      <w:r w:rsidRPr="003C21CF">
        <w:rPr>
          <w:rFonts w:eastAsiaTheme="minorEastAsia" w:cs="Times New Roman"/>
          <w:szCs w:val="28"/>
          <w:lang w:eastAsia="ru-RU"/>
        </w:rPr>
        <w:t>21</w:t>
      </w:r>
      <w:r w:rsidRPr="00D41E4F">
        <w:rPr>
          <w:rFonts w:eastAsiaTheme="minorEastAsia" w:cs="Times New Roman"/>
          <w:szCs w:val="28"/>
          <w:lang w:eastAsia="ru-RU"/>
        </w:rPr>
        <w:t xml:space="preserve"> д</w:t>
      </w:r>
      <w:r>
        <w:rPr>
          <w:rFonts w:eastAsiaTheme="minorEastAsia" w:cs="Times New Roman"/>
          <w:szCs w:val="28"/>
          <w:lang w:eastAsia="ru-RU"/>
        </w:rPr>
        <w:t>ень</w:t>
      </w:r>
      <w:r w:rsidRPr="00D41E4F">
        <w:rPr>
          <w:rFonts w:eastAsiaTheme="minorEastAsia" w:cs="Times New Roman"/>
          <w:szCs w:val="28"/>
          <w:lang w:eastAsia="ru-RU"/>
        </w:rPr>
        <w:t>.</w:t>
      </w:r>
    </w:p>
    <w:p w14:paraId="6355E64D" w14:textId="19EB0CAA" w:rsidR="00967529" w:rsidRDefault="00967529" w:rsidP="001F151C">
      <w:pPr>
        <w:rPr>
          <w:rFonts w:eastAsiaTheme="minorEastAsia" w:cs="Times New Roman"/>
          <w:szCs w:val="28"/>
          <w:lang w:eastAsia="ru-RU"/>
        </w:rPr>
      </w:pPr>
      <w:r w:rsidRPr="00D41E4F">
        <w:rPr>
          <w:rFonts w:eastAsiaTheme="minorEastAsia" w:cs="Times New Roman"/>
          <w:szCs w:val="28"/>
          <w:lang w:eastAsia="ru-RU"/>
        </w:rPr>
        <w:t xml:space="preserve">Рассчитываем затраты на эксплуатационные материалы, исходные данные представлены в таблице </w:t>
      </w:r>
      <w:r w:rsidR="00F30CB1" w:rsidRPr="00F30CB1">
        <w:rPr>
          <w:rFonts w:eastAsiaTheme="minorEastAsia" w:cs="Times New Roman"/>
          <w:szCs w:val="28"/>
          <w:lang w:eastAsia="ru-RU"/>
        </w:rPr>
        <w:t>3</w:t>
      </w:r>
      <w:r w:rsidRPr="00D41E4F">
        <w:rPr>
          <w:rFonts w:eastAsiaTheme="minorEastAsia" w:cs="Times New Roman"/>
          <w:szCs w:val="28"/>
          <w:lang w:eastAsia="ru-RU"/>
        </w:rPr>
        <w:t>, в ней же и результаты расчетов.</w:t>
      </w:r>
    </w:p>
    <w:p w14:paraId="0F7CCAF1" w14:textId="77777777" w:rsidR="001F151C" w:rsidRDefault="001F151C" w:rsidP="001F151C">
      <w:pPr>
        <w:rPr>
          <w:rFonts w:eastAsiaTheme="minorEastAsia" w:cs="Times New Roman"/>
          <w:szCs w:val="28"/>
          <w:lang w:eastAsia="ru-RU"/>
        </w:rPr>
      </w:pPr>
    </w:p>
    <w:p w14:paraId="418233A0" w14:textId="77777777" w:rsidR="001F151C" w:rsidRDefault="001F151C" w:rsidP="001F151C">
      <w:pPr>
        <w:rPr>
          <w:rFonts w:eastAsiaTheme="minorEastAsia" w:cs="Times New Roman"/>
          <w:szCs w:val="28"/>
          <w:lang w:eastAsia="ru-RU"/>
        </w:rPr>
      </w:pPr>
    </w:p>
    <w:p w14:paraId="3B03642E" w14:textId="77777777" w:rsidR="001F151C" w:rsidRPr="00D41E4F" w:rsidRDefault="001F151C" w:rsidP="001F151C">
      <w:pPr>
        <w:rPr>
          <w:rFonts w:eastAsiaTheme="minorEastAsia" w:cs="Times New Roman"/>
          <w:szCs w:val="28"/>
          <w:lang w:eastAsia="ru-RU"/>
        </w:rPr>
      </w:pPr>
    </w:p>
    <w:p w14:paraId="717105F7" w14:textId="7C1845C7" w:rsidR="00967529" w:rsidRPr="00D41E4F" w:rsidRDefault="00967529" w:rsidP="001F151C">
      <w:pPr>
        <w:spacing w:before="360" w:after="240"/>
        <w:ind w:firstLine="0"/>
        <w:rPr>
          <w:rFonts w:eastAsiaTheme="minorEastAsia" w:cs="Times New Roman"/>
          <w:szCs w:val="28"/>
          <w:lang w:eastAsia="ru-RU"/>
        </w:rPr>
      </w:pPr>
      <w:r w:rsidRPr="00D41E4F">
        <w:rPr>
          <w:rFonts w:eastAsiaTheme="minorEastAsia" w:cs="Times New Roman"/>
          <w:szCs w:val="28"/>
          <w:lang w:eastAsia="ru-RU"/>
        </w:rPr>
        <w:lastRenderedPageBreak/>
        <w:t xml:space="preserve">Таблица </w:t>
      </w:r>
      <w:r w:rsidR="00F30CB1" w:rsidRPr="00F30CB1">
        <w:rPr>
          <w:rFonts w:eastAsiaTheme="minorEastAsia" w:cs="Times New Roman"/>
          <w:szCs w:val="28"/>
          <w:lang w:eastAsia="ru-RU"/>
        </w:rPr>
        <w:t>3</w:t>
      </w:r>
      <w:r w:rsidRPr="00D41E4F">
        <w:rPr>
          <w:rFonts w:eastAsiaTheme="minorEastAsia" w:cs="Times New Roman"/>
          <w:szCs w:val="28"/>
          <w:lang w:eastAsia="ru-RU"/>
        </w:rPr>
        <w:t xml:space="preserve"> – Затраты на эксплуатационные материалы.</w:t>
      </w:r>
    </w:p>
    <w:tbl>
      <w:tblPr>
        <w:tblStyle w:val="33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1995"/>
        <w:gridCol w:w="2007"/>
        <w:gridCol w:w="2094"/>
      </w:tblGrid>
      <w:tr w:rsidR="00967529" w:rsidRPr="00D41E4F" w14:paraId="16A1309B" w14:textId="77777777" w:rsidTr="001F15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C773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b/>
                <w:sz w:val="24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3DDA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b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9B14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b/>
                <w:sz w:val="24"/>
                <w:szCs w:val="28"/>
                <w:lang w:eastAsia="ru-RU"/>
              </w:rPr>
              <w:t>Цена, руб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21A9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b/>
                <w:sz w:val="24"/>
                <w:szCs w:val="28"/>
                <w:lang w:eastAsia="ru-RU"/>
              </w:rPr>
              <w:t>Сумма, руб.</w:t>
            </w:r>
          </w:p>
        </w:tc>
      </w:tr>
      <w:tr w:rsidR="00967529" w:rsidRPr="00D41E4F" w14:paraId="2650559A" w14:textId="77777777" w:rsidTr="001F15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667A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Флеш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2AB0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9001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 xml:space="preserve">159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700C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val="en-US" w:eastAsia="ru-RU"/>
              </w:rPr>
              <w:t>159</w:t>
            </w:r>
            <w:r w:rsidRPr="001F151C">
              <w:rPr>
                <w:rFonts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67529" w:rsidRPr="00D41E4F" w14:paraId="09C788DD" w14:textId="77777777" w:rsidTr="001F15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53B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Интернет (дней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92CB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410D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8"/>
                <w:lang w:val="en-US" w:eastAsia="ru-RU"/>
              </w:rPr>
            </w:pPr>
            <w:r w:rsidRPr="001F151C">
              <w:rPr>
                <w:rFonts w:cs="Times New Roman"/>
                <w:sz w:val="24"/>
                <w:szCs w:val="28"/>
                <w:lang w:val="en-US" w:eastAsia="ru-RU"/>
              </w:rPr>
              <w:t>15</w:t>
            </w:r>
            <w:r w:rsidRPr="001F151C">
              <w:rPr>
                <w:rFonts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5841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3</w:t>
            </w:r>
            <w:r w:rsidRPr="001F151C">
              <w:rPr>
                <w:rFonts w:cs="Times New Roman"/>
                <w:sz w:val="24"/>
                <w:szCs w:val="28"/>
                <w:lang w:val="en-US" w:eastAsia="ru-RU"/>
              </w:rPr>
              <w:t>15</w:t>
            </w:r>
            <w:r w:rsidRPr="001F151C">
              <w:rPr>
                <w:rFonts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67529" w:rsidRPr="00D41E4F" w14:paraId="0A25F3B5" w14:textId="77777777" w:rsidTr="001F15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231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rPr>
                <w:rFonts w:cs="Times New Roman"/>
                <w:color w:val="FF0000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Тетрадь для маке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C93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705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 xml:space="preserve">21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FEE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 xml:space="preserve">21 </w:t>
            </w:r>
          </w:p>
        </w:tc>
      </w:tr>
      <w:tr w:rsidR="00967529" w:rsidRPr="00D41E4F" w14:paraId="228E51AC" w14:textId="77777777" w:rsidTr="001F15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CDA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rPr>
                <w:rFonts w:cs="Times New Roman"/>
                <w:color w:val="FF0000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Гелевая руч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695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E73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 xml:space="preserve">15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DB8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 xml:space="preserve">30 </w:t>
            </w:r>
          </w:p>
        </w:tc>
      </w:tr>
      <w:tr w:rsidR="00967529" w:rsidRPr="00D41E4F" w14:paraId="621ACD0C" w14:textId="77777777" w:rsidTr="001F15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078E" w14:textId="77777777" w:rsidR="00967529" w:rsidRPr="001F151C" w:rsidRDefault="00967529" w:rsidP="001F151C">
            <w:pPr>
              <w:spacing w:line="240" w:lineRule="auto"/>
              <w:ind w:firstLine="0"/>
              <w:contextualSpacing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A4C8" w14:textId="77777777" w:rsidR="00967529" w:rsidRPr="001F151C" w:rsidRDefault="00967529" w:rsidP="001F151C">
            <w:pPr>
              <w:spacing w:line="240" w:lineRule="auto"/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076" w14:textId="77777777" w:rsidR="00967529" w:rsidRPr="001F151C" w:rsidRDefault="00967529" w:rsidP="001F151C">
            <w:pPr>
              <w:spacing w:line="240" w:lineRule="auto"/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369C" w14:textId="77777777" w:rsidR="00967529" w:rsidRPr="001F151C" w:rsidRDefault="00967529" w:rsidP="001F151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1F151C">
              <w:rPr>
                <w:rFonts w:cs="Times New Roman"/>
                <w:sz w:val="24"/>
                <w:szCs w:val="28"/>
                <w:lang w:eastAsia="ru-RU"/>
              </w:rPr>
              <w:t xml:space="preserve">См = 525 </w:t>
            </w:r>
          </w:p>
        </w:tc>
      </w:tr>
    </w:tbl>
    <w:p w14:paraId="39391F0D" w14:textId="77777777" w:rsidR="00967529" w:rsidRPr="00D41E4F" w:rsidRDefault="00967529" w:rsidP="00967529">
      <w:pPr>
        <w:spacing w:before="360"/>
        <w:rPr>
          <w:rFonts w:eastAsiaTheme="minorEastAsia" w:cs="Times New Roman"/>
          <w:szCs w:val="28"/>
          <w:lang w:eastAsia="ru-RU"/>
        </w:rPr>
      </w:pPr>
      <w:r w:rsidRPr="00D41E4F">
        <w:rPr>
          <w:rFonts w:eastAsiaTheme="minorEastAsia" w:cs="Times New Roman"/>
          <w:szCs w:val="28"/>
          <w:lang w:eastAsia="ru-RU"/>
        </w:rPr>
        <w:t>См – сумма затрат на эксплуатационные материалы.</w:t>
      </w:r>
    </w:p>
    <w:p w14:paraId="5F68F975" w14:textId="77777777" w:rsidR="00967529" w:rsidRPr="00D41E4F" w:rsidRDefault="00967529" w:rsidP="00967529">
      <w:pPr>
        <w:tabs>
          <w:tab w:val="left" w:pos="3000"/>
        </w:tabs>
        <w:contextualSpacing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Расчёт стоимости электроэнергии.</w:t>
      </w:r>
    </w:p>
    <w:p w14:paraId="5936DF22" w14:textId="77777777" w:rsidR="00967529" w:rsidRPr="00D41E4F" w:rsidRDefault="00967529" w:rsidP="00967529">
      <w:pPr>
        <w:tabs>
          <w:tab w:val="left" w:pos="3000"/>
        </w:tabs>
        <w:contextualSpacing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ЭВМ будет использоваться </w:t>
      </w:r>
      <w:r>
        <w:rPr>
          <w:rFonts w:cs="Times New Roman"/>
          <w:szCs w:val="28"/>
        </w:rPr>
        <w:t>21</w:t>
      </w:r>
      <w:r w:rsidRPr="00D41E4F">
        <w:rPr>
          <w:rFonts w:cs="Times New Roman"/>
          <w:szCs w:val="28"/>
        </w:rPr>
        <w:t xml:space="preserve"> дней по 8 часов в день, то есть </w:t>
      </w:r>
      <w:r w:rsidRPr="003C21CF">
        <w:rPr>
          <w:rFonts w:cs="Times New Roman"/>
          <w:szCs w:val="28"/>
        </w:rPr>
        <w:t>168</w:t>
      </w:r>
      <w:r w:rsidRPr="00D41E4F">
        <w:rPr>
          <w:rFonts w:cs="Times New Roman"/>
          <w:szCs w:val="28"/>
        </w:rPr>
        <w:t xml:space="preserve"> часов.</w:t>
      </w:r>
    </w:p>
    <w:p w14:paraId="291B0F31" w14:textId="77777777" w:rsidR="00967529" w:rsidRPr="00D41E4F" w:rsidRDefault="00967529" w:rsidP="001F151C">
      <w:pPr>
        <w:tabs>
          <w:tab w:val="left" w:pos="3000"/>
        </w:tabs>
        <w:contextualSpacing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Исходные данные:</w:t>
      </w:r>
    </w:p>
    <w:p w14:paraId="0E229D9A" w14:textId="77777777" w:rsidR="00967529" w:rsidRPr="00D41E4F" w:rsidRDefault="00967529" w:rsidP="001F151C">
      <w:pPr>
        <w:pStyle w:val="aa"/>
        <w:numPr>
          <w:ilvl w:val="0"/>
          <w:numId w:val="22"/>
        </w:numPr>
        <w:tabs>
          <w:tab w:val="left" w:pos="3000"/>
        </w:tabs>
        <w:suppressAutoHyphens w:val="0"/>
        <w:ind w:left="0" w:firstLine="709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потребляемая мощность – </w:t>
      </w:r>
      <w:r w:rsidRPr="003C21CF">
        <w:rPr>
          <w:rFonts w:cs="Times New Roman"/>
          <w:szCs w:val="28"/>
        </w:rPr>
        <w:t>0.3</w:t>
      </w:r>
      <w:r w:rsidRPr="00F459EC">
        <w:rPr>
          <w:rFonts w:cs="Times New Roman"/>
          <w:color w:val="FF0000"/>
          <w:szCs w:val="28"/>
        </w:rPr>
        <w:t xml:space="preserve"> </w:t>
      </w:r>
      <w:r w:rsidRPr="00D41E4F">
        <w:rPr>
          <w:rFonts w:cs="Times New Roman"/>
          <w:szCs w:val="28"/>
        </w:rPr>
        <w:t>кВт/ч;</w:t>
      </w:r>
    </w:p>
    <w:p w14:paraId="6104C568" w14:textId="77777777" w:rsidR="00967529" w:rsidRPr="00D41E4F" w:rsidRDefault="00967529" w:rsidP="001F151C">
      <w:pPr>
        <w:pStyle w:val="aa"/>
        <w:numPr>
          <w:ilvl w:val="0"/>
          <w:numId w:val="22"/>
        </w:numPr>
        <w:tabs>
          <w:tab w:val="left" w:pos="3000"/>
        </w:tabs>
        <w:suppressAutoHyphens w:val="0"/>
        <w:ind w:left="0" w:firstLine="709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время работы на ЭВМ – </w:t>
      </w:r>
      <w:r w:rsidRPr="003C21CF">
        <w:rPr>
          <w:rFonts w:cs="Times New Roman"/>
          <w:szCs w:val="28"/>
        </w:rPr>
        <w:t>168</w:t>
      </w:r>
      <w:r w:rsidRPr="00D41E4F">
        <w:rPr>
          <w:rFonts w:cs="Times New Roman"/>
          <w:szCs w:val="28"/>
        </w:rPr>
        <w:t xml:space="preserve"> ч;</w:t>
      </w:r>
    </w:p>
    <w:p w14:paraId="0F1603EC" w14:textId="77777777" w:rsidR="00967529" w:rsidRPr="00D41E4F" w:rsidRDefault="00967529" w:rsidP="001F151C">
      <w:pPr>
        <w:pStyle w:val="aa"/>
        <w:numPr>
          <w:ilvl w:val="0"/>
          <w:numId w:val="22"/>
        </w:numPr>
        <w:tabs>
          <w:tab w:val="left" w:pos="3000"/>
        </w:tabs>
        <w:suppressAutoHyphens w:val="0"/>
        <w:ind w:left="0" w:firstLine="709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тариф по электроэнергии – </w:t>
      </w:r>
      <w:r w:rsidRPr="003C21CF">
        <w:rPr>
          <w:rFonts w:cs="Times New Roman"/>
          <w:szCs w:val="28"/>
        </w:rPr>
        <w:t>3.36</w:t>
      </w:r>
      <w:r w:rsidRPr="00F459EC">
        <w:rPr>
          <w:rFonts w:cs="Times New Roman"/>
          <w:color w:val="FF0000"/>
          <w:szCs w:val="28"/>
        </w:rPr>
        <w:t xml:space="preserve"> </w:t>
      </w:r>
      <w:r w:rsidRPr="00D41E4F">
        <w:rPr>
          <w:rFonts w:cs="Times New Roman"/>
          <w:szCs w:val="28"/>
        </w:rPr>
        <w:t xml:space="preserve">руб. /кВт </w:t>
      </w:r>
    </w:p>
    <w:p w14:paraId="5AA11FBE" w14:textId="77777777" w:rsidR="00967529" w:rsidRPr="00D41E4F" w:rsidRDefault="00967529" w:rsidP="00967529">
      <w:pPr>
        <w:tabs>
          <w:tab w:val="left" w:pos="3000"/>
        </w:tabs>
        <w:contextualSpacing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Рассчитываем стоимость электроэнергии (Сэл.) по формуле:</w:t>
      </w:r>
    </w:p>
    <w:p w14:paraId="724B9FE6" w14:textId="4575921C" w:rsidR="00967529" w:rsidRPr="00D41E4F" w:rsidRDefault="00967529" w:rsidP="000C3B94">
      <w:pPr>
        <w:tabs>
          <w:tab w:val="left" w:pos="3000"/>
        </w:tabs>
        <w:spacing w:before="480" w:after="480"/>
        <w:ind w:firstLine="0"/>
        <w:jc w:val="center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Сэл. = P × </w:t>
      </w:r>
      <w:proofErr w:type="spellStart"/>
      <w:r w:rsidRPr="00D41E4F">
        <w:rPr>
          <w:rFonts w:cs="Times New Roman"/>
          <w:szCs w:val="28"/>
        </w:rPr>
        <w:t>tраб</w:t>
      </w:r>
      <w:proofErr w:type="spellEnd"/>
      <w:r w:rsidRPr="00D41E4F">
        <w:rPr>
          <w:rFonts w:cs="Times New Roman"/>
          <w:szCs w:val="28"/>
        </w:rPr>
        <w:t>. × Ц, руб.,</w:t>
      </w:r>
    </w:p>
    <w:p w14:paraId="5A423FA0" w14:textId="77777777" w:rsidR="00967529" w:rsidRPr="00D41E4F" w:rsidRDefault="00967529" w:rsidP="00967529">
      <w:pPr>
        <w:tabs>
          <w:tab w:val="left" w:pos="3000"/>
        </w:tabs>
        <w:contextualSpacing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где P – потребляемая мощность, кВт/ч;</w:t>
      </w:r>
    </w:p>
    <w:p w14:paraId="3A8FCDBE" w14:textId="77777777" w:rsidR="00967529" w:rsidRPr="00D41E4F" w:rsidRDefault="00967529" w:rsidP="00967529">
      <w:pPr>
        <w:tabs>
          <w:tab w:val="left" w:pos="3000"/>
        </w:tabs>
        <w:ind w:firstLine="1134"/>
        <w:contextualSpacing/>
        <w:rPr>
          <w:rFonts w:cs="Times New Roman"/>
          <w:szCs w:val="28"/>
        </w:rPr>
      </w:pPr>
      <w:proofErr w:type="spellStart"/>
      <w:r w:rsidRPr="00D41E4F">
        <w:rPr>
          <w:rFonts w:cs="Times New Roman"/>
          <w:szCs w:val="28"/>
        </w:rPr>
        <w:t>tраб</w:t>
      </w:r>
      <w:proofErr w:type="spellEnd"/>
      <w:r w:rsidRPr="00D41E4F">
        <w:rPr>
          <w:rFonts w:cs="Times New Roman"/>
          <w:szCs w:val="28"/>
        </w:rPr>
        <w:t>. – время работы на ЭВМ, ч;</w:t>
      </w:r>
    </w:p>
    <w:p w14:paraId="39D4CC17" w14:textId="77777777" w:rsidR="00967529" w:rsidRPr="00D41E4F" w:rsidRDefault="00967529" w:rsidP="00967529">
      <w:pPr>
        <w:tabs>
          <w:tab w:val="left" w:pos="3000"/>
        </w:tabs>
        <w:ind w:firstLine="1134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Ц – цена за 1 кВт/ч, руб.</w:t>
      </w:r>
    </w:p>
    <w:p w14:paraId="33A64E92" w14:textId="77777777" w:rsidR="00967529" w:rsidRPr="00D41E4F" w:rsidRDefault="00967529" w:rsidP="000C3B94">
      <w:pPr>
        <w:tabs>
          <w:tab w:val="left" w:pos="3000"/>
        </w:tabs>
        <w:spacing w:before="480" w:after="480"/>
        <w:ind w:firstLine="0"/>
        <w:jc w:val="center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Сэл. = </w:t>
      </w:r>
      <w:r w:rsidRPr="003C21CF">
        <w:rPr>
          <w:rFonts w:cs="Times New Roman"/>
          <w:szCs w:val="28"/>
        </w:rPr>
        <w:t xml:space="preserve">0.3 × 168 × </w:t>
      </w:r>
      <w:r>
        <w:rPr>
          <w:rFonts w:cs="Times New Roman"/>
          <w:szCs w:val="28"/>
        </w:rPr>
        <w:t>2,73</w:t>
      </w:r>
      <w:r w:rsidRPr="003C21CF">
        <w:rPr>
          <w:rFonts w:cs="Times New Roman"/>
          <w:szCs w:val="28"/>
        </w:rPr>
        <w:t xml:space="preserve"> = 1</w:t>
      </w:r>
      <w:r>
        <w:rPr>
          <w:rFonts w:cs="Times New Roman"/>
          <w:szCs w:val="28"/>
        </w:rPr>
        <w:t>37</w:t>
      </w:r>
      <w:r w:rsidRPr="003C21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9</w:t>
      </w:r>
      <w:r w:rsidRPr="00F459EC">
        <w:rPr>
          <w:rFonts w:cs="Times New Roman"/>
          <w:color w:val="FF0000"/>
          <w:szCs w:val="28"/>
        </w:rPr>
        <w:t xml:space="preserve"> </w:t>
      </w:r>
      <w:r w:rsidRPr="00D41E4F">
        <w:rPr>
          <w:rFonts w:cs="Times New Roman"/>
          <w:szCs w:val="28"/>
        </w:rPr>
        <w:t>руб.</w:t>
      </w:r>
    </w:p>
    <w:p w14:paraId="0E210412" w14:textId="77777777" w:rsidR="00967529" w:rsidRPr="00D41E4F" w:rsidRDefault="00967529" w:rsidP="00967529">
      <w:pPr>
        <w:tabs>
          <w:tab w:val="left" w:pos="3000"/>
        </w:tabs>
        <w:contextualSpacing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Рассчитываем сумму материальных затрат (</w:t>
      </w:r>
      <w:proofErr w:type="spellStart"/>
      <w:r w:rsidRPr="00D41E4F">
        <w:rPr>
          <w:rFonts w:cs="Times New Roman"/>
          <w:szCs w:val="28"/>
        </w:rPr>
        <w:t>См.з</w:t>
      </w:r>
      <w:proofErr w:type="spellEnd"/>
      <w:r w:rsidRPr="00D41E4F">
        <w:rPr>
          <w:rFonts w:cs="Times New Roman"/>
          <w:szCs w:val="28"/>
        </w:rPr>
        <w:t>.):</w:t>
      </w:r>
    </w:p>
    <w:p w14:paraId="23A5CF87" w14:textId="77777777" w:rsidR="00967529" w:rsidRPr="00D41E4F" w:rsidRDefault="00967529" w:rsidP="000C3B94">
      <w:pPr>
        <w:tabs>
          <w:tab w:val="left" w:pos="3000"/>
        </w:tabs>
        <w:spacing w:before="480" w:after="480"/>
        <w:ind w:firstLine="0"/>
        <w:jc w:val="center"/>
        <w:rPr>
          <w:rFonts w:cs="Times New Roman"/>
          <w:szCs w:val="28"/>
        </w:rPr>
      </w:pPr>
      <w:proofErr w:type="spellStart"/>
      <w:r w:rsidRPr="00D41E4F">
        <w:rPr>
          <w:rFonts w:cs="Times New Roman"/>
          <w:szCs w:val="28"/>
        </w:rPr>
        <w:t>См.з</w:t>
      </w:r>
      <w:proofErr w:type="spellEnd"/>
      <w:r w:rsidRPr="00D41E4F">
        <w:rPr>
          <w:rFonts w:cs="Times New Roman"/>
          <w:szCs w:val="28"/>
        </w:rPr>
        <w:t>. = См. + Сэл., руб.,</w:t>
      </w:r>
    </w:p>
    <w:p w14:paraId="2B172F3B" w14:textId="77777777" w:rsidR="00967529" w:rsidRPr="00D41E4F" w:rsidRDefault="00967529" w:rsidP="000C3B94">
      <w:pPr>
        <w:tabs>
          <w:tab w:val="left" w:pos="3000"/>
        </w:tabs>
        <w:spacing w:before="480" w:after="480"/>
        <w:ind w:firstLine="0"/>
        <w:jc w:val="center"/>
        <w:rPr>
          <w:rFonts w:cs="Times New Roman"/>
          <w:szCs w:val="28"/>
        </w:rPr>
      </w:pPr>
      <w:proofErr w:type="spellStart"/>
      <w:r w:rsidRPr="00D41E4F">
        <w:rPr>
          <w:rFonts w:cs="Times New Roman"/>
          <w:szCs w:val="28"/>
        </w:rPr>
        <w:t>См.з</w:t>
      </w:r>
      <w:proofErr w:type="spellEnd"/>
      <w:r w:rsidRPr="00D41E4F">
        <w:rPr>
          <w:rFonts w:cs="Times New Roman"/>
          <w:szCs w:val="28"/>
        </w:rPr>
        <w:t xml:space="preserve">. = </w:t>
      </w:r>
      <w:r w:rsidRPr="00AC6A58">
        <w:rPr>
          <w:rFonts w:cs="Times New Roman"/>
          <w:szCs w:val="28"/>
        </w:rPr>
        <w:t>137,59 + 525 = 662,59</w:t>
      </w:r>
      <w:r w:rsidRPr="00F459EC">
        <w:rPr>
          <w:rFonts w:cs="Times New Roman"/>
          <w:color w:val="FF0000"/>
          <w:szCs w:val="28"/>
        </w:rPr>
        <w:t xml:space="preserve"> </w:t>
      </w:r>
      <w:r w:rsidRPr="00D41E4F">
        <w:rPr>
          <w:rFonts w:cs="Times New Roman"/>
          <w:szCs w:val="28"/>
        </w:rPr>
        <w:t>руб.</w:t>
      </w:r>
    </w:p>
    <w:p w14:paraId="0E457A3F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Расчет заработной платы программиста.</w:t>
      </w:r>
    </w:p>
    <w:p w14:paraId="1A6F6907" w14:textId="77777777" w:rsidR="00967529" w:rsidRPr="00D41E4F" w:rsidRDefault="00967529" w:rsidP="001F151C">
      <w:pPr>
        <w:tabs>
          <w:tab w:val="left" w:pos="993"/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lastRenderedPageBreak/>
        <w:t>Исходные данные:</w:t>
      </w:r>
    </w:p>
    <w:p w14:paraId="3F1CF67A" w14:textId="77777777" w:rsidR="00967529" w:rsidRPr="00D41E4F" w:rsidRDefault="00967529" w:rsidP="001F151C">
      <w:pPr>
        <w:pStyle w:val="aa"/>
        <w:numPr>
          <w:ilvl w:val="0"/>
          <w:numId w:val="24"/>
        </w:numPr>
        <w:tabs>
          <w:tab w:val="left" w:pos="993"/>
          <w:tab w:val="left" w:pos="1418"/>
          <w:tab w:val="left" w:leader="dot" w:pos="9639"/>
        </w:tabs>
        <w:suppressAutoHyphens w:val="0"/>
        <w:ind w:left="0" w:firstLine="709"/>
        <w:contextualSpacing w:val="0"/>
        <w:rPr>
          <w:rFonts w:eastAsia="Calibri" w:cs="Times New Roman"/>
          <w:szCs w:val="28"/>
        </w:rPr>
      </w:pPr>
      <w:r w:rsidRPr="00D41E4F">
        <w:rPr>
          <w:rFonts w:cs="Times New Roman"/>
          <w:szCs w:val="28"/>
        </w:rPr>
        <w:t xml:space="preserve">время работы над программой, </w:t>
      </w:r>
      <w:r w:rsidRPr="00AC6A58">
        <w:rPr>
          <w:rFonts w:cs="Times New Roman"/>
          <w:szCs w:val="28"/>
        </w:rPr>
        <w:t>21</w:t>
      </w:r>
      <w:r w:rsidRPr="00D41E4F">
        <w:rPr>
          <w:rFonts w:cs="Times New Roman"/>
          <w:szCs w:val="28"/>
        </w:rPr>
        <w:t xml:space="preserve"> </w:t>
      </w:r>
      <w:proofErr w:type="spellStart"/>
      <w:r w:rsidRPr="00D41E4F">
        <w:rPr>
          <w:rFonts w:cs="Times New Roman"/>
          <w:szCs w:val="28"/>
        </w:rPr>
        <w:t>дн</w:t>
      </w:r>
      <w:proofErr w:type="spellEnd"/>
      <w:r w:rsidRPr="00D41E4F">
        <w:rPr>
          <w:rFonts w:cs="Times New Roman"/>
          <w:szCs w:val="28"/>
        </w:rPr>
        <w:t>.;</w:t>
      </w:r>
    </w:p>
    <w:p w14:paraId="5528845B" w14:textId="77777777" w:rsidR="00967529" w:rsidRPr="00D41E4F" w:rsidRDefault="00967529" w:rsidP="001F151C">
      <w:pPr>
        <w:pStyle w:val="aa"/>
        <w:numPr>
          <w:ilvl w:val="0"/>
          <w:numId w:val="24"/>
        </w:numPr>
        <w:tabs>
          <w:tab w:val="left" w:pos="993"/>
          <w:tab w:val="left" w:pos="1418"/>
          <w:tab w:val="left" w:leader="dot" w:pos="9639"/>
        </w:tabs>
        <w:suppressAutoHyphens w:val="0"/>
        <w:ind w:left="0" w:firstLine="709"/>
        <w:contextualSpacing w:val="0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должностной оклад за месяц, </w:t>
      </w:r>
      <w:r w:rsidRPr="00AC6A58">
        <w:rPr>
          <w:rFonts w:cs="Times New Roman"/>
          <w:szCs w:val="28"/>
        </w:rPr>
        <w:t>20500</w:t>
      </w:r>
      <w:r w:rsidRPr="00D41E4F">
        <w:rPr>
          <w:rFonts w:cs="Times New Roman"/>
          <w:szCs w:val="28"/>
        </w:rPr>
        <w:t xml:space="preserve"> руб.;</w:t>
      </w:r>
    </w:p>
    <w:p w14:paraId="0E6A6F54" w14:textId="77777777" w:rsidR="00967529" w:rsidRPr="00D41E4F" w:rsidRDefault="00967529" w:rsidP="001F151C">
      <w:pPr>
        <w:pStyle w:val="aa"/>
        <w:numPr>
          <w:ilvl w:val="0"/>
          <w:numId w:val="24"/>
        </w:numPr>
        <w:tabs>
          <w:tab w:val="left" w:pos="993"/>
          <w:tab w:val="left" w:pos="1418"/>
          <w:tab w:val="left" w:leader="dot" w:pos="9639"/>
        </w:tabs>
        <w:suppressAutoHyphens w:val="0"/>
        <w:ind w:left="0" w:firstLine="709"/>
        <w:contextualSpacing w:val="0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коли</w:t>
      </w:r>
      <w:r>
        <w:rPr>
          <w:rFonts w:cs="Times New Roman"/>
          <w:szCs w:val="28"/>
        </w:rPr>
        <w:t>чество рабочих дней за месяц, 22</w:t>
      </w:r>
      <w:r w:rsidRPr="00D41E4F">
        <w:rPr>
          <w:rFonts w:cs="Times New Roman"/>
          <w:szCs w:val="28"/>
        </w:rPr>
        <w:t xml:space="preserve"> </w:t>
      </w:r>
      <w:proofErr w:type="spellStart"/>
      <w:r w:rsidRPr="00D41E4F">
        <w:rPr>
          <w:rFonts w:cs="Times New Roman"/>
          <w:szCs w:val="28"/>
        </w:rPr>
        <w:t>дн</w:t>
      </w:r>
      <w:proofErr w:type="spellEnd"/>
      <w:r w:rsidRPr="00D41E4F">
        <w:rPr>
          <w:rFonts w:cs="Times New Roman"/>
          <w:szCs w:val="28"/>
        </w:rPr>
        <w:t>.;</w:t>
      </w:r>
    </w:p>
    <w:p w14:paraId="243D9BF2" w14:textId="77777777" w:rsidR="00967529" w:rsidRPr="00D41E4F" w:rsidRDefault="00967529" w:rsidP="001F151C">
      <w:pPr>
        <w:pStyle w:val="aa"/>
        <w:numPr>
          <w:ilvl w:val="0"/>
          <w:numId w:val="24"/>
        </w:numPr>
        <w:tabs>
          <w:tab w:val="left" w:pos="993"/>
          <w:tab w:val="left" w:pos="1418"/>
          <w:tab w:val="left" w:leader="dot" w:pos="9639"/>
        </w:tabs>
        <w:suppressAutoHyphens w:val="0"/>
        <w:ind w:left="0" w:firstLine="709"/>
        <w:contextualSpacing w:val="0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процент премии, </w:t>
      </w:r>
      <w:r w:rsidRPr="00AC6A58">
        <w:rPr>
          <w:rFonts w:cs="Times New Roman"/>
          <w:szCs w:val="28"/>
        </w:rPr>
        <w:t>35</w:t>
      </w:r>
      <w:r w:rsidRPr="00DB1E64">
        <w:rPr>
          <w:rFonts w:cs="Times New Roman"/>
          <w:color w:val="FF0000"/>
          <w:szCs w:val="28"/>
        </w:rPr>
        <w:t xml:space="preserve"> </w:t>
      </w:r>
      <w:r w:rsidRPr="00D41E4F">
        <w:rPr>
          <w:rFonts w:cs="Times New Roman"/>
          <w:szCs w:val="28"/>
        </w:rPr>
        <w:t>%;</w:t>
      </w:r>
    </w:p>
    <w:p w14:paraId="6A944FC1" w14:textId="77777777" w:rsidR="00967529" w:rsidRPr="00D41E4F" w:rsidRDefault="00967529" w:rsidP="001F151C">
      <w:pPr>
        <w:pStyle w:val="aa"/>
        <w:numPr>
          <w:ilvl w:val="0"/>
          <w:numId w:val="24"/>
        </w:numPr>
        <w:tabs>
          <w:tab w:val="left" w:pos="993"/>
          <w:tab w:val="left" w:pos="1418"/>
          <w:tab w:val="left" w:leader="dot" w:pos="9639"/>
        </w:tabs>
        <w:suppressAutoHyphens w:val="0"/>
        <w:ind w:left="0" w:firstLine="709"/>
        <w:contextualSpacing w:val="0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районный коэффициент, 1,15.</w:t>
      </w:r>
    </w:p>
    <w:p w14:paraId="56C48BD5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Рассчитываем заработную плату по тарифу:</w:t>
      </w:r>
    </w:p>
    <w:p w14:paraId="4D3559B9" w14:textId="77777777" w:rsidR="00967529" w:rsidRPr="00D41E4F" w:rsidRDefault="00967529" w:rsidP="000C3B94">
      <w:pPr>
        <w:tabs>
          <w:tab w:val="left" w:leader="dot" w:pos="9639"/>
        </w:tabs>
        <w:spacing w:before="480" w:after="480"/>
        <w:ind w:firstLine="0"/>
        <w:rPr>
          <w:rFonts w:eastAsia="Calibri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Зпл.по тар. =Т</m:t>
          </m:r>
          <m:f>
            <m:fPr>
              <m:ctrlPr>
                <w:rPr>
                  <w:rFonts w:ascii="Cambria Math" w:eastAsia="Calibri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ДО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м-ц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 xml:space="preserve">, </m:t>
          </m:r>
        </m:oMath>
      </m:oMathPara>
    </w:p>
    <w:p w14:paraId="12BFE4E7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 xml:space="preserve">где </w:t>
      </w:r>
      <w:proofErr w:type="spellStart"/>
      <w:r w:rsidRPr="00D41E4F">
        <w:rPr>
          <w:rFonts w:eastAsia="Calibri" w:cs="Times New Roman"/>
          <w:szCs w:val="28"/>
        </w:rPr>
        <w:t>Зпл.по</w:t>
      </w:r>
      <w:proofErr w:type="spellEnd"/>
      <w:r w:rsidRPr="00D41E4F">
        <w:rPr>
          <w:rFonts w:eastAsia="Calibri" w:cs="Times New Roman"/>
          <w:szCs w:val="28"/>
        </w:rPr>
        <w:t xml:space="preserve"> тар.</w:t>
      </w:r>
      <w:r w:rsidRPr="00D41E4F">
        <w:rPr>
          <w:rFonts w:eastAsia="Calibri" w:cs="Times New Roman"/>
          <w:szCs w:val="28"/>
          <w:vertAlign w:val="subscript"/>
        </w:rPr>
        <w:t xml:space="preserve"> </w:t>
      </w:r>
      <w:r w:rsidRPr="00D41E4F">
        <w:rPr>
          <w:rFonts w:eastAsia="Calibri" w:cs="Times New Roman"/>
          <w:szCs w:val="28"/>
        </w:rPr>
        <w:t xml:space="preserve">- заработная плата по тарифу, </w:t>
      </w:r>
      <w:proofErr w:type="spellStart"/>
      <w:r w:rsidRPr="00D41E4F">
        <w:rPr>
          <w:rFonts w:eastAsia="Calibri" w:cs="Times New Roman"/>
          <w:szCs w:val="28"/>
        </w:rPr>
        <w:t>руб</w:t>
      </w:r>
      <w:proofErr w:type="spellEnd"/>
      <w:r w:rsidRPr="00D41E4F">
        <w:rPr>
          <w:rFonts w:eastAsia="Calibri" w:cs="Times New Roman"/>
          <w:szCs w:val="28"/>
        </w:rPr>
        <w:t>;</w:t>
      </w:r>
    </w:p>
    <w:p w14:paraId="66BD2B76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  <w:lang w:val="en-US"/>
        </w:rPr>
        <w:t>T</w:t>
      </w:r>
      <w:r w:rsidRPr="00D41E4F">
        <w:rPr>
          <w:rFonts w:eastAsia="Calibri" w:cs="Times New Roman"/>
          <w:szCs w:val="28"/>
        </w:rPr>
        <w:t xml:space="preserve"> – время работы над программой, </w:t>
      </w:r>
      <w:proofErr w:type="spellStart"/>
      <w:r w:rsidRPr="00D41E4F">
        <w:rPr>
          <w:rFonts w:eastAsia="Calibri" w:cs="Times New Roman"/>
          <w:szCs w:val="28"/>
        </w:rPr>
        <w:t>дн</w:t>
      </w:r>
      <w:proofErr w:type="spellEnd"/>
      <w:r w:rsidRPr="00D41E4F">
        <w:rPr>
          <w:rFonts w:eastAsia="Calibri" w:cs="Times New Roman"/>
          <w:szCs w:val="28"/>
        </w:rPr>
        <w:t>.;</w:t>
      </w:r>
    </w:p>
    <w:p w14:paraId="02393AE4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ДО – должностной оклад за месяц, руб.;</w:t>
      </w:r>
    </w:p>
    <w:p w14:paraId="6894FB51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  <w:lang w:val="en-US"/>
        </w:rPr>
        <w:t>t</w:t>
      </w:r>
      <w:r w:rsidRPr="00D41E4F">
        <w:rPr>
          <w:rFonts w:eastAsia="Calibri" w:cs="Times New Roman"/>
          <w:szCs w:val="28"/>
        </w:rPr>
        <w:t xml:space="preserve">м-ц – количество дней за месяц, </w:t>
      </w:r>
      <w:proofErr w:type="spellStart"/>
      <w:r w:rsidRPr="00D41E4F">
        <w:rPr>
          <w:rFonts w:eastAsia="Calibri" w:cs="Times New Roman"/>
          <w:szCs w:val="28"/>
        </w:rPr>
        <w:t>дн</w:t>
      </w:r>
      <w:proofErr w:type="spellEnd"/>
      <w:r w:rsidRPr="00D41E4F">
        <w:rPr>
          <w:rFonts w:eastAsia="Calibri" w:cs="Times New Roman"/>
          <w:szCs w:val="28"/>
        </w:rPr>
        <w:t>.</w:t>
      </w:r>
    </w:p>
    <w:p w14:paraId="367A3F00" w14:textId="77777777" w:rsidR="00967529" w:rsidRPr="00D41E4F" w:rsidRDefault="00967529" w:rsidP="00967529">
      <w:pPr>
        <w:tabs>
          <w:tab w:val="left" w:leader="dot" w:pos="9639"/>
        </w:tabs>
        <w:spacing w:before="480" w:after="480"/>
        <w:ind w:firstLine="0"/>
        <w:rPr>
          <w:rFonts w:eastAsia="Calibri" w:cs="Times New Roman"/>
          <w:i/>
          <w:color w:val="FF0000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Зпл.по тар. 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21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 xml:space="preserve">20500 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2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19568,18 руб.</m:t>
          </m:r>
        </m:oMath>
      </m:oMathPara>
    </w:p>
    <w:p w14:paraId="0ACFB50D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Рассчитываем сумму премии:</w:t>
      </w:r>
    </w:p>
    <w:p w14:paraId="5D61633A" w14:textId="77777777" w:rsidR="00967529" w:rsidRPr="00967529" w:rsidRDefault="00967529" w:rsidP="00967529">
      <w:pPr>
        <w:tabs>
          <w:tab w:val="left" w:leader="dot" w:pos="9639"/>
        </w:tabs>
        <w:spacing w:before="480" w:after="480"/>
        <w:ind w:firstLine="0"/>
        <w:rPr>
          <w:rFonts w:ascii="Cambria Math" w:eastAsia="Calibri" w:hAnsi="Cambria Math" w:cs="Times New Roman"/>
          <w:i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∑прем.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Зпл. по тар.×%Пр.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руб.,</m:t>
          </m:r>
        </m:oMath>
      </m:oMathPara>
    </w:p>
    <w:p w14:paraId="7C28880D" w14:textId="77777777" w:rsidR="00967529" w:rsidRPr="00D41E4F" w:rsidRDefault="00967529" w:rsidP="00967529">
      <w:pPr>
        <w:tabs>
          <w:tab w:val="left" w:leader="dot" w:pos="9639"/>
        </w:tabs>
        <w:rPr>
          <w:rFonts w:eastAsia="Times New Roman" w:cs="Times New Roman"/>
          <w:szCs w:val="28"/>
        </w:rPr>
      </w:pPr>
      <w:r w:rsidRPr="00D41E4F">
        <w:rPr>
          <w:rFonts w:eastAsia="Times New Roman" w:cs="Times New Roman"/>
          <w:szCs w:val="28"/>
        </w:rPr>
        <w:t>где ∑прем. – сумма премии, руб.;</w:t>
      </w:r>
    </w:p>
    <w:p w14:paraId="39F84EB6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Times New Roman" w:cs="Times New Roman"/>
          <w:szCs w:val="28"/>
          <w:lang w:val="en-US"/>
        </w:rPr>
      </w:pPr>
      <w:r w:rsidRPr="00D41E4F">
        <w:rPr>
          <w:rFonts w:eastAsia="Times New Roman" w:cs="Times New Roman"/>
          <w:szCs w:val="28"/>
        </w:rPr>
        <w:t>%</w:t>
      </w:r>
      <w:proofErr w:type="spellStart"/>
      <w:r w:rsidRPr="00D41E4F">
        <w:rPr>
          <w:rFonts w:eastAsia="Times New Roman" w:cs="Times New Roman"/>
          <w:szCs w:val="28"/>
        </w:rPr>
        <w:t>Пр</w:t>
      </w:r>
      <w:proofErr w:type="spellEnd"/>
      <w:r w:rsidRPr="00D41E4F">
        <w:rPr>
          <w:rFonts w:eastAsia="Times New Roman" w:cs="Times New Roman"/>
          <w:szCs w:val="28"/>
          <w:lang w:val="en-US"/>
        </w:rPr>
        <w:t>.</w:t>
      </w:r>
      <w:r w:rsidRPr="00D41E4F">
        <w:rPr>
          <w:rFonts w:eastAsia="Times New Roman" w:cs="Times New Roman"/>
          <w:szCs w:val="28"/>
        </w:rPr>
        <w:t xml:space="preserve"> – процент премии</w:t>
      </w:r>
      <w:r w:rsidRPr="00D41E4F">
        <w:rPr>
          <w:rFonts w:eastAsia="Times New Roman" w:cs="Times New Roman"/>
          <w:szCs w:val="28"/>
          <w:lang w:val="en-US"/>
        </w:rPr>
        <w:t>.</w:t>
      </w:r>
    </w:p>
    <w:p w14:paraId="05F07CDA" w14:textId="77777777" w:rsidR="00967529" w:rsidRPr="00D41E4F" w:rsidRDefault="00967529" w:rsidP="00967529">
      <w:pPr>
        <w:tabs>
          <w:tab w:val="left" w:leader="dot" w:pos="9639"/>
        </w:tabs>
        <w:spacing w:before="480" w:after="480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∑прем.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19568,18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35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6848,86 руб.</m:t>
          </m:r>
        </m:oMath>
      </m:oMathPara>
    </w:p>
    <w:p w14:paraId="75F27DC6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Рассчитываем сумму зарплаты за отработанное время:</w:t>
      </w:r>
    </w:p>
    <w:p w14:paraId="72D0192D" w14:textId="77777777" w:rsidR="00967529" w:rsidRPr="00D41E4F" w:rsidRDefault="00967529" w:rsidP="00967529">
      <w:pPr>
        <w:tabs>
          <w:tab w:val="left" w:leader="dot" w:pos="9639"/>
        </w:tabs>
        <w:spacing w:before="480" w:after="480"/>
        <w:ind w:firstLine="0"/>
        <w:jc w:val="center"/>
        <w:rPr>
          <w:rFonts w:eastAsia="Times New Roman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w:lastRenderedPageBreak/>
          <m:t>∑з.пл.=З.пл.по тар.+∑прем</m:t>
        </m:r>
      </m:oMath>
      <w:r w:rsidRPr="00D41E4F">
        <w:rPr>
          <w:rFonts w:eastAsia="Times New Roman" w:cs="Times New Roman"/>
          <w:szCs w:val="28"/>
        </w:rPr>
        <w:t>. руб.</w:t>
      </w:r>
    </w:p>
    <w:p w14:paraId="3462C41E" w14:textId="77777777" w:rsidR="00967529" w:rsidRPr="00D41E4F" w:rsidRDefault="00967529" w:rsidP="00967529">
      <w:pPr>
        <w:tabs>
          <w:tab w:val="left" w:leader="dot" w:pos="9639"/>
        </w:tabs>
        <w:spacing w:before="480" w:after="480"/>
        <w:ind w:firstLine="0"/>
        <w:jc w:val="center"/>
        <w:rPr>
          <w:rFonts w:eastAsia="Calibri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∑з.пл.=19568,18  +6848,86=26417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,</m:t>
          </m:r>
          <m:r>
            <w:rPr>
              <w:rFonts w:ascii="Cambria Math" w:eastAsia="Calibri" w:hAnsi="Cambria Math" w:cs="Times New Roman"/>
              <w:szCs w:val="28"/>
            </w:rPr>
            <m:t>04 руб.</m:t>
          </m:r>
        </m:oMath>
      </m:oMathPara>
    </w:p>
    <w:p w14:paraId="4C0A749C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Рассчитываем сумму зарплаты с районным коэффициентом:</w:t>
      </w:r>
    </w:p>
    <w:p w14:paraId="482869FA" w14:textId="77777777" w:rsidR="00967529" w:rsidRPr="00D41E4F" w:rsidRDefault="00967529" w:rsidP="00967529">
      <w:pPr>
        <w:tabs>
          <w:tab w:val="left" w:leader="dot" w:pos="9639"/>
        </w:tabs>
        <w:spacing w:before="480" w:after="480"/>
        <w:jc w:val="center"/>
        <w:rPr>
          <w:rFonts w:eastAsia="Times New Roman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∑з.пл.  с РК=∑з.пл×РК</m:t>
        </m:r>
      </m:oMath>
      <w:r w:rsidRPr="00D41E4F">
        <w:rPr>
          <w:rFonts w:eastAsia="Times New Roman" w:cs="Times New Roman"/>
          <w:szCs w:val="28"/>
        </w:rPr>
        <w:t xml:space="preserve">, </w:t>
      </w:r>
    </w:p>
    <w:p w14:paraId="51766579" w14:textId="77777777" w:rsidR="00967529" w:rsidRPr="00D41E4F" w:rsidRDefault="00967529" w:rsidP="00967529">
      <w:pPr>
        <w:tabs>
          <w:tab w:val="left" w:leader="dot" w:pos="9639"/>
        </w:tabs>
        <w:rPr>
          <w:rFonts w:eastAsia="Times New Roman" w:cs="Times New Roman"/>
          <w:szCs w:val="28"/>
        </w:rPr>
      </w:pPr>
      <w:r w:rsidRPr="00D41E4F">
        <w:rPr>
          <w:rFonts w:eastAsia="Times New Roman" w:cs="Times New Roman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eastAsia="Calibri" w:hAnsi="Cambria Math" w:cs="Times New Roman"/>
            <w:szCs w:val="28"/>
          </w:rPr>
          <m:t xml:space="preserve">∑з.пл.  с РК-сумма зарплаты </m:t>
        </m:r>
      </m:oMath>
      <w:r w:rsidRPr="00D41E4F">
        <w:rPr>
          <w:rFonts w:eastAsia="Times New Roman" w:cs="Times New Roman"/>
          <w:szCs w:val="28"/>
        </w:rPr>
        <w:t>с районным коэффициентом, руб.,</w:t>
      </w:r>
    </w:p>
    <w:p w14:paraId="461FC200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Times New Roman" w:cs="Times New Roman"/>
          <w:szCs w:val="28"/>
        </w:rPr>
      </w:pPr>
      <w:r w:rsidRPr="00A13038">
        <w:rPr>
          <w:rFonts w:eastAsia="Times New Roman" w:cs="Times New Roman"/>
          <w:szCs w:val="28"/>
        </w:rPr>
        <w:t xml:space="preserve"> </w:t>
      </w:r>
      <w:r w:rsidRPr="00D41E4F">
        <w:rPr>
          <w:rFonts w:eastAsia="Times New Roman" w:cs="Times New Roman"/>
          <w:szCs w:val="28"/>
        </w:rPr>
        <w:t>РК – районный коэффициент, 1,15</w:t>
      </w:r>
    </w:p>
    <w:p w14:paraId="4B625B2E" w14:textId="77777777" w:rsidR="00967529" w:rsidRPr="00D41E4F" w:rsidRDefault="00967529" w:rsidP="00967529">
      <w:pPr>
        <w:tabs>
          <w:tab w:val="left" w:leader="dot" w:pos="9639"/>
        </w:tabs>
        <w:spacing w:before="480" w:after="480"/>
        <w:rPr>
          <w:rFonts w:eastAsia="Calibri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∑з.пл.  с РК=2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6417,94</m:t>
          </m:r>
          <m:r>
            <w:rPr>
              <w:rFonts w:ascii="Cambria Math" w:eastAsia="Calibri" w:hAnsi="Cambria Math" w:cs="Times New Roman"/>
              <w:szCs w:val="28"/>
            </w:rPr>
            <m:t xml:space="preserve"> ×1,15=3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0379,59</m:t>
          </m:r>
          <m:r>
            <w:rPr>
              <w:rFonts w:ascii="Cambria Math" w:eastAsia="Calibri" w:hAnsi="Cambria Math" w:cs="Times New Roman"/>
              <w:color w:val="FF0000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Cs w:val="28"/>
            </w:rPr>
            <m:t>руб.</m:t>
          </m:r>
        </m:oMath>
      </m:oMathPara>
    </w:p>
    <w:p w14:paraId="1750E41B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Для расчета очередного отпуска определяем дневную зарплату</w:t>
      </w:r>
      <w:r w:rsidRPr="00D41E4F">
        <w:rPr>
          <w:rFonts w:cs="Times New Roman"/>
          <w:szCs w:val="28"/>
        </w:rPr>
        <w:t xml:space="preserve"> (</w:t>
      </w:r>
      <w:proofErr w:type="spellStart"/>
      <w:r w:rsidRPr="00D41E4F">
        <w:rPr>
          <w:rFonts w:eastAsia="Calibri" w:cs="Times New Roman"/>
          <w:szCs w:val="28"/>
        </w:rPr>
        <w:t>Дн.з.пл</w:t>
      </w:r>
      <w:proofErr w:type="spellEnd"/>
      <w:r w:rsidRPr="00D41E4F">
        <w:rPr>
          <w:rFonts w:eastAsia="Calibri" w:cs="Times New Roman"/>
          <w:szCs w:val="28"/>
        </w:rPr>
        <w:t>.):</w:t>
      </w:r>
    </w:p>
    <w:p w14:paraId="154BA4F8" w14:textId="77777777" w:rsidR="00967529" w:rsidRPr="00D41E4F" w:rsidRDefault="00967529" w:rsidP="00967529">
      <w:pPr>
        <w:tabs>
          <w:tab w:val="left" w:leader="dot" w:pos="9639"/>
        </w:tabs>
        <w:spacing w:before="480" w:after="480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Дн.з.пл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З.пл. с РК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Т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руб.</m:t>
          </m:r>
        </m:oMath>
      </m:oMathPara>
    </w:p>
    <w:p w14:paraId="12048AAC" w14:textId="77777777" w:rsidR="00967529" w:rsidRPr="00D41E4F" w:rsidRDefault="00967529" w:rsidP="00967529">
      <w:pPr>
        <w:tabs>
          <w:tab w:val="left" w:leader="dot" w:pos="9639"/>
        </w:tabs>
        <w:spacing w:before="480" w:after="480"/>
        <w:rPr>
          <w:rFonts w:eastAsia="Calibri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Дн.з.пл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0379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,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59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21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1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446,64</m:t>
          </m:r>
          <m:r>
            <w:rPr>
              <w:rFonts w:ascii="Cambria Math" w:eastAsia="Times New Roman" w:hAnsi="Cambria Math" w:cs="Times New Roman"/>
              <w:color w:val="FF0000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Cs w:val="28"/>
            </w:rPr>
            <m:t>руб.</m:t>
          </m:r>
        </m:oMath>
      </m:oMathPara>
    </w:p>
    <w:p w14:paraId="5348B463" w14:textId="77777777" w:rsidR="00967529" w:rsidRPr="00D41E4F" w:rsidRDefault="00967529" w:rsidP="0048625A">
      <w:pPr>
        <w:tabs>
          <w:tab w:val="left" w:pos="1134"/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Исходные данные:</w:t>
      </w:r>
    </w:p>
    <w:p w14:paraId="273D13E1" w14:textId="77777777" w:rsidR="00967529" w:rsidRPr="00D41E4F" w:rsidRDefault="00967529" w:rsidP="0048625A">
      <w:pPr>
        <w:pStyle w:val="aa"/>
        <w:numPr>
          <w:ilvl w:val="1"/>
          <w:numId w:val="25"/>
        </w:numPr>
        <w:tabs>
          <w:tab w:val="left" w:pos="1134"/>
          <w:tab w:val="left" w:pos="1418"/>
          <w:tab w:val="left" w:leader="dot" w:pos="9639"/>
        </w:tabs>
        <w:suppressAutoHyphens w:val="0"/>
        <w:ind w:left="0" w:firstLine="709"/>
        <w:contextualSpacing w:val="0"/>
        <w:jc w:val="left"/>
        <w:rPr>
          <w:rFonts w:eastAsia="Calibri" w:cs="Times New Roman"/>
          <w:szCs w:val="28"/>
        </w:rPr>
      </w:pPr>
      <w:r w:rsidRPr="00D41E4F">
        <w:rPr>
          <w:rFonts w:cs="Times New Roman"/>
          <w:szCs w:val="28"/>
        </w:rPr>
        <w:t xml:space="preserve">дневная зарплата, </w:t>
      </w:r>
      <m:oMath>
        <m:r>
          <w:rPr>
            <w:rFonts w:ascii="Cambria Math" w:eastAsia="Times New Roman" w:hAnsi="Cambria Math" w:cs="Times New Roman"/>
            <w:szCs w:val="28"/>
          </w:rPr>
          <m:t>1</m:t>
        </m:r>
        <m:r>
          <w:rPr>
            <w:rFonts w:ascii="Cambria Math" w:eastAsia="Times New Roman" w:hAnsi="Cambria Math" w:cs="Times New Roman"/>
            <w:szCs w:val="28"/>
            <w:lang w:val="en-US"/>
          </w:rPr>
          <m:t>446,64</m:t>
        </m:r>
        <m:r>
          <w:rPr>
            <w:rFonts w:ascii="Cambria Math" w:eastAsia="Times New Roman" w:hAnsi="Cambria Math" w:cs="Times New Roman"/>
            <w:color w:val="FF0000"/>
            <w:szCs w:val="28"/>
          </w:rPr>
          <m:t xml:space="preserve"> </m:t>
        </m:r>
      </m:oMath>
      <w:r w:rsidRPr="00DB1E64">
        <w:rPr>
          <w:rFonts w:cs="Times New Roman"/>
          <w:color w:val="FF0000"/>
          <w:szCs w:val="28"/>
        </w:rPr>
        <w:t xml:space="preserve"> </w:t>
      </w:r>
      <w:r w:rsidRPr="00D41E4F">
        <w:rPr>
          <w:rFonts w:cs="Times New Roman"/>
          <w:szCs w:val="28"/>
        </w:rPr>
        <w:t>руб.;</w:t>
      </w:r>
    </w:p>
    <w:p w14:paraId="6D307760" w14:textId="77777777" w:rsidR="00967529" w:rsidRPr="00D41E4F" w:rsidRDefault="00967529" w:rsidP="0048625A">
      <w:pPr>
        <w:pStyle w:val="aa"/>
        <w:numPr>
          <w:ilvl w:val="1"/>
          <w:numId w:val="25"/>
        </w:numPr>
        <w:tabs>
          <w:tab w:val="left" w:pos="1134"/>
          <w:tab w:val="left" w:pos="1418"/>
          <w:tab w:val="left" w:leader="dot" w:pos="9639"/>
        </w:tabs>
        <w:suppressAutoHyphens w:val="0"/>
        <w:ind w:left="0" w:firstLine="709"/>
        <w:contextualSpacing w:val="0"/>
        <w:jc w:val="left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средняя продолжительность отпуска, 2</w:t>
      </w:r>
      <w:r>
        <w:rPr>
          <w:rFonts w:cs="Times New Roman"/>
          <w:szCs w:val="28"/>
        </w:rPr>
        <w:t xml:space="preserve">0 </w:t>
      </w:r>
      <w:proofErr w:type="spellStart"/>
      <w:r w:rsidRPr="00D41E4F">
        <w:rPr>
          <w:rFonts w:cs="Times New Roman"/>
          <w:szCs w:val="28"/>
        </w:rPr>
        <w:t>дн</w:t>
      </w:r>
      <w:proofErr w:type="spellEnd"/>
      <w:r w:rsidRPr="00D41E4F">
        <w:rPr>
          <w:rFonts w:cs="Times New Roman"/>
          <w:szCs w:val="28"/>
        </w:rPr>
        <w:t>.;</w:t>
      </w:r>
    </w:p>
    <w:p w14:paraId="77609981" w14:textId="77777777" w:rsidR="00967529" w:rsidRPr="00D41E4F" w:rsidRDefault="00967529" w:rsidP="0048625A">
      <w:pPr>
        <w:pStyle w:val="aa"/>
        <w:numPr>
          <w:ilvl w:val="1"/>
          <w:numId w:val="25"/>
        </w:numPr>
        <w:tabs>
          <w:tab w:val="left" w:pos="1134"/>
          <w:tab w:val="left" w:pos="1418"/>
          <w:tab w:val="left" w:leader="dot" w:pos="9639"/>
        </w:tabs>
        <w:suppressAutoHyphens w:val="0"/>
        <w:ind w:left="0" w:firstLine="709"/>
        <w:contextualSpacing w:val="0"/>
        <w:jc w:val="left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годовой фонд рабочего времени, 247 </w:t>
      </w:r>
      <w:proofErr w:type="spellStart"/>
      <w:r w:rsidRPr="00D41E4F">
        <w:rPr>
          <w:rFonts w:cs="Times New Roman"/>
          <w:szCs w:val="28"/>
        </w:rPr>
        <w:t>дн</w:t>
      </w:r>
      <w:proofErr w:type="spellEnd"/>
      <w:r w:rsidRPr="00D41E4F">
        <w:rPr>
          <w:rFonts w:cs="Times New Roman"/>
          <w:szCs w:val="28"/>
        </w:rPr>
        <w:t>.;</w:t>
      </w:r>
    </w:p>
    <w:p w14:paraId="4FEDDEFA" w14:textId="77777777" w:rsidR="00967529" w:rsidRPr="00D41E4F" w:rsidRDefault="00967529" w:rsidP="0048625A">
      <w:pPr>
        <w:pStyle w:val="aa"/>
        <w:numPr>
          <w:ilvl w:val="1"/>
          <w:numId w:val="25"/>
        </w:numPr>
        <w:tabs>
          <w:tab w:val="left" w:pos="1134"/>
          <w:tab w:val="left" w:pos="1418"/>
          <w:tab w:val="left" w:leader="dot" w:pos="9639"/>
        </w:tabs>
        <w:suppressAutoHyphens w:val="0"/>
        <w:ind w:left="0" w:firstLine="709"/>
        <w:contextualSpacing w:val="0"/>
        <w:jc w:val="left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время работы над программой,</w:t>
      </w:r>
      <w:r w:rsidRPr="00DB1E64">
        <w:rPr>
          <w:rFonts w:cs="Times New Roman"/>
          <w:color w:val="FF0000"/>
          <w:szCs w:val="28"/>
        </w:rPr>
        <w:t xml:space="preserve"> </w:t>
      </w:r>
      <w:r w:rsidRPr="00AC6A58">
        <w:rPr>
          <w:rFonts w:cs="Times New Roman"/>
          <w:szCs w:val="28"/>
        </w:rPr>
        <w:t>21</w:t>
      </w:r>
      <w:r w:rsidRPr="00D41E4F">
        <w:rPr>
          <w:rFonts w:cs="Times New Roman"/>
          <w:szCs w:val="28"/>
        </w:rPr>
        <w:t xml:space="preserve"> </w:t>
      </w:r>
      <w:proofErr w:type="spellStart"/>
      <w:r w:rsidRPr="00D41E4F">
        <w:rPr>
          <w:rFonts w:cs="Times New Roman"/>
          <w:szCs w:val="28"/>
        </w:rPr>
        <w:t>дн</w:t>
      </w:r>
      <w:proofErr w:type="spellEnd"/>
      <w:r w:rsidRPr="00D41E4F">
        <w:rPr>
          <w:rFonts w:cs="Times New Roman"/>
          <w:szCs w:val="28"/>
        </w:rPr>
        <w:t>.</w:t>
      </w:r>
    </w:p>
    <w:p w14:paraId="738FF30F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Рассчитываем сумму оплаты за отпуск:</w:t>
      </w:r>
    </w:p>
    <w:p w14:paraId="746C8945" w14:textId="77777777" w:rsidR="00967529" w:rsidRPr="00D41E4F" w:rsidRDefault="00967529" w:rsidP="00967529">
      <w:pPr>
        <w:tabs>
          <w:tab w:val="left" w:leader="dot" w:pos="9639"/>
        </w:tabs>
        <w:spacing w:before="480" w:after="480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∑оп.от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Дн.з.пл.×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от.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Фр.в.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Т,</m:t>
          </m:r>
        </m:oMath>
      </m:oMathPara>
    </w:p>
    <w:p w14:paraId="02DB21F8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lastRenderedPageBreak/>
        <w:t>где ∑</w:t>
      </w:r>
      <w:proofErr w:type="spellStart"/>
      <w:r w:rsidRPr="00D41E4F">
        <w:rPr>
          <w:rFonts w:eastAsia="Calibri" w:cs="Times New Roman"/>
          <w:szCs w:val="28"/>
        </w:rPr>
        <w:t>оп.от</w:t>
      </w:r>
      <w:proofErr w:type="spellEnd"/>
      <w:r w:rsidRPr="00D41E4F">
        <w:rPr>
          <w:rFonts w:eastAsia="Calibri" w:cs="Times New Roman"/>
          <w:szCs w:val="28"/>
        </w:rPr>
        <w:t>. – сумма оплаты отпуска, руб.;</w:t>
      </w:r>
    </w:p>
    <w:p w14:paraId="2BB2CAFC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  <w:lang w:val="en-US"/>
        </w:rPr>
        <w:t>t</w:t>
      </w:r>
      <w:r w:rsidRPr="00D41E4F">
        <w:rPr>
          <w:rFonts w:eastAsia="Calibri" w:cs="Times New Roman"/>
          <w:szCs w:val="28"/>
        </w:rPr>
        <w:t xml:space="preserve">от. – продолжительность отпусков, </w:t>
      </w:r>
      <w:proofErr w:type="spellStart"/>
      <w:r w:rsidRPr="00D41E4F">
        <w:rPr>
          <w:rFonts w:eastAsia="Calibri" w:cs="Times New Roman"/>
          <w:szCs w:val="28"/>
        </w:rPr>
        <w:t>дн</w:t>
      </w:r>
      <w:proofErr w:type="spellEnd"/>
      <w:r w:rsidRPr="00D41E4F">
        <w:rPr>
          <w:rFonts w:eastAsia="Calibri" w:cs="Times New Roman"/>
          <w:szCs w:val="28"/>
        </w:rPr>
        <w:t>.;</w:t>
      </w:r>
    </w:p>
    <w:p w14:paraId="0521FF9E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Calibri" w:cs="Times New Roman"/>
          <w:szCs w:val="28"/>
        </w:rPr>
      </w:pPr>
      <w:proofErr w:type="spellStart"/>
      <w:r w:rsidRPr="00D41E4F">
        <w:rPr>
          <w:rFonts w:eastAsia="Calibri" w:cs="Times New Roman"/>
          <w:szCs w:val="28"/>
        </w:rPr>
        <w:t>Фр.в</w:t>
      </w:r>
      <w:proofErr w:type="spellEnd"/>
      <w:r w:rsidRPr="00D41E4F">
        <w:rPr>
          <w:rFonts w:eastAsia="Calibri" w:cs="Times New Roman"/>
          <w:szCs w:val="28"/>
        </w:rPr>
        <w:t xml:space="preserve">. – годовой фонд рабочего времени, </w:t>
      </w:r>
      <w:proofErr w:type="spellStart"/>
      <w:r w:rsidRPr="00D41E4F">
        <w:rPr>
          <w:rFonts w:eastAsia="Calibri" w:cs="Times New Roman"/>
          <w:szCs w:val="28"/>
        </w:rPr>
        <w:t>дн</w:t>
      </w:r>
      <w:proofErr w:type="spellEnd"/>
      <w:r w:rsidRPr="00D41E4F">
        <w:rPr>
          <w:rFonts w:eastAsia="Calibri" w:cs="Times New Roman"/>
          <w:szCs w:val="28"/>
        </w:rPr>
        <w:t>.;</w:t>
      </w:r>
    </w:p>
    <w:p w14:paraId="04580141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 xml:space="preserve">Т – время работы над программой, </w:t>
      </w:r>
      <w:proofErr w:type="spellStart"/>
      <w:r w:rsidRPr="00D41E4F">
        <w:rPr>
          <w:rFonts w:eastAsia="Calibri" w:cs="Times New Roman"/>
          <w:szCs w:val="28"/>
        </w:rPr>
        <w:t>дн</w:t>
      </w:r>
      <w:proofErr w:type="spellEnd"/>
      <w:r w:rsidRPr="00D41E4F">
        <w:rPr>
          <w:rFonts w:eastAsia="Calibri" w:cs="Times New Roman"/>
          <w:szCs w:val="28"/>
        </w:rPr>
        <w:t>.;</w:t>
      </w:r>
    </w:p>
    <w:p w14:paraId="3F34DE93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Calibri" w:cs="Times New Roman"/>
          <w:szCs w:val="28"/>
        </w:rPr>
      </w:pPr>
      <w:proofErr w:type="spellStart"/>
      <w:r w:rsidRPr="00D41E4F">
        <w:rPr>
          <w:rFonts w:eastAsia="Calibri" w:cs="Times New Roman"/>
          <w:szCs w:val="28"/>
        </w:rPr>
        <w:t>Дн.з.пл</w:t>
      </w:r>
      <w:proofErr w:type="spellEnd"/>
      <w:r w:rsidRPr="00D41E4F">
        <w:rPr>
          <w:rFonts w:eastAsia="Calibri" w:cs="Times New Roman"/>
          <w:szCs w:val="28"/>
        </w:rPr>
        <w:t>. – дневная заработная плата, руб.;</w:t>
      </w:r>
    </w:p>
    <w:p w14:paraId="6A4B7D93" w14:textId="77777777" w:rsidR="00967529" w:rsidRPr="00D41E4F" w:rsidRDefault="00967529" w:rsidP="00967529">
      <w:pPr>
        <w:tabs>
          <w:tab w:val="left" w:leader="dot" w:pos="9639"/>
        </w:tabs>
        <w:spacing w:before="480" w:after="480"/>
        <w:rPr>
          <w:rFonts w:eastAsia="Calibri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∑оп.от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446,64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×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247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×21=2459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,87</m:t>
          </m:r>
          <m:r>
            <w:rPr>
              <w:rFonts w:ascii="Cambria Math" w:eastAsia="Times New Roman" w:hAnsi="Cambria Math" w:cs="Times New Roman"/>
              <w:color w:val="FF0000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Cs w:val="28"/>
            </w:rPr>
            <m:t>руб.</m:t>
          </m:r>
        </m:oMath>
      </m:oMathPara>
    </w:p>
    <w:p w14:paraId="6D1D57E0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Рассчитываем сумму затрат на оплату труда (</w:t>
      </w:r>
      <w:proofErr w:type="spellStart"/>
      <w:r w:rsidRPr="00D41E4F">
        <w:rPr>
          <w:rFonts w:eastAsia="Calibri" w:cs="Times New Roman"/>
          <w:szCs w:val="28"/>
        </w:rPr>
        <w:t>Зот</w:t>
      </w:r>
      <w:proofErr w:type="spellEnd"/>
      <w:r w:rsidRPr="00D41E4F">
        <w:rPr>
          <w:rFonts w:eastAsia="Calibri" w:cs="Times New Roman"/>
          <w:szCs w:val="28"/>
        </w:rPr>
        <w:t>.):</w:t>
      </w:r>
    </w:p>
    <w:p w14:paraId="19C126A9" w14:textId="77777777" w:rsidR="00967529" w:rsidRPr="00D41E4F" w:rsidRDefault="00967529" w:rsidP="00967529">
      <w:pPr>
        <w:spacing w:before="480" w:after="480"/>
        <w:jc w:val="center"/>
        <w:rPr>
          <w:rFonts w:eastAsia="Times New Roman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Зот.=∑з.пл. с РК+∑оп.от.</m:t>
        </m:r>
      </m:oMath>
      <w:r w:rsidRPr="00D41E4F">
        <w:rPr>
          <w:rFonts w:eastAsia="Times New Roman" w:cs="Times New Roman"/>
          <w:szCs w:val="28"/>
        </w:rPr>
        <w:t>, руб.</w:t>
      </w:r>
    </w:p>
    <w:p w14:paraId="21F4E5A8" w14:textId="77777777" w:rsidR="00967529" w:rsidRPr="00D41E4F" w:rsidRDefault="00967529" w:rsidP="00967529">
      <w:pPr>
        <w:spacing w:before="480" w:after="480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Зот.=3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0379,59</m:t>
          </m:r>
          <m:r>
            <w:rPr>
              <w:rFonts w:ascii="Cambria Math" w:eastAsia="Calibri" w:hAnsi="Cambria Math" w:cs="Times New Roman"/>
              <w:szCs w:val="28"/>
            </w:rPr>
            <m:t>+</m:t>
          </m:r>
          <m:r>
            <w:rPr>
              <w:rFonts w:ascii="Cambria Math" w:eastAsia="Times New Roman" w:hAnsi="Cambria Math" w:cs="Times New Roman"/>
              <w:szCs w:val="28"/>
            </w:rPr>
            <m:t>2459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,87</m:t>
          </m:r>
          <m:r>
            <w:rPr>
              <w:rFonts w:ascii="Cambria Math" w:eastAsia="Calibri" w:hAnsi="Cambria Math" w:cs="Times New Roman"/>
              <w:szCs w:val="28"/>
            </w:rPr>
            <m:t>=3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283</m:t>
          </m:r>
          <m:r>
            <w:rPr>
              <w:rFonts w:ascii="Cambria Math" w:eastAsia="Calibri" w:hAnsi="Cambria Math" w:cs="Times New Roman"/>
              <w:szCs w:val="28"/>
            </w:rPr>
            <m:t>9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,4</m:t>
          </m:r>
          <m:r>
            <w:rPr>
              <w:rFonts w:ascii="Cambria Math" w:eastAsia="Calibri" w:hAnsi="Cambria Math" w:cs="Times New Roman"/>
              <w:szCs w:val="28"/>
            </w:rPr>
            <m:t>6 руб.</m:t>
          </m:r>
        </m:oMath>
      </m:oMathPara>
    </w:p>
    <w:p w14:paraId="4165567F" w14:textId="2B0CE31F" w:rsidR="00967529" w:rsidRPr="00D41E4F" w:rsidRDefault="00967529" w:rsidP="00967529">
      <w:pPr>
        <w:tabs>
          <w:tab w:val="left" w:pos="1425"/>
        </w:tabs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Рассчитываем амортизационные отчисления за год, исходные данные и результаты расчётов в таблице </w:t>
      </w:r>
      <w:r w:rsidR="00F30CB1" w:rsidRPr="00F30CB1">
        <w:rPr>
          <w:rFonts w:cs="Times New Roman"/>
          <w:szCs w:val="28"/>
        </w:rPr>
        <w:t>4</w:t>
      </w:r>
      <w:r w:rsidRPr="00D41E4F">
        <w:rPr>
          <w:rFonts w:cs="Times New Roman"/>
          <w:szCs w:val="28"/>
        </w:rPr>
        <w:t>.</w:t>
      </w:r>
    </w:p>
    <w:p w14:paraId="67B4249F" w14:textId="47567B4E" w:rsidR="00967529" w:rsidRPr="00D41E4F" w:rsidRDefault="00967529" w:rsidP="0048625A">
      <w:pPr>
        <w:spacing w:before="360" w:after="240"/>
        <w:ind w:firstLine="0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Таблица</w:t>
      </w:r>
      <w:r w:rsidR="00F30CB1">
        <w:rPr>
          <w:rFonts w:cs="Times New Roman"/>
          <w:szCs w:val="28"/>
        </w:rPr>
        <w:t xml:space="preserve"> 4</w:t>
      </w:r>
      <w:r w:rsidRPr="00D41E4F">
        <w:rPr>
          <w:rFonts w:cs="Times New Roman"/>
          <w:szCs w:val="28"/>
        </w:rPr>
        <w:t xml:space="preserve"> - Амортизационные отчисления за год</w:t>
      </w: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1598"/>
        <w:gridCol w:w="2088"/>
        <w:gridCol w:w="2410"/>
      </w:tblGrid>
      <w:tr w:rsidR="00967529" w:rsidRPr="00D41E4F" w14:paraId="65495BB9" w14:textId="77777777" w:rsidTr="004862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C37A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48625A">
              <w:rPr>
                <w:rFonts w:cs="Times New Roman"/>
                <w:b/>
                <w:sz w:val="24"/>
                <w:szCs w:val="28"/>
                <w:lang w:eastAsia="ru-RU"/>
              </w:rPr>
              <w:t>Наименование основных производственных фон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DF63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48625A">
              <w:rPr>
                <w:rFonts w:cs="Times New Roman"/>
                <w:b/>
                <w:sz w:val="24"/>
                <w:szCs w:val="28"/>
                <w:lang w:eastAsia="ru-RU"/>
              </w:rPr>
              <w:t>Стоимость ОПФ, руб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80D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48625A">
              <w:rPr>
                <w:rFonts w:cs="Times New Roman"/>
                <w:b/>
                <w:sz w:val="24"/>
                <w:szCs w:val="28"/>
                <w:lang w:eastAsia="ru-RU"/>
              </w:rPr>
              <w:t>Норма амортизации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28AD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48625A">
              <w:rPr>
                <w:rFonts w:cs="Times New Roman"/>
                <w:b/>
                <w:sz w:val="24"/>
                <w:szCs w:val="28"/>
                <w:lang w:eastAsia="ru-RU"/>
              </w:rPr>
              <w:t>Сумма амортизации, руб.</w:t>
            </w:r>
          </w:p>
        </w:tc>
      </w:tr>
      <w:tr w:rsidR="00967529" w:rsidRPr="00D41E4F" w14:paraId="592487BD" w14:textId="77777777" w:rsidTr="004862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B11B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48625A">
              <w:rPr>
                <w:rFonts w:cs="Times New Roman"/>
                <w:sz w:val="24"/>
                <w:szCs w:val="28"/>
                <w:lang w:eastAsia="ru-RU"/>
              </w:rPr>
              <w:t>Системный бло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3E0A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 w:eastAsia="ru-RU"/>
              </w:rPr>
            </w:pPr>
            <w:r w:rsidRPr="0048625A">
              <w:rPr>
                <w:rFonts w:cs="Times New Roman"/>
                <w:sz w:val="24"/>
                <w:szCs w:val="28"/>
                <w:lang w:val="en-US" w:eastAsia="ru-RU"/>
              </w:rPr>
              <w:t>3159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C851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48625A">
              <w:rPr>
                <w:rFonts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BE96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 w:eastAsia="ru-RU"/>
              </w:rPr>
            </w:pPr>
            <w:r w:rsidRPr="0048625A">
              <w:rPr>
                <w:rFonts w:cs="Times New Roman"/>
                <w:sz w:val="24"/>
                <w:szCs w:val="28"/>
                <w:lang w:val="en-US" w:eastAsia="ru-RU"/>
              </w:rPr>
              <w:t>5370,64</w:t>
            </w:r>
          </w:p>
        </w:tc>
      </w:tr>
      <w:tr w:rsidR="00967529" w:rsidRPr="00D41E4F" w14:paraId="79D33A5D" w14:textId="77777777" w:rsidTr="004862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3241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48625A">
              <w:rPr>
                <w:rFonts w:cs="Times New Roman"/>
                <w:sz w:val="24"/>
                <w:szCs w:val="28"/>
                <w:lang w:eastAsia="ru-RU"/>
              </w:rPr>
              <w:t>Монито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C43A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 w:eastAsia="ru-RU"/>
              </w:rPr>
            </w:pPr>
            <w:r w:rsidRPr="0048625A">
              <w:rPr>
                <w:rFonts w:cs="Times New Roman"/>
                <w:sz w:val="24"/>
                <w:szCs w:val="28"/>
                <w:lang w:val="en-US" w:eastAsia="ru-RU"/>
              </w:rPr>
              <w:t>1527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AC07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48625A">
              <w:rPr>
                <w:rFonts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62E9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 w:eastAsia="ru-RU"/>
              </w:rPr>
            </w:pPr>
            <w:r w:rsidRPr="0048625A">
              <w:rPr>
                <w:rFonts w:cs="Times New Roman"/>
                <w:sz w:val="24"/>
                <w:szCs w:val="28"/>
                <w:lang w:val="en-US" w:eastAsia="ru-RU"/>
              </w:rPr>
              <w:t>2597,43</w:t>
            </w:r>
          </w:p>
        </w:tc>
      </w:tr>
      <w:tr w:rsidR="00967529" w:rsidRPr="00D41E4F" w14:paraId="432B84E6" w14:textId="77777777" w:rsidTr="004862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0B0E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48625A">
              <w:rPr>
                <w:rFonts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8EF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24A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D613" w14:textId="77777777" w:rsidR="00967529" w:rsidRPr="0048625A" w:rsidRDefault="00967529" w:rsidP="0048625A">
            <w:pPr>
              <w:tabs>
                <w:tab w:val="left" w:pos="1425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 w:eastAsia="ru-RU"/>
              </w:rPr>
            </w:pPr>
            <w:proofErr w:type="spellStart"/>
            <w:r w:rsidRPr="0048625A">
              <w:rPr>
                <w:rFonts w:cs="Times New Roman"/>
                <w:sz w:val="24"/>
                <w:szCs w:val="28"/>
                <w:lang w:val="en-US" w:eastAsia="ru-RU"/>
              </w:rPr>
              <w:t>Ar</w:t>
            </w:r>
            <w:proofErr w:type="spellEnd"/>
            <w:r w:rsidRPr="0048625A">
              <w:rPr>
                <w:rFonts w:cs="Times New Roman"/>
                <w:sz w:val="24"/>
                <w:szCs w:val="28"/>
                <w:lang w:val="en-US" w:eastAsia="ru-RU"/>
              </w:rPr>
              <w:t xml:space="preserve"> = 7968,07</w:t>
            </w:r>
          </w:p>
        </w:tc>
      </w:tr>
    </w:tbl>
    <w:p w14:paraId="779637E7" w14:textId="77777777" w:rsidR="00967529" w:rsidRPr="00D41E4F" w:rsidRDefault="00967529" w:rsidP="00967529">
      <w:pPr>
        <w:tabs>
          <w:tab w:val="left" w:pos="1425"/>
        </w:tabs>
        <w:spacing w:before="360"/>
        <w:rPr>
          <w:rFonts w:cs="Times New Roman"/>
          <w:szCs w:val="28"/>
        </w:rPr>
      </w:pPr>
      <w:proofErr w:type="spellStart"/>
      <w:r w:rsidRPr="00D41E4F">
        <w:rPr>
          <w:rFonts w:cs="Times New Roman"/>
          <w:szCs w:val="28"/>
          <w:lang w:val="en-US"/>
        </w:rPr>
        <w:t>Ar</w:t>
      </w:r>
      <w:proofErr w:type="spellEnd"/>
      <w:r w:rsidRPr="00D41E4F">
        <w:rPr>
          <w:rFonts w:cs="Times New Roman"/>
          <w:szCs w:val="28"/>
        </w:rPr>
        <w:t xml:space="preserve"> - годовая сумма амортизационных отчислений.</w:t>
      </w:r>
    </w:p>
    <w:p w14:paraId="58EB9CA4" w14:textId="77777777" w:rsidR="00967529" w:rsidRPr="00D41E4F" w:rsidRDefault="00967529" w:rsidP="00967529">
      <w:pPr>
        <w:tabs>
          <w:tab w:val="left" w:pos="1425"/>
        </w:tabs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Годовая сумма амортизационных отчислений (</w:t>
      </w:r>
      <w:proofErr w:type="spellStart"/>
      <w:r w:rsidRPr="00D41E4F">
        <w:rPr>
          <w:rFonts w:cs="Times New Roman"/>
          <w:szCs w:val="28"/>
        </w:rPr>
        <w:t>Ar</w:t>
      </w:r>
      <w:proofErr w:type="spellEnd"/>
      <w:r w:rsidRPr="00D41E4F">
        <w:rPr>
          <w:rFonts w:cs="Times New Roman"/>
          <w:szCs w:val="28"/>
        </w:rPr>
        <w:t>) рассчитывается по формуле:</w:t>
      </w:r>
    </w:p>
    <w:p w14:paraId="61E52601" w14:textId="77777777" w:rsidR="00967529" w:rsidRPr="00D41E4F" w:rsidRDefault="00967529" w:rsidP="00967529">
      <w:pPr>
        <w:tabs>
          <w:tab w:val="left" w:pos="1425"/>
        </w:tabs>
        <w:spacing w:before="480" w:after="480"/>
        <w:rPr>
          <w:rFonts w:eastAsiaTheme="minorEastAsia" w:cs="Times New Roman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Ar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n×H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руб.,</m:t>
          </m:r>
        </m:oMath>
      </m:oMathPara>
    </w:p>
    <w:p w14:paraId="2EEFD9D1" w14:textId="77777777" w:rsidR="00967529" w:rsidRPr="00D41E4F" w:rsidRDefault="00967529" w:rsidP="00967529">
      <w:pPr>
        <w:tabs>
          <w:tab w:val="left" w:pos="1425"/>
        </w:tabs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где </w:t>
      </w:r>
      <w:r w:rsidRPr="00D41E4F">
        <w:rPr>
          <w:rFonts w:cs="Times New Roman"/>
          <w:szCs w:val="28"/>
          <w:lang w:val="en-US"/>
        </w:rPr>
        <w:t>Cn</w:t>
      </w:r>
      <w:r w:rsidRPr="00D41E4F">
        <w:rPr>
          <w:rFonts w:cs="Times New Roman"/>
          <w:szCs w:val="28"/>
        </w:rPr>
        <w:t xml:space="preserve"> – стоимость первоначальная, </w:t>
      </w:r>
      <w:proofErr w:type="spellStart"/>
      <w:r w:rsidRPr="00D41E4F">
        <w:rPr>
          <w:rFonts w:cs="Times New Roman"/>
          <w:szCs w:val="28"/>
        </w:rPr>
        <w:t>руб</w:t>
      </w:r>
      <w:proofErr w:type="spellEnd"/>
      <w:r w:rsidRPr="00D41E4F">
        <w:rPr>
          <w:rFonts w:cs="Times New Roman"/>
          <w:szCs w:val="28"/>
        </w:rPr>
        <w:t>;</w:t>
      </w:r>
    </w:p>
    <w:p w14:paraId="4283FE84" w14:textId="77777777" w:rsidR="00967529" w:rsidRPr="00D41E4F" w:rsidRDefault="00967529" w:rsidP="00967529">
      <w:pPr>
        <w:tabs>
          <w:tab w:val="left" w:pos="1425"/>
        </w:tabs>
        <w:ind w:firstLine="1134"/>
        <w:rPr>
          <w:rFonts w:cs="Times New Roman"/>
          <w:szCs w:val="28"/>
        </w:rPr>
      </w:pPr>
      <w:r w:rsidRPr="00A13038">
        <w:rPr>
          <w:rFonts w:cs="Times New Roman"/>
          <w:szCs w:val="28"/>
        </w:rPr>
        <w:lastRenderedPageBreak/>
        <w:t xml:space="preserve"> </w:t>
      </w:r>
      <w:r w:rsidRPr="00D41E4F">
        <w:rPr>
          <w:rFonts w:cs="Times New Roman"/>
          <w:szCs w:val="28"/>
          <w:lang w:val="en-US"/>
        </w:rPr>
        <w:t>Ha</w:t>
      </w:r>
      <w:r w:rsidRPr="00D41E4F">
        <w:rPr>
          <w:rFonts w:cs="Times New Roman"/>
          <w:szCs w:val="28"/>
        </w:rPr>
        <w:t xml:space="preserve"> – норма амортизации, %</w:t>
      </w:r>
    </w:p>
    <w:p w14:paraId="5CC7F4C1" w14:textId="77777777" w:rsidR="00967529" w:rsidRPr="00D41E4F" w:rsidRDefault="00967529" w:rsidP="00967529">
      <w:pPr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 xml:space="preserve">Рассчитываем годовую сумма амортизационных отчислений системного блока, </w:t>
      </w:r>
      <w:proofErr w:type="spellStart"/>
      <w:r w:rsidRPr="00D41E4F">
        <w:rPr>
          <w:rFonts w:eastAsia="Calibri" w:cs="Times New Roman"/>
          <w:szCs w:val="28"/>
        </w:rPr>
        <w:t>Aг</w:t>
      </w:r>
      <w:proofErr w:type="spellEnd"/>
      <w:r w:rsidRPr="00D41E4F">
        <w:rPr>
          <w:rFonts w:eastAsia="Calibri" w:cs="Times New Roman"/>
          <w:szCs w:val="28"/>
        </w:rPr>
        <w:t xml:space="preserve"> </w:t>
      </w:r>
      <w:proofErr w:type="spellStart"/>
      <w:r w:rsidRPr="00D41E4F">
        <w:rPr>
          <w:rFonts w:eastAsia="Calibri" w:cs="Times New Roman"/>
          <w:szCs w:val="28"/>
        </w:rPr>
        <w:t>с.б</w:t>
      </w:r>
      <w:proofErr w:type="spellEnd"/>
      <w:r w:rsidRPr="00D41E4F">
        <w:rPr>
          <w:rFonts w:eastAsia="Calibri" w:cs="Times New Roman"/>
          <w:szCs w:val="28"/>
        </w:rPr>
        <w:t>.:</w:t>
      </w:r>
    </w:p>
    <w:p w14:paraId="7E05720B" w14:textId="77777777" w:rsidR="00967529" w:rsidRPr="00D41E4F" w:rsidRDefault="00967529" w:rsidP="00967529">
      <w:pPr>
        <w:tabs>
          <w:tab w:val="left" w:pos="1425"/>
        </w:tabs>
        <w:spacing w:before="480" w:after="480"/>
        <w:rPr>
          <w:rFonts w:eastAsiaTheme="minorEastAsia" w:cs="Times New Roman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Ar с.б.</m:t>
          </m:r>
          <m:r>
            <w:rPr>
              <w:rFonts w:ascii="Cambria Math" w:hAnsi="Cambria Math" w:cs="Times New Roman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1592</m:t>
              </m:r>
              <m:r>
                <w:rPr>
                  <w:rFonts w:ascii="Cambria Math" w:hAnsi="Cambria Math" w:cs="Times New Roman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5</m:t>
          </m:r>
          <m:r>
            <w:rPr>
              <w:rFonts w:ascii="Cambria Math" w:hAnsi="Cambria Math" w:cs="Times New Roman"/>
              <w:szCs w:val="28"/>
              <w:lang w:val="en-US"/>
            </w:rPr>
            <m:t>370,64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уб.</m:t>
          </m:r>
        </m:oMath>
      </m:oMathPara>
    </w:p>
    <w:p w14:paraId="31F4F959" w14:textId="77777777" w:rsidR="00967529" w:rsidRPr="00D41E4F" w:rsidRDefault="00967529" w:rsidP="00967529">
      <w:pPr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 xml:space="preserve">Рассчитываем годовую сумму амортизационных отчислений монитора, </w:t>
      </w:r>
      <w:proofErr w:type="spellStart"/>
      <w:r w:rsidRPr="00D41E4F">
        <w:rPr>
          <w:rFonts w:eastAsia="Calibri" w:cs="Times New Roman"/>
          <w:szCs w:val="28"/>
        </w:rPr>
        <w:t>Aг</w:t>
      </w:r>
      <w:proofErr w:type="spellEnd"/>
      <w:r w:rsidRPr="00D41E4F">
        <w:rPr>
          <w:rFonts w:eastAsia="Calibri" w:cs="Times New Roman"/>
          <w:szCs w:val="28"/>
        </w:rPr>
        <w:t xml:space="preserve"> м.:</w:t>
      </w:r>
    </w:p>
    <w:p w14:paraId="1E0E8DCC" w14:textId="77777777" w:rsidR="00967529" w:rsidRPr="00D41E4F" w:rsidRDefault="00967529" w:rsidP="00967529">
      <w:pPr>
        <w:tabs>
          <w:tab w:val="left" w:pos="1425"/>
        </w:tabs>
        <w:spacing w:before="480" w:after="480"/>
        <w:rPr>
          <w:rFonts w:eastAsiaTheme="minorEastAsia" w:cs="Times New Roman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Ar м.</m:t>
          </m:r>
          <m:r>
            <w:rPr>
              <w:rFonts w:ascii="Cambria Math" w:hAnsi="Cambria Math" w:cs="Times New Roman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  <w:lang w:val="en-US"/>
            </w:rPr>
            <m:t>597,43</m:t>
          </m:r>
          <m:r>
            <w:rPr>
              <w:rFonts w:ascii="Cambria Math" w:hAnsi="Cambria Math" w:cs="Times New Roman"/>
              <w:szCs w:val="28"/>
            </w:rPr>
            <m:t>руб.</m:t>
          </m:r>
        </m:oMath>
      </m:oMathPara>
    </w:p>
    <w:p w14:paraId="2F628302" w14:textId="77777777" w:rsidR="00967529" w:rsidRPr="00D41E4F" w:rsidRDefault="00967529" w:rsidP="00967529">
      <w:pPr>
        <w:tabs>
          <w:tab w:val="left" w:pos="1425"/>
        </w:tabs>
        <w:spacing w:before="480" w:after="480"/>
        <w:rPr>
          <w:rFonts w:cs="Times New Roman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Ar=Ar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с.б. +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Ar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м.=5</m:t>
          </m:r>
          <m:r>
            <w:rPr>
              <w:rFonts w:ascii="Cambria Math" w:hAnsi="Cambria Math" w:cs="Times New Roman"/>
              <w:szCs w:val="28"/>
              <w:lang w:val="en-US"/>
            </w:rPr>
            <m:t>370,64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+2</m:t>
          </m:r>
          <m:r>
            <w:rPr>
              <w:rFonts w:ascii="Cambria Math" w:hAnsi="Cambria Math" w:cs="Times New Roman"/>
              <w:szCs w:val="28"/>
              <w:lang w:val="en-US"/>
            </w:rPr>
            <m:t>597,43</m:t>
          </m:r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 w:eastAsia="ru-RU"/>
            </w:rPr>
            <m:t>7968,07</m:t>
          </m:r>
          <m:r>
            <w:rPr>
              <w:rFonts w:ascii="Cambria Math" w:hAnsi="Cambria Math" w:cs="Times New Roman"/>
              <w:szCs w:val="28"/>
            </w:rPr>
            <m:t>руб.</m:t>
          </m:r>
        </m:oMath>
      </m:oMathPara>
    </w:p>
    <w:p w14:paraId="7148AA88" w14:textId="77777777" w:rsidR="00967529" w:rsidRPr="00D41E4F" w:rsidRDefault="00967529" w:rsidP="00967529">
      <w:pPr>
        <w:tabs>
          <w:tab w:val="left" w:pos="1425"/>
        </w:tabs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Рассчитываем сумму амортизационных отчислений за время разработки программы:</w:t>
      </w:r>
    </w:p>
    <w:p w14:paraId="0BC31633" w14:textId="77777777" w:rsidR="00967529" w:rsidRPr="00D41E4F" w:rsidRDefault="00967529" w:rsidP="00967529">
      <w:pPr>
        <w:tabs>
          <w:tab w:val="left" w:pos="1425"/>
        </w:tabs>
        <w:spacing w:before="480" w:after="480"/>
        <w:rPr>
          <w:rFonts w:eastAsiaTheme="minorEastAsia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A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36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n руб.,</m:t>
          </m:r>
        </m:oMath>
      </m:oMathPara>
    </w:p>
    <w:p w14:paraId="5637607E" w14:textId="77777777" w:rsidR="00967529" w:rsidRPr="00D41E4F" w:rsidRDefault="00967529" w:rsidP="00967529">
      <w:pPr>
        <w:tabs>
          <w:tab w:val="left" w:pos="1425"/>
        </w:tabs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 xml:space="preserve">где </w:t>
      </w:r>
      <w:proofErr w:type="spellStart"/>
      <w:r w:rsidRPr="00D41E4F">
        <w:rPr>
          <w:rFonts w:cs="Times New Roman"/>
          <w:szCs w:val="28"/>
          <w:lang w:val="en-US"/>
        </w:rPr>
        <w:t>Ar</w:t>
      </w:r>
      <w:proofErr w:type="spellEnd"/>
      <w:r w:rsidRPr="00D41E4F">
        <w:rPr>
          <w:rFonts w:cs="Times New Roman"/>
          <w:szCs w:val="28"/>
        </w:rPr>
        <w:t xml:space="preserve"> – годовая сумма амортизационных отчислений, руб.;</w:t>
      </w:r>
    </w:p>
    <w:p w14:paraId="257DA3EE" w14:textId="77777777" w:rsidR="00967529" w:rsidRPr="00D41E4F" w:rsidRDefault="00967529" w:rsidP="00967529">
      <w:pPr>
        <w:tabs>
          <w:tab w:val="left" w:pos="1425"/>
        </w:tabs>
        <w:ind w:firstLine="1134"/>
        <w:rPr>
          <w:rFonts w:cs="Times New Roman"/>
          <w:szCs w:val="28"/>
        </w:rPr>
      </w:pPr>
      <w:r w:rsidRPr="00D41E4F">
        <w:rPr>
          <w:rFonts w:cs="Times New Roman"/>
          <w:szCs w:val="28"/>
          <w:lang w:val="en-US"/>
        </w:rPr>
        <w:t>n</w:t>
      </w:r>
      <w:r w:rsidRPr="00D41E4F">
        <w:rPr>
          <w:rFonts w:cs="Times New Roman"/>
          <w:szCs w:val="28"/>
        </w:rPr>
        <w:t xml:space="preserve"> – количество дней на разработку программы;</w:t>
      </w:r>
    </w:p>
    <w:p w14:paraId="6006B95A" w14:textId="77777777" w:rsidR="00967529" w:rsidRPr="00D41E4F" w:rsidRDefault="00967529" w:rsidP="00967529">
      <w:pPr>
        <w:tabs>
          <w:tab w:val="left" w:pos="1425"/>
        </w:tabs>
        <w:ind w:firstLine="1134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365 – количество дней в году.</w:t>
      </w:r>
    </w:p>
    <w:p w14:paraId="7D018E01" w14:textId="77777777" w:rsidR="00967529" w:rsidRPr="00D41E4F" w:rsidRDefault="00967529" w:rsidP="00967529">
      <w:pPr>
        <w:tabs>
          <w:tab w:val="left" w:pos="1425"/>
        </w:tabs>
        <w:spacing w:before="480" w:after="480"/>
        <w:rPr>
          <w:rFonts w:eastAsiaTheme="minorEastAsia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A=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968,07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66</m:t>
              </m:r>
            </m:den>
          </m:f>
          <m:r>
            <w:rPr>
              <w:rFonts w:ascii="Cambria Math" w:hAnsi="Cambria Math" w:cs="Times New Roman"/>
              <w:szCs w:val="28"/>
            </w:rPr>
            <m:t>×21 =4</m:t>
          </m:r>
          <m:r>
            <w:rPr>
              <w:rFonts w:ascii="Cambria Math" w:hAnsi="Cambria Math" w:cs="Times New Roman"/>
              <w:szCs w:val="28"/>
              <w:lang w:val="en-US"/>
            </w:rPr>
            <m:t>57,18</m:t>
          </m:r>
          <m:r>
            <w:rPr>
              <w:rFonts w:ascii="Cambria Math" w:hAnsi="Cambria Math" w:cs="Times New Roman"/>
              <w:szCs w:val="28"/>
            </w:rPr>
            <m:t xml:space="preserve"> руб.</m:t>
          </m:r>
        </m:oMath>
      </m:oMathPara>
    </w:p>
    <w:p w14:paraId="080BF008" w14:textId="77777777" w:rsidR="00967529" w:rsidRPr="0048625A" w:rsidRDefault="00967529" w:rsidP="0048625A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B85E5D">
        <w:rPr>
          <w:rFonts w:eastAsia="Calibri" w:cs="Times New Roman"/>
          <w:szCs w:val="28"/>
        </w:rPr>
        <w:t xml:space="preserve">Общий процент отчислений в фонды остается прежним по сравнению с предыдущим </w:t>
      </w:r>
      <w:r>
        <w:rPr>
          <w:rFonts w:eastAsia="Calibri" w:cs="Times New Roman"/>
          <w:szCs w:val="28"/>
        </w:rPr>
        <w:t xml:space="preserve">2021 </w:t>
      </w:r>
      <w:r w:rsidRPr="0048625A">
        <w:rPr>
          <w:rFonts w:eastAsia="Calibri" w:cs="Times New Roman"/>
          <w:szCs w:val="28"/>
        </w:rPr>
        <w:t>годом – 30%, из них:</w:t>
      </w:r>
    </w:p>
    <w:p w14:paraId="4D042119" w14:textId="77777777" w:rsidR="00967529" w:rsidRPr="0048625A" w:rsidRDefault="00967529" w:rsidP="0048625A">
      <w:pPr>
        <w:pStyle w:val="aa"/>
        <w:keepLines/>
        <w:pageBreakBefore/>
        <w:numPr>
          <w:ilvl w:val="0"/>
          <w:numId w:val="30"/>
        </w:numPr>
        <w:tabs>
          <w:tab w:val="left" w:leader="dot" w:pos="9639"/>
        </w:tabs>
        <w:suppressAutoHyphens w:val="0"/>
        <w:ind w:left="0" w:firstLine="709"/>
        <w:contextualSpacing w:val="0"/>
        <w:jc w:val="left"/>
        <w:rPr>
          <w:rFonts w:eastAsia="Calibri" w:cs="Times New Roman"/>
          <w:szCs w:val="28"/>
        </w:rPr>
      </w:pPr>
      <w:r w:rsidRPr="0048625A">
        <w:rPr>
          <w:rFonts w:eastAsia="Calibri" w:cs="Times New Roman"/>
          <w:szCs w:val="28"/>
        </w:rPr>
        <w:lastRenderedPageBreak/>
        <w:t>22% в пенсионный фонд;</w:t>
      </w:r>
    </w:p>
    <w:p w14:paraId="32768CC8" w14:textId="77777777" w:rsidR="00967529" w:rsidRPr="0048625A" w:rsidRDefault="00967529" w:rsidP="0048625A">
      <w:pPr>
        <w:pStyle w:val="aa"/>
        <w:numPr>
          <w:ilvl w:val="0"/>
          <w:numId w:val="30"/>
        </w:numPr>
        <w:tabs>
          <w:tab w:val="left" w:leader="dot" w:pos="9639"/>
        </w:tabs>
        <w:suppressAutoHyphens w:val="0"/>
        <w:ind w:left="0" w:firstLine="709"/>
        <w:contextualSpacing w:val="0"/>
        <w:jc w:val="left"/>
        <w:rPr>
          <w:rFonts w:eastAsia="Calibri" w:cs="Times New Roman"/>
          <w:szCs w:val="28"/>
          <w:lang w:val="en-US"/>
        </w:rPr>
      </w:pPr>
      <w:r w:rsidRPr="0048625A">
        <w:rPr>
          <w:rFonts w:eastAsia="Calibri" w:cs="Times New Roman"/>
          <w:szCs w:val="28"/>
        </w:rPr>
        <w:t>2,9% в фонд социального страхования</w:t>
      </w:r>
      <w:r w:rsidRPr="0048625A">
        <w:rPr>
          <w:rFonts w:eastAsia="Calibri" w:cs="Times New Roman"/>
          <w:szCs w:val="28"/>
          <w:lang w:val="en-US"/>
        </w:rPr>
        <w:t>;</w:t>
      </w:r>
    </w:p>
    <w:p w14:paraId="0903A030" w14:textId="77777777" w:rsidR="00967529" w:rsidRPr="00B85E5D" w:rsidRDefault="00967529" w:rsidP="0048625A">
      <w:pPr>
        <w:pStyle w:val="aa"/>
        <w:numPr>
          <w:ilvl w:val="0"/>
          <w:numId w:val="30"/>
        </w:numPr>
        <w:tabs>
          <w:tab w:val="left" w:leader="dot" w:pos="9639"/>
        </w:tabs>
        <w:suppressAutoHyphens w:val="0"/>
        <w:ind w:left="0" w:firstLine="709"/>
        <w:contextualSpacing w:val="0"/>
        <w:jc w:val="left"/>
        <w:rPr>
          <w:rFonts w:eastAsia="Calibri" w:cs="Times New Roman"/>
          <w:szCs w:val="28"/>
        </w:rPr>
      </w:pPr>
      <w:r w:rsidRPr="0048625A">
        <w:rPr>
          <w:rFonts w:eastAsia="Calibri" w:cs="Times New Roman"/>
          <w:szCs w:val="28"/>
        </w:rPr>
        <w:t>5,1% в фонд</w:t>
      </w:r>
      <w:r w:rsidRPr="00B85E5D">
        <w:rPr>
          <w:rFonts w:eastAsia="Calibri" w:cs="Times New Roman"/>
          <w:szCs w:val="28"/>
        </w:rPr>
        <w:t xml:space="preserve"> медицинского страхования.</w:t>
      </w:r>
    </w:p>
    <w:p w14:paraId="6B250882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>Накладные расходы</w:t>
      </w:r>
      <w:r w:rsidRPr="00D41E4F">
        <w:rPr>
          <w:rFonts w:eastAsia="Calibri" w:cs="Times New Roman"/>
          <w:szCs w:val="28"/>
        </w:rPr>
        <w:t xml:space="preserve"> — это налоги, сборы, отчисления в специальные фонды, платежи по кредитам, затраты на командировки, оплата услуг связи и другие.</w:t>
      </w:r>
    </w:p>
    <w:p w14:paraId="06C4507A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Рассчитываем себестоимость разрабатываемой программы по формуле:</w:t>
      </w:r>
    </w:p>
    <w:p w14:paraId="34500581" w14:textId="77777777" w:rsidR="00967529" w:rsidRPr="00D41E4F" w:rsidRDefault="00967529" w:rsidP="000C3B94">
      <w:pPr>
        <w:tabs>
          <w:tab w:val="left" w:leader="dot" w:pos="9639"/>
        </w:tabs>
        <w:spacing w:before="480" w:after="480"/>
        <w:ind w:firstLine="0"/>
        <w:jc w:val="center"/>
        <w:rPr>
          <w:rFonts w:eastAsia="Times New Roman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 xml:space="preserve">С/С=См.з.+З.о.т.+А+От.+НР, </m:t>
        </m:r>
      </m:oMath>
      <w:r w:rsidRPr="00D41E4F">
        <w:rPr>
          <w:rFonts w:eastAsia="Times New Roman" w:cs="Times New Roman"/>
          <w:szCs w:val="28"/>
        </w:rPr>
        <w:t xml:space="preserve"> руб.,</w:t>
      </w:r>
    </w:p>
    <w:p w14:paraId="7CEFEDA4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где С/С – себестоимость, руб.;</w:t>
      </w:r>
    </w:p>
    <w:p w14:paraId="1B7CAD3C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Calibri" w:cs="Times New Roman"/>
          <w:szCs w:val="28"/>
        </w:rPr>
      </w:pPr>
      <w:r w:rsidRPr="004A278F">
        <w:rPr>
          <w:rFonts w:eastAsia="Calibri" w:cs="Times New Roman"/>
          <w:szCs w:val="28"/>
        </w:rPr>
        <w:t xml:space="preserve"> </w:t>
      </w:r>
      <w:proofErr w:type="spellStart"/>
      <w:r w:rsidRPr="00D41E4F">
        <w:rPr>
          <w:rFonts w:eastAsia="Calibri" w:cs="Times New Roman"/>
          <w:szCs w:val="28"/>
        </w:rPr>
        <w:t>См.з</w:t>
      </w:r>
      <w:proofErr w:type="spellEnd"/>
      <w:r w:rsidRPr="00D41E4F">
        <w:rPr>
          <w:rFonts w:eastAsia="Calibri" w:cs="Times New Roman"/>
          <w:szCs w:val="28"/>
        </w:rPr>
        <w:t>. – материальные затраты, руб.;</w:t>
      </w:r>
    </w:p>
    <w:p w14:paraId="190E85A1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Calibri" w:cs="Times New Roman"/>
          <w:szCs w:val="28"/>
        </w:rPr>
      </w:pPr>
      <w:r w:rsidRPr="004A278F">
        <w:rPr>
          <w:rFonts w:eastAsia="Calibri" w:cs="Times New Roman"/>
          <w:szCs w:val="28"/>
        </w:rPr>
        <w:t xml:space="preserve"> </w:t>
      </w:r>
      <w:proofErr w:type="spellStart"/>
      <w:r w:rsidRPr="00D41E4F">
        <w:rPr>
          <w:rFonts w:eastAsia="Calibri" w:cs="Times New Roman"/>
          <w:szCs w:val="28"/>
        </w:rPr>
        <w:t>З.о.т</w:t>
      </w:r>
      <w:proofErr w:type="spellEnd"/>
      <w:r w:rsidRPr="00D41E4F">
        <w:rPr>
          <w:rFonts w:eastAsia="Calibri" w:cs="Times New Roman"/>
          <w:szCs w:val="28"/>
        </w:rPr>
        <w:t xml:space="preserve">. – затраты га оплату труда, руб.; </w:t>
      </w:r>
    </w:p>
    <w:p w14:paraId="5D29391E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Calibri" w:cs="Times New Roman"/>
          <w:szCs w:val="28"/>
        </w:rPr>
      </w:pPr>
      <w:r w:rsidRPr="004A278F">
        <w:rPr>
          <w:rFonts w:eastAsia="Calibri" w:cs="Times New Roman"/>
          <w:szCs w:val="28"/>
        </w:rPr>
        <w:t xml:space="preserve"> </w:t>
      </w:r>
      <w:r w:rsidRPr="00D41E4F">
        <w:rPr>
          <w:rFonts w:eastAsia="Calibri" w:cs="Times New Roman"/>
          <w:szCs w:val="28"/>
        </w:rPr>
        <w:t>А – амортизационные отчисления, руб.;</w:t>
      </w:r>
    </w:p>
    <w:p w14:paraId="1181269E" w14:textId="77777777" w:rsidR="00967529" w:rsidRPr="00D41E4F" w:rsidRDefault="00967529" w:rsidP="00967529">
      <w:pPr>
        <w:tabs>
          <w:tab w:val="left" w:leader="dot" w:pos="9639"/>
        </w:tabs>
        <w:ind w:firstLine="1134"/>
        <w:rPr>
          <w:rFonts w:eastAsia="Calibri" w:cs="Times New Roman"/>
          <w:szCs w:val="28"/>
        </w:rPr>
      </w:pPr>
      <w:r w:rsidRPr="004A278F">
        <w:rPr>
          <w:rFonts w:eastAsia="Calibri" w:cs="Times New Roman"/>
          <w:szCs w:val="28"/>
        </w:rPr>
        <w:t xml:space="preserve"> </w:t>
      </w:r>
      <w:r w:rsidRPr="00D41E4F">
        <w:rPr>
          <w:rFonts w:eastAsia="Calibri" w:cs="Times New Roman"/>
          <w:szCs w:val="28"/>
        </w:rPr>
        <w:t>От. – отчисления на социальные нужды, руб.;</w:t>
      </w:r>
    </w:p>
    <w:p w14:paraId="22B33266" w14:textId="77777777" w:rsidR="00967529" w:rsidRPr="00D41E4F" w:rsidRDefault="00967529" w:rsidP="00967529">
      <w:pPr>
        <w:tabs>
          <w:tab w:val="left" w:pos="4454"/>
        </w:tabs>
        <w:ind w:firstLine="1134"/>
        <w:rPr>
          <w:rFonts w:eastAsia="Calibri" w:cs="Times New Roman"/>
          <w:szCs w:val="28"/>
        </w:rPr>
      </w:pPr>
      <w:r w:rsidRPr="00A13038">
        <w:rPr>
          <w:rFonts w:eastAsia="Calibri" w:cs="Times New Roman"/>
          <w:szCs w:val="28"/>
        </w:rPr>
        <w:t xml:space="preserve"> </w:t>
      </w:r>
      <w:r w:rsidRPr="00D41E4F">
        <w:rPr>
          <w:rFonts w:eastAsia="Calibri" w:cs="Times New Roman"/>
          <w:szCs w:val="28"/>
        </w:rPr>
        <w:t>НР – накладные расходы, руб.</w:t>
      </w:r>
    </w:p>
    <w:p w14:paraId="4FA132F8" w14:textId="77777777" w:rsidR="00967529" w:rsidRPr="00D41E4F" w:rsidRDefault="00967529" w:rsidP="0048625A">
      <w:pPr>
        <w:tabs>
          <w:tab w:val="left" w:pos="1134"/>
          <w:tab w:val="left" w:pos="4454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Рассчитываем отчисления на социальные нужды.</w:t>
      </w:r>
    </w:p>
    <w:p w14:paraId="762D2B9B" w14:textId="77777777" w:rsidR="00967529" w:rsidRPr="00D41E4F" w:rsidRDefault="00967529" w:rsidP="0048625A">
      <w:pPr>
        <w:tabs>
          <w:tab w:val="left" w:pos="1134"/>
          <w:tab w:val="left" w:pos="4454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Исходные данные:</w:t>
      </w:r>
    </w:p>
    <w:p w14:paraId="3DEEDF81" w14:textId="77777777" w:rsidR="00967529" w:rsidRPr="00D41E4F" w:rsidRDefault="00967529" w:rsidP="0048625A">
      <w:pPr>
        <w:pStyle w:val="aa"/>
        <w:numPr>
          <w:ilvl w:val="0"/>
          <w:numId w:val="27"/>
        </w:numPr>
        <w:tabs>
          <w:tab w:val="left" w:pos="1134"/>
          <w:tab w:val="left" w:pos="1418"/>
          <w:tab w:val="left" w:pos="4454"/>
        </w:tabs>
        <w:suppressAutoHyphens w:val="0"/>
        <w:ind w:left="0" w:firstLine="709"/>
        <w:contextualSpacing w:val="0"/>
        <w:jc w:val="left"/>
        <w:rPr>
          <w:rFonts w:eastAsia="Calibri" w:cs="Times New Roman"/>
          <w:szCs w:val="28"/>
        </w:rPr>
      </w:pPr>
      <w:r w:rsidRPr="00D41E4F">
        <w:rPr>
          <w:rFonts w:cs="Times New Roman"/>
          <w:szCs w:val="28"/>
        </w:rPr>
        <w:t>затраты на оплату труда -</w:t>
      </w:r>
      <m:oMath>
        <m:r>
          <w:rPr>
            <w:rFonts w:ascii="Cambria Math" w:eastAsia="Calibri" w:hAnsi="Cambria Math" w:cs="Times New Roman"/>
            <w:szCs w:val="28"/>
          </w:rPr>
          <m:t>32839,46</m:t>
        </m:r>
        <m:r>
          <w:rPr>
            <w:rFonts w:ascii="Cambria Math" w:eastAsia="Calibri" w:hAnsi="Cambria Math" w:cs="Times New Roman"/>
            <w:color w:val="FF0000"/>
            <w:szCs w:val="28"/>
          </w:rPr>
          <m:t xml:space="preserve"> </m:t>
        </m:r>
        <m:r>
          <w:rPr>
            <w:rFonts w:ascii="Cambria Math" w:hAnsi="Cambria Math" w:cs="Times New Roman"/>
            <w:color w:val="FF0000"/>
            <w:szCs w:val="28"/>
          </w:rPr>
          <m:t xml:space="preserve"> </m:t>
        </m:r>
      </m:oMath>
      <w:r w:rsidRPr="00D41E4F">
        <w:rPr>
          <w:rFonts w:cs="Times New Roman"/>
          <w:szCs w:val="28"/>
        </w:rPr>
        <w:t>руб.;</w:t>
      </w:r>
    </w:p>
    <w:p w14:paraId="10013DFE" w14:textId="4EE595C4" w:rsidR="00967529" w:rsidRPr="00D41E4F" w:rsidRDefault="00967529" w:rsidP="0048625A">
      <w:pPr>
        <w:pStyle w:val="aa"/>
        <w:numPr>
          <w:ilvl w:val="0"/>
          <w:numId w:val="27"/>
        </w:numPr>
        <w:tabs>
          <w:tab w:val="left" w:pos="1134"/>
          <w:tab w:val="left" w:pos="1418"/>
          <w:tab w:val="left" w:pos="4454"/>
        </w:tabs>
        <w:suppressAutoHyphens w:val="0"/>
        <w:ind w:left="0" w:firstLine="709"/>
        <w:contextualSpacing w:val="0"/>
        <w:jc w:val="left"/>
        <w:rPr>
          <w:rFonts w:cs="Times New Roman"/>
          <w:szCs w:val="28"/>
        </w:rPr>
      </w:pPr>
      <w:r w:rsidRPr="00D41E4F">
        <w:rPr>
          <w:rFonts w:cs="Times New Roman"/>
          <w:szCs w:val="28"/>
        </w:rPr>
        <w:t>установленный размер отчислений - 3</w:t>
      </w:r>
      <w:r w:rsidR="00F70E6D">
        <w:rPr>
          <w:rFonts w:cs="Times New Roman"/>
          <w:szCs w:val="28"/>
          <w:lang w:val="en-US"/>
        </w:rPr>
        <w:t>0</w:t>
      </w:r>
      <w:r w:rsidRPr="00D41E4F">
        <w:rPr>
          <w:rFonts w:cs="Times New Roman"/>
          <w:szCs w:val="28"/>
        </w:rPr>
        <w:t xml:space="preserve"> %.</w:t>
      </w:r>
    </w:p>
    <w:p w14:paraId="1AB402DB" w14:textId="77777777" w:rsidR="00967529" w:rsidRPr="00D41E4F" w:rsidRDefault="00967529" w:rsidP="000C3B94">
      <w:pPr>
        <w:tabs>
          <w:tab w:val="left" w:pos="4454"/>
        </w:tabs>
        <w:spacing w:before="480" w:after="480"/>
        <w:ind w:firstLine="0"/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От.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Зот.×%отчисл.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руб.,</m:t>
          </m:r>
        </m:oMath>
      </m:oMathPara>
    </w:p>
    <w:p w14:paraId="06DE4D46" w14:textId="77777777" w:rsidR="00967529" w:rsidRPr="00D41E4F" w:rsidRDefault="00967529" w:rsidP="00967529">
      <w:pPr>
        <w:rPr>
          <w:rFonts w:eastAsia="Times New Roman" w:cs="Times New Roman"/>
          <w:szCs w:val="28"/>
        </w:rPr>
      </w:pPr>
      <w:r w:rsidRPr="00D41E4F">
        <w:rPr>
          <w:rFonts w:eastAsia="Times New Roman" w:cs="Times New Roman"/>
          <w:szCs w:val="28"/>
        </w:rPr>
        <w:t>где %</w:t>
      </w:r>
      <w:proofErr w:type="spellStart"/>
      <w:r w:rsidRPr="00D41E4F">
        <w:rPr>
          <w:rFonts w:eastAsia="Times New Roman" w:cs="Times New Roman"/>
          <w:szCs w:val="28"/>
        </w:rPr>
        <w:t>отчисл</w:t>
      </w:r>
      <w:proofErr w:type="spellEnd"/>
      <w:r w:rsidRPr="00D41E4F">
        <w:rPr>
          <w:rFonts w:eastAsia="Times New Roman" w:cs="Times New Roman"/>
          <w:szCs w:val="28"/>
        </w:rPr>
        <w:t>. – процент отчислений, %</w:t>
      </w:r>
    </w:p>
    <w:p w14:paraId="1947355F" w14:textId="77777777" w:rsidR="00967529" w:rsidRPr="00D41E4F" w:rsidRDefault="00967529" w:rsidP="00967529">
      <w:pPr>
        <w:ind w:firstLine="1134"/>
        <w:rPr>
          <w:rFonts w:eastAsia="Times New Roman" w:cs="Times New Roman"/>
          <w:szCs w:val="28"/>
        </w:rPr>
      </w:pPr>
      <w:r w:rsidRPr="00D41E4F">
        <w:rPr>
          <w:rFonts w:eastAsia="Times New Roman" w:cs="Times New Roman"/>
          <w:szCs w:val="28"/>
        </w:rPr>
        <w:t>От. – отчисления на социальные нужды, руб.</w:t>
      </w:r>
    </w:p>
    <w:p w14:paraId="5BD7472A" w14:textId="2791052A" w:rsidR="00967529" w:rsidRPr="00D41E4F" w:rsidRDefault="00967529" w:rsidP="00967529">
      <w:pPr>
        <w:tabs>
          <w:tab w:val="left" w:pos="4454"/>
        </w:tabs>
        <w:spacing w:before="480" w:after="480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От.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3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83</m:t>
              </m:r>
              <m:r>
                <w:rPr>
                  <w:rFonts w:ascii="Cambria Math" w:eastAsia="Calibri" w:hAnsi="Cambria Math" w:cs="Times New Roman"/>
                  <w:szCs w:val="28"/>
                </w:rPr>
                <m:t>9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,4</m:t>
              </m:r>
              <m:r>
                <w:rPr>
                  <w:rFonts w:ascii="Cambria Math" w:eastAsia="Calibri" w:hAnsi="Cambria Math" w:cs="Times New Roman"/>
                  <w:szCs w:val="28"/>
                </w:rPr>
                <m:t>6 ×3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1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1 8</m:t>
          </m:r>
          <m:r>
            <w:rPr>
              <w:rFonts w:ascii="Cambria Math" w:eastAsia="Calibri" w:hAnsi="Cambria Math" w:cs="Times New Roman"/>
              <w:szCs w:val="28"/>
            </w:rPr>
            <m:t>22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,65</m:t>
          </m:r>
          <m:r>
            <w:rPr>
              <w:rFonts w:ascii="Cambria Math" w:eastAsia="Calibri" w:hAnsi="Cambria Math" w:cs="Times New Roman"/>
              <w:color w:val="FF0000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Cs w:val="28"/>
            </w:rPr>
            <m:t>руб.</m:t>
          </m:r>
        </m:oMath>
      </m:oMathPara>
    </w:p>
    <w:p w14:paraId="6CD2054D" w14:textId="77777777" w:rsidR="00967529" w:rsidRPr="00D41E4F" w:rsidRDefault="00967529" w:rsidP="00967529">
      <w:pPr>
        <w:tabs>
          <w:tab w:val="left" w:pos="4454"/>
        </w:tabs>
        <w:rPr>
          <w:rFonts w:eastAsia="Times New Roman" w:cs="Times New Roman"/>
          <w:szCs w:val="28"/>
        </w:rPr>
      </w:pPr>
      <w:r w:rsidRPr="00D41E4F">
        <w:rPr>
          <w:rFonts w:eastAsia="Times New Roman" w:cs="Times New Roman"/>
          <w:szCs w:val="28"/>
        </w:rPr>
        <w:lastRenderedPageBreak/>
        <w:t>Рассчитываем накладные расходы (80% от основной заработной платы)</w:t>
      </w:r>
    </w:p>
    <w:p w14:paraId="50223C27" w14:textId="77777777" w:rsidR="00967529" w:rsidRPr="00D41E4F" w:rsidRDefault="00967529" w:rsidP="000C3B94">
      <w:pPr>
        <w:tabs>
          <w:tab w:val="left" w:pos="4454"/>
        </w:tabs>
        <w:spacing w:before="480" w:after="480"/>
        <w:ind w:firstLine="0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НР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Зот.×8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</m:oMath>
      </m:oMathPara>
    </w:p>
    <w:p w14:paraId="4C6A94A3" w14:textId="77777777" w:rsidR="00967529" w:rsidRPr="00D41E4F" w:rsidRDefault="00967529" w:rsidP="000C3B94">
      <w:pPr>
        <w:tabs>
          <w:tab w:val="left" w:pos="4454"/>
        </w:tabs>
        <w:spacing w:before="480" w:after="480"/>
        <w:ind w:firstLine="0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НР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3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83</m:t>
              </m:r>
              <m:r>
                <w:rPr>
                  <w:rFonts w:ascii="Cambria Math" w:eastAsia="Calibri" w:hAnsi="Cambria Math" w:cs="Times New Roman"/>
                  <w:szCs w:val="28"/>
                </w:rPr>
                <m:t>9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,4</m:t>
              </m:r>
              <m:r>
                <w:rPr>
                  <w:rFonts w:ascii="Cambria Math" w:eastAsia="Calibri" w:hAnsi="Cambria Math" w:cs="Times New Roman"/>
                  <w:szCs w:val="28"/>
                </w:rPr>
                <m:t>6  ×8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2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62</m:t>
          </m:r>
          <m:r>
            <w:rPr>
              <w:rFonts w:ascii="Cambria Math" w:eastAsia="Calibri" w:hAnsi="Cambria Math" w:cs="Times New Roman"/>
              <w:szCs w:val="28"/>
            </w:rPr>
            <m:t>71,57 руб.</m:t>
          </m:r>
        </m:oMath>
      </m:oMathPara>
    </w:p>
    <w:p w14:paraId="2FD4FD58" w14:textId="77777777" w:rsidR="00967529" w:rsidRPr="00D41E4F" w:rsidRDefault="00967529" w:rsidP="00967529">
      <w:pPr>
        <w:tabs>
          <w:tab w:val="left" w:pos="4454"/>
        </w:tabs>
        <w:rPr>
          <w:rFonts w:eastAsia="Times New Roman" w:cs="Times New Roman"/>
          <w:szCs w:val="28"/>
        </w:rPr>
      </w:pPr>
      <w:r w:rsidRPr="00D41E4F">
        <w:rPr>
          <w:rFonts w:eastAsia="Times New Roman" w:cs="Times New Roman"/>
          <w:szCs w:val="28"/>
        </w:rPr>
        <w:t>Рассчитываем себестоимость.</w:t>
      </w:r>
    </w:p>
    <w:p w14:paraId="1907E16D" w14:textId="77777777" w:rsidR="00967529" w:rsidRPr="00D41E4F" w:rsidRDefault="00967529" w:rsidP="00967529">
      <w:pPr>
        <w:tabs>
          <w:tab w:val="left" w:pos="4454"/>
        </w:tabs>
        <w:rPr>
          <w:rFonts w:eastAsia="Times New Roman" w:cs="Times New Roman"/>
          <w:szCs w:val="28"/>
        </w:rPr>
      </w:pPr>
      <w:r w:rsidRPr="00D41E4F">
        <w:rPr>
          <w:rFonts w:eastAsia="Calibri" w:cs="Times New Roman"/>
          <w:szCs w:val="28"/>
        </w:rPr>
        <w:t>Исходные данные:</w:t>
      </w:r>
    </w:p>
    <w:p w14:paraId="5E5FDEE0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proofErr w:type="spellStart"/>
      <w:proofErr w:type="gramStart"/>
      <w:r w:rsidRPr="00D41E4F">
        <w:rPr>
          <w:rFonts w:eastAsia="Calibri" w:cs="Times New Roman"/>
          <w:szCs w:val="28"/>
        </w:rPr>
        <w:t>См.з</w:t>
      </w:r>
      <w:proofErr w:type="spellEnd"/>
      <w:proofErr w:type="gramEnd"/>
      <w:r w:rsidRPr="00D41E4F">
        <w:rPr>
          <w:rFonts w:eastAsia="Calibri" w:cs="Times New Roman"/>
          <w:szCs w:val="28"/>
        </w:rPr>
        <w:t xml:space="preserve"> – материальные затраты, </w:t>
      </w:r>
      <w:r w:rsidRPr="00AC6A58">
        <w:rPr>
          <w:rFonts w:cs="Times New Roman"/>
          <w:szCs w:val="28"/>
        </w:rPr>
        <w:t>662,59</w:t>
      </w:r>
      <w:r w:rsidRPr="00F11620">
        <w:rPr>
          <w:rFonts w:cs="Times New Roman"/>
          <w:szCs w:val="28"/>
        </w:rPr>
        <w:t xml:space="preserve"> </w:t>
      </w:r>
      <w:r w:rsidRPr="00D41E4F">
        <w:rPr>
          <w:rFonts w:eastAsia="Calibri" w:cs="Times New Roman"/>
          <w:szCs w:val="28"/>
        </w:rPr>
        <w:t>руб.;</w:t>
      </w:r>
    </w:p>
    <w:p w14:paraId="1EF60DC5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proofErr w:type="spellStart"/>
      <w:r w:rsidRPr="00D41E4F">
        <w:rPr>
          <w:rFonts w:eastAsia="Calibri" w:cs="Times New Roman"/>
          <w:szCs w:val="28"/>
        </w:rPr>
        <w:t>З.о.т</w:t>
      </w:r>
      <w:proofErr w:type="spellEnd"/>
      <w:r w:rsidRPr="00D41E4F">
        <w:rPr>
          <w:rFonts w:eastAsia="Calibri" w:cs="Times New Roman"/>
          <w:szCs w:val="28"/>
        </w:rPr>
        <w:t xml:space="preserve">. – затраты на оплату труда, </w:t>
      </w:r>
      <m:oMath>
        <m:r>
          <w:rPr>
            <w:rFonts w:ascii="Cambria Math" w:eastAsia="Calibri" w:hAnsi="Cambria Math" w:cs="Times New Roman"/>
            <w:szCs w:val="28"/>
          </w:rPr>
          <m:t xml:space="preserve">32839,46 </m:t>
        </m:r>
      </m:oMath>
      <w:r w:rsidRPr="00CA4BE9">
        <w:rPr>
          <w:rFonts w:eastAsia="Calibri" w:cs="Times New Roman"/>
          <w:color w:val="FF0000"/>
          <w:szCs w:val="28"/>
        </w:rPr>
        <w:t xml:space="preserve"> </w:t>
      </w:r>
      <w:r w:rsidRPr="00D41E4F">
        <w:rPr>
          <w:rFonts w:eastAsia="Calibri" w:cs="Times New Roman"/>
          <w:szCs w:val="28"/>
        </w:rPr>
        <w:t xml:space="preserve">руб.; </w:t>
      </w:r>
    </w:p>
    <w:p w14:paraId="607B029A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 xml:space="preserve">А – амортизационные отчисления, </w:t>
      </w:r>
      <m:oMath>
        <m:r>
          <w:rPr>
            <w:rFonts w:ascii="Cambria Math" w:hAnsi="Cambria Math" w:cs="Times New Roman"/>
            <w:szCs w:val="28"/>
          </w:rPr>
          <m:t>457,18</m:t>
        </m:r>
        <m:r>
          <w:rPr>
            <w:rFonts w:ascii="Cambria Math" w:hAnsi="Cambria Math" w:cs="Times New Roman"/>
            <w:color w:val="FF0000"/>
            <w:szCs w:val="28"/>
          </w:rPr>
          <m:t xml:space="preserve"> </m:t>
        </m:r>
      </m:oMath>
      <w:r w:rsidRPr="00D41E4F">
        <w:rPr>
          <w:rFonts w:eastAsia="Calibri" w:cs="Times New Roman"/>
          <w:szCs w:val="28"/>
        </w:rPr>
        <w:t>руб.;</w:t>
      </w:r>
    </w:p>
    <w:p w14:paraId="6A1FA516" w14:textId="77777777" w:rsidR="00967529" w:rsidRPr="00D41E4F" w:rsidRDefault="00967529" w:rsidP="00967529">
      <w:pPr>
        <w:tabs>
          <w:tab w:val="left" w:leader="dot" w:pos="9639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 xml:space="preserve">От. – отчисления на социальные нужды, </w:t>
      </w:r>
      <m:oMath>
        <m:r>
          <w:rPr>
            <w:rFonts w:ascii="Cambria Math" w:eastAsia="Calibri" w:hAnsi="Cambria Math" w:cs="Times New Roman"/>
            <w:szCs w:val="28"/>
          </w:rPr>
          <m:t>11</m:t>
        </m:r>
        <m:r>
          <w:rPr>
            <w:rFonts w:ascii="Cambria Math" w:eastAsia="Calibri" w:hAnsi="Cambria Math" w:cs="Times New Roman"/>
            <w:szCs w:val="28"/>
            <w:lang w:val="en-US"/>
          </w:rPr>
          <m:t> </m:t>
        </m:r>
        <m:r>
          <w:rPr>
            <w:rFonts w:ascii="Cambria Math" w:eastAsia="Calibri" w:hAnsi="Cambria Math" w:cs="Times New Roman"/>
            <w:szCs w:val="28"/>
          </w:rPr>
          <m:t>822,65</m:t>
        </m:r>
        <m:r>
          <w:rPr>
            <w:rFonts w:ascii="Cambria Math" w:eastAsia="Calibri" w:hAnsi="Cambria Math" w:cs="Times New Roman"/>
            <w:color w:val="FF0000"/>
            <w:szCs w:val="28"/>
          </w:rPr>
          <m:t xml:space="preserve"> </m:t>
        </m:r>
      </m:oMath>
      <w:r w:rsidRPr="00D41E4F">
        <w:rPr>
          <w:rFonts w:eastAsia="Calibri" w:cs="Times New Roman"/>
          <w:szCs w:val="28"/>
        </w:rPr>
        <w:t>руб.;</w:t>
      </w:r>
    </w:p>
    <w:p w14:paraId="5B0D2059" w14:textId="77777777" w:rsidR="00967529" w:rsidRPr="00D41E4F" w:rsidRDefault="00967529" w:rsidP="00967529">
      <w:pPr>
        <w:tabs>
          <w:tab w:val="left" w:pos="4454"/>
        </w:tabs>
        <w:rPr>
          <w:rFonts w:eastAsia="Times New Roman" w:cs="Times New Roman"/>
          <w:szCs w:val="28"/>
        </w:rPr>
      </w:pPr>
      <w:r w:rsidRPr="00D41E4F">
        <w:rPr>
          <w:rFonts w:eastAsia="Calibri" w:cs="Times New Roman"/>
          <w:szCs w:val="28"/>
        </w:rPr>
        <w:t xml:space="preserve">НР – прочие расходы (накладные расходы), </w:t>
      </w:r>
      <m:oMath>
        <m:r>
          <w:rPr>
            <w:rFonts w:ascii="Cambria Math" w:eastAsia="Calibri" w:hAnsi="Cambria Math" w:cs="Times New Roman"/>
            <w:szCs w:val="28"/>
          </w:rPr>
          <m:t>26271,57</m:t>
        </m:r>
      </m:oMath>
      <w:r w:rsidRPr="00CA4BE9">
        <w:rPr>
          <w:rFonts w:eastAsia="Calibri" w:cs="Times New Roman"/>
          <w:color w:val="FF0000"/>
          <w:szCs w:val="28"/>
        </w:rPr>
        <w:t xml:space="preserve"> </w:t>
      </w:r>
      <w:r w:rsidRPr="00D41E4F">
        <w:rPr>
          <w:rFonts w:eastAsia="Calibri" w:cs="Times New Roman"/>
          <w:color w:val="000000" w:themeColor="text1"/>
          <w:szCs w:val="28"/>
        </w:rPr>
        <w:t>руб.</w:t>
      </w:r>
    </w:p>
    <w:p w14:paraId="219ECAA1" w14:textId="77777777" w:rsidR="00967529" w:rsidRPr="00D41E4F" w:rsidRDefault="00967529" w:rsidP="00967529">
      <w:pPr>
        <w:tabs>
          <w:tab w:val="left" w:pos="4454"/>
        </w:tabs>
        <w:spacing w:before="480" w:after="480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С/С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6</m:t>
          </m:r>
          <m:r>
            <w:rPr>
              <w:rFonts w:ascii="Cambria Math" w:hAnsi="Cambria Math" w:cs="Times New Roman"/>
              <w:szCs w:val="28"/>
              <w:lang w:val="en-US"/>
            </w:rPr>
            <m:t>62,59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Cs w:val="28"/>
            </w:rPr>
            <m:t>+3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283</m:t>
          </m:r>
          <m:r>
            <w:rPr>
              <w:rFonts w:ascii="Cambria Math" w:eastAsia="Calibri" w:hAnsi="Cambria Math" w:cs="Times New Roman"/>
              <w:szCs w:val="28"/>
            </w:rPr>
            <m:t>9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,4</m:t>
          </m:r>
          <m:r>
            <w:rPr>
              <w:rFonts w:ascii="Cambria Math" w:eastAsia="Calibri" w:hAnsi="Cambria Math" w:cs="Times New Roman"/>
              <w:szCs w:val="28"/>
            </w:rPr>
            <m:t>6+4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57,18</m:t>
          </m:r>
          <m:r>
            <w:rPr>
              <w:rFonts w:ascii="Cambria Math" w:eastAsia="Calibri" w:hAnsi="Cambria Math" w:cs="Times New Roman"/>
              <w:szCs w:val="28"/>
            </w:rPr>
            <m:t>+11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 </m:t>
          </m:r>
          <m:r>
            <w:rPr>
              <w:rFonts w:ascii="Cambria Math" w:eastAsia="Calibri" w:hAnsi="Cambria Math" w:cs="Times New Roman"/>
              <w:szCs w:val="28"/>
            </w:rPr>
            <m:t>822,65+2</m:t>
          </m:r>
          <m:r>
            <w:rPr>
              <w:rFonts w:ascii="Cambria Math" w:eastAsia="Calibri" w:hAnsi="Cambria Math" w:cs="Times New Roman"/>
              <w:szCs w:val="28"/>
              <w:lang w:val="en-US"/>
            </w:rPr>
            <m:t>62</m:t>
          </m:r>
          <m:r>
            <w:rPr>
              <w:rFonts w:ascii="Cambria Math" w:eastAsia="Calibri" w:hAnsi="Cambria Math" w:cs="Times New Roman"/>
              <w:szCs w:val="28"/>
            </w:rPr>
            <m:t>71,57=72053,45</m:t>
          </m:r>
          <m:r>
            <w:rPr>
              <w:rFonts w:ascii="Cambria Math" w:eastAsia="Calibri" w:hAnsi="Cambria Math" w:cs="Times New Roman"/>
              <w:color w:val="FF0000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Cs w:val="28"/>
            </w:rPr>
            <m:t>руб.</m:t>
          </m:r>
        </m:oMath>
      </m:oMathPara>
    </w:p>
    <w:p w14:paraId="63D04339" w14:textId="77777777" w:rsidR="00967529" w:rsidRPr="00D41E4F" w:rsidRDefault="00967529" w:rsidP="00967529">
      <w:pPr>
        <w:tabs>
          <w:tab w:val="left" w:pos="4454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Определяем структуру себестоимости разрабатываемой программы.</w:t>
      </w:r>
    </w:p>
    <w:p w14:paraId="47AFDF83" w14:textId="77777777" w:rsidR="00967529" w:rsidRPr="00D41E4F" w:rsidRDefault="00967529" w:rsidP="00967529">
      <w:pPr>
        <w:tabs>
          <w:tab w:val="left" w:pos="4454"/>
        </w:tabs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Структура – процентное содержание элементов затрат к общей сумме себестоимости.</w:t>
      </w:r>
    </w:p>
    <w:p w14:paraId="411E7D74" w14:textId="25C31427" w:rsidR="00967529" w:rsidRPr="00D41E4F" w:rsidRDefault="00967529" w:rsidP="0048625A">
      <w:pPr>
        <w:tabs>
          <w:tab w:val="left" w:pos="4454"/>
        </w:tabs>
        <w:spacing w:before="360" w:after="240"/>
        <w:ind w:firstLine="0"/>
        <w:rPr>
          <w:rFonts w:eastAsia="Calibri" w:cs="Times New Roman"/>
          <w:szCs w:val="28"/>
        </w:rPr>
      </w:pPr>
      <w:r w:rsidRPr="00D41E4F">
        <w:rPr>
          <w:rFonts w:eastAsia="Calibri" w:cs="Times New Roman"/>
          <w:szCs w:val="28"/>
        </w:rPr>
        <w:t>Таблица</w:t>
      </w:r>
      <w:r w:rsidR="00F30CB1">
        <w:rPr>
          <w:rFonts w:eastAsia="Calibri" w:cs="Times New Roman"/>
          <w:szCs w:val="28"/>
        </w:rPr>
        <w:t xml:space="preserve"> 5</w:t>
      </w:r>
      <w:r w:rsidRPr="00D41E4F">
        <w:rPr>
          <w:rFonts w:eastAsia="Calibri" w:cs="Times New Roman"/>
          <w:szCs w:val="28"/>
        </w:rPr>
        <w:t xml:space="preserve"> – Структура себестоимости</w:t>
      </w:r>
    </w:p>
    <w:tbl>
      <w:tblPr>
        <w:tblStyle w:val="5"/>
        <w:tblW w:w="9498" w:type="dxa"/>
        <w:tblInd w:w="-5" w:type="dxa"/>
        <w:tblLook w:val="04A0" w:firstRow="1" w:lastRow="0" w:firstColumn="1" w:lastColumn="0" w:noHBand="0" w:noVBand="1"/>
      </w:tblPr>
      <w:tblGrid>
        <w:gridCol w:w="3852"/>
        <w:gridCol w:w="2822"/>
        <w:gridCol w:w="2824"/>
      </w:tblGrid>
      <w:tr w:rsidR="00967529" w:rsidRPr="00D41E4F" w14:paraId="0DACD8B5" w14:textId="77777777" w:rsidTr="0048625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B550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48625A">
              <w:rPr>
                <w:rFonts w:cs="Times New Roman"/>
                <w:b/>
                <w:sz w:val="24"/>
                <w:szCs w:val="28"/>
              </w:rPr>
              <w:t>Наименование статей затра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A6A9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48625A">
              <w:rPr>
                <w:rFonts w:cs="Times New Roman"/>
                <w:b/>
                <w:sz w:val="24"/>
                <w:szCs w:val="28"/>
              </w:rPr>
              <w:t>Сумма,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911D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48625A">
              <w:rPr>
                <w:rFonts w:cs="Times New Roman"/>
                <w:b/>
                <w:sz w:val="24"/>
                <w:szCs w:val="28"/>
              </w:rPr>
              <w:t>Структура, %</w:t>
            </w:r>
          </w:p>
        </w:tc>
      </w:tr>
      <w:tr w:rsidR="00967529" w:rsidRPr="00D41E4F" w14:paraId="266B6C3C" w14:textId="77777777" w:rsidTr="0048625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630F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48625A">
              <w:rPr>
                <w:rFonts w:cs="Times New Roman"/>
                <w:sz w:val="24"/>
                <w:szCs w:val="28"/>
              </w:rPr>
              <w:t>Материальные затра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FEFA" w14:textId="51FC191C" w:rsidR="00967529" w:rsidRPr="0048625A" w:rsidRDefault="0048625A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62,5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B66E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8625A">
              <w:rPr>
                <w:rFonts w:cs="Times New Roman"/>
                <w:sz w:val="24"/>
                <w:szCs w:val="28"/>
                <w:lang w:val="en-US"/>
              </w:rPr>
              <w:t>0,99</w:t>
            </w:r>
          </w:p>
        </w:tc>
      </w:tr>
      <w:tr w:rsidR="00967529" w:rsidRPr="00D41E4F" w14:paraId="345072CC" w14:textId="77777777" w:rsidTr="0048625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FE36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48625A">
              <w:rPr>
                <w:rFonts w:cs="Times New Roman"/>
                <w:sz w:val="24"/>
                <w:szCs w:val="28"/>
              </w:rPr>
              <w:t>Затраты на оплату труд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0AE0" w14:textId="72088CA8" w:rsidR="00967529" w:rsidRPr="0048625A" w:rsidRDefault="0048625A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i/>
                <w:color w:val="FF0000"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32839,46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0220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8625A">
              <w:rPr>
                <w:rFonts w:cs="Times New Roman"/>
                <w:sz w:val="24"/>
                <w:szCs w:val="28"/>
              </w:rPr>
              <w:t>45,</w:t>
            </w:r>
            <w:r w:rsidRPr="0048625A">
              <w:rPr>
                <w:rFonts w:cs="Times New Roman"/>
                <w:sz w:val="24"/>
                <w:szCs w:val="28"/>
                <w:lang w:val="en-US"/>
              </w:rPr>
              <w:t>51</w:t>
            </w:r>
          </w:p>
        </w:tc>
      </w:tr>
      <w:tr w:rsidR="00967529" w:rsidRPr="00D41E4F" w14:paraId="2CD42D34" w14:textId="77777777" w:rsidTr="0048625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C88A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48625A">
              <w:rPr>
                <w:rFonts w:cs="Times New Roman"/>
                <w:sz w:val="24"/>
                <w:szCs w:val="28"/>
              </w:rPr>
              <w:t>Отчисления на социальные нужд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419" w14:textId="656E992C" w:rsidR="00967529" w:rsidRPr="0048625A" w:rsidRDefault="0048625A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11</m:t>
                </m:r>
                <m:r>
                  <w:rPr>
                    <w:rFonts w:ascii="Cambria Math" w:eastAsia="Calibri" w:hAnsi="Cambria Math" w:cs="Times New Roman"/>
                    <w:sz w:val="24"/>
                    <w:szCs w:val="28"/>
                    <w:lang w:val="en-US"/>
                  </w:rPr>
                  <m:t> </m:t>
                </m:r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822,65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E53D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8625A">
              <w:rPr>
                <w:rFonts w:cs="Times New Roman"/>
                <w:sz w:val="24"/>
                <w:szCs w:val="28"/>
              </w:rPr>
              <w:t>16,39</w:t>
            </w:r>
          </w:p>
        </w:tc>
      </w:tr>
      <w:tr w:rsidR="00967529" w:rsidRPr="00D41E4F" w14:paraId="59637CD7" w14:textId="77777777" w:rsidTr="0048625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E7C6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48625A">
              <w:rPr>
                <w:rFonts w:cs="Times New Roman"/>
                <w:sz w:val="24"/>
                <w:szCs w:val="28"/>
              </w:rPr>
              <w:t>Амортизационные отчис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867F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457,18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A1BB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8625A">
              <w:rPr>
                <w:rFonts w:cs="Times New Roman"/>
                <w:sz w:val="24"/>
                <w:szCs w:val="28"/>
              </w:rPr>
              <w:t>0,69</w:t>
            </w:r>
          </w:p>
        </w:tc>
      </w:tr>
      <w:tr w:rsidR="00967529" w:rsidRPr="00D41E4F" w14:paraId="356EC847" w14:textId="77777777" w:rsidTr="0048625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3240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48625A">
              <w:rPr>
                <w:rFonts w:cs="Times New Roman"/>
                <w:sz w:val="24"/>
                <w:szCs w:val="28"/>
              </w:rPr>
              <w:t>Накладные расход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B8A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26271,57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D240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8625A">
              <w:rPr>
                <w:rFonts w:cs="Times New Roman"/>
                <w:sz w:val="24"/>
                <w:szCs w:val="28"/>
              </w:rPr>
              <w:t>36,</w:t>
            </w:r>
            <w:r w:rsidRPr="0048625A">
              <w:rPr>
                <w:rFonts w:cs="Times New Roman"/>
                <w:sz w:val="24"/>
                <w:szCs w:val="28"/>
                <w:lang w:val="en-US"/>
              </w:rPr>
              <w:t>42</w:t>
            </w:r>
          </w:p>
        </w:tc>
      </w:tr>
      <w:tr w:rsidR="00967529" w:rsidRPr="00D41E4F" w14:paraId="75476E5C" w14:textId="77777777" w:rsidTr="0048625A">
        <w:trPr>
          <w:trHeight w:val="2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1C57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48625A">
              <w:rPr>
                <w:rFonts w:cs="Times New Roman"/>
                <w:sz w:val="24"/>
                <w:szCs w:val="28"/>
              </w:rPr>
              <w:t>Итого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198F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72053,45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4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68C6" w14:textId="77777777" w:rsidR="00967529" w:rsidRPr="0048625A" w:rsidRDefault="00967529" w:rsidP="0048625A">
            <w:pPr>
              <w:tabs>
                <w:tab w:val="left" w:pos="300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48625A">
              <w:rPr>
                <w:rFonts w:cs="Times New Roman"/>
                <w:sz w:val="24"/>
                <w:szCs w:val="28"/>
              </w:rPr>
              <w:t>100</w:t>
            </w:r>
          </w:p>
        </w:tc>
      </w:tr>
    </w:tbl>
    <w:p w14:paraId="5061B7FB" w14:textId="77777777" w:rsidR="00967529" w:rsidRPr="009A3BE8" w:rsidRDefault="00967529" w:rsidP="00967529">
      <w:pPr>
        <w:tabs>
          <w:tab w:val="left" w:pos="6480"/>
        </w:tabs>
        <w:spacing w:before="360"/>
        <w:rPr>
          <w:rFonts w:eastAsiaTheme="minorEastAsia" w:cs="Times New Roman"/>
          <w:szCs w:val="28"/>
        </w:rPr>
      </w:pPr>
      <w:r w:rsidRPr="009A3BE8">
        <w:rPr>
          <w:rFonts w:eastAsiaTheme="minorEastAsia" w:cs="Times New Roman"/>
          <w:szCs w:val="28"/>
        </w:rPr>
        <w:t xml:space="preserve">Вывод: самую большую долю затрат на разработку программы составляет затраты на оплату труда, а самую малую долю – </w:t>
      </w:r>
      <w:r w:rsidRPr="009A3BE8">
        <w:rPr>
          <w:rFonts w:cs="Times New Roman"/>
          <w:szCs w:val="28"/>
        </w:rPr>
        <w:t>амортизационные отчисления,</w:t>
      </w:r>
      <w:r w:rsidRPr="009A3BE8">
        <w:rPr>
          <w:rFonts w:eastAsiaTheme="minorEastAsia" w:cs="Times New Roman"/>
          <w:szCs w:val="28"/>
        </w:rPr>
        <w:t xml:space="preserve"> </w:t>
      </w:r>
      <w:r w:rsidRPr="009A3BE8">
        <w:rPr>
          <w:rFonts w:eastAsiaTheme="minorEastAsia" w:cs="Times New Roman"/>
          <w:szCs w:val="28"/>
        </w:rPr>
        <w:lastRenderedPageBreak/>
        <w:t>так как основная работа происходит на компьютере, которому требуется только электроэнергия для функционирования и выполнения своих функций.</w:t>
      </w:r>
    </w:p>
    <w:p w14:paraId="4FDBFC10" w14:textId="77777777" w:rsidR="00967529" w:rsidRPr="000C3B94" w:rsidRDefault="00967529" w:rsidP="000C3B94">
      <w:pPr>
        <w:pStyle w:val="1"/>
      </w:pPr>
      <w:bookmarkStart w:id="14" w:name="_Toc71619789"/>
      <w:r w:rsidRPr="000C3B94">
        <w:t>3.2 Расчет экономической эффективности внедрения программы</w:t>
      </w:r>
      <w:bookmarkEnd w:id="14"/>
    </w:p>
    <w:p w14:paraId="4561D086" w14:textId="77777777" w:rsidR="00967529" w:rsidRPr="00D41E4F" w:rsidRDefault="00967529" w:rsidP="00967529">
      <w:pPr>
        <w:tabs>
          <w:tab w:val="left" w:pos="6480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Экономическая эффективность – это соотношение результатов с затратами.</w:t>
      </w:r>
    </w:p>
    <w:p w14:paraId="54896EEF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Если разрабатываемая программа пользуется спросом, то возможна ее реализация. В этом случае эффективность определяется возможной прибылью от реализации разработанной программы.</w:t>
      </w:r>
    </w:p>
    <w:p w14:paraId="3771A0E4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Для этого необходимо установить цену на разработанную программу.</w:t>
      </w:r>
    </w:p>
    <w:p w14:paraId="1D360B0B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При установлении цены используют полную сбытовую себестоимость товарной продукции, она включает производственную себестоимость и внепроизводственные расходы.</w:t>
      </w:r>
    </w:p>
    <w:p w14:paraId="3D527206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Внепроизводственные (коммерческие) расходы включают затраты, связанные с реализацией продукции (расфасовка, упаковка, отгрузка, реклама, маркетинговые исследования, комиссионные; хранение, транспортировка), а также различного рода отчисления и платежи.</w:t>
      </w:r>
    </w:p>
    <w:p w14:paraId="1EED1F88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Полная себестоимость рассчитывается по формуле:</w:t>
      </w:r>
    </w:p>
    <w:p w14:paraId="09DF6599" w14:textId="77777777" w:rsidR="00967529" w:rsidRPr="00D41E4F" w:rsidRDefault="00967529" w:rsidP="00967529">
      <w:pPr>
        <w:tabs>
          <w:tab w:val="left" w:pos="1701"/>
        </w:tabs>
        <w:spacing w:before="480" w:after="48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С/Ск.=С/С+Вн.р. руб.,</m:t>
          </m:r>
        </m:oMath>
      </m:oMathPara>
    </w:p>
    <w:p w14:paraId="5A49531B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где С/</w:t>
      </w:r>
      <w:proofErr w:type="spellStart"/>
      <w:proofErr w:type="gramStart"/>
      <w:r w:rsidRPr="00D41E4F">
        <w:rPr>
          <w:rFonts w:eastAsiaTheme="minorEastAsia" w:cs="Times New Roman"/>
          <w:szCs w:val="28"/>
        </w:rPr>
        <w:t>Ск</w:t>
      </w:r>
      <w:proofErr w:type="spellEnd"/>
      <w:r w:rsidRPr="00D41E4F">
        <w:rPr>
          <w:rFonts w:eastAsiaTheme="minorEastAsia" w:cs="Times New Roman"/>
          <w:szCs w:val="28"/>
        </w:rPr>
        <w:t>.–</w:t>
      </w:r>
      <w:proofErr w:type="gramEnd"/>
      <w:r w:rsidRPr="00D41E4F">
        <w:rPr>
          <w:rFonts w:eastAsiaTheme="minorEastAsia" w:cs="Times New Roman"/>
          <w:szCs w:val="28"/>
        </w:rPr>
        <w:t xml:space="preserve"> полная себестоимость единицы продукции, </w:t>
      </w:r>
      <w:proofErr w:type="spellStart"/>
      <w:r w:rsidRPr="00D41E4F">
        <w:rPr>
          <w:rFonts w:eastAsiaTheme="minorEastAsia" w:cs="Times New Roman"/>
          <w:szCs w:val="28"/>
        </w:rPr>
        <w:t>руб</w:t>
      </w:r>
      <w:proofErr w:type="spellEnd"/>
      <w:r w:rsidRPr="00D41E4F">
        <w:rPr>
          <w:rFonts w:eastAsiaTheme="minorEastAsia" w:cs="Times New Roman"/>
          <w:szCs w:val="28"/>
        </w:rPr>
        <w:t>;</w:t>
      </w:r>
    </w:p>
    <w:p w14:paraId="4A06194F" w14:textId="77777777" w:rsidR="00967529" w:rsidRPr="00D41E4F" w:rsidRDefault="00967529" w:rsidP="00967529">
      <w:pPr>
        <w:tabs>
          <w:tab w:val="left" w:pos="1701"/>
        </w:tabs>
        <w:ind w:firstLine="1162"/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 xml:space="preserve">С/С – себестоимость единицы продукции производственная, </w:t>
      </w:r>
      <w:proofErr w:type="spellStart"/>
      <w:r w:rsidRPr="00D41E4F">
        <w:rPr>
          <w:rFonts w:eastAsiaTheme="minorEastAsia" w:cs="Times New Roman"/>
          <w:szCs w:val="28"/>
        </w:rPr>
        <w:t>руб</w:t>
      </w:r>
      <w:proofErr w:type="spellEnd"/>
      <w:r w:rsidRPr="00D41E4F">
        <w:rPr>
          <w:rFonts w:eastAsiaTheme="minorEastAsia" w:cs="Times New Roman"/>
          <w:szCs w:val="28"/>
        </w:rPr>
        <w:t>;</w:t>
      </w:r>
    </w:p>
    <w:p w14:paraId="6705D81E" w14:textId="77777777" w:rsidR="00967529" w:rsidRPr="00D41E4F" w:rsidRDefault="00967529" w:rsidP="00967529">
      <w:pPr>
        <w:tabs>
          <w:tab w:val="left" w:pos="1701"/>
        </w:tabs>
        <w:ind w:firstLine="1162"/>
        <w:rPr>
          <w:rFonts w:eastAsiaTheme="minorEastAsia" w:cs="Times New Roman"/>
          <w:szCs w:val="28"/>
        </w:rPr>
      </w:pPr>
      <w:proofErr w:type="spellStart"/>
      <w:r w:rsidRPr="00D41E4F">
        <w:rPr>
          <w:rFonts w:eastAsiaTheme="minorEastAsia" w:cs="Times New Roman"/>
          <w:szCs w:val="28"/>
        </w:rPr>
        <w:t>Вн.р</w:t>
      </w:r>
      <w:proofErr w:type="spellEnd"/>
      <w:r w:rsidRPr="00D41E4F">
        <w:rPr>
          <w:rFonts w:eastAsiaTheme="minorEastAsia" w:cs="Times New Roman"/>
          <w:szCs w:val="28"/>
        </w:rPr>
        <w:t>. – внепроизводственные расходы (7-10% от производственной себестоимости), руб.</w:t>
      </w:r>
    </w:p>
    <w:p w14:paraId="6640F0BB" w14:textId="77777777" w:rsidR="00967529" w:rsidRPr="00D41E4F" w:rsidRDefault="00967529" w:rsidP="0048625A">
      <w:pPr>
        <w:tabs>
          <w:tab w:val="left" w:pos="993"/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Исходные данные:</w:t>
      </w:r>
    </w:p>
    <w:p w14:paraId="64601D1C" w14:textId="77777777" w:rsidR="00967529" w:rsidRPr="00D41E4F" w:rsidRDefault="00967529" w:rsidP="0048625A">
      <w:pPr>
        <w:pStyle w:val="aa"/>
        <w:numPr>
          <w:ilvl w:val="0"/>
          <w:numId w:val="28"/>
        </w:numPr>
        <w:tabs>
          <w:tab w:val="left" w:pos="993"/>
          <w:tab w:val="left" w:pos="1418"/>
        </w:tabs>
        <w:suppressAutoHyphens w:val="0"/>
        <w:ind w:left="0" w:firstLine="709"/>
        <w:contextualSpacing w:val="0"/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внепроизводственные расходы –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5043,74</m:t>
        </m:r>
      </m:oMath>
      <w:r w:rsidRPr="00CA4BE9">
        <w:rPr>
          <w:rFonts w:eastAsiaTheme="minorEastAsia" w:cs="Times New Roman"/>
          <w:color w:val="FF0000"/>
          <w:szCs w:val="28"/>
        </w:rPr>
        <w:t xml:space="preserve"> </w:t>
      </w:r>
      <w:r w:rsidRPr="00D41E4F">
        <w:rPr>
          <w:rFonts w:eastAsiaTheme="minorEastAsia" w:cs="Times New Roman"/>
          <w:szCs w:val="28"/>
        </w:rPr>
        <w:t>руб. (</w:t>
      </w:r>
      <w:r w:rsidRPr="009A3BE8">
        <w:rPr>
          <w:rFonts w:eastAsiaTheme="minorEastAsia" w:cs="Times New Roman"/>
          <w:szCs w:val="28"/>
        </w:rPr>
        <w:t>7</w:t>
      </w:r>
      <w:r w:rsidRPr="00D41E4F">
        <w:rPr>
          <w:rFonts w:eastAsiaTheme="minorEastAsia" w:cs="Times New Roman"/>
          <w:szCs w:val="28"/>
        </w:rPr>
        <w:t xml:space="preserve"> % от производственной себестоимости);</w:t>
      </w:r>
    </w:p>
    <w:p w14:paraId="56499995" w14:textId="77777777" w:rsidR="00967529" w:rsidRPr="00D41E4F" w:rsidRDefault="00967529" w:rsidP="0048625A">
      <w:pPr>
        <w:pStyle w:val="aa"/>
        <w:numPr>
          <w:ilvl w:val="0"/>
          <w:numId w:val="28"/>
        </w:numPr>
        <w:tabs>
          <w:tab w:val="left" w:pos="993"/>
          <w:tab w:val="left" w:pos="1418"/>
        </w:tabs>
        <w:suppressAutoHyphens w:val="0"/>
        <w:ind w:left="0" w:firstLine="709"/>
        <w:contextualSpacing w:val="0"/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 xml:space="preserve">производственная стоимость – </w:t>
      </w:r>
      <m:oMath>
        <m:r>
          <w:rPr>
            <w:rFonts w:ascii="Cambria Math" w:eastAsia="Calibri" w:hAnsi="Cambria Math" w:cs="Times New Roman"/>
            <w:szCs w:val="28"/>
          </w:rPr>
          <m:t>72053,45</m:t>
        </m:r>
        <m:r>
          <w:rPr>
            <w:rFonts w:ascii="Cambria Math" w:eastAsia="Calibri" w:hAnsi="Cambria Math" w:cs="Times New Roman"/>
            <w:color w:val="FF0000"/>
            <w:szCs w:val="28"/>
          </w:rPr>
          <m:t xml:space="preserve">  </m:t>
        </m:r>
      </m:oMath>
      <w:r w:rsidRPr="00D41E4F">
        <w:rPr>
          <w:rFonts w:eastAsiaTheme="minorEastAsia" w:cs="Times New Roman"/>
          <w:szCs w:val="28"/>
        </w:rPr>
        <w:t>руб.</w:t>
      </w:r>
    </w:p>
    <w:p w14:paraId="6095BDDF" w14:textId="77777777" w:rsidR="00967529" w:rsidRPr="00D41E4F" w:rsidRDefault="00967529" w:rsidP="00967529">
      <w:pPr>
        <w:tabs>
          <w:tab w:val="left" w:pos="1701"/>
        </w:tabs>
        <w:spacing w:before="480" w:after="48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С/Ск.=</m:t>
          </m:r>
          <m:r>
            <w:rPr>
              <w:rFonts w:ascii="Cambria Math" w:eastAsia="Calibri" w:hAnsi="Cambria Math" w:cs="Times New Roman"/>
              <w:szCs w:val="28"/>
            </w:rPr>
            <m:t>72053,45</m:t>
          </m:r>
          <m:r>
            <w:rPr>
              <w:rFonts w:ascii="Cambria Math" w:eastAsia="Calibri" w:hAnsi="Cambria Math" w:cs="Times New Roman"/>
              <w:color w:val="FF0000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+5043,74=77097,19</m:t>
          </m:r>
          <m:r>
            <w:rPr>
              <w:rFonts w:ascii="Cambria Math" w:eastAsiaTheme="minorEastAsia" w:hAnsi="Cambria Math" w:cs="Times New Roman"/>
              <w:color w:val="FF0000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руб.</m:t>
          </m:r>
        </m:oMath>
      </m:oMathPara>
    </w:p>
    <w:p w14:paraId="6BA1FE8F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Оптовую цену предприятия можно определить расчетным путем, используя уровень рентабельности продукции.</w:t>
      </w:r>
    </w:p>
    <w:p w14:paraId="40AF9907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Уровень рентабельности продукции устанавливают в завис</w:t>
      </w:r>
      <w:r>
        <w:rPr>
          <w:rFonts w:eastAsiaTheme="minorEastAsia" w:cs="Times New Roman"/>
          <w:szCs w:val="28"/>
        </w:rPr>
        <w:t>имости от величины прибыли (20-4</w:t>
      </w:r>
      <w:r w:rsidRPr="00D41E4F">
        <w:rPr>
          <w:rFonts w:eastAsiaTheme="minorEastAsia" w:cs="Times New Roman"/>
          <w:szCs w:val="28"/>
        </w:rPr>
        <w:t>0% от коммерческой (полной) себестоимости единицы продукции).</w:t>
      </w:r>
    </w:p>
    <w:p w14:paraId="2B8E7CBB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Рассчитываем цену разрабатываемой программы по формуле:</w:t>
      </w:r>
    </w:p>
    <w:p w14:paraId="1453EDF3" w14:textId="77777777" w:rsidR="00967529" w:rsidRPr="00D41E4F" w:rsidRDefault="00967529" w:rsidP="00967529">
      <w:pPr>
        <w:tabs>
          <w:tab w:val="left" w:pos="1701"/>
        </w:tabs>
        <w:spacing w:before="480" w:after="480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Ц=С/Ск.+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С/Ск.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np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руб.,</m:t>
          </m:r>
        </m:oMath>
      </m:oMathPara>
    </w:p>
    <w:p w14:paraId="72DC38D9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 xml:space="preserve">где Ц – цена разрабатываемой программы, </w:t>
      </w:r>
      <w:proofErr w:type="spellStart"/>
      <w:r w:rsidRPr="00D41E4F">
        <w:rPr>
          <w:rFonts w:eastAsiaTheme="minorEastAsia" w:cs="Times New Roman"/>
          <w:szCs w:val="28"/>
        </w:rPr>
        <w:t>руб</w:t>
      </w:r>
      <w:proofErr w:type="spellEnd"/>
      <w:r w:rsidRPr="00D41E4F">
        <w:rPr>
          <w:rFonts w:eastAsiaTheme="minorEastAsia" w:cs="Times New Roman"/>
          <w:szCs w:val="28"/>
        </w:rPr>
        <w:t>;</w:t>
      </w:r>
    </w:p>
    <w:p w14:paraId="057DD82B" w14:textId="77777777" w:rsidR="00967529" w:rsidRPr="00D41E4F" w:rsidRDefault="00967529" w:rsidP="00967529">
      <w:pPr>
        <w:tabs>
          <w:tab w:val="left" w:pos="1701"/>
        </w:tabs>
        <w:ind w:firstLine="1134"/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С/</w:t>
      </w:r>
      <w:proofErr w:type="spellStart"/>
      <w:r w:rsidRPr="00D41E4F">
        <w:rPr>
          <w:rFonts w:eastAsiaTheme="minorEastAsia" w:cs="Times New Roman"/>
          <w:szCs w:val="28"/>
        </w:rPr>
        <w:t>Ск</w:t>
      </w:r>
      <w:proofErr w:type="spellEnd"/>
      <w:r w:rsidRPr="00D41E4F">
        <w:rPr>
          <w:rFonts w:eastAsiaTheme="minorEastAsia" w:cs="Times New Roman"/>
          <w:szCs w:val="28"/>
        </w:rPr>
        <w:t>. – себестоимость коммерческая (полная) разрабатываемой программы, руб.;</w:t>
      </w:r>
    </w:p>
    <w:p w14:paraId="47DA9C7F" w14:textId="77777777" w:rsidR="00967529" w:rsidRPr="00D41E4F" w:rsidRDefault="00967529" w:rsidP="00967529">
      <w:pPr>
        <w:tabs>
          <w:tab w:val="left" w:pos="1701"/>
        </w:tabs>
        <w:ind w:firstLine="1134"/>
        <w:rPr>
          <w:rFonts w:eastAsiaTheme="minorEastAsia" w:cs="Times New Roman"/>
          <w:szCs w:val="28"/>
        </w:rPr>
      </w:pPr>
      <w:proofErr w:type="spellStart"/>
      <w:r w:rsidRPr="00D41E4F">
        <w:rPr>
          <w:rFonts w:eastAsiaTheme="minorEastAsia" w:cs="Times New Roman"/>
          <w:szCs w:val="28"/>
          <w:lang w:val="en-US"/>
        </w:rPr>
        <w:t>Pnp</w:t>
      </w:r>
      <w:proofErr w:type="spellEnd"/>
      <w:r w:rsidRPr="00D41E4F">
        <w:rPr>
          <w:rFonts w:eastAsiaTheme="minorEastAsia" w:cs="Times New Roman"/>
          <w:szCs w:val="28"/>
        </w:rPr>
        <w:t>. – рентабельность продукции, %.</w:t>
      </w:r>
    </w:p>
    <w:p w14:paraId="28B29ACA" w14:textId="77777777" w:rsidR="00967529" w:rsidRPr="00D41E4F" w:rsidRDefault="00967529" w:rsidP="0048625A">
      <w:pPr>
        <w:tabs>
          <w:tab w:val="left" w:pos="1134"/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Исходные данные:</w:t>
      </w:r>
    </w:p>
    <w:p w14:paraId="66E90B60" w14:textId="77777777" w:rsidR="00967529" w:rsidRPr="00D41E4F" w:rsidRDefault="00967529" w:rsidP="0048625A">
      <w:pPr>
        <w:pStyle w:val="aa"/>
        <w:numPr>
          <w:ilvl w:val="0"/>
          <w:numId w:val="29"/>
        </w:numPr>
        <w:tabs>
          <w:tab w:val="left" w:pos="1134"/>
          <w:tab w:val="left" w:pos="1418"/>
        </w:tabs>
        <w:suppressAutoHyphens w:val="0"/>
        <w:ind w:left="0" w:firstLine="709"/>
        <w:contextualSpacing w:val="0"/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 xml:space="preserve">рентабельность продукции – </w:t>
      </w:r>
      <w:r w:rsidRPr="009A3BE8">
        <w:rPr>
          <w:rFonts w:eastAsiaTheme="minorEastAsia" w:cs="Times New Roman"/>
          <w:szCs w:val="28"/>
        </w:rPr>
        <w:t>21 %;</w:t>
      </w:r>
    </w:p>
    <w:p w14:paraId="15665378" w14:textId="77777777" w:rsidR="00967529" w:rsidRPr="00D41E4F" w:rsidRDefault="00967529" w:rsidP="0048625A">
      <w:pPr>
        <w:pStyle w:val="aa"/>
        <w:numPr>
          <w:ilvl w:val="0"/>
          <w:numId w:val="29"/>
        </w:numPr>
        <w:tabs>
          <w:tab w:val="left" w:pos="1134"/>
          <w:tab w:val="left" w:pos="1418"/>
        </w:tabs>
        <w:suppressAutoHyphens w:val="0"/>
        <w:ind w:left="0" w:firstLine="709"/>
        <w:contextualSpacing w:val="0"/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 xml:space="preserve">полная себестоимость продукции – </w:t>
      </w:r>
      <m:oMath>
        <m:r>
          <w:rPr>
            <w:rFonts w:ascii="Cambria Math" w:eastAsiaTheme="minorEastAsia" w:hAnsi="Cambria Math" w:cs="Times New Roman"/>
            <w:szCs w:val="28"/>
          </w:rPr>
          <m:t>77097,19</m:t>
        </m:r>
      </m:oMath>
      <w:r w:rsidRPr="00D41E4F">
        <w:rPr>
          <w:rFonts w:eastAsiaTheme="minorEastAsia" w:cs="Times New Roman"/>
          <w:szCs w:val="28"/>
        </w:rPr>
        <w:t>руб.</w:t>
      </w:r>
    </w:p>
    <w:p w14:paraId="119CE429" w14:textId="77777777" w:rsidR="00967529" w:rsidRPr="00D41E4F" w:rsidRDefault="00967529" w:rsidP="00967529">
      <w:pPr>
        <w:tabs>
          <w:tab w:val="left" w:pos="1701"/>
        </w:tabs>
        <w:spacing w:before="480" w:after="480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Ц=77097,19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77097,19×1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91745,66</m:t>
          </m:r>
          <m:r>
            <w:rPr>
              <w:rFonts w:ascii="Cambria Math" w:eastAsiaTheme="minorEastAsia" w:hAnsi="Cambria Math" w:cs="Times New Roman"/>
              <w:color w:val="FF0000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руб.</m:t>
          </m:r>
        </m:oMath>
      </m:oMathPara>
    </w:p>
    <w:p w14:paraId="4AE9A9E6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Расчет прибыли от реализации программы.</w:t>
      </w:r>
    </w:p>
    <w:p w14:paraId="0127AE75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t>Прибыль от реализации продукции (работ, услуг) определяется как разница между выручкой от реализации продукции (работ, услуг) в действующих ценах (без налога на добавленную стоимость, акцизного налога) и затратами на ее производство и реализацию, включаемыми в себестоимость продукции (работ, услуг).</w:t>
      </w:r>
    </w:p>
    <w:p w14:paraId="6A5C6012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D41E4F">
        <w:rPr>
          <w:rFonts w:eastAsiaTheme="minorEastAsia" w:cs="Times New Roman"/>
          <w:szCs w:val="28"/>
        </w:rPr>
        <w:lastRenderedPageBreak/>
        <w:t>Рассчитываем прибыль от реализации разрабатываемой программы:</w:t>
      </w:r>
    </w:p>
    <w:p w14:paraId="74DE7AC3" w14:textId="77777777" w:rsidR="00967529" w:rsidRPr="00D41E4F" w:rsidRDefault="00967529" w:rsidP="00967529">
      <w:pPr>
        <w:tabs>
          <w:tab w:val="left" w:pos="1701"/>
        </w:tabs>
        <w:spacing w:before="480" w:after="48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Пр=Ц-С/Ск.  руб.,</m:t>
          </m:r>
        </m:oMath>
      </m:oMathPara>
    </w:p>
    <w:p w14:paraId="1618898C" w14:textId="77777777" w:rsidR="00967529" w:rsidRPr="00D41E4F" w:rsidRDefault="00967529" w:rsidP="00967529">
      <w:pPr>
        <w:tabs>
          <w:tab w:val="left" w:pos="1701"/>
        </w:tabs>
        <w:rPr>
          <w:rFonts w:eastAsiaTheme="minorEastAsia" w:cs="Times New Roman"/>
          <w:szCs w:val="28"/>
        </w:rPr>
      </w:pPr>
      <w:r w:rsidRPr="00314404">
        <w:rPr>
          <w:rFonts w:eastAsiaTheme="minorEastAsia" w:cs="Times New Roman"/>
          <w:szCs w:val="28"/>
        </w:rPr>
        <w:t>г</w:t>
      </w:r>
      <w:r w:rsidRPr="00D41E4F">
        <w:rPr>
          <w:rFonts w:eastAsiaTheme="minorEastAsia" w:cs="Times New Roman"/>
          <w:szCs w:val="28"/>
        </w:rPr>
        <w:t>де Пр. – прибыль от реализации программы, руб.</w:t>
      </w:r>
    </w:p>
    <w:p w14:paraId="46617954" w14:textId="77777777" w:rsidR="00967529" w:rsidRPr="004D6452" w:rsidRDefault="00967529" w:rsidP="00967529">
      <w:pPr>
        <w:tabs>
          <w:tab w:val="left" w:pos="1701"/>
        </w:tabs>
        <w:spacing w:before="480" w:after="480"/>
        <w:rPr>
          <w:rFonts w:eastAsiaTheme="minorEastAsia" w:cs="Times New Roman"/>
          <w:color w:val="FF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Пр.=91745,66-77097,19=14648,47 руб.</m:t>
          </m:r>
        </m:oMath>
      </m:oMathPara>
    </w:p>
    <w:p w14:paraId="1231C08F" w14:textId="5A9CA9B6" w:rsidR="00681A29" w:rsidRDefault="0048625A">
      <w:pPr>
        <w:rPr>
          <w:rFonts w:eastAsiaTheme="majorEastAsia" w:cs="Times New Roman"/>
          <w:b/>
          <w:bCs/>
          <w:sz w:val="32"/>
          <w:szCs w:val="32"/>
        </w:rPr>
      </w:pPr>
      <w:r>
        <w:t>На основе проведенного анализа экономической эффективности, внедрение данного ПО является экономически выгодным и позволит сэкономить средства компании.</w:t>
      </w:r>
      <w:r w:rsidR="00A314BA">
        <w:br w:type="page"/>
      </w:r>
    </w:p>
    <w:p w14:paraId="19B4F91B" w14:textId="2D6AA581" w:rsidR="00681A29" w:rsidRPr="008814DF" w:rsidRDefault="00A314BA" w:rsidP="008814DF">
      <w:pPr>
        <w:pStyle w:val="1"/>
        <w:rPr>
          <w:sz w:val="32"/>
          <w:szCs w:val="36"/>
        </w:rPr>
      </w:pPr>
      <w:bookmarkStart w:id="15" w:name="_Toc74126344"/>
      <w:r w:rsidRPr="008814DF">
        <w:rPr>
          <w:sz w:val="32"/>
          <w:szCs w:val="36"/>
        </w:rPr>
        <w:lastRenderedPageBreak/>
        <w:t>4 Мероприятия по технике безопасности</w:t>
      </w:r>
      <w:bookmarkEnd w:id="15"/>
      <w:r w:rsidR="00B655C0" w:rsidRPr="008814DF">
        <w:rPr>
          <w:sz w:val="32"/>
          <w:szCs w:val="36"/>
        </w:rPr>
        <w:t xml:space="preserve"> и охране окружающей среды</w:t>
      </w:r>
    </w:p>
    <w:p w14:paraId="6EA51D96" w14:textId="4A12AA81" w:rsidR="00B655C0" w:rsidRDefault="00B655C0" w:rsidP="008814DF">
      <w:pPr>
        <w:pStyle w:val="1"/>
      </w:pPr>
      <w:bookmarkStart w:id="16" w:name="_Toc74126345"/>
      <w:r>
        <w:t xml:space="preserve">4.1 </w:t>
      </w:r>
      <w:r w:rsidRPr="00B655C0">
        <w:t>Организация безопасности труда на предприятии</w:t>
      </w:r>
    </w:p>
    <w:p w14:paraId="18CB3B6F" w14:textId="70433EF8" w:rsidR="008D52B8" w:rsidRPr="008D52B8" w:rsidRDefault="008D52B8" w:rsidP="008D52B8">
      <w:r w:rsidRPr="008D52B8">
        <w:t>На предприятиях используются различные меры по обеспечению безопасности труда, включая:</w:t>
      </w:r>
    </w:p>
    <w:p w14:paraId="569D3DA0" w14:textId="1AAC25EE" w:rsidR="008D52B8" w:rsidRPr="008D52B8" w:rsidRDefault="008D52B8" w:rsidP="008D52B8">
      <w:r w:rsidRPr="008D52B8">
        <w:t>1. Программы по обучению и профессиональной подготовке сотрудников. Важно обучать персонал правильным методам работы с компьютерами и другими техническими устройствами, а также по управлению информацией и данными.</w:t>
      </w:r>
    </w:p>
    <w:p w14:paraId="0C987C6B" w14:textId="5937E736" w:rsidR="008D52B8" w:rsidRPr="008D52B8" w:rsidRDefault="008D52B8" w:rsidP="008D52B8">
      <w:r w:rsidRPr="008D52B8">
        <w:t xml:space="preserve">2. Использование эргономической мебели и оборудования. Это включает в себя поддержку правильной осанки и удобную рабочую среду для сотрудников, уменьшая риск возникновения </w:t>
      </w:r>
      <w:proofErr w:type="spellStart"/>
      <w:r w:rsidRPr="008D52B8">
        <w:t>мускулоскелетных</w:t>
      </w:r>
      <w:proofErr w:type="spellEnd"/>
      <w:r w:rsidRPr="008D52B8">
        <w:t xml:space="preserve"> проблем.</w:t>
      </w:r>
    </w:p>
    <w:p w14:paraId="353EBE6B" w14:textId="50ADF4F5" w:rsidR="008D52B8" w:rsidRPr="008D52B8" w:rsidRDefault="008D52B8" w:rsidP="008D52B8">
      <w:r w:rsidRPr="008D52B8">
        <w:t>3. Регулярные перерывы и физические упражнения. Для предотвращения усталости и стресса у сотрудников важно обеспечить им возможность регулярно отдыхать и проводить физические упражнения.</w:t>
      </w:r>
    </w:p>
    <w:p w14:paraId="1D2948EB" w14:textId="3C9B3BE3" w:rsidR="008D52B8" w:rsidRPr="008D52B8" w:rsidRDefault="008D52B8" w:rsidP="008D52B8">
      <w:r w:rsidRPr="008D52B8">
        <w:t>4. Информационная безопасность. Защита компьютерных систем от вирусов, хакерских атак и утечек данных является одной из важных мер безопасности в IT предприятиях.</w:t>
      </w:r>
    </w:p>
    <w:p w14:paraId="30BD56AD" w14:textId="2A5547FC" w:rsidR="008D52B8" w:rsidRPr="008D52B8" w:rsidRDefault="008D52B8" w:rsidP="008D52B8">
      <w:r w:rsidRPr="008D52B8">
        <w:t>5. Регулярные проверки оборудования и инфраструктуры. Проведение проверок и обслуживание оборудования помогает предотвратить возможные аварийные ситуации и обеспечить безопасность персонала.</w:t>
      </w:r>
    </w:p>
    <w:p w14:paraId="139EA047" w14:textId="0D9E9ED4" w:rsidR="00B655C0" w:rsidRPr="008D52B8" w:rsidRDefault="008D52B8" w:rsidP="008D52B8">
      <w:r w:rsidRPr="008D52B8">
        <w:t xml:space="preserve">Кроме того </w:t>
      </w:r>
      <w:r>
        <w:t>на</w:t>
      </w:r>
      <w:r w:rsidRPr="008D52B8">
        <w:t xml:space="preserve"> предприятия </w:t>
      </w:r>
      <w:r w:rsidRPr="008D52B8">
        <w:t>име</w:t>
      </w:r>
      <w:r>
        <w:t>ю</w:t>
      </w:r>
      <w:r w:rsidRPr="008D52B8">
        <w:t>тс</w:t>
      </w:r>
      <w:r>
        <w:t>я</w:t>
      </w:r>
      <w:r w:rsidRPr="008D52B8">
        <w:t xml:space="preserve"> специальные процедуры и планы для управления чрезвычайными ситуациями, например пожар или эвакуация </w:t>
      </w:r>
      <w:proofErr w:type="gramStart"/>
      <w:r w:rsidRPr="008D52B8">
        <w:t>здания.</w:t>
      </w:r>
      <w:r w:rsidR="00B655C0" w:rsidRPr="008D52B8">
        <w:t>.</w:t>
      </w:r>
      <w:proofErr w:type="gramEnd"/>
    </w:p>
    <w:p w14:paraId="4EC53B67" w14:textId="38173DA8" w:rsidR="00681A29" w:rsidRPr="008814DF" w:rsidRDefault="00A314BA" w:rsidP="008814DF">
      <w:pPr>
        <w:pStyle w:val="1"/>
      </w:pPr>
      <w:r w:rsidRPr="008814DF">
        <w:t>4.</w:t>
      </w:r>
      <w:r w:rsidR="00B655C0" w:rsidRPr="008814DF">
        <w:t>2</w:t>
      </w:r>
      <w:r w:rsidRPr="008814DF">
        <w:t xml:space="preserve"> </w:t>
      </w:r>
      <w:bookmarkEnd w:id="16"/>
      <w:r w:rsidRPr="008814DF">
        <w:t>Техника безопасности при работе с вычислительной техникой</w:t>
      </w:r>
    </w:p>
    <w:p w14:paraId="56A375D7" w14:textId="77777777" w:rsidR="005C758E" w:rsidRDefault="005C758E" w:rsidP="005C758E">
      <w:r>
        <w:t>Основные правила безопасности:</w:t>
      </w:r>
    </w:p>
    <w:p w14:paraId="57EC968A" w14:textId="55889EFF" w:rsidR="005C758E" w:rsidRDefault="005C758E" w:rsidP="005C758E">
      <w:pPr>
        <w:pStyle w:val="ISNum"/>
        <w:numPr>
          <w:ilvl w:val="1"/>
          <w:numId w:val="36"/>
        </w:numPr>
        <w:tabs>
          <w:tab w:val="left" w:pos="993"/>
        </w:tabs>
        <w:ind w:left="0" w:firstLine="709"/>
      </w:pPr>
      <w:r>
        <w:lastRenderedPageBreak/>
        <w:t>При проведении работ с вычислительной техникой необходимо обеспечивать ее заземление для предотвращения статического электричества.</w:t>
      </w:r>
    </w:p>
    <w:p w14:paraId="2A581961" w14:textId="4C647D2B" w:rsidR="005C758E" w:rsidRDefault="005C758E" w:rsidP="005C758E">
      <w:pPr>
        <w:pStyle w:val="ISNum"/>
        <w:numPr>
          <w:ilvl w:val="1"/>
          <w:numId w:val="36"/>
        </w:numPr>
        <w:tabs>
          <w:tab w:val="left" w:pos="993"/>
        </w:tabs>
        <w:ind w:left="0" w:firstLine="709"/>
      </w:pPr>
      <w:r>
        <w:t>Использование стабилизаторов напряжения и защитных устройств является обязательным для предотвращения повреждения оборудования от скачков напряжения.</w:t>
      </w:r>
    </w:p>
    <w:p w14:paraId="10D271A3" w14:textId="2016C44C" w:rsidR="005C758E" w:rsidRDefault="005C758E" w:rsidP="005C758E">
      <w:pPr>
        <w:pStyle w:val="ISNum"/>
        <w:numPr>
          <w:ilvl w:val="1"/>
          <w:numId w:val="36"/>
        </w:numPr>
        <w:tabs>
          <w:tab w:val="left" w:pos="993"/>
        </w:tabs>
        <w:ind w:left="0" w:firstLine="709"/>
      </w:pPr>
      <w:r>
        <w:t xml:space="preserve"> Подключение и отключение устройств должно осуществляться исключительно путем удержания корпуса, а не шнура питания.</w:t>
      </w:r>
    </w:p>
    <w:p w14:paraId="5D0005FA" w14:textId="74E78B37" w:rsidR="005C758E" w:rsidRDefault="005C758E" w:rsidP="005C758E">
      <w:r>
        <w:t>Хранение и обслуживание:</w:t>
      </w:r>
    </w:p>
    <w:p w14:paraId="64F242A0" w14:textId="345AB372" w:rsidR="005C758E" w:rsidRDefault="005C758E" w:rsidP="005C758E">
      <w:pPr>
        <w:pStyle w:val="ISNum"/>
        <w:numPr>
          <w:ilvl w:val="1"/>
          <w:numId w:val="40"/>
        </w:numPr>
        <w:tabs>
          <w:tab w:val="left" w:pos="993"/>
        </w:tabs>
        <w:ind w:left="0" w:firstLine="709"/>
      </w:pPr>
      <w:r>
        <w:t>Все устройства должны храниться в сухом и прохладном месте, защищенном от влаги, пыли и механических воздействий.</w:t>
      </w:r>
    </w:p>
    <w:p w14:paraId="3CF2E92A" w14:textId="34BDDA4A" w:rsidR="005C758E" w:rsidRDefault="005C758E" w:rsidP="005C758E">
      <w:pPr>
        <w:pStyle w:val="ISNum"/>
        <w:numPr>
          <w:ilvl w:val="1"/>
          <w:numId w:val="40"/>
        </w:numPr>
        <w:tabs>
          <w:tab w:val="left" w:pos="993"/>
        </w:tabs>
        <w:ind w:left="0" w:firstLine="709"/>
      </w:pPr>
      <w:r>
        <w:t>Регулярная очистка и обслуживание оборудования от пыли должны проводиться согласно рекомендациям производителя.</w:t>
      </w:r>
    </w:p>
    <w:p w14:paraId="4EA8C51E" w14:textId="09427356" w:rsidR="005C758E" w:rsidRDefault="005C758E" w:rsidP="005C758E">
      <w:r>
        <w:t>Информационная безопасность:</w:t>
      </w:r>
    </w:p>
    <w:p w14:paraId="3B9EF307" w14:textId="3725660A" w:rsidR="005C758E" w:rsidRDefault="005C758E" w:rsidP="005C758E">
      <w:pPr>
        <w:pStyle w:val="ISNum"/>
        <w:numPr>
          <w:ilvl w:val="1"/>
          <w:numId w:val="43"/>
        </w:numPr>
        <w:tabs>
          <w:tab w:val="left" w:pos="993"/>
        </w:tabs>
        <w:ind w:left="0" w:firstLine="709"/>
      </w:pPr>
      <w:r>
        <w:t xml:space="preserve">Подключение к сети и интернету должно осуществляться только через надежные и защищенные сети </w:t>
      </w:r>
      <w:proofErr w:type="spellStart"/>
      <w:r>
        <w:t>Wi</w:t>
      </w:r>
      <w:proofErr w:type="spellEnd"/>
      <w:r>
        <w:t>-Fi с установленными паролями.</w:t>
      </w:r>
    </w:p>
    <w:p w14:paraId="5BDE394B" w14:textId="5878826B" w:rsidR="005C758E" w:rsidRDefault="005C758E" w:rsidP="005C758E">
      <w:pPr>
        <w:pStyle w:val="ISNum"/>
        <w:numPr>
          <w:ilvl w:val="1"/>
          <w:numId w:val="43"/>
        </w:numPr>
        <w:tabs>
          <w:tab w:val="left" w:pos="993"/>
        </w:tabs>
        <w:ind w:left="0" w:firstLine="709"/>
      </w:pPr>
      <w:r>
        <w:t>Резервное копирование важных данных является обязательным для предотвращения потерь информации при сбое оборудования.</w:t>
      </w:r>
    </w:p>
    <w:p w14:paraId="42A14D6F" w14:textId="10894637" w:rsidR="005C758E" w:rsidRDefault="005C758E" w:rsidP="005C758E">
      <w:r>
        <w:t>О</w:t>
      </w:r>
      <w:r>
        <w:t>бучение и контроль:</w:t>
      </w:r>
    </w:p>
    <w:p w14:paraId="41247EC1" w14:textId="70564D04" w:rsidR="005C758E" w:rsidRDefault="005C758E" w:rsidP="00511973">
      <w:pPr>
        <w:pStyle w:val="ISNum"/>
        <w:numPr>
          <w:ilvl w:val="1"/>
          <w:numId w:val="44"/>
        </w:numPr>
        <w:tabs>
          <w:tab w:val="left" w:pos="993"/>
        </w:tabs>
        <w:ind w:left="0" w:firstLine="709"/>
      </w:pPr>
      <w:r>
        <w:t>Персонал должен пройти обучение по правилам работы с вычислительной техникой и безопасности информации.</w:t>
      </w:r>
    </w:p>
    <w:p w14:paraId="13B405B1" w14:textId="55855446" w:rsidR="00681A29" w:rsidRDefault="005C758E" w:rsidP="00511973">
      <w:pPr>
        <w:pStyle w:val="ISNum"/>
        <w:numPr>
          <w:ilvl w:val="1"/>
          <w:numId w:val="44"/>
        </w:numPr>
        <w:tabs>
          <w:tab w:val="left" w:pos="993"/>
        </w:tabs>
        <w:ind w:left="0" w:firstLine="709"/>
      </w:pPr>
      <w:r>
        <w:t>Руководители обязаны контролировать соблюдение настоящего Устава и принимать меры к устранению нарушений.</w:t>
      </w:r>
      <w:r>
        <w:t xml:space="preserve"> </w:t>
      </w:r>
      <w:r w:rsidR="00A314BA">
        <w:br w:type="page"/>
      </w:r>
    </w:p>
    <w:p w14:paraId="7C4B00A8" w14:textId="77777777" w:rsidR="00681A29" w:rsidRDefault="00A314BA" w:rsidP="008814DF">
      <w:pPr>
        <w:pStyle w:val="1"/>
        <w:spacing w:after="360"/>
        <w:ind w:left="0"/>
        <w:jc w:val="center"/>
        <w:rPr>
          <w:rFonts w:cs="Times New Roman"/>
          <w:b w:val="0"/>
          <w:bCs/>
          <w:sz w:val="32"/>
        </w:rPr>
      </w:pPr>
      <w:bookmarkStart w:id="17" w:name="_Toc74126347"/>
      <w:r>
        <w:rPr>
          <w:rFonts w:cs="Times New Roman"/>
          <w:bCs/>
          <w:sz w:val="32"/>
        </w:rPr>
        <w:lastRenderedPageBreak/>
        <w:t>Заключение</w:t>
      </w:r>
      <w:bookmarkEnd w:id="17"/>
    </w:p>
    <w:p w14:paraId="6465376C" w14:textId="59368124" w:rsidR="00681A29" w:rsidRDefault="00A314BA">
      <w:pPr>
        <w:tabs>
          <w:tab w:val="left" w:pos="4285"/>
          <w:tab w:val="left" w:pos="6348"/>
        </w:tabs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D0D0D" w:themeColor="text1" w:themeTint="F2"/>
          <w:szCs w:val="28"/>
        </w:rPr>
        <w:t xml:space="preserve">В ходе выполнения дипломного проекта была достигнута поставленная цель: </w:t>
      </w:r>
      <w:r w:rsidR="002104BD" w:rsidRPr="00562086">
        <w:rPr>
          <w:rFonts w:eastAsia="Times New Roman" w:cs="Times New Roman"/>
          <w:color w:val="000000"/>
          <w:szCs w:val="28"/>
          <w:lang w:eastAsia="ru-RU"/>
        </w:rPr>
        <w:t>«</w:t>
      </w:r>
      <w:r w:rsidR="002104BD" w:rsidRPr="00E622F2">
        <w:rPr>
          <w:rFonts w:eastAsia="Times New Roman" w:cs="Times New Roman"/>
          <w:szCs w:val="28"/>
          <w:lang w:eastAsia="ru-RU"/>
        </w:rPr>
        <w:t>Реализация системы корпоративного коммуницирования для ООО «ПТ-СОФТ»».</w:t>
      </w:r>
    </w:p>
    <w:p w14:paraId="1A0C16F5" w14:textId="691859C6" w:rsidR="00681A29" w:rsidRDefault="000E3A5C" w:rsidP="001F0546">
      <w:pPr>
        <w:tabs>
          <w:tab w:val="left" w:pos="993"/>
          <w:tab w:val="left" w:pos="4285"/>
          <w:tab w:val="left" w:pos="6348"/>
        </w:tabs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При работе</w:t>
      </w:r>
      <w:r w:rsidR="00A314BA">
        <w:rPr>
          <w:rFonts w:cs="Times New Roman"/>
          <w:color w:val="0D0D0D" w:themeColor="text1" w:themeTint="F2"/>
          <w:szCs w:val="28"/>
        </w:rPr>
        <w:t xml:space="preserve"> над дипломным проектом были выполнены следующие задачи:</w:t>
      </w:r>
    </w:p>
    <w:p w14:paraId="666F8D25" w14:textId="77777777" w:rsidR="00B95BBB" w:rsidRPr="00236EB3" w:rsidRDefault="00B95BBB" w:rsidP="005C758E">
      <w:pPr>
        <w:pStyle w:val="ISNum"/>
        <w:numPr>
          <w:ilvl w:val="1"/>
          <w:numId w:val="38"/>
        </w:numPr>
        <w:tabs>
          <w:tab w:val="left" w:pos="993"/>
        </w:tabs>
        <w:ind w:left="0" w:firstLine="709"/>
        <w:rPr>
          <w:rFonts w:cs="Times New Roman"/>
          <w:sz w:val="27"/>
          <w:szCs w:val="27"/>
        </w:rPr>
      </w:pPr>
      <w:r w:rsidRPr="00236EB3">
        <w:t>Изучить требования заказчика и провести анализ предметной</w:t>
      </w:r>
      <w:r w:rsidRPr="00236EB3">
        <w:rPr>
          <w:rFonts w:cs="Times New Roman"/>
          <w:sz w:val="27"/>
          <w:szCs w:val="27"/>
        </w:rPr>
        <w:br/>
      </w:r>
      <w:r w:rsidRPr="00236EB3">
        <w:t>области.</w:t>
      </w:r>
    </w:p>
    <w:p w14:paraId="6086B249" w14:textId="77777777" w:rsidR="00B95BBB" w:rsidRDefault="00B95BBB" w:rsidP="005C758E">
      <w:pPr>
        <w:pStyle w:val="ISNum"/>
        <w:numPr>
          <w:ilvl w:val="1"/>
          <w:numId w:val="38"/>
        </w:numPr>
        <w:tabs>
          <w:tab w:val="left" w:pos="993"/>
        </w:tabs>
        <w:ind w:left="0" w:firstLine="709"/>
      </w:pPr>
      <w:r>
        <w:t>П</w:t>
      </w:r>
      <w:r w:rsidRPr="00236EB3">
        <w:t>роектировать план создания программного решения.</w:t>
      </w:r>
    </w:p>
    <w:p w14:paraId="2A727F4D" w14:textId="77777777" w:rsidR="00B95BBB" w:rsidRDefault="00B95BBB" w:rsidP="005C758E">
      <w:pPr>
        <w:pStyle w:val="ISNum"/>
        <w:numPr>
          <w:ilvl w:val="1"/>
          <w:numId w:val="38"/>
        </w:numPr>
        <w:tabs>
          <w:tab w:val="left" w:pos="993"/>
        </w:tabs>
        <w:ind w:left="0" w:firstLine="709"/>
      </w:pPr>
      <w:r w:rsidRPr="00236EB3">
        <w:t>Разработать программные модули решения.</w:t>
      </w:r>
    </w:p>
    <w:p w14:paraId="058A6C37" w14:textId="77777777" w:rsidR="00B95BBB" w:rsidRDefault="00B95BBB" w:rsidP="005C758E">
      <w:pPr>
        <w:pStyle w:val="ISNum"/>
        <w:numPr>
          <w:ilvl w:val="1"/>
          <w:numId w:val="38"/>
        </w:numPr>
        <w:tabs>
          <w:tab w:val="left" w:pos="993"/>
        </w:tabs>
        <w:ind w:left="0" w:firstLine="709"/>
      </w:pPr>
      <w:r w:rsidRPr="00236EB3">
        <w:t>Разработать интерфейс приложения.</w:t>
      </w:r>
    </w:p>
    <w:p w14:paraId="2A663926" w14:textId="77777777" w:rsidR="00B95BBB" w:rsidRDefault="00B95BBB" w:rsidP="005C758E">
      <w:pPr>
        <w:pStyle w:val="ISNum"/>
        <w:numPr>
          <w:ilvl w:val="1"/>
          <w:numId w:val="38"/>
        </w:numPr>
        <w:tabs>
          <w:tab w:val="left" w:pos="993"/>
        </w:tabs>
        <w:ind w:left="0" w:firstLine="709"/>
      </w:pPr>
      <w:r w:rsidRPr="00236EB3">
        <w:t>Разработать программные модули решения.</w:t>
      </w:r>
    </w:p>
    <w:p w14:paraId="2EAB1F01" w14:textId="77777777" w:rsidR="00B95BBB" w:rsidRDefault="00B95BBB" w:rsidP="005C758E">
      <w:pPr>
        <w:pStyle w:val="ISNum"/>
        <w:numPr>
          <w:ilvl w:val="1"/>
          <w:numId w:val="38"/>
        </w:numPr>
        <w:tabs>
          <w:tab w:val="left" w:pos="993"/>
        </w:tabs>
        <w:ind w:left="0" w:firstLine="709"/>
      </w:pPr>
      <w:r w:rsidRPr="00236EB3">
        <w:t>Протестировать созданную систему.</w:t>
      </w:r>
    </w:p>
    <w:p w14:paraId="75D125AD" w14:textId="77777777" w:rsidR="00B95BBB" w:rsidRDefault="00B95BBB" w:rsidP="005C758E">
      <w:pPr>
        <w:pStyle w:val="ISNum"/>
        <w:numPr>
          <w:ilvl w:val="1"/>
          <w:numId w:val="38"/>
        </w:numPr>
        <w:tabs>
          <w:tab w:val="left" w:pos="993"/>
        </w:tabs>
        <w:ind w:left="0" w:firstLine="709"/>
      </w:pPr>
      <w:r w:rsidRPr="00236EB3">
        <w:t>Рассчитать стоимость программного решения.</w:t>
      </w:r>
    </w:p>
    <w:p w14:paraId="739F6684" w14:textId="77777777" w:rsidR="00B95BBB" w:rsidRDefault="00B95BBB" w:rsidP="005C758E">
      <w:pPr>
        <w:pStyle w:val="ISNum"/>
        <w:numPr>
          <w:ilvl w:val="1"/>
          <w:numId w:val="38"/>
        </w:numPr>
        <w:tabs>
          <w:tab w:val="left" w:pos="993"/>
        </w:tabs>
        <w:ind w:left="0" w:firstLine="709"/>
      </w:pPr>
      <w:r w:rsidRPr="00236EB3">
        <w:t>Запустить сервер в локальной сети.</w:t>
      </w:r>
    </w:p>
    <w:p w14:paraId="452CBBC8" w14:textId="77777777" w:rsidR="00B95BBB" w:rsidRPr="00236EB3" w:rsidRDefault="00B95BBB" w:rsidP="005C758E">
      <w:pPr>
        <w:pStyle w:val="ISNum"/>
        <w:numPr>
          <w:ilvl w:val="1"/>
          <w:numId w:val="38"/>
        </w:numPr>
        <w:tabs>
          <w:tab w:val="left" w:pos="993"/>
        </w:tabs>
        <w:ind w:left="0" w:firstLine="709"/>
      </w:pPr>
      <w:r w:rsidRPr="00236EB3">
        <w:t>Оформить техническую документацию в виде пояснительной</w:t>
      </w:r>
      <w:r w:rsidRPr="00236EB3">
        <w:br/>
        <w:t>записки на дипломный проект.</w:t>
      </w:r>
    </w:p>
    <w:p w14:paraId="2616916E" w14:textId="3A5F6C09" w:rsidR="00681A29" w:rsidRDefault="00A314BA" w:rsidP="001F0546">
      <w:pPr>
        <w:tabs>
          <w:tab w:val="left" w:pos="993"/>
        </w:tabs>
        <w:rPr>
          <w:rFonts w:cs="Times New Roman"/>
          <w:szCs w:val="28"/>
        </w:rPr>
      </w:pPr>
      <w:r>
        <w:rPr>
          <w:rFonts w:cs="Times New Roman"/>
          <w:color w:val="0D0D0D" w:themeColor="text1" w:themeTint="F2"/>
          <w:szCs w:val="28"/>
        </w:rPr>
        <w:t>Итогом дипломного проекта ста</w:t>
      </w:r>
      <w:bookmarkStart w:id="18" w:name="_Hlk134361988"/>
      <w:r w:rsidR="00B95BBB">
        <w:rPr>
          <w:rFonts w:cs="Times New Roman"/>
          <w:color w:val="0D0D0D" w:themeColor="text1" w:themeTint="F2"/>
          <w:szCs w:val="28"/>
        </w:rPr>
        <w:t>ла система корпоративного коммуницирования «</w:t>
      </w:r>
      <w:proofErr w:type="spellStart"/>
      <w:r w:rsidR="00B95BBB">
        <w:rPr>
          <w:rFonts w:cs="Times New Roman"/>
          <w:color w:val="0D0D0D" w:themeColor="text1" w:themeTint="F2"/>
          <w:szCs w:val="28"/>
          <w:lang w:val="en-US"/>
        </w:rPr>
        <w:t>Devim</w:t>
      </w:r>
      <w:proofErr w:type="spellEnd"/>
      <w:r w:rsidR="00B95BBB">
        <w:rPr>
          <w:rFonts w:cs="Times New Roman"/>
          <w:color w:val="0D0D0D" w:themeColor="text1" w:themeTint="F2"/>
          <w:szCs w:val="28"/>
        </w:rPr>
        <w:t>»</w:t>
      </w:r>
      <w:r>
        <w:rPr>
          <w:rFonts w:cs="Times New Roman"/>
          <w:szCs w:val="28"/>
        </w:rPr>
        <w:t>.</w:t>
      </w:r>
    </w:p>
    <w:p w14:paraId="43ED244B" w14:textId="37871612" w:rsidR="00E83D91" w:rsidRPr="001F151C" w:rsidRDefault="00E83D91">
      <w:pPr>
        <w:rPr>
          <w:rFonts w:cs="Times New Roman"/>
          <w:szCs w:val="28"/>
        </w:rPr>
      </w:pPr>
    </w:p>
    <w:bookmarkEnd w:id="18"/>
    <w:p w14:paraId="4AD5E1C2" w14:textId="77777777" w:rsidR="00681A29" w:rsidRDefault="00A314BA">
      <w:pPr>
        <w:rPr>
          <w:rFonts w:cs="Times New Roman"/>
        </w:rPr>
      </w:pPr>
      <w:r>
        <w:br w:type="page"/>
      </w:r>
    </w:p>
    <w:p w14:paraId="0A429D2E" w14:textId="402E083A" w:rsidR="00681A29" w:rsidRDefault="00B655C0" w:rsidP="008814DF">
      <w:pPr>
        <w:pStyle w:val="1"/>
        <w:ind w:left="0"/>
        <w:jc w:val="center"/>
        <w:rPr>
          <w:rFonts w:cs="Times New Roman"/>
          <w:b w:val="0"/>
          <w:bCs/>
          <w:sz w:val="32"/>
        </w:rPr>
      </w:pPr>
      <w:r>
        <w:rPr>
          <w:rFonts w:cs="Times New Roman"/>
          <w:bCs/>
          <w:sz w:val="32"/>
        </w:rPr>
        <w:lastRenderedPageBreak/>
        <w:t>Список использованных источников</w:t>
      </w:r>
    </w:p>
    <w:p w14:paraId="0E3292A2" w14:textId="77777777" w:rsidR="000C3B94" w:rsidRPr="004A05AA" w:rsidRDefault="000C3B94" w:rsidP="004A1619">
      <w:pPr>
        <w:pStyle w:val="IS0"/>
        <w:numPr>
          <w:ilvl w:val="0"/>
          <w:numId w:val="32"/>
        </w:numPr>
        <w:tabs>
          <w:tab w:val="clear" w:pos="1276"/>
          <w:tab w:val="left" w:pos="1134"/>
        </w:tabs>
        <w:ind w:left="0" w:firstLine="709"/>
        <w:rPr>
          <w:sz w:val="23"/>
          <w:szCs w:val="23"/>
        </w:rPr>
      </w:pPr>
      <w:proofErr w:type="spellStart"/>
      <w:r w:rsidRPr="006D4FB4">
        <w:t>Бабаш</w:t>
      </w:r>
      <w:proofErr w:type="spellEnd"/>
      <w:r w:rsidRPr="006D4FB4">
        <w:rPr>
          <w:lang w:val=""/>
        </w:rPr>
        <w:t>,</w:t>
      </w:r>
      <w:r w:rsidRPr="004A05AA">
        <w:t xml:space="preserve"> А.В., Информационная безопасность. [Текст]: Лабораторный </w:t>
      </w:r>
      <w:r w:rsidRPr="006D4FB4">
        <w:t>практикум</w:t>
      </w:r>
      <w:r w:rsidRPr="004A05AA">
        <w:t xml:space="preserve"> / </w:t>
      </w:r>
      <w:proofErr w:type="spellStart"/>
      <w:r w:rsidRPr="004A05AA">
        <w:t>Бабаш</w:t>
      </w:r>
      <w:proofErr w:type="spellEnd"/>
      <w:r w:rsidRPr="004A05AA">
        <w:t xml:space="preserve">, А.В.– М.: </w:t>
      </w:r>
      <w:proofErr w:type="spellStart"/>
      <w:r w:rsidRPr="004A05AA">
        <w:t>КноРус</w:t>
      </w:r>
      <w:proofErr w:type="spellEnd"/>
      <w:r w:rsidRPr="004A05AA">
        <w:t>, 2019 г. – 136 c.: ил.</w:t>
      </w:r>
    </w:p>
    <w:p w14:paraId="45301676" w14:textId="77777777" w:rsidR="000C3B94" w:rsidRPr="00CA6DB5" w:rsidRDefault="000C3B94" w:rsidP="004A1619">
      <w:pPr>
        <w:pStyle w:val="IS0"/>
        <w:tabs>
          <w:tab w:val="clear" w:pos="1276"/>
          <w:tab w:val="left" w:pos="1134"/>
        </w:tabs>
        <w:ind w:firstLine="709"/>
        <w:rPr>
          <w:sz w:val="23"/>
          <w:szCs w:val="23"/>
        </w:rPr>
      </w:pPr>
      <w:r w:rsidRPr="006D4FB4">
        <w:t>Гаврилов</w:t>
      </w:r>
      <w:r>
        <w:rPr>
          <w:lang w:val=""/>
        </w:rPr>
        <w:t>,</w:t>
      </w:r>
      <w:r w:rsidRPr="00CA6DB5">
        <w:t xml:space="preserve"> М.В. М.В. Информатика и информационные технологии: [Текст]: Учебник / Гаврилов М.В., Климов В.А.– Люберцы: </w:t>
      </w:r>
      <w:proofErr w:type="spellStart"/>
      <w:r w:rsidRPr="00CA6DB5">
        <w:t>Юрайт</w:t>
      </w:r>
      <w:proofErr w:type="spellEnd"/>
      <w:r w:rsidRPr="00CA6DB5">
        <w:t xml:space="preserve"> 2019 г. – 383 c</w:t>
      </w:r>
    </w:p>
    <w:p w14:paraId="60DA7CE4" w14:textId="77777777" w:rsidR="000C3B94" w:rsidRPr="00CA6DB5" w:rsidRDefault="000C3B94" w:rsidP="004A1619">
      <w:pPr>
        <w:pStyle w:val="IS0"/>
        <w:tabs>
          <w:tab w:val="clear" w:pos="1276"/>
          <w:tab w:val="left" w:pos="1134"/>
        </w:tabs>
        <w:ind w:firstLine="709"/>
        <w:rPr>
          <w:sz w:val="23"/>
          <w:szCs w:val="23"/>
        </w:rPr>
      </w:pPr>
      <w:r w:rsidRPr="00CA6DB5">
        <w:t>Кулаков, К.А. Основы тестирования программного обеспечения: учебное электронное пособие для обучающихся Института математики и информационных технологий [Текст] / К.А. Кулаков, В.М. Димитров. – Петрозаводск.: Издательство ПетрГУ, 20</w:t>
      </w:r>
      <w:r>
        <w:t>19</w:t>
      </w:r>
      <w:r w:rsidRPr="00CA6DB5">
        <w:t xml:space="preserve"> г. – 56 с.: ил.</w:t>
      </w:r>
    </w:p>
    <w:p w14:paraId="38F6105E" w14:textId="77777777" w:rsidR="000C3B94" w:rsidRPr="00CA6DB5" w:rsidRDefault="000C3B94" w:rsidP="004A1619">
      <w:pPr>
        <w:pStyle w:val="IS0"/>
        <w:tabs>
          <w:tab w:val="clear" w:pos="1276"/>
          <w:tab w:val="left" w:pos="1134"/>
        </w:tabs>
        <w:ind w:firstLine="709"/>
        <w:rPr>
          <w:sz w:val="23"/>
          <w:szCs w:val="23"/>
        </w:rPr>
      </w:pPr>
      <w:proofErr w:type="spellStart"/>
      <w:r w:rsidRPr="00CA6DB5">
        <w:t>Фленов</w:t>
      </w:r>
      <w:proofErr w:type="spellEnd"/>
      <w:r w:rsidRPr="00CA6DB5">
        <w:t xml:space="preserve">, М.Е. Библия C#: для программистов. [Текст] / М.Е. </w:t>
      </w:r>
      <w:proofErr w:type="spellStart"/>
      <w:r w:rsidRPr="00CA6DB5">
        <w:t>Фленов</w:t>
      </w:r>
      <w:proofErr w:type="spellEnd"/>
      <w:r w:rsidRPr="00CA6DB5">
        <w:t xml:space="preserve">. 2-е изд., </w:t>
      </w:r>
      <w:proofErr w:type="spellStart"/>
      <w:r w:rsidRPr="00CA6DB5">
        <w:t>перераб</w:t>
      </w:r>
      <w:proofErr w:type="spellEnd"/>
      <w:r w:rsidRPr="00CA6DB5">
        <w:t xml:space="preserve"> и доп. – СПБ.: БХВ-Петербург, 2019 г. – 560 с.: ил.</w:t>
      </w:r>
    </w:p>
    <w:p w14:paraId="52DEC24F" w14:textId="04F12E4B" w:rsidR="000C3B94" w:rsidRPr="004A05AA" w:rsidRDefault="000C3B94" w:rsidP="004A1619">
      <w:pPr>
        <w:pStyle w:val="IS0"/>
        <w:tabs>
          <w:tab w:val="clear" w:pos="1276"/>
          <w:tab w:val="left" w:pos="1134"/>
        </w:tabs>
        <w:ind w:firstLine="709"/>
      </w:pPr>
      <w:proofErr w:type="spellStart"/>
      <w:r w:rsidRPr="004A05AA">
        <w:rPr>
          <w:lang w:val="en-US"/>
        </w:rPr>
        <w:t>ChatApp</w:t>
      </w:r>
      <w:proofErr w:type="spellEnd"/>
      <w:r w:rsidRPr="004A05AA">
        <w:t>.</w:t>
      </w:r>
      <w:r w:rsidRPr="004A05AA">
        <w:rPr>
          <w:lang w:val="en-US"/>
        </w:rPr>
        <w:t>Mobile</w:t>
      </w:r>
      <w:r w:rsidRPr="004A05AA">
        <w:t xml:space="preserve">/ </w:t>
      </w:r>
      <w:proofErr w:type="spellStart"/>
      <w:r w:rsidRPr="004A05AA">
        <w:t>Брахим</w:t>
      </w:r>
      <w:proofErr w:type="spellEnd"/>
      <w:r w:rsidRPr="004A05AA">
        <w:t xml:space="preserve"> Гербу // </w:t>
      </w:r>
      <w:r w:rsidRPr="004A05AA">
        <w:rPr>
          <w:lang w:val="en-US"/>
        </w:rPr>
        <w:t>GitHub</w:t>
      </w:r>
      <w:r w:rsidRPr="004A05AA">
        <w:t xml:space="preserve"> – 2021 - </w:t>
      </w:r>
      <w:proofErr w:type="spellStart"/>
      <w:r w:rsidRPr="004A05AA">
        <w:t>АльфаТехстудии</w:t>
      </w:r>
      <w:proofErr w:type="spellEnd"/>
      <w:r w:rsidRPr="004A05AA">
        <w:t xml:space="preserve"> – </w:t>
      </w:r>
      <w:r w:rsidRPr="004A05AA">
        <w:rPr>
          <w:lang w:val="en-US"/>
        </w:rPr>
        <w:t>Xamarin</w:t>
      </w:r>
      <w:r w:rsidRPr="004A05AA">
        <w:t>-</w:t>
      </w:r>
      <w:r w:rsidRPr="004A05AA">
        <w:rPr>
          <w:lang w:val="en-US"/>
        </w:rPr>
        <w:t>Forms</w:t>
      </w:r>
      <w:r w:rsidRPr="004A05AA">
        <w:t xml:space="preserve">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proofErr w:type="spellStart"/>
      <w:r w:rsidRPr="004A05AA">
        <w:rPr>
          <w:lang w:val="en-US"/>
        </w:rPr>
        <w:t>github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AlphaTechstudios</w:t>
      </w:r>
      <w:proofErr w:type="spellEnd"/>
      <w:r w:rsidRPr="004A05AA">
        <w:t>/</w:t>
      </w:r>
      <w:r w:rsidRPr="004A05AA">
        <w:rPr>
          <w:lang w:val="en-US"/>
        </w:rPr>
        <w:t>Xamarin</w:t>
      </w:r>
      <w:r w:rsidRPr="004A05AA">
        <w:t>-</w:t>
      </w:r>
      <w:r w:rsidRPr="004A05AA">
        <w:rPr>
          <w:lang w:val="en-US"/>
        </w:rPr>
        <w:t>Forms</w:t>
      </w:r>
      <w:r w:rsidRPr="004A05AA">
        <w:t>/</w:t>
      </w:r>
      <w:r w:rsidRPr="004A05AA">
        <w:rPr>
          <w:lang w:val="en-US"/>
        </w:rPr>
        <w:t>tree</w:t>
      </w:r>
      <w:r w:rsidRPr="004A05AA">
        <w:t>/</w:t>
      </w:r>
      <w:r w:rsidRPr="004A05AA">
        <w:rPr>
          <w:lang w:val="en-US"/>
        </w:rPr>
        <w:t>master</w:t>
      </w:r>
      <w:r w:rsidRPr="004A05AA">
        <w:t>/</w:t>
      </w:r>
      <w:proofErr w:type="spellStart"/>
      <w:r w:rsidRPr="004A05AA">
        <w:rPr>
          <w:lang w:val="en-US"/>
        </w:rPr>
        <w:t>ChatApp</w:t>
      </w:r>
      <w:proofErr w:type="spellEnd"/>
      <w:r w:rsidRPr="004A05AA">
        <w:t>.</w:t>
      </w:r>
      <w:r w:rsidRPr="004A05AA">
        <w:rPr>
          <w:lang w:val="en-US"/>
        </w:rPr>
        <w:t>Mobile</w:t>
      </w:r>
      <w:r w:rsidRPr="004A05AA">
        <w:t xml:space="preserve"> (дата обращения 03.</w:t>
      </w:r>
      <w:r w:rsidR="002104BD">
        <w:t>04.24</w:t>
      </w:r>
      <w:r w:rsidRPr="004A05AA">
        <w:t>).</w:t>
      </w:r>
    </w:p>
    <w:p w14:paraId="46D13A93" w14:textId="75A580BF" w:rsidR="000C3B94" w:rsidRPr="004A05AA" w:rsidRDefault="000C3B94" w:rsidP="004A1619">
      <w:pPr>
        <w:pStyle w:val="IS0"/>
        <w:tabs>
          <w:tab w:val="clear" w:pos="1276"/>
          <w:tab w:val="left" w:pos="1134"/>
        </w:tabs>
        <w:ind w:firstLine="709"/>
      </w:pPr>
      <w:proofErr w:type="spellStart"/>
      <w:r w:rsidRPr="004A05AA">
        <w:rPr>
          <w:lang w:val="en-US"/>
        </w:rPr>
        <w:t>LineBreakMode</w:t>
      </w:r>
      <w:proofErr w:type="spellEnd"/>
      <w:r w:rsidRPr="004A05AA">
        <w:t xml:space="preserve"> Перечисление / </w:t>
      </w:r>
      <w:r w:rsidRPr="004A05AA">
        <w:rPr>
          <w:lang w:val="en-US"/>
        </w:rPr>
        <w:t>Microsoft</w:t>
      </w:r>
      <w:r w:rsidRPr="004A05AA">
        <w:t xml:space="preserve"> // </w:t>
      </w:r>
      <w:r w:rsidRPr="004A05AA">
        <w:rPr>
          <w:lang w:val="en-US"/>
        </w:rPr>
        <w:t>Microsoft</w:t>
      </w:r>
      <w:r w:rsidRPr="004A05AA">
        <w:t xml:space="preserve"> – 2023 – </w:t>
      </w:r>
      <w:r w:rsidRPr="004A05AA">
        <w:rPr>
          <w:lang w:val="en-US"/>
        </w:rPr>
        <w:t>Learn</w:t>
      </w:r>
      <w:r w:rsidRPr="004A05AA">
        <w:t xml:space="preserve"> - .</w:t>
      </w:r>
      <w:r w:rsidRPr="004A05AA">
        <w:rPr>
          <w:lang w:val="en-US"/>
        </w:rPr>
        <w:t>Net</w:t>
      </w:r>
      <w:r w:rsidRPr="004A05AA">
        <w:t xml:space="preserve"> – Обозреватель </w:t>
      </w:r>
      <w:r w:rsidRPr="004A05AA">
        <w:rPr>
          <w:lang w:val="en-US"/>
        </w:rPr>
        <w:t>API</w:t>
      </w:r>
      <w:r w:rsidRPr="004A05AA">
        <w:t xml:space="preserve"> – </w:t>
      </w:r>
      <w:r w:rsidRPr="004A05AA">
        <w:rPr>
          <w:lang w:val="en-US"/>
        </w:rPr>
        <w:t>Xamarin</w:t>
      </w:r>
      <w:r w:rsidRPr="004A05AA">
        <w:t>.</w:t>
      </w:r>
      <w:r w:rsidRPr="004A05AA">
        <w:rPr>
          <w:lang w:val="en-US"/>
        </w:rPr>
        <w:t>Forms</w:t>
      </w:r>
      <w:r w:rsidRPr="004A05AA">
        <w:t xml:space="preserve">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r w:rsidRPr="004A05AA">
        <w:rPr>
          <w:lang w:val="en-US"/>
        </w:rPr>
        <w:t>learn</w:t>
      </w:r>
      <w:r w:rsidRPr="004A05AA">
        <w:t>.</w:t>
      </w:r>
      <w:proofErr w:type="spellStart"/>
      <w:r w:rsidRPr="004A05AA">
        <w:rPr>
          <w:lang w:val="en-US"/>
        </w:rPr>
        <w:t>microsoft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ru</w:t>
      </w:r>
      <w:proofErr w:type="spellEnd"/>
      <w:r w:rsidRPr="004A05AA">
        <w:t>-</w:t>
      </w:r>
      <w:proofErr w:type="spellStart"/>
      <w:r w:rsidRPr="004A05AA">
        <w:rPr>
          <w:lang w:val="en-US"/>
        </w:rPr>
        <w:t>ru</w:t>
      </w:r>
      <w:proofErr w:type="spellEnd"/>
      <w:r w:rsidRPr="004A05AA">
        <w:t>/</w:t>
      </w:r>
      <w:r w:rsidRPr="004A05AA">
        <w:rPr>
          <w:lang w:val="en-US"/>
        </w:rPr>
        <w:t>dotnet</w:t>
      </w:r>
      <w:r w:rsidRPr="004A05AA">
        <w:t>/</w:t>
      </w:r>
      <w:proofErr w:type="spellStart"/>
      <w:r w:rsidRPr="004A05AA">
        <w:rPr>
          <w:lang w:val="en-US"/>
        </w:rPr>
        <w:t>api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.</w:t>
      </w:r>
      <w:r w:rsidRPr="004A05AA">
        <w:rPr>
          <w:lang w:val="en-US"/>
        </w:rPr>
        <w:t>forms</w:t>
      </w:r>
      <w:r w:rsidRPr="004A05AA">
        <w:t>.</w:t>
      </w:r>
      <w:proofErr w:type="spellStart"/>
      <w:r w:rsidRPr="004A05AA">
        <w:rPr>
          <w:lang w:val="en-US"/>
        </w:rPr>
        <w:t>linebreakmode</w:t>
      </w:r>
      <w:proofErr w:type="spellEnd"/>
      <w:r w:rsidRPr="004A05AA">
        <w:t>?</w:t>
      </w:r>
      <w:r w:rsidRPr="004A05AA">
        <w:rPr>
          <w:lang w:val="en-US"/>
        </w:rPr>
        <w:t>view</w:t>
      </w:r>
      <w:r w:rsidRPr="004A05AA">
        <w:t>=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-</w:t>
      </w:r>
      <w:r w:rsidRPr="004A05AA">
        <w:rPr>
          <w:lang w:val="en-US"/>
        </w:rPr>
        <w:t>forms</w:t>
      </w:r>
      <w:r w:rsidRPr="004A05AA">
        <w:t xml:space="preserve"> (дата обращения 03</w:t>
      </w:r>
      <w:r w:rsidR="002104BD">
        <w:t>.05.</w:t>
      </w:r>
      <w:r w:rsidRPr="004A05AA">
        <w:t>23).</w:t>
      </w:r>
    </w:p>
    <w:p w14:paraId="63C0E621" w14:textId="1BF20E5B" w:rsidR="000C3B94" w:rsidRPr="004A05AA" w:rsidRDefault="000C3B94" w:rsidP="004A1619">
      <w:pPr>
        <w:pStyle w:val="IS0"/>
        <w:tabs>
          <w:tab w:val="clear" w:pos="1276"/>
          <w:tab w:val="left" w:pos="1134"/>
        </w:tabs>
        <w:ind w:firstLine="709"/>
      </w:pPr>
      <w:proofErr w:type="spellStart"/>
      <w:r w:rsidRPr="004A05AA">
        <w:rPr>
          <w:lang w:val="en-US"/>
        </w:rPr>
        <w:t>ListView</w:t>
      </w:r>
      <w:proofErr w:type="spellEnd"/>
      <w:r w:rsidRPr="004A05AA">
        <w:t>.</w:t>
      </w:r>
      <w:proofErr w:type="spellStart"/>
      <w:r w:rsidRPr="004A05AA">
        <w:rPr>
          <w:lang w:val="en-US"/>
        </w:rPr>
        <w:t>ScrollTo</w:t>
      </w:r>
      <w:proofErr w:type="spellEnd"/>
      <w:r w:rsidRPr="004A05AA">
        <w:t xml:space="preserve"> Метод / </w:t>
      </w:r>
      <w:r w:rsidRPr="004A05AA">
        <w:rPr>
          <w:lang w:val="en-US"/>
        </w:rPr>
        <w:t>Microsoft</w:t>
      </w:r>
      <w:r w:rsidRPr="004A05AA">
        <w:t xml:space="preserve"> // </w:t>
      </w:r>
      <w:r w:rsidRPr="004A05AA">
        <w:rPr>
          <w:lang w:val="en-US"/>
        </w:rPr>
        <w:t>Microsoft</w:t>
      </w:r>
      <w:r w:rsidRPr="004A05AA">
        <w:t xml:space="preserve"> – 2023 – </w:t>
      </w:r>
      <w:r w:rsidRPr="004A05AA">
        <w:rPr>
          <w:lang w:val="en-US"/>
        </w:rPr>
        <w:t>Learn</w:t>
      </w:r>
      <w:r w:rsidRPr="004A05AA">
        <w:t xml:space="preserve"> –.</w:t>
      </w:r>
      <w:r w:rsidRPr="004A05AA">
        <w:rPr>
          <w:lang w:val="en-US"/>
        </w:rPr>
        <w:t>NET</w:t>
      </w:r>
      <w:r w:rsidRPr="004A05AA">
        <w:t xml:space="preserve"> – Обозреватель </w:t>
      </w:r>
      <w:r w:rsidRPr="004A05AA">
        <w:rPr>
          <w:lang w:val="en-US"/>
        </w:rPr>
        <w:t>API</w:t>
      </w:r>
      <w:r w:rsidRPr="004A05AA">
        <w:t xml:space="preserve"> – </w:t>
      </w:r>
      <w:r w:rsidRPr="004A05AA">
        <w:rPr>
          <w:lang w:val="en-US"/>
        </w:rPr>
        <w:t>Xamarin</w:t>
      </w:r>
      <w:r w:rsidRPr="004A05AA">
        <w:t>.</w:t>
      </w:r>
      <w:r w:rsidRPr="004A05AA">
        <w:rPr>
          <w:lang w:val="en-US"/>
        </w:rPr>
        <w:t>Forms</w:t>
      </w:r>
      <w:r w:rsidRPr="004A05AA">
        <w:t xml:space="preserve"> – </w:t>
      </w:r>
      <w:proofErr w:type="spellStart"/>
      <w:r w:rsidRPr="004A05AA">
        <w:rPr>
          <w:lang w:val="en-US"/>
        </w:rPr>
        <w:t>ListView</w:t>
      </w:r>
      <w:proofErr w:type="spellEnd"/>
      <w:r w:rsidRPr="004A05AA">
        <w:t xml:space="preserve"> – Методы – </w:t>
      </w:r>
      <w:proofErr w:type="spellStart"/>
      <w:r w:rsidRPr="004A05AA">
        <w:rPr>
          <w:lang w:val="en-US"/>
        </w:rPr>
        <w:t>URl</w:t>
      </w:r>
      <w:proofErr w:type="spellEnd"/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r w:rsidRPr="004A05AA">
        <w:rPr>
          <w:lang w:val="en-US"/>
        </w:rPr>
        <w:t>learn</w:t>
      </w:r>
      <w:r w:rsidRPr="004A05AA">
        <w:t>.</w:t>
      </w:r>
      <w:proofErr w:type="spellStart"/>
      <w:r w:rsidRPr="004A05AA">
        <w:rPr>
          <w:lang w:val="en-US"/>
        </w:rPr>
        <w:t>microsoft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ru</w:t>
      </w:r>
      <w:proofErr w:type="spellEnd"/>
      <w:r w:rsidRPr="004A05AA">
        <w:t>-</w:t>
      </w:r>
      <w:proofErr w:type="spellStart"/>
      <w:r w:rsidRPr="004A05AA">
        <w:rPr>
          <w:lang w:val="en-US"/>
        </w:rPr>
        <w:t>ru</w:t>
      </w:r>
      <w:proofErr w:type="spellEnd"/>
      <w:r w:rsidRPr="004A05AA">
        <w:t>/</w:t>
      </w:r>
      <w:r w:rsidRPr="004A05AA">
        <w:rPr>
          <w:lang w:val="en-US"/>
        </w:rPr>
        <w:t>dotnet</w:t>
      </w:r>
      <w:r w:rsidRPr="004A05AA">
        <w:t>/</w:t>
      </w:r>
      <w:proofErr w:type="spellStart"/>
      <w:r w:rsidRPr="004A05AA">
        <w:rPr>
          <w:lang w:val="en-US"/>
        </w:rPr>
        <w:t>api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.</w:t>
      </w:r>
      <w:r w:rsidRPr="004A05AA">
        <w:rPr>
          <w:lang w:val="en-US"/>
        </w:rPr>
        <w:t>forms</w:t>
      </w:r>
      <w:r w:rsidRPr="004A05AA">
        <w:t>.</w:t>
      </w:r>
      <w:proofErr w:type="spellStart"/>
      <w:r w:rsidRPr="004A05AA">
        <w:rPr>
          <w:lang w:val="en-US"/>
        </w:rPr>
        <w:t>listview</w:t>
      </w:r>
      <w:proofErr w:type="spellEnd"/>
      <w:r w:rsidRPr="004A05AA">
        <w:t>.</w:t>
      </w:r>
      <w:proofErr w:type="spellStart"/>
      <w:r w:rsidRPr="004A05AA">
        <w:rPr>
          <w:lang w:val="en-US"/>
        </w:rPr>
        <w:t>scrollto</w:t>
      </w:r>
      <w:proofErr w:type="spellEnd"/>
      <w:r w:rsidRPr="004A05AA">
        <w:t>?</w:t>
      </w:r>
      <w:r w:rsidRPr="004A05AA">
        <w:rPr>
          <w:lang w:val="en-US"/>
        </w:rPr>
        <w:t>view</w:t>
      </w:r>
      <w:r w:rsidRPr="004A05AA">
        <w:t>=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-</w:t>
      </w:r>
      <w:r w:rsidRPr="004A05AA">
        <w:rPr>
          <w:lang w:val="en-US"/>
        </w:rPr>
        <w:t>forms</w:t>
      </w:r>
      <w:r w:rsidRPr="004A05AA">
        <w:t xml:space="preserve"> (дата обращения 04.</w:t>
      </w:r>
      <w:r w:rsidR="002104BD">
        <w:t>05</w:t>
      </w:r>
      <w:r w:rsidRPr="004A05AA">
        <w:t>.23).</w:t>
      </w:r>
    </w:p>
    <w:p w14:paraId="7A4959D3" w14:textId="12EF2679" w:rsidR="000C3B94" w:rsidRPr="004A05AA" w:rsidRDefault="000C3B94" w:rsidP="004A1619">
      <w:pPr>
        <w:pStyle w:val="IS0"/>
        <w:tabs>
          <w:tab w:val="clear" w:pos="1276"/>
          <w:tab w:val="left" w:pos="1134"/>
        </w:tabs>
        <w:ind w:firstLine="709"/>
      </w:pPr>
      <w:proofErr w:type="spellStart"/>
      <w:r w:rsidRPr="004A05AA">
        <w:rPr>
          <w:lang w:val="en-US"/>
        </w:rPr>
        <w:t>NavigationPage</w:t>
      </w:r>
      <w:proofErr w:type="spellEnd"/>
      <w:r w:rsidRPr="004A05AA">
        <w:t xml:space="preserve"> Класс / </w:t>
      </w:r>
      <w:r w:rsidRPr="004A05AA">
        <w:rPr>
          <w:lang w:val="en-US"/>
        </w:rPr>
        <w:t>Microsoft</w:t>
      </w:r>
      <w:r w:rsidRPr="004A05AA">
        <w:t xml:space="preserve"> // </w:t>
      </w:r>
      <w:r w:rsidRPr="004A05AA">
        <w:rPr>
          <w:lang w:val="en-US"/>
        </w:rPr>
        <w:t>Microsoft</w:t>
      </w:r>
      <w:r w:rsidRPr="004A05AA">
        <w:t xml:space="preserve"> – 2023 – </w:t>
      </w:r>
      <w:r w:rsidRPr="004A05AA">
        <w:rPr>
          <w:lang w:val="en-US"/>
        </w:rPr>
        <w:t>Learn</w:t>
      </w:r>
      <w:r w:rsidRPr="004A05AA">
        <w:t xml:space="preserve"> - .</w:t>
      </w:r>
      <w:r w:rsidRPr="004A05AA">
        <w:rPr>
          <w:lang w:val="en-US"/>
        </w:rPr>
        <w:t>Net</w:t>
      </w:r>
      <w:r w:rsidRPr="004A05AA">
        <w:t xml:space="preserve"> – Обозреватель </w:t>
      </w:r>
      <w:r w:rsidRPr="004A05AA">
        <w:rPr>
          <w:lang w:val="en-US"/>
        </w:rPr>
        <w:t>API</w:t>
      </w:r>
      <w:r w:rsidRPr="004A05AA">
        <w:t xml:space="preserve"> – </w:t>
      </w:r>
      <w:r w:rsidRPr="004A05AA">
        <w:rPr>
          <w:lang w:val="en-US"/>
        </w:rPr>
        <w:t>Xamarin</w:t>
      </w:r>
      <w:r w:rsidRPr="004A05AA">
        <w:t>.</w:t>
      </w:r>
      <w:r w:rsidRPr="004A05AA">
        <w:rPr>
          <w:lang w:val="en-US"/>
        </w:rPr>
        <w:t>Forms</w:t>
      </w:r>
      <w:r w:rsidRPr="004A05AA">
        <w:t xml:space="preserve">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r w:rsidRPr="004A05AA">
        <w:rPr>
          <w:lang w:val="en-US"/>
        </w:rPr>
        <w:t>learn</w:t>
      </w:r>
      <w:r w:rsidRPr="004A05AA">
        <w:t>.</w:t>
      </w:r>
      <w:proofErr w:type="spellStart"/>
      <w:r w:rsidRPr="004A05AA">
        <w:rPr>
          <w:lang w:val="en-US"/>
        </w:rPr>
        <w:t>microsoft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ru</w:t>
      </w:r>
      <w:proofErr w:type="spellEnd"/>
      <w:r w:rsidRPr="004A05AA">
        <w:t>-</w:t>
      </w:r>
      <w:proofErr w:type="spellStart"/>
      <w:r w:rsidRPr="004A05AA">
        <w:rPr>
          <w:lang w:val="en-US"/>
        </w:rPr>
        <w:t>ru</w:t>
      </w:r>
      <w:proofErr w:type="spellEnd"/>
      <w:r w:rsidRPr="004A05AA">
        <w:t>/</w:t>
      </w:r>
      <w:r w:rsidRPr="004A05AA">
        <w:rPr>
          <w:lang w:val="en-US"/>
        </w:rPr>
        <w:t>dotnet</w:t>
      </w:r>
      <w:r w:rsidRPr="004A05AA">
        <w:t>/</w:t>
      </w:r>
      <w:proofErr w:type="spellStart"/>
      <w:r w:rsidRPr="004A05AA">
        <w:rPr>
          <w:lang w:val="en-US"/>
        </w:rPr>
        <w:t>api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.</w:t>
      </w:r>
      <w:r w:rsidRPr="004A05AA">
        <w:rPr>
          <w:lang w:val="en-US"/>
        </w:rPr>
        <w:t>forms</w:t>
      </w:r>
      <w:r w:rsidRPr="004A05AA">
        <w:t>.</w:t>
      </w:r>
      <w:proofErr w:type="spellStart"/>
      <w:r w:rsidRPr="004A05AA">
        <w:rPr>
          <w:lang w:val="en-US"/>
        </w:rPr>
        <w:t>navigationpage</w:t>
      </w:r>
      <w:proofErr w:type="spellEnd"/>
      <w:r w:rsidRPr="004A05AA">
        <w:t>?</w:t>
      </w:r>
      <w:r w:rsidRPr="004A05AA">
        <w:rPr>
          <w:lang w:val="en-US"/>
        </w:rPr>
        <w:t>view</w:t>
      </w:r>
      <w:r w:rsidRPr="004A05AA">
        <w:t>=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-</w:t>
      </w:r>
      <w:r w:rsidRPr="004A05AA">
        <w:rPr>
          <w:lang w:val="en-US"/>
        </w:rPr>
        <w:t>forms</w:t>
      </w:r>
      <w:r w:rsidRPr="004A05AA">
        <w:t xml:space="preserve"> (дата обращения 05</w:t>
      </w:r>
      <w:r w:rsidR="002104BD">
        <w:t>.05.</w:t>
      </w:r>
      <w:r w:rsidRPr="004A05AA">
        <w:t>2</w:t>
      </w:r>
      <w:r w:rsidR="00D032C8">
        <w:t>4</w:t>
      </w:r>
      <w:r w:rsidRPr="004A05AA">
        <w:t>).</w:t>
      </w:r>
    </w:p>
    <w:p w14:paraId="6B07EBAF" w14:textId="77777777" w:rsidR="000C3B94" w:rsidRPr="000C3B94" w:rsidRDefault="000C3B94" w:rsidP="004A1619">
      <w:pPr>
        <w:pStyle w:val="IS0"/>
        <w:tabs>
          <w:tab w:val="clear" w:pos="1276"/>
          <w:tab w:val="left" w:pos="1134"/>
        </w:tabs>
        <w:ind w:firstLine="709"/>
      </w:pPr>
      <w:r w:rsidRPr="004A05AA">
        <w:lastRenderedPageBreak/>
        <w:t>WPF – Система авторизации и регистрации [электронный ресурс] you-hands.ru URL: https://you-hands.ru/2018/08/31/wpf-sistema-avtorizacii-i-registracii/?ysclid (</w:t>
      </w:r>
      <w:r w:rsidRPr="000C3B94">
        <w:t>Дата обращения 03.03.2023).</w:t>
      </w:r>
    </w:p>
    <w:p w14:paraId="29E9987A" w14:textId="430A362A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</w:pPr>
      <w:proofErr w:type="spellStart"/>
      <w:r w:rsidRPr="0006417F">
        <w:t>Xam</w:t>
      </w:r>
      <w:r w:rsidRPr="004A05AA">
        <w:t>arin</w:t>
      </w:r>
      <w:proofErr w:type="spellEnd"/>
      <w:r w:rsidRPr="004A05AA">
        <w:t xml:space="preserve"> </w:t>
      </w:r>
      <w:proofErr w:type="spellStart"/>
      <w:r w:rsidRPr="0006417F">
        <w:t>Forms</w:t>
      </w:r>
      <w:proofErr w:type="spellEnd"/>
      <w:r w:rsidRPr="004A05AA">
        <w:t>, динамическое добавление нового элемента в представление списка/ Али Аль-</w:t>
      </w:r>
      <w:proofErr w:type="spellStart"/>
      <w:r w:rsidRPr="004A05AA">
        <w:t>Синан</w:t>
      </w:r>
      <w:proofErr w:type="spellEnd"/>
      <w:r w:rsidRPr="004A05AA">
        <w:t xml:space="preserve"> // </w:t>
      </w:r>
      <w:proofErr w:type="spellStart"/>
      <w:r w:rsidRPr="0006417F">
        <w:t>Stack</w:t>
      </w:r>
      <w:proofErr w:type="spellEnd"/>
      <w:r w:rsidRPr="004A05AA">
        <w:t xml:space="preserve"> </w:t>
      </w:r>
      <w:proofErr w:type="spellStart"/>
      <w:r w:rsidRPr="0006417F">
        <w:t>Overflow</w:t>
      </w:r>
      <w:proofErr w:type="spellEnd"/>
      <w:r w:rsidRPr="004A05AA">
        <w:t xml:space="preserve"> – </w:t>
      </w:r>
      <w:proofErr w:type="gramStart"/>
      <w:r w:rsidRPr="004A05AA">
        <w:t>2019  -</w:t>
      </w:r>
      <w:proofErr w:type="gramEnd"/>
      <w:r w:rsidRPr="004A05AA">
        <w:t xml:space="preserve"> </w:t>
      </w:r>
      <w:r w:rsidRPr="0006417F">
        <w:t>URL</w:t>
      </w:r>
      <w:r w:rsidRPr="004A05AA">
        <w:t>: https://stackoverflow.com/questions/52245998/xamarin-forms-add-new-item-to-listview-dynamically (дата обращения 09.</w:t>
      </w:r>
      <w:r w:rsidR="002104BD">
        <w:t>04.24</w:t>
      </w:r>
      <w:r w:rsidRPr="004A05AA">
        <w:t>)</w:t>
      </w:r>
    </w:p>
    <w:p w14:paraId="018B5C90" w14:textId="3DDB9979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</w:pPr>
      <w:r w:rsidRPr="004A05AA">
        <w:rPr>
          <w:lang w:val="en-US"/>
        </w:rPr>
        <w:t>Xamarin</w:t>
      </w:r>
      <w:r w:rsidRPr="004A05AA">
        <w:t xml:space="preserve"> </w:t>
      </w:r>
      <w:proofErr w:type="spellStart"/>
      <w:r w:rsidRPr="004A05AA">
        <w:rPr>
          <w:lang w:val="en-US"/>
        </w:rPr>
        <w:t>ListView</w:t>
      </w:r>
      <w:proofErr w:type="spellEnd"/>
      <w:r w:rsidRPr="004A05AA">
        <w:t xml:space="preserve"> Получить выбранный элемент / </w:t>
      </w:r>
      <w:proofErr w:type="spellStart"/>
      <w:r w:rsidRPr="004A05AA">
        <w:t>Игны</w:t>
      </w:r>
      <w:proofErr w:type="spellEnd"/>
      <w:r w:rsidRPr="004A05AA">
        <w:t xml:space="preserve"> // </w:t>
      </w:r>
      <w:r w:rsidRPr="004A05AA">
        <w:rPr>
          <w:lang w:val="en-US"/>
        </w:rPr>
        <w:t>Stack</w:t>
      </w:r>
      <w:r w:rsidRPr="004A05AA">
        <w:t xml:space="preserve"> </w:t>
      </w:r>
      <w:r w:rsidRPr="004A05AA">
        <w:rPr>
          <w:lang w:val="en-US"/>
        </w:rPr>
        <w:t>Overflow</w:t>
      </w:r>
      <w:r w:rsidRPr="004A05AA">
        <w:t xml:space="preserve"> – 2019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proofErr w:type="spellStart"/>
      <w:r w:rsidRPr="004A05AA">
        <w:rPr>
          <w:lang w:val="en-US"/>
        </w:rPr>
        <w:t>stackoverflow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r w:rsidRPr="004A05AA">
        <w:rPr>
          <w:lang w:val="en-US"/>
        </w:rPr>
        <w:t>questions</w:t>
      </w:r>
      <w:r w:rsidRPr="004A05AA">
        <w:t>/54281705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-</w:t>
      </w:r>
      <w:proofErr w:type="spellStart"/>
      <w:r w:rsidRPr="004A05AA">
        <w:rPr>
          <w:lang w:val="en-US"/>
        </w:rPr>
        <w:t>listview</w:t>
      </w:r>
      <w:proofErr w:type="spellEnd"/>
      <w:r w:rsidRPr="004A05AA">
        <w:t>-</w:t>
      </w:r>
      <w:r w:rsidRPr="004A05AA">
        <w:rPr>
          <w:lang w:val="en-US"/>
        </w:rPr>
        <w:t>get</w:t>
      </w:r>
      <w:r w:rsidRPr="004A05AA">
        <w:t>-</w:t>
      </w:r>
      <w:r w:rsidRPr="004A05AA">
        <w:rPr>
          <w:lang w:val="en-US"/>
        </w:rPr>
        <w:t>selected</w:t>
      </w:r>
      <w:r w:rsidRPr="004A05AA">
        <w:t>-</w:t>
      </w:r>
      <w:r w:rsidRPr="004A05AA">
        <w:rPr>
          <w:lang w:val="en-US"/>
        </w:rPr>
        <w:t>item</w:t>
      </w:r>
      <w:r w:rsidRPr="004A05AA">
        <w:t xml:space="preserve"> (дата посещения 10.</w:t>
      </w:r>
      <w:r w:rsidR="002104BD">
        <w:t>04.24</w:t>
      </w:r>
      <w:r w:rsidRPr="004A05AA">
        <w:t>)</w:t>
      </w:r>
    </w:p>
    <w:p w14:paraId="5A6AA46D" w14:textId="655F872E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  <w:rPr>
          <w:bCs/>
        </w:rPr>
      </w:pPr>
      <w:r w:rsidRPr="004A05AA">
        <w:rPr>
          <w:bCs/>
          <w:lang w:val="en-US"/>
        </w:rPr>
        <w:t>Xamarin</w:t>
      </w:r>
      <w:r w:rsidRPr="004A05AA">
        <w:rPr>
          <w:bCs/>
        </w:rPr>
        <w:t>.</w:t>
      </w:r>
      <w:r w:rsidRPr="004A05AA">
        <w:rPr>
          <w:bCs/>
          <w:lang w:val="en-US"/>
        </w:rPr>
        <w:t>Forms</w:t>
      </w:r>
      <w:r w:rsidRPr="004A05AA">
        <w:rPr>
          <w:bCs/>
        </w:rPr>
        <w:t xml:space="preserve"> Выбора / </w:t>
      </w:r>
      <w:r w:rsidRPr="004A05AA">
        <w:rPr>
          <w:lang w:val="en-US"/>
        </w:rPr>
        <w:t>Microsoft</w:t>
      </w:r>
      <w:r w:rsidRPr="004A05AA">
        <w:t xml:space="preserve"> // </w:t>
      </w:r>
      <w:r w:rsidRPr="004A05AA">
        <w:rPr>
          <w:lang w:val="en-US"/>
        </w:rPr>
        <w:t>Microsoft</w:t>
      </w:r>
      <w:r w:rsidRPr="004A05AA">
        <w:t xml:space="preserve"> – 2023 – </w:t>
      </w:r>
      <w:r w:rsidRPr="004A05AA">
        <w:rPr>
          <w:lang w:val="en-US"/>
        </w:rPr>
        <w:t>Learn</w:t>
      </w:r>
      <w:r w:rsidRPr="004A05AA">
        <w:t xml:space="preserve"> – </w:t>
      </w:r>
      <w:r w:rsidRPr="004A05AA">
        <w:rPr>
          <w:lang w:val="en-US"/>
        </w:rPr>
        <w:t>Xamarin</w:t>
      </w:r>
      <w:r w:rsidRPr="004A05AA">
        <w:t xml:space="preserve">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r w:rsidRPr="004A05AA">
        <w:rPr>
          <w:lang w:val="en-US"/>
        </w:rPr>
        <w:t>learn</w:t>
      </w:r>
      <w:r w:rsidRPr="004A05AA">
        <w:t>.</w:t>
      </w:r>
      <w:proofErr w:type="spellStart"/>
      <w:r w:rsidRPr="004A05AA">
        <w:rPr>
          <w:lang w:val="en-US"/>
        </w:rPr>
        <w:t>microsoft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ru</w:t>
      </w:r>
      <w:proofErr w:type="spellEnd"/>
      <w:r w:rsidRPr="004A05AA">
        <w:t>-</w:t>
      </w:r>
      <w:proofErr w:type="spellStart"/>
      <w:r w:rsidRPr="004A05AA">
        <w:rPr>
          <w:lang w:val="en-US"/>
        </w:rPr>
        <w:t>ru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-</w:t>
      </w:r>
      <w:r w:rsidRPr="004A05AA">
        <w:rPr>
          <w:lang w:val="en-US"/>
        </w:rPr>
        <w:t>forms</w:t>
      </w:r>
      <w:r w:rsidRPr="004A05AA">
        <w:t>/</w:t>
      </w:r>
      <w:r w:rsidRPr="004A05AA">
        <w:rPr>
          <w:lang w:val="en-US"/>
        </w:rPr>
        <w:t>user</w:t>
      </w:r>
      <w:r w:rsidRPr="004A05AA">
        <w:t>-</w:t>
      </w:r>
      <w:r w:rsidRPr="004A05AA">
        <w:rPr>
          <w:lang w:val="en-US"/>
        </w:rPr>
        <w:t>interface</w:t>
      </w:r>
      <w:r w:rsidRPr="004A05AA">
        <w:t>/</w:t>
      </w:r>
      <w:r w:rsidRPr="004A05AA">
        <w:rPr>
          <w:lang w:val="en-US"/>
        </w:rPr>
        <w:t>picker</w:t>
      </w:r>
      <w:r w:rsidRPr="004A05AA">
        <w:t>/ (дата обращения 12.</w:t>
      </w:r>
      <w:r w:rsidR="002104BD">
        <w:t>04.24</w:t>
      </w:r>
      <w:r w:rsidRPr="004A05AA">
        <w:t>).</w:t>
      </w:r>
    </w:p>
    <w:p w14:paraId="4832D891" w14:textId="37C3712C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  <w:rPr>
          <w:bCs/>
        </w:rPr>
      </w:pPr>
      <w:r w:rsidRPr="004A05AA">
        <w:rPr>
          <w:bCs/>
          <w:lang w:val="en-US"/>
        </w:rPr>
        <w:t>Xamarin</w:t>
      </w:r>
      <w:r w:rsidRPr="004A05AA">
        <w:rPr>
          <w:bCs/>
        </w:rPr>
        <w:t>.</w:t>
      </w:r>
      <w:r w:rsidRPr="004A05AA">
        <w:rPr>
          <w:bCs/>
          <w:lang w:val="en-US"/>
        </w:rPr>
        <w:t>Forms</w:t>
      </w:r>
      <w:r w:rsidRPr="004A05AA">
        <w:rPr>
          <w:bCs/>
        </w:rPr>
        <w:t xml:space="preserve"> Запись / </w:t>
      </w:r>
      <w:r w:rsidRPr="004A05AA">
        <w:rPr>
          <w:lang w:val="en-US"/>
        </w:rPr>
        <w:t>Microsoft</w:t>
      </w:r>
      <w:r w:rsidRPr="004A05AA">
        <w:t xml:space="preserve"> // </w:t>
      </w:r>
      <w:r w:rsidRPr="004A05AA">
        <w:rPr>
          <w:lang w:val="en-US"/>
        </w:rPr>
        <w:t>Microsoft</w:t>
      </w:r>
      <w:r w:rsidRPr="004A05AA">
        <w:t xml:space="preserve"> – 2023 – </w:t>
      </w:r>
      <w:r w:rsidRPr="004A05AA">
        <w:rPr>
          <w:lang w:val="en-US"/>
        </w:rPr>
        <w:t>Learn</w:t>
      </w:r>
      <w:r w:rsidRPr="004A05AA">
        <w:t xml:space="preserve"> – </w:t>
      </w:r>
      <w:r w:rsidRPr="004A05AA">
        <w:rPr>
          <w:lang w:val="en-US"/>
        </w:rPr>
        <w:t>Xamarin</w:t>
      </w:r>
      <w:r w:rsidRPr="004A05AA">
        <w:t xml:space="preserve">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r w:rsidRPr="004A05AA">
        <w:rPr>
          <w:lang w:val="en-US"/>
        </w:rPr>
        <w:t>learn</w:t>
      </w:r>
      <w:r w:rsidRPr="004A05AA">
        <w:t>.</w:t>
      </w:r>
      <w:proofErr w:type="spellStart"/>
      <w:r w:rsidRPr="004A05AA">
        <w:rPr>
          <w:lang w:val="en-US"/>
        </w:rPr>
        <w:t>microsoft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ru</w:t>
      </w:r>
      <w:proofErr w:type="spellEnd"/>
      <w:r w:rsidRPr="004A05AA">
        <w:t>-</w:t>
      </w:r>
      <w:proofErr w:type="spellStart"/>
      <w:r w:rsidRPr="004A05AA">
        <w:rPr>
          <w:lang w:val="en-US"/>
        </w:rPr>
        <w:t>ru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-</w:t>
      </w:r>
      <w:r w:rsidRPr="004A05AA">
        <w:rPr>
          <w:lang w:val="en-US"/>
        </w:rPr>
        <w:t>forms</w:t>
      </w:r>
      <w:r w:rsidRPr="004A05AA">
        <w:t>/</w:t>
      </w:r>
      <w:r w:rsidRPr="004A05AA">
        <w:rPr>
          <w:lang w:val="en-US"/>
        </w:rPr>
        <w:t>user</w:t>
      </w:r>
      <w:r w:rsidRPr="004A05AA">
        <w:t>-</w:t>
      </w:r>
      <w:r w:rsidRPr="004A05AA">
        <w:rPr>
          <w:lang w:val="en-US"/>
        </w:rPr>
        <w:t>interface</w:t>
      </w:r>
      <w:r w:rsidRPr="004A05AA">
        <w:t>/</w:t>
      </w:r>
      <w:r w:rsidRPr="004A05AA">
        <w:rPr>
          <w:lang w:val="en-US"/>
        </w:rPr>
        <w:t>text</w:t>
      </w:r>
      <w:r w:rsidRPr="004A05AA">
        <w:t>/</w:t>
      </w:r>
      <w:r w:rsidRPr="004A05AA">
        <w:rPr>
          <w:lang w:val="en-US"/>
        </w:rPr>
        <w:t>entry</w:t>
      </w:r>
      <w:r w:rsidRPr="004A05AA">
        <w:t xml:space="preserve"> (дата обращения 13.</w:t>
      </w:r>
      <w:r w:rsidR="002104BD">
        <w:t>04.24</w:t>
      </w:r>
      <w:r w:rsidRPr="004A05AA">
        <w:t>).</w:t>
      </w:r>
    </w:p>
    <w:p w14:paraId="61AB185A" w14:textId="32739DE6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  <w:rPr>
          <w:bCs/>
          <w:color w:val="FF0000"/>
        </w:rPr>
      </w:pPr>
      <w:r w:rsidRPr="004A05AA">
        <w:rPr>
          <w:bCs/>
          <w:lang w:val="en-US"/>
        </w:rPr>
        <w:t>Xamarin</w:t>
      </w:r>
      <w:r w:rsidRPr="004A05AA">
        <w:rPr>
          <w:bCs/>
        </w:rPr>
        <w:t>.</w:t>
      </w:r>
      <w:r w:rsidRPr="004A05AA">
        <w:rPr>
          <w:bCs/>
          <w:lang w:val="en-US"/>
        </w:rPr>
        <w:t>Forms</w:t>
      </w:r>
      <w:r w:rsidRPr="004A05AA">
        <w:rPr>
          <w:bCs/>
        </w:rPr>
        <w:t xml:space="preserve"> Метки / </w:t>
      </w:r>
      <w:r w:rsidRPr="004A05AA">
        <w:rPr>
          <w:lang w:val="en-US"/>
        </w:rPr>
        <w:t>Microsoft</w:t>
      </w:r>
      <w:r w:rsidRPr="004A05AA">
        <w:t xml:space="preserve"> // </w:t>
      </w:r>
      <w:r w:rsidRPr="004A05AA">
        <w:rPr>
          <w:lang w:val="en-US"/>
        </w:rPr>
        <w:t>Microsoft</w:t>
      </w:r>
      <w:r w:rsidRPr="004A05AA">
        <w:t xml:space="preserve"> – 2023 – </w:t>
      </w:r>
      <w:r w:rsidRPr="004A05AA">
        <w:rPr>
          <w:lang w:val="en-US"/>
        </w:rPr>
        <w:t>Learn</w:t>
      </w:r>
      <w:r w:rsidRPr="004A05AA">
        <w:t xml:space="preserve"> – </w:t>
      </w:r>
      <w:r w:rsidRPr="004A05AA">
        <w:rPr>
          <w:lang w:val="en-US"/>
        </w:rPr>
        <w:t>Xamarin</w:t>
      </w:r>
      <w:r w:rsidRPr="004A05AA">
        <w:t xml:space="preserve">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r w:rsidRPr="004A05AA">
        <w:rPr>
          <w:lang w:val="en-US"/>
        </w:rPr>
        <w:t>learn</w:t>
      </w:r>
      <w:r w:rsidRPr="004A05AA">
        <w:t>.</w:t>
      </w:r>
      <w:proofErr w:type="spellStart"/>
      <w:r w:rsidRPr="004A05AA">
        <w:rPr>
          <w:lang w:val="en-US"/>
        </w:rPr>
        <w:t>microsoft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ru</w:t>
      </w:r>
      <w:proofErr w:type="spellEnd"/>
      <w:r w:rsidRPr="004A05AA">
        <w:t>-</w:t>
      </w:r>
      <w:proofErr w:type="spellStart"/>
      <w:r w:rsidRPr="004A05AA">
        <w:rPr>
          <w:lang w:val="en-US"/>
        </w:rPr>
        <w:t>ru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-</w:t>
      </w:r>
      <w:r w:rsidRPr="004A05AA">
        <w:rPr>
          <w:lang w:val="en-US"/>
        </w:rPr>
        <w:t>forms</w:t>
      </w:r>
      <w:r w:rsidRPr="004A05AA">
        <w:t>/</w:t>
      </w:r>
      <w:r w:rsidRPr="004A05AA">
        <w:rPr>
          <w:lang w:val="en-US"/>
        </w:rPr>
        <w:t>user</w:t>
      </w:r>
      <w:r w:rsidRPr="004A05AA">
        <w:t>-</w:t>
      </w:r>
      <w:r w:rsidRPr="004A05AA">
        <w:rPr>
          <w:lang w:val="en-US"/>
        </w:rPr>
        <w:t>interface</w:t>
      </w:r>
      <w:r w:rsidRPr="004A05AA">
        <w:t>/</w:t>
      </w:r>
      <w:r w:rsidRPr="004A05AA">
        <w:rPr>
          <w:lang w:val="en-US"/>
        </w:rPr>
        <w:t>text</w:t>
      </w:r>
      <w:r w:rsidRPr="004A05AA">
        <w:t>/</w:t>
      </w:r>
      <w:r w:rsidRPr="004A05AA">
        <w:rPr>
          <w:lang w:val="en-US"/>
        </w:rPr>
        <w:t>label</w:t>
      </w:r>
      <w:r w:rsidRPr="004A05AA">
        <w:t xml:space="preserve"> (дата обращения 14.</w:t>
      </w:r>
      <w:r w:rsidR="002104BD">
        <w:t>04.24</w:t>
      </w:r>
      <w:r w:rsidRPr="004A05AA">
        <w:t>).</w:t>
      </w:r>
    </w:p>
    <w:p w14:paraId="7BD22130" w14:textId="1B32AFAD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</w:pPr>
      <w:r w:rsidRPr="004A05AA">
        <w:t xml:space="preserve">Заставка / </w:t>
      </w:r>
      <w:r w:rsidRPr="004A05AA">
        <w:rPr>
          <w:lang w:val="en-US"/>
        </w:rPr>
        <w:t>Microsoft</w:t>
      </w:r>
      <w:r w:rsidRPr="004A05AA">
        <w:t xml:space="preserve"> // </w:t>
      </w:r>
      <w:r w:rsidRPr="004A05AA">
        <w:rPr>
          <w:lang w:val="en-US"/>
        </w:rPr>
        <w:t>Microsoft</w:t>
      </w:r>
      <w:r w:rsidRPr="004A05AA">
        <w:t xml:space="preserve"> – 2023 – </w:t>
      </w:r>
      <w:r w:rsidRPr="004A05AA">
        <w:rPr>
          <w:lang w:val="en-US"/>
        </w:rPr>
        <w:t>Learn</w:t>
      </w:r>
      <w:r w:rsidRPr="004A05AA">
        <w:t xml:space="preserve"> – </w:t>
      </w:r>
      <w:r w:rsidRPr="004A05AA">
        <w:rPr>
          <w:lang w:val="en-US"/>
        </w:rPr>
        <w:t>Xamarin</w:t>
      </w:r>
      <w:r w:rsidRPr="004A05AA">
        <w:t xml:space="preserve">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r w:rsidRPr="004A05AA">
        <w:rPr>
          <w:lang w:val="en-US"/>
        </w:rPr>
        <w:t>learn</w:t>
      </w:r>
      <w:r w:rsidRPr="004A05AA">
        <w:t>.</w:t>
      </w:r>
      <w:proofErr w:type="spellStart"/>
      <w:r w:rsidRPr="004A05AA">
        <w:rPr>
          <w:lang w:val="en-US"/>
        </w:rPr>
        <w:t>microsoft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ru</w:t>
      </w:r>
      <w:proofErr w:type="spellEnd"/>
      <w:r w:rsidRPr="004A05AA">
        <w:t>-</w:t>
      </w:r>
      <w:proofErr w:type="spellStart"/>
      <w:r w:rsidRPr="004A05AA">
        <w:rPr>
          <w:lang w:val="en-US"/>
        </w:rPr>
        <w:t>ru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/</w:t>
      </w:r>
      <w:r w:rsidRPr="004A05AA">
        <w:rPr>
          <w:lang w:val="en-US"/>
        </w:rPr>
        <w:t>android</w:t>
      </w:r>
      <w:r w:rsidRPr="004A05AA">
        <w:t>/</w:t>
      </w:r>
      <w:r w:rsidRPr="004A05AA">
        <w:rPr>
          <w:lang w:val="en-US"/>
        </w:rPr>
        <w:t>user</w:t>
      </w:r>
      <w:r w:rsidRPr="004A05AA">
        <w:t>-</w:t>
      </w:r>
      <w:r w:rsidRPr="004A05AA">
        <w:rPr>
          <w:lang w:val="en-US"/>
        </w:rPr>
        <w:t>interface</w:t>
      </w:r>
      <w:r w:rsidRPr="004A05AA">
        <w:t>/</w:t>
      </w:r>
      <w:r w:rsidRPr="004A05AA">
        <w:rPr>
          <w:lang w:val="en-US"/>
        </w:rPr>
        <w:t>splash</w:t>
      </w:r>
      <w:r w:rsidRPr="004A05AA">
        <w:t>-</w:t>
      </w:r>
      <w:r w:rsidRPr="004A05AA">
        <w:rPr>
          <w:lang w:val="en-US"/>
        </w:rPr>
        <w:t>screen</w:t>
      </w:r>
      <w:r w:rsidRPr="004A05AA">
        <w:t xml:space="preserve"> (дата обращения 15.</w:t>
      </w:r>
      <w:r w:rsidR="002104BD">
        <w:t>04.24</w:t>
      </w:r>
      <w:r w:rsidRPr="004A05AA">
        <w:t>).</w:t>
      </w:r>
    </w:p>
    <w:p w14:paraId="47502F3D" w14:textId="0F0758FA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</w:pPr>
      <w:r w:rsidRPr="004A05AA">
        <w:t xml:space="preserve">Изображения в </w:t>
      </w:r>
      <w:r w:rsidRPr="004A05AA">
        <w:rPr>
          <w:lang w:val="en-US"/>
        </w:rPr>
        <w:t>Xamarin</w:t>
      </w:r>
      <w:r w:rsidRPr="004A05AA">
        <w:t>.</w:t>
      </w:r>
      <w:r w:rsidRPr="004A05AA">
        <w:rPr>
          <w:lang w:val="en-US"/>
        </w:rPr>
        <w:t>Forms</w:t>
      </w:r>
      <w:r w:rsidRPr="004A05AA">
        <w:t xml:space="preserve"> / </w:t>
      </w:r>
      <w:r w:rsidRPr="004A05AA">
        <w:rPr>
          <w:lang w:val="en-US"/>
        </w:rPr>
        <w:t>Microsoft</w:t>
      </w:r>
      <w:r w:rsidRPr="004A05AA">
        <w:t xml:space="preserve"> // </w:t>
      </w:r>
      <w:r w:rsidRPr="004A05AA">
        <w:rPr>
          <w:lang w:val="en-US"/>
        </w:rPr>
        <w:t>Microsoft</w:t>
      </w:r>
      <w:r w:rsidRPr="004A05AA">
        <w:t xml:space="preserve"> – 2023 – </w:t>
      </w:r>
      <w:r w:rsidRPr="004A05AA">
        <w:rPr>
          <w:lang w:val="en-US"/>
        </w:rPr>
        <w:t>Learn</w:t>
      </w:r>
      <w:r w:rsidRPr="004A05AA">
        <w:t xml:space="preserve"> – </w:t>
      </w:r>
      <w:r w:rsidRPr="004A05AA">
        <w:rPr>
          <w:lang w:val="en-US"/>
        </w:rPr>
        <w:t>Xamarin</w:t>
      </w:r>
      <w:r w:rsidRPr="004A05AA">
        <w:t xml:space="preserve">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r w:rsidRPr="004A05AA">
        <w:rPr>
          <w:lang w:val="en-US"/>
        </w:rPr>
        <w:t>learn</w:t>
      </w:r>
      <w:r w:rsidRPr="004A05AA">
        <w:t>.</w:t>
      </w:r>
      <w:proofErr w:type="spellStart"/>
      <w:r w:rsidRPr="004A05AA">
        <w:rPr>
          <w:lang w:val="en-US"/>
        </w:rPr>
        <w:t>microsoft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ru</w:t>
      </w:r>
      <w:proofErr w:type="spellEnd"/>
      <w:r w:rsidRPr="004A05AA">
        <w:t>-</w:t>
      </w:r>
      <w:proofErr w:type="spellStart"/>
      <w:r w:rsidRPr="004A05AA">
        <w:rPr>
          <w:lang w:val="en-US"/>
        </w:rPr>
        <w:t>ru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-</w:t>
      </w:r>
      <w:r w:rsidRPr="004A05AA">
        <w:rPr>
          <w:lang w:val="en-US"/>
        </w:rPr>
        <w:t>forms</w:t>
      </w:r>
      <w:r w:rsidRPr="004A05AA">
        <w:t>/</w:t>
      </w:r>
      <w:r w:rsidRPr="004A05AA">
        <w:rPr>
          <w:lang w:val="en-US"/>
        </w:rPr>
        <w:t>user</w:t>
      </w:r>
      <w:r w:rsidRPr="004A05AA">
        <w:t>-</w:t>
      </w:r>
      <w:r w:rsidRPr="004A05AA">
        <w:rPr>
          <w:lang w:val="en-US"/>
        </w:rPr>
        <w:t>interface</w:t>
      </w:r>
      <w:r w:rsidRPr="004A05AA">
        <w:t>/</w:t>
      </w:r>
      <w:r w:rsidRPr="004A05AA">
        <w:rPr>
          <w:lang w:val="en-US"/>
        </w:rPr>
        <w:t>images</w:t>
      </w:r>
      <w:r w:rsidRPr="004A05AA">
        <w:t>?</w:t>
      </w:r>
      <w:r w:rsidRPr="004A05AA">
        <w:rPr>
          <w:lang w:val="en-US"/>
        </w:rPr>
        <w:t>tabs</w:t>
      </w:r>
      <w:r w:rsidRPr="004A05AA">
        <w:t>=</w:t>
      </w:r>
      <w:r w:rsidRPr="004A05AA">
        <w:rPr>
          <w:lang w:val="en-US"/>
        </w:rPr>
        <w:t>windows</w:t>
      </w:r>
      <w:r w:rsidRPr="004A05AA">
        <w:t xml:space="preserve"> (дата обращения 16.</w:t>
      </w:r>
      <w:r w:rsidR="002104BD">
        <w:t>04.24</w:t>
      </w:r>
      <w:r w:rsidRPr="004A05AA">
        <w:t>).</w:t>
      </w:r>
    </w:p>
    <w:p w14:paraId="6A311A4A" w14:textId="50AE163F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</w:pPr>
      <w:r w:rsidRPr="004A05AA">
        <w:t xml:space="preserve">Инструкции по установке сертификата сервера в службах </w:t>
      </w:r>
      <w:r w:rsidRPr="004A05AA">
        <w:rPr>
          <w:lang w:val="en-US"/>
        </w:rPr>
        <w:t>IIS</w:t>
      </w:r>
      <w:r w:rsidRPr="004A05AA">
        <w:t xml:space="preserve"> / </w:t>
      </w:r>
      <w:r w:rsidRPr="004A05AA">
        <w:rPr>
          <w:lang w:val="en-US"/>
        </w:rPr>
        <w:t>Microsoft</w:t>
      </w:r>
      <w:r w:rsidRPr="004A05AA">
        <w:t xml:space="preserve"> // </w:t>
      </w:r>
      <w:r w:rsidRPr="004A05AA">
        <w:rPr>
          <w:lang w:val="en-US"/>
        </w:rPr>
        <w:t>Microsoft</w:t>
      </w:r>
      <w:r w:rsidRPr="004A05AA">
        <w:t xml:space="preserve"> – 2023 – </w:t>
      </w:r>
      <w:r w:rsidRPr="004A05AA">
        <w:rPr>
          <w:lang w:val="en-US"/>
        </w:rPr>
        <w:t>Learn</w:t>
      </w:r>
      <w:r w:rsidRPr="004A05AA">
        <w:t xml:space="preserve"> – .</w:t>
      </w:r>
      <w:r w:rsidRPr="004A05AA">
        <w:rPr>
          <w:lang w:val="en-US"/>
        </w:rPr>
        <w:t>Net</w:t>
      </w:r>
      <w:r w:rsidRPr="004A05AA">
        <w:t xml:space="preserve"> – .</w:t>
      </w:r>
      <w:r w:rsidRPr="004A05AA">
        <w:rPr>
          <w:lang w:val="en-US"/>
        </w:rPr>
        <w:t>Net</w:t>
      </w:r>
      <w:r w:rsidRPr="004A05AA">
        <w:t xml:space="preserve"> </w:t>
      </w:r>
      <w:r w:rsidRPr="004A05AA">
        <w:rPr>
          <w:lang w:val="en-US"/>
        </w:rPr>
        <w:t>Framework</w:t>
      </w:r>
      <w:r w:rsidRPr="004A05AA">
        <w:t xml:space="preserve"> – </w:t>
      </w:r>
      <w:r w:rsidRPr="004A05AA">
        <w:rPr>
          <w:lang w:val="en-US"/>
        </w:rPr>
        <w:t>Windows</w:t>
      </w:r>
      <w:r w:rsidRPr="004A05AA">
        <w:t xml:space="preserve"> </w:t>
      </w:r>
      <w:r w:rsidRPr="004A05AA">
        <w:rPr>
          <w:lang w:val="en-US"/>
        </w:rPr>
        <w:t>Communication</w:t>
      </w:r>
      <w:r w:rsidRPr="004A05AA">
        <w:t xml:space="preserve"> </w:t>
      </w:r>
      <w:r w:rsidRPr="004A05AA">
        <w:rPr>
          <w:lang w:val="en-US"/>
        </w:rPr>
        <w:t>Foundation</w:t>
      </w:r>
      <w:r w:rsidRPr="004A05AA">
        <w:t xml:space="preserve"> – Образцы </w:t>
      </w:r>
      <w:r w:rsidRPr="004A05AA">
        <w:rPr>
          <w:lang w:val="en-US"/>
        </w:rPr>
        <w:t>Windows</w:t>
      </w:r>
      <w:r w:rsidRPr="004A05AA">
        <w:t xml:space="preserve"> </w:t>
      </w:r>
      <w:r w:rsidRPr="004A05AA">
        <w:rPr>
          <w:lang w:val="en-US"/>
        </w:rPr>
        <w:t>Communication</w:t>
      </w:r>
      <w:r w:rsidRPr="004A05AA">
        <w:t xml:space="preserve"> </w:t>
      </w:r>
      <w:r w:rsidRPr="004A05AA">
        <w:rPr>
          <w:lang w:val="en-US"/>
        </w:rPr>
        <w:t>Foundation</w:t>
      </w:r>
      <w:r w:rsidRPr="004A05AA">
        <w:t xml:space="preserve"> (</w:t>
      </w:r>
      <w:r w:rsidRPr="004A05AA">
        <w:rPr>
          <w:lang w:val="en-US"/>
        </w:rPr>
        <w:t>WCF</w:t>
      </w:r>
      <w:r w:rsidRPr="004A05AA">
        <w:t xml:space="preserve">)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r w:rsidRPr="004A05AA">
        <w:rPr>
          <w:lang w:val="en-US"/>
        </w:rPr>
        <w:t>learn</w:t>
      </w:r>
      <w:r w:rsidRPr="004A05AA">
        <w:t>.</w:t>
      </w:r>
      <w:proofErr w:type="spellStart"/>
      <w:r w:rsidRPr="004A05AA">
        <w:rPr>
          <w:lang w:val="en-US"/>
        </w:rPr>
        <w:t>microsoft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ru</w:t>
      </w:r>
      <w:proofErr w:type="spellEnd"/>
      <w:r w:rsidRPr="004A05AA">
        <w:t>-</w:t>
      </w:r>
      <w:proofErr w:type="spellStart"/>
      <w:r w:rsidRPr="004A05AA">
        <w:rPr>
          <w:lang w:val="en-US"/>
        </w:rPr>
        <w:t>ru</w:t>
      </w:r>
      <w:proofErr w:type="spellEnd"/>
      <w:r w:rsidRPr="004A05AA">
        <w:t>/</w:t>
      </w:r>
      <w:r w:rsidRPr="004A05AA">
        <w:rPr>
          <w:lang w:val="en-US"/>
        </w:rPr>
        <w:t>dotnet</w:t>
      </w:r>
      <w:r w:rsidRPr="004A05AA">
        <w:t>/</w:t>
      </w:r>
      <w:r w:rsidRPr="004A05AA">
        <w:rPr>
          <w:lang w:val="en-US"/>
        </w:rPr>
        <w:t>framework</w:t>
      </w:r>
      <w:r w:rsidRPr="004A05AA">
        <w:t>/</w:t>
      </w:r>
      <w:proofErr w:type="spellStart"/>
      <w:r w:rsidRPr="004A05AA">
        <w:rPr>
          <w:lang w:val="en-US"/>
        </w:rPr>
        <w:t>wcf</w:t>
      </w:r>
      <w:proofErr w:type="spellEnd"/>
      <w:r w:rsidRPr="004A05AA">
        <w:t>/</w:t>
      </w:r>
      <w:r w:rsidRPr="004A05AA">
        <w:rPr>
          <w:lang w:val="en-US"/>
        </w:rPr>
        <w:t>samples</w:t>
      </w:r>
      <w:r w:rsidRPr="004A05AA">
        <w:t>/</w:t>
      </w:r>
      <w:proofErr w:type="spellStart"/>
      <w:r w:rsidRPr="004A05AA">
        <w:rPr>
          <w:lang w:val="en-US"/>
        </w:rPr>
        <w:t>iis</w:t>
      </w:r>
      <w:proofErr w:type="spellEnd"/>
      <w:r w:rsidRPr="004A05AA">
        <w:t>-</w:t>
      </w:r>
      <w:r w:rsidRPr="004A05AA">
        <w:rPr>
          <w:lang w:val="en-US"/>
        </w:rPr>
        <w:t>server</w:t>
      </w:r>
      <w:r w:rsidRPr="004A05AA">
        <w:t>-</w:t>
      </w:r>
      <w:r w:rsidRPr="004A05AA">
        <w:rPr>
          <w:lang w:val="en-US"/>
        </w:rPr>
        <w:t>certificate</w:t>
      </w:r>
      <w:r w:rsidRPr="004A05AA">
        <w:t>-</w:t>
      </w:r>
      <w:r w:rsidRPr="004A05AA">
        <w:rPr>
          <w:lang w:val="en-US"/>
        </w:rPr>
        <w:t>installation</w:t>
      </w:r>
      <w:r w:rsidRPr="004A05AA">
        <w:t>-</w:t>
      </w:r>
      <w:r w:rsidRPr="004A05AA">
        <w:rPr>
          <w:lang w:val="en-US"/>
        </w:rPr>
        <w:t>instructions</w:t>
      </w:r>
      <w:r w:rsidRPr="004A05AA">
        <w:t xml:space="preserve"> (дата обращения 16.</w:t>
      </w:r>
      <w:r w:rsidR="002104BD">
        <w:t>04.24</w:t>
      </w:r>
      <w:r w:rsidRPr="004A05AA">
        <w:t>).</w:t>
      </w:r>
    </w:p>
    <w:p w14:paraId="78CA6EA2" w14:textId="0CA61CAA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  <w:rPr>
          <w:b/>
        </w:rPr>
      </w:pPr>
      <w:r w:rsidRPr="004A05AA">
        <w:lastRenderedPageBreak/>
        <w:t xml:space="preserve">Как стилизовать элементы </w:t>
      </w:r>
      <w:proofErr w:type="spellStart"/>
      <w:r w:rsidRPr="004A05AA">
        <w:rPr>
          <w:lang w:val="en-US"/>
        </w:rPr>
        <w:t>ListView</w:t>
      </w:r>
      <w:proofErr w:type="spellEnd"/>
      <w:r w:rsidRPr="004A05AA">
        <w:t xml:space="preserve">/ </w:t>
      </w:r>
      <w:proofErr w:type="spellStart"/>
      <w:r w:rsidRPr="004A05AA">
        <w:t>Джэфф</w:t>
      </w:r>
      <w:proofErr w:type="spellEnd"/>
      <w:r w:rsidRPr="004A05AA">
        <w:t xml:space="preserve"> </w:t>
      </w:r>
      <w:proofErr w:type="spellStart"/>
      <w:r w:rsidRPr="004A05AA">
        <w:t>ЛаФэй</w:t>
      </w:r>
      <w:proofErr w:type="spellEnd"/>
      <w:r w:rsidRPr="004A05AA">
        <w:t xml:space="preserve">, Томас </w:t>
      </w:r>
      <w:proofErr w:type="spellStart"/>
      <w:r w:rsidRPr="004A05AA">
        <w:t>Левек</w:t>
      </w:r>
      <w:proofErr w:type="spellEnd"/>
      <w:r w:rsidRPr="004A05AA">
        <w:t xml:space="preserve"> // </w:t>
      </w:r>
      <w:r w:rsidRPr="004A05AA">
        <w:rPr>
          <w:lang w:val="en-US"/>
        </w:rPr>
        <w:t>Stack</w:t>
      </w:r>
      <w:r w:rsidRPr="004A05AA">
        <w:t xml:space="preserve"> </w:t>
      </w:r>
      <w:r w:rsidRPr="004A05AA">
        <w:rPr>
          <w:lang w:val="en-US"/>
        </w:rPr>
        <w:t>overflow</w:t>
      </w:r>
      <w:r w:rsidRPr="004A05AA">
        <w:t xml:space="preserve"> – 2019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proofErr w:type="spellStart"/>
      <w:r w:rsidRPr="004A05AA">
        <w:rPr>
          <w:lang w:val="en-US"/>
        </w:rPr>
        <w:t>stackoverflow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r w:rsidRPr="004A05AA">
        <w:rPr>
          <w:lang w:val="en-US"/>
        </w:rPr>
        <w:t>questions</w:t>
      </w:r>
      <w:r w:rsidRPr="004A05AA">
        <w:t>/4474436/</w:t>
      </w:r>
      <w:r w:rsidRPr="004A05AA">
        <w:rPr>
          <w:lang w:val="en-US"/>
        </w:rPr>
        <w:t>how</w:t>
      </w:r>
      <w:r w:rsidRPr="004A05AA">
        <w:t>-</w:t>
      </w:r>
      <w:r w:rsidRPr="004A05AA">
        <w:rPr>
          <w:lang w:val="en-US"/>
        </w:rPr>
        <w:t>do</w:t>
      </w:r>
      <w:r w:rsidRPr="004A05AA">
        <w:t>-</w:t>
      </w:r>
      <w:proofErr w:type="spellStart"/>
      <w:r w:rsidRPr="004A05AA">
        <w:rPr>
          <w:lang w:val="en-US"/>
        </w:rPr>
        <w:t>i</w:t>
      </w:r>
      <w:proofErr w:type="spellEnd"/>
      <w:r w:rsidRPr="004A05AA">
        <w:t>-</w:t>
      </w:r>
      <w:r w:rsidRPr="004A05AA">
        <w:rPr>
          <w:lang w:val="en-US"/>
        </w:rPr>
        <w:t>style</w:t>
      </w:r>
      <w:r w:rsidRPr="004A05AA">
        <w:t>-</w:t>
      </w:r>
      <w:proofErr w:type="spellStart"/>
      <w:r w:rsidRPr="004A05AA">
        <w:rPr>
          <w:lang w:val="en-US"/>
        </w:rPr>
        <w:t>listview</w:t>
      </w:r>
      <w:proofErr w:type="spellEnd"/>
      <w:r w:rsidRPr="004A05AA">
        <w:t>-</w:t>
      </w:r>
      <w:r w:rsidRPr="004A05AA">
        <w:rPr>
          <w:lang w:val="en-US"/>
        </w:rPr>
        <w:t>items</w:t>
      </w:r>
      <w:r w:rsidRPr="004A05AA">
        <w:t xml:space="preserve"> (дата обращения: 17.</w:t>
      </w:r>
      <w:r w:rsidR="002104BD">
        <w:t>04.24</w:t>
      </w:r>
      <w:r w:rsidRPr="004A05AA">
        <w:t>).</w:t>
      </w:r>
    </w:p>
    <w:p w14:paraId="09033052" w14:textId="1927340C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  <w:rPr>
          <w:bCs/>
        </w:rPr>
      </w:pPr>
      <w:r w:rsidRPr="004A05AA">
        <w:rPr>
          <w:bCs/>
        </w:rPr>
        <w:t xml:space="preserve">Кисти </w:t>
      </w:r>
      <w:r w:rsidRPr="004A05AA">
        <w:rPr>
          <w:bCs/>
          <w:lang w:val="en-US"/>
        </w:rPr>
        <w:t>Xamarin</w:t>
      </w:r>
      <w:r w:rsidRPr="004A05AA">
        <w:rPr>
          <w:bCs/>
        </w:rPr>
        <w:t>.</w:t>
      </w:r>
      <w:r w:rsidRPr="004A05AA">
        <w:rPr>
          <w:bCs/>
          <w:lang w:val="en-US"/>
        </w:rPr>
        <w:t>Forms</w:t>
      </w:r>
      <w:r w:rsidRPr="004A05AA">
        <w:rPr>
          <w:bCs/>
        </w:rPr>
        <w:t xml:space="preserve">: линейные градиенты / </w:t>
      </w:r>
      <w:r w:rsidRPr="004A05AA">
        <w:rPr>
          <w:lang w:val="en-US"/>
        </w:rPr>
        <w:t>Microsoft</w:t>
      </w:r>
      <w:r w:rsidRPr="004A05AA">
        <w:t xml:space="preserve"> // </w:t>
      </w:r>
      <w:r w:rsidRPr="004A05AA">
        <w:rPr>
          <w:lang w:val="en-US"/>
        </w:rPr>
        <w:t>Microsoft</w:t>
      </w:r>
      <w:r w:rsidRPr="004A05AA">
        <w:t xml:space="preserve"> – 2023 – </w:t>
      </w:r>
      <w:r w:rsidRPr="004A05AA">
        <w:rPr>
          <w:lang w:val="en-US"/>
        </w:rPr>
        <w:t>Learn</w:t>
      </w:r>
      <w:r w:rsidRPr="004A05AA">
        <w:t xml:space="preserve"> – </w:t>
      </w:r>
      <w:r w:rsidRPr="004A05AA">
        <w:rPr>
          <w:lang w:val="en-US"/>
        </w:rPr>
        <w:t>Xamarin</w:t>
      </w:r>
      <w:r w:rsidRPr="004A05AA">
        <w:t xml:space="preserve">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r w:rsidRPr="004A05AA">
        <w:rPr>
          <w:lang w:val="en-US"/>
        </w:rPr>
        <w:t>learn</w:t>
      </w:r>
      <w:r w:rsidRPr="004A05AA">
        <w:t>.</w:t>
      </w:r>
      <w:proofErr w:type="spellStart"/>
      <w:r w:rsidRPr="004A05AA">
        <w:rPr>
          <w:lang w:val="en-US"/>
        </w:rPr>
        <w:t>microsoft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en</w:t>
      </w:r>
      <w:proofErr w:type="spellEnd"/>
      <w:r w:rsidRPr="004A05AA">
        <w:t>-</w:t>
      </w:r>
      <w:r w:rsidRPr="004A05AA">
        <w:rPr>
          <w:lang w:val="en-US"/>
        </w:rPr>
        <w:t>us</w:t>
      </w:r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-</w:t>
      </w:r>
      <w:r w:rsidRPr="004A05AA">
        <w:rPr>
          <w:lang w:val="en-US"/>
        </w:rPr>
        <w:t>forms</w:t>
      </w:r>
      <w:r w:rsidRPr="004A05AA">
        <w:t>/</w:t>
      </w:r>
      <w:r w:rsidRPr="004A05AA">
        <w:rPr>
          <w:lang w:val="en-US"/>
        </w:rPr>
        <w:t>user</w:t>
      </w:r>
      <w:r w:rsidRPr="004A05AA">
        <w:t>-</w:t>
      </w:r>
      <w:r w:rsidRPr="004A05AA">
        <w:rPr>
          <w:lang w:val="en-US"/>
        </w:rPr>
        <w:t>interface</w:t>
      </w:r>
      <w:r w:rsidRPr="004A05AA">
        <w:t>/</w:t>
      </w:r>
      <w:r w:rsidRPr="004A05AA">
        <w:rPr>
          <w:lang w:val="en-US"/>
        </w:rPr>
        <w:t>brushes</w:t>
      </w:r>
      <w:r w:rsidRPr="004A05AA">
        <w:t>/</w:t>
      </w:r>
      <w:proofErr w:type="spellStart"/>
      <w:r w:rsidRPr="004A05AA">
        <w:rPr>
          <w:lang w:val="en-US"/>
        </w:rPr>
        <w:t>lineargradient</w:t>
      </w:r>
      <w:proofErr w:type="spellEnd"/>
      <w:r w:rsidRPr="004A05AA">
        <w:t xml:space="preserve"> (дата обращения 18.</w:t>
      </w:r>
      <w:r w:rsidR="002104BD">
        <w:t>04.24</w:t>
      </w:r>
      <w:r w:rsidRPr="004A05AA">
        <w:t>).</w:t>
      </w:r>
    </w:p>
    <w:p w14:paraId="5A6169D1" w14:textId="62F736D2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</w:pPr>
      <w:r w:rsidRPr="004A05AA">
        <w:t xml:space="preserve">Кнопка градиента в </w:t>
      </w:r>
      <w:r w:rsidRPr="004A05AA">
        <w:rPr>
          <w:lang w:val="en-US"/>
        </w:rPr>
        <w:t>Xamarin</w:t>
      </w:r>
      <w:r w:rsidRPr="004A05AA">
        <w:t xml:space="preserve"> </w:t>
      </w:r>
      <w:r w:rsidRPr="004A05AA">
        <w:rPr>
          <w:lang w:val="en-US"/>
        </w:rPr>
        <w:t>Forms</w:t>
      </w:r>
      <w:r w:rsidRPr="004A05AA">
        <w:t xml:space="preserve"> / </w:t>
      </w:r>
      <w:proofErr w:type="spellStart"/>
      <w:r w:rsidRPr="004A05AA">
        <w:t>Майнак</w:t>
      </w:r>
      <w:proofErr w:type="spellEnd"/>
      <w:r w:rsidRPr="004A05AA">
        <w:t xml:space="preserve"> Чоудхури // </w:t>
      </w:r>
      <w:r w:rsidRPr="004A05AA">
        <w:rPr>
          <w:lang w:val="en-US"/>
        </w:rPr>
        <w:t>Stack</w:t>
      </w:r>
      <w:r w:rsidRPr="004A05AA">
        <w:t xml:space="preserve"> </w:t>
      </w:r>
      <w:r w:rsidRPr="004A05AA">
        <w:rPr>
          <w:lang w:val="en-US"/>
        </w:rPr>
        <w:t>Overflow</w:t>
      </w:r>
      <w:r w:rsidRPr="004A05AA">
        <w:t xml:space="preserve"> – </w:t>
      </w:r>
      <w:proofErr w:type="gramStart"/>
      <w:r w:rsidRPr="004A05AA">
        <w:t>2019  -</w:t>
      </w:r>
      <w:proofErr w:type="gramEnd"/>
      <w:r w:rsidRPr="004A05AA">
        <w:t xml:space="preserve">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proofErr w:type="spellStart"/>
      <w:r w:rsidRPr="004A05AA">
        <w:rPr>
          <w:lang w:val="en-US"/>
        </w:rPr>
        <w:t>stackoverflow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r w:rsidRPr="004A05AA">
        <w:rPr>
          <w:lang w:val="en-US"/>
        </w:rPr>
        <w:t>questions</w:t>
      </w:r>
      <w:r w:rsidRPr="004A05AA">
        <w:t>/48834030/</w:t>
      </w:r>
      <w:r w:rsidRPr="004A05AA">
        <w:rPr>
          <w:lang w:val="en-US"/>
        </w:rPr>
        <w:t>gradient</w:t>
      </w:r>
      <w:r w:rsidRPr="004A05AA">
        <w:t>-</w:t>
      </w:r>
      <w:r w:rsidRPr="004A05AA">
        <w:rPr>
          <w:lang w:val="en-US"/>
        </w:rPr>
        <w:t>button</w:t>
      </w:r>
      <w:r w:rsidRPr="004A05AA">
        <w:t>-</w:t>
      </w:r>
      <w:r w:rsidRPr="004A05AA">
        <w:rPr>
          <w:lang w:val="en-US"/>
        </w:rPr>
        <w:t>in</w:t>
      </w:r>
      <w:r w:rsidRPr="004A05AA">
        <w:t>-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-</w:t>
      </w:r>
      <w:r w:rsidRPr="004A05AA">
        <w:rPr>
          <w:lang w:val="en-US"/>
        </w:rPr>
        <w:t>forms</w:t>
      </w:r>
      <w:r w:rsidRPr="004A05AA">
        <w:t xml:space="preserve"> (дата посещения 19.</w:t>
      </w:r>
      <w:r>
        <w:t>04</w:t>
      </w:r>
      <w:r w:rsidRPr="004A05AA">
        <w:t>.2</w:t>
      </w:r>
      <w:r>
        <w:t>4</w:t>
      </w:r>
      <w:r w:rsidRPr="004A05AA">
        <w:t>)</w:t>
      </w:r>
    </w:p>
    <w:p w14:paraId="66256152" w14:textId="1573A387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  <w:rPr>
          <w:bCs/>
        </w:rPr>
      </w:pPr>
      <w:r w:rsidRPr="004A05AA">
        <w:rPr>
          <w:bCs/>
        </w:rPr>
        <w:t xml:space="preserve">Навигация в </w:t>
      </w:r>
      <w:r w:rsidRPr="004A05AA">
        <w:rPr>
          <w:bCs/>
          <w:lang w:val="en-US"/>
        </w:rPr>
        <w:t>Xamarin</w:t>
      </w:r>
      <w:r w:rsidRPr="004A05AA">
        <w:rPr>
          <w:bCs/>
        </w:rPr>
        <w:t>.</w:t>
      </w:r>
      <w:r w:rsidRPr="004A05AA">
        <w:rPr>
          <w:bCs/>
          <w:lang w:val="en-US"/>
        </w:rPr>
        <w:t>Forms</w:t>
      </w:r>
      <w:r w:rsidRPr="004A05AA">
        <w:rPr>
          <w:bCs/>
        </w:rPr>
        <w:t xml:space="preserve"> / </w:t>
      </w:r>
      <w:r w:rsidRPr="004A05AA">
        <w:rPr>
          <w:lang w:val="en-US"/>
        </w:rPr>
        <w:t>Microsoft</w:t>
      </w:r>
      <w:r w:rsidRPr="004A05AA">
        <w:t xml:space="preserve"> // </w:t>
      </w:r>
      <w:r w:rsidRPr="004A05AA">
        <w:rPr>
          <w:lang w:val="en-US"/>
        </w:rPr>
        <w:t>Microsoft</w:t>
      </w:r>
      <w:r w:rsidRPr="004A05AA">
        <w:t xml:space="preserve"> – 2023 – </w:t>
      </w:r>
      <w:r w:rsidRPr="004A05AA">
        <w:rPr>
          <w:lang w:val="en-US"/>
        </w:rPr>
        <w:t>Learn</w:t>
      </w:r>
      <w:r w:rsidRPr="004A05AA">
        <w:t xml:space="preserve"> – </w:t>
      </w:r>
      <w:r w:rsidRPr="004A05AA">
        <w:rPr>
          <w:lang w:val="en-US"/>
        </w:rPr>
        <w:t>Xamarin</w:t>
      </w:r>
      <w:r w:rsidRPr="004A05AA">
        <w:t xml:space="preserve"> – </w:t>
      </w:r>
      <w:r w:rsidRPr="004A05AA">
        <w:rPr>
          <w:lang w:val="en-US"/>
        </w:rPr>
        <w:t>URL</w:t>
      </w:r>
      <w:r w:rsidRPr="004A05AA">
        <w:t xml:space="preserve">: </w:t>
      </w:r>
      <w:r w:rsidRPr="004A05AA">
        <w:rPr>
          <w:lang w:val="en-US"/>
        </w:rPr>
        <w:t>https</w:t>
      </w:r>
      <w:r w:rsidRPr="004A05AA">
        <w:t>://</w:t>
      </w:r>
      <w:r w:rsidRPr="004A05AA">
        <w:rPr>
          <w:lang w:val="en-US"/>
        </w:rPr>
        <w:t>learn</w:t>
      </w:r>
      <w:r w:rsidRPr="004A05AA">
        <w:t>.</w:t>
      </w:r>
      <w:proofErr w:type="spellStart"/>
      <w:r w:rsidRPr="004A05AA">
        <w:rPr>
          <w:lang w:val="en-US"/>
        </w:rPr>
        <w:t>microsoft</w:t>
      </w:r>
      <w:proofErr w:type="spellEnd"/>
      <w:r w:rsidRPr="004A05AA">
        <w:t>.</w:t>
      </w:r>
      <w:r w:rsidRPr="004A05AA">
        <w:rPr>
          <w:lang w:val="en-US"/>
        </w:rPr>
        <w:t>com</w:t>
      </w:r>
      <w:r w:rsidRPr="004A05AA">
        <w:t>/</w:t>
      </w:r>
      <w:proofErr w:type="spellStart"/>
      <w:r w:rsidRPr="004A05AA">
        <w:rPr>
          <w:lang w:val="en-US"/>
        </w:rPr>
        <w:t>ru</w:t>
      </w:r>
      <w:proofErr w:type="spellEnd"/>
      <w:r w:rsidRPr="004A05AA">
        <w:t>-</w:t>
      </w:r>
      <w:proofErr w:type="spellStart"/>
      <w:r w:rsidRPr="004A05AA">
        <w:rPr>
          <w:lang w:val="en-US"/>
        </w:rPr>
        <w:t>ru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/</w:t>
      </w:r>
      <w:proofErr w:type="spellStart"/>
      <w:r w:rsidRPr="004A05AA">
        <w:rPr>
          <w:lang w:val="en-US"/>
        </w:rPr>
        <w:t>xamarin</w:t>
      </w:r>
      <w:proofErr w:type="spellEnd"/>
      <w:r w:rsidRPr="004A05AA">
        <w:t>-</w:t>
      </w:r>
      <w:r w:rsidRPr="004A05AA">
        <w:rPr>
          <w:lang w:val="en-US"/>
        </w:rPr>
        <w:t>forms</w:t>
      </w:r>
      <w:r w:rsidRPr="004A05AA">
        <w:t>/</w:t>
      </w:r>
      <w:r w:rsidRPr="004A05AA">
        <w:rPr>
          <w:lang w:val="en-US"/>
        </w:rPr>
        <w:t>app</w:t>
      </w:r>
      <w:r w:rsidRPr="004A05AA">
        <w:t>-</w:t>
      </w:r>
      <w:r w:rsidRPr="004A05AA">
        <w:rPr>
          <w:lang w:val="en-US"/>
        </w:rPr>
        <w:t>fundamentals</w:t>
      </w:r>
      <w:r w:rsidRPr="004A05AA">
        <w:t>/</w:t>
      </w:r>
      <w:r w:rsidRPr="004A05AA">
        <w:rPr>
          <w:lang w:val="en-US"/>
        </w:rPr>
        <w:t>navigation</w:t>
      </w:r>
      <w:r w:rsidRPr="004A05AA">
        <w:t>/ (дата обращения 20.</w:t>
      </w:r>
      <w:r w:rsidR="002104BD">
        <w:t>04.24</w:t>
      </w:r>
      <w:r w:rsidRPr="004A05AA">
        <w:t>).</w:t>
      </w:r>
    </w:p>
    <w:p w14:paraId="4313844B" w14:textId="2D67D2AC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</w:pPr>
      <w:r w:rsidRPr="004A05AA">
        <w:rPr>
          <w:shd w:val="clear" w:color="auto" w:fill="FFFFFF"/>
        </w:rPr>
        <w:t>Практическая работа "Авторизация и регистрация пользователя в WPF-приложении к базе данных MS SQL Server" [электронный ресурс]: infourok.ru </w:t>
      </w:r>
      <w:r w:rsidRPr="004A05AA">
        <w:rPr>
          <w:shd w:val="clear" w:color="auto" w:fill="FFFFFF"/>
          <w:lang w:val="en-US"/>
        </w:rPr>
        <w:t>URL</w:t>
      </w:r>
      <w:r w:rsidRPr="004A05AA">
        <w:rPr>
          <w:shd w:val="clear" w:color="auto" w:fill="FFFFFF"/>
        </w:rPr>
        <w:t>:</w:t>
      </w:r>
      <w:r w:rsidRPr="004A05AA">
        <w:rPr>
          <w:shd w:val="clear" w:color="auto" w:fill="FFFFFF"/>
          <w:lang w:val="en-US"/>
        </w:rPr>
        <w:t> https</w:t>
      </w:r>
      <w:r w:rsidRPr="004A05AA">
        <w:rPr>
          <w:shd w:val="clear" w:color="auto" w:fill="FFFFFF"/>
        </w:rPr>
        <w:t>://</w:t>
      </w:r>
      <w:proofErr w:type="spellStart"/>
      <w:r w:rsidRPr="004A05AA">
        <w:rPr>
          <w:shd w:val="clear" w:color="auto" w:fill="FFFFFF"/>
          <w:lang w:val="en-US"/>
        </w:rPr>
        <w:t>infourok</w:t>
      </w:r>
      <w:proofErr w:type="spellEnd"/>
      <w:r w:rsidRPr="004A05AA">
        <w:rPr>
          <w:shd w:val="clear" w:color="auto" w:fill="FFFFFF"/>
        </w:rPr>
        <w:t>.</w:t>
      </w:r>
      <w:proofErr w:type="spellStart"/>
      <w:r w:rsidRPr="004A05AA">
        <w:rPr>
          <w:shd w:val="clear" w:color="auto" w:fill="FFFFFF"/>
          <w:lang w:val="en-US"/>
        </w:rPr>
        <w:t>ru</w:t>
      </w:r>
      <w:proofErr w:type="spellEnd"/>
      <w:r w:rsidRPr="004A05AA">
        <w:rPr>
          <w:shd w:val="clear" w:color="auto" w:fill="FFFFFF"/>
        </w:rPr>
        <w:t>/</w:t>
      </w:r>
      <w:proofErr w:type="spellStart"/>
      <w:r w:rsidRPr="004A05AA">
        <w:rPr>
          <w:shd w:val="clear" w:color="auto" w:fill="FFFFFF"/>
          <w:lang w:val="en-US"/>
        </w:rPr>
        <w:t>prakticheskaya</w:t>
      </w:r>
      <w:proofErr w:type="spellEnd"/>
      <w:r w:rsidRPr="004A05AA">
        <w:rPr>
          <w:shd w:val="clear" w:color="auto" w:fill="FFFFFF"/>
        </w:rPr>
        <w:t>-</w:t>
      </w:r>
      <w:proofErr w:type="spellStart"/>
      <w:r w:rsidRPr="004A05AA">
        <w:rPr>
          <w:shd w:val="clear" w:color="auto" w:fill="FFFFFF"/>
          <w:lang w:val="en-US"/>
        </w:rPr>
        <w:t>rabota</w:t>
      </w:r>
      <w:proofErr w:type="spellEnd"/>
      <w:r w:rsidRPr="004A05AA">
        <w:rPr>
          <w:shd w:val="clear" w:color="auto" w:fill="FFFFFF"/>
        </w:rPr>
        <w:t>-</w:t>
      </w:r>
      <w:proofErr w:type="spellStart"/>
      <w:r w:rsidRPr="004A05AA">
        <w:rPr>
          <w:shd w:val="clear" w:color="auto" w:fill="FFFFFF"/>
          <w:lang w:val="en-US"/>
        </w:rPr>
        <w:t>avtorizaciya</w:t>
      </w:r>
      <w:proofErr w:type="spellEnd"/>
      <w:r w:rsidRPr="004A05AA">
        <w:rPr>
          <w:shd w:val="clear" w:color="auto" w:fill="FFFFFF"/>
        </w:rPr>
        <w:t>-</w:t>
      </w:r>
      <w:proofErr w:type="spellStart"/>
      <w:r w:rsidRPr="004A05AA">
        <w:rPr>
          <w:shd w:val="clear" w:color="auto" w:fill="FFFFFF"/>
          <w:lang w:val="en-US"/>
        </w:rPr>
        <w:t>i</w:t>
      </w:r>
      <w:proofErr w:type="spellEnd"/>
      <w:r w:rsidRPr="004A05AA">
        <w:rPr>
          <w:shd w:val="clear" w:color="auto" w:fill="FFFFFF"/>
        </w:rPr>
        <w:t>-</w:t>
      </w:r>
      <w:proofErr w:type="spellStart"/>
      <w:r w:rsidRPr="004A05AA">
        <w:rPr>
          <w:shd w:val="clear" w:color="auto" w:fill="FFFFFF"/>
          <w:lang w:val="en-US"/>
        </w:rPr>
        <w:t>registraciya</w:t>
      </w:r>
      <w:proofErr w:type="spellEnd"/>
      <w:r w:rsidRPr="004A05AA">
        <w:rPr>
          <w:shd w:val="clear" w:color="auto" w:fill="FFFFFF"/>
        </w:rPr>
        <w:t>.</w:t>
      </w:r>
      <w:r w:rsidRPr="004A05AA">
        <w:t xml:space="preserve"> (дата обращения 21.</w:t>
      </w:r>
      <w:r w:rsidR="002104BD">
        <w:t>04.24</w:t>
      </w:r>
      <w:r w:rsidRPr="004A05AA">
        <w:t>).</w:t>
      </w:r>
    </w:p>
    <w:p w14:paraId="5EC71499" w14:textId="409C46C2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  <w:rPr>
          <w:bCs/>
          <w:color w:val="FF0000"/>
          <w:lang w:val="en-US"/>
        </w:rPr>
      </w:pPr>
      <w:proofErr w:type="spellStart"/>
      <w:r w:rsidRPr="004A05AA">
        <w:rPr>
          <w:lang w:val="en-US"/>
        </w:rPr>
        <w:t>Службы</w:t>
      </w:r>
      <w:proofErr w:type="spellEnd"/>
      <w:r w:rsidRPr="004A05AA">
        <w:rPr>
          <w:lang w:val="en-US"/>
        </w:rPr>
        <w:t xml:space="preserve"> </w:t>
      </w:r>
      <w:proofErr w:type="spellStart"/>
      <w:r w:rsidRPr="004A05AA">
        <w:rPr>
          <w:lang w:val="en-US"/>
        </w:rPr>
        <w:t>размещения</w:t>
      </w:r>
      <w:proofErr w:type="spellEnd"/>
      <w:r w:rsidRPr="004A05AA">
        <w:rPr>
          <w:lang w:val="en-US"/>
        </w:rPr>
        <w:t xml:space="preserve"> / Microsoft // Microsoft – 2023 –– Learn –.NET – .NET Framework – Windows Communication Foundation – URL: https://learn.microsoft.com/ru-ru/dotnet/framework/wcf/hosting-services (</w:t>
      </w:r>
      <w:r w:rsidRPr="004A05AA">
        <w:t>дата</w:t>
      </w:r>
      <w:r w:rsidRPr="004A05AA">
        <w:rPr>
          <w:lang w:val="en-US"/>
        </w:rPr>
        <w:t xml:space="preserve"> </w:t>
      </w:r>
      <w:r w:rsidRPr="004A05AA">
        <w:t>обращения</w:t>
      </w:r>
      <w:r w:rsidRPr="004A05AA">
        <w:rPr>
          <w:lang w:val="en-US"/>
        </w:rPr>
        <w:t xml:space="preserve"> 2</w:t>
      </w:r>
      <w:r w:rsidR="002104BD">
        <w:rPr>
          <w:lang w:val="en-US"/>
        </w:rPr>
        <w:t>.05.</w:t>
      </w:r>
      <w:r w:rsidRPr="004A05AA">
        <w:rPr>
          <w:lang w:val="en-US"/>
        </w:rPr>
        <w:t>23).</w:t>
      </w:r>
    </w:p>
    <w:p w14:paraId="166E2C3E" w14:textId="77777777" w:rsidR="000C3B94" w:rsidRPr="004A05AA" w:rsidRDefault="000C3B94" w:rsidP="004A1619">
      <w:pPr>
        <w:pStyle w:val="IS0"/>
        <w:tabs>
          <w:tab w:val="clear" w:pos="1276"/>
          <w:tab w:val="left" w:pos="0"/>
          <w:tab w:val="left" w:pos="1134"/>
        </w:tabs>
        <w:ind w:firstLine="709"/>
        <w:rPr>
          <w:bCs/>
          <w:color w:val="auto"/>
        </w:rPr>
      </w:pPr>
      <w:proofErr w:type="gramStart"/>
      <w:r w:rsidRPr="004A05AA">
        <w:rPr>
          <w:color w:val="auto"/>
          <w:shd w:val="clear" w:color="auto" w:fill="FFFFFF"/>
          <w:lang w:val="en-US"/>
        </w:rPr>
        <w:t>Microsoft</w:t>
      </w:r>
      <w:r w:rsidRPr="004A05AA">
        <w:rPr>
          <w:color w:val="auto"/>
          <w:shd w:val="clear" w:color="auto" w:fill="FFFFFF"/>
        </w:rPr>
        <w:t>.</w:t>
      </w:r>
      <w:r w:rsidRPr="004A05AA">
        <w:rPr>
          <w:color w:val="auto"/>
          <w:shd w:val="clear" w:color="auto" w:fill="FFFFFF"/>
          <w:lang w:val="en-US"/>
        </w:rPr>
        <w:t>com</w:t>
      </w:r>
      <w:r w:rsidRPr="004A05AA">
        <w:rPr>
          <w:color w:val="auto"/>
          <w:shd w:val="clear" w:color="auto" w:fill="FFFFFF"/>
        </w:rPr>
        <w:t xml:space="preserve"> :</w:t>
      </w:r>
      <w:proofErr w:type="gramEnd"/>
      <w:r w:rsidRPr="004A05AA">
        <w:rPr>
          <w:color w:val="auto"/>
          <w:shd w:val="clear" w:color="auto" w:fill="FFFFFF"/>
        </w:rPr>
        <w:t xml:space="preserve"> образовательная система: сайт – США – 2016- </w:t>
      </w:r>
      <w:r w:rsidRPr="004A05AA">
        <w:rPr>
          <w:color w:val="auto"/>
          <w:shd w:val="clear" w:color="auto" w:fill="FFFFFF"/>
          <w:lang w:val="en-US"/>
        </w:rPr>
        <w:t>URL</w:t>
      </w:r>
      <w:r w:rsidRPr="004A05AA">
        <w:rPr>
          <w:color w:val="auto"/>
          <w:shd w:val="clear" w:color="auto" w:fill="FFFFFF"/>
        </w:rPr>
        <w:t xml:space="preserve">: </w:t>
      </w:r>
      <w:r w:rsidRPr="004A05AA">
        <w:rPr>
          <w:color w:val="auto"/>
          <w:shd w:val="clear" w:color="auto" w:fill="FFFFFF"/>
          <w:lang w:val="en-US"/>
        </w:rPr>
        <w:t>https</w:t>
      </w:r>
      <w:r w:rsidRPr="004A05AA">
        <w:rPr>
          <w:color w:val="auto"/>
          <w:shd w:val="clear" w:color="auto" w:fill="FFFFFF"/>
        </w:rPr>
        <w:t>://</w:t>
      </w:r>
      <w:r w:rsidRPr="004A05AA">
        <w:rPr>
          <w:color w:val="auto"/>
          <w:shd w:val="clear" w:color="auto" w:fill="FFFFFF"/>
          <w:lang w:val="en-US"/>
        </w:rPr>
        <w:t>learn</w:t>
      </w:r>
      <w:r w:rsidRPr="004A05AA">
        <w:rPr>
          <w:color w:val="auto"/>
          <w:shd w:val="clear" w:color="auto" w:fill="FFFFFF"/>
        </w:rPr>
        <w:t>.</w:t>
      </w:r>
      <w:proofErr w:type="spellStart"/>
      <w:r w:rsidRPr="004A05AA">
        <w:rPr>
          <w:color w:val="auto"/>
          <w:shd w:val="clear" w:color="auto" w:fill="FFFFFF"/>
          <w:lang w:val="en-US"/>
        </w:rPr>
        <w:t>microsoft</w:t>
      </w:r>
      <w:proofErr w:type="spellEnd"/>
      <w:r w:rsidRPr="004A05AA">
        <w:rPr>
          <w:color w:val="auto"/>
          <w:shd w:val="clear" w:color="auto" w:fill="FFFFFF"/>
        </w:rPr>
        <w:t>.</w:t>
      </w:r>
      <w:r w:rsidRPr="004A05AA">
        <w:rPr>
          <w:color w:val="auto"/>
          <w:shd w:val="clear" w:color="auto" w:fill="FFFFFF"/>
          <w:lang w:val="en-US"/>
        </w:rPr>
        <w:t>com</w:t>
      </w:r>
    </w:p>
    <w:p w14:paraId="1BA40744" w14:textId="77777777" w:rsidR="000C3B94" w:rsidRPr="004A05AA" w:rsidRDefault="000C3B94" w:rsidP="004A1619">
      <w:pPr>
        <w:pStyle w:val="IS0"/>
        <w:tabs>
          <w:tab w:val="clear" w:pos="1276"/>
          <w:tab w:val="left" w:pos="567"/>
          <w:tab w:val="left" w:pos="1134"/>
        </w:tabs>
        <w:ind w:firstLine="709"/>
        <w:rPr>
          <w:bCs/>
          <w:color w:val="auto"/>
        </w:rPr>
      </w:pPr>
      <w:proofErr w:type="spellStart"/>
      <w:r w:rsidRPr="004A05AA">
        <w:rPr>
          <w:bCs/>
          <w:color w:val="auto"/>
          <w:lang w:val="en-US"/>
        </w:rPr>
        <w:t>Stackoverflow</w:t>
      </w:r>
      <w:proofErr w:type="spellEnd"/>
      <w:r w:rsidRPr="004A05AA">
        <w:rPr>
          <w:bCs/>
          <w:color w:val="auto"/>
        </w:rPr>
        <w:t>.</w:t>
      </w:r>
      <w:r w:rsidRPr="004A05AA">
        <w:rPr>
          <w:bCs/>
          <w:color w:val="auto"/>
          <w:lang w:val="en-US"/>
        </w:rPr>
        <w:t>com</w:t>
      </w:r>
      <w:r w:rsidRPr="004A05AA">
        <w:rPr>
          <w:bCs/>
          <w:color w:val="auto"/>
        </w:rPr>
        <w:t xml:space="preserve">: </w:t>
      </w:r>
      <w:r w:rsidRPr="004A05AA">
        <w:rPr>
          <w:color w:val="auto"/>
          <w:shd w:val="clear" w:color="auto" w:fill="FFFFFF"/>
        </w:rPr>
        <w:t xml:space="preserve">система вопросов и ответов о программировании: сайт – США – 2008 – </w:t>
      </w:r>
      <w:r w:rsidRPr="004A05AA">
        <w:rPr>
          <w:color w:val="auto"/>
          <w:shd w:val="clear" w:color="auto" w:fill="FFFFFF"/>
          <w:lang w:val="en-US"/>
        </w:rPr>
        <w:t>URL</w:t>
      </w:r>
      <w:r w:rsidRPr="004A05AA">
        <w:rPr>
          <w:color w:val="auto"/>
          <w:shd w:val="clear" w:color="auto" w:fill="FFFFFF"/>
        </w:rPr>
        <w:t xml:space="preserve">: </w:t>
      </w:r>
      <w:r w:rsidRPr="004A05AA">
        <w:rPr>
          <w:color w:val="auto"/>
          <w:shd w:val="clear" w:color="auto" w:fill="FFFFFF"/>
          <w:lang w:val="en-US"/>
        </w:rPr>
        <w:t>https</w:t>
      </w:r>
      <w:r w:rsidRPr="004A05AA">
        <w:rPr>
          <w:color w:val="auto"/>
          <w:shd w:val="clear" w:color="auto" w:fill="FFFFFF"/>
        </w:rPr>
        <w:t>://</w:t>
      </w:r>
      <w:r w:rsidRPr="004A05AA">
        <w:rPr>
          <w:color w:val="auto"/>
        </w:rPr>
        <w:t xml:space="preserve"> </w:t>
      </w:r>
      <w:r w:rsidRPr="004A05AA">
        <w:rPr>
          <w:color w:val="auto"/>
          <w:shd w:val="clear" w:color="auto" w:fill="FFFFFF"/>
        </w:rPr>
        <w:t>stackoverflow.com</w:t>
      </w:r>
    </w:p>
    <w:p w14:paraId="5124BC71" w14:textId="40BB0495" w:rsidR="00B655C0" w:rsidRPr="00B655C0" w:rsidRDefault="00B655C0" w:rsidP="000C3B94">
      <w:pPr>
        <w:ind w:firstLine="851"/>
        <w:rPr>
          <w:rFonts w:cs="Times New Roman"/>
          <w:color w:val="FF0000"/>
          <w:szCs w:val="28"/>
        </w:rPr>
      </w:pPr>
    </w:p>
    <w:sectPr w:rsidR="00B655C0" w:rsidRPr="00B655C0" w:rsidSect="001F151C">
      <w:headerReference w:type="default" r:id="rId36"/>
      <w:headerReference w:type="first" r:id="rId37"/>
      <w:pgSz w:w="11906" w:h="16838"/>
      <w:pgMar w:top="680" w:right="709" w:bottom="1418" w:left="1701" w:header="624" w:footer="737" w:gutter="0"/>
      <w:pgNumType w:start="3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E2F78" w14:textId="77777777" w:rsidR="00442834" w:rsidRDefault="00442834">
      <w:pPr>
        <w:spacing w:line="240" w:lineRule="auto"/>
      </w:pPr>
      <w:r>
        <w:separator/>
      </w:r>
    </w:p>
  </w:endnote>
  <w:endnote w:type="continuationSeparator" w:id="0">
    <w:p w14:paraId="2EE5E66B" w14:textId="77777777" w:rsidR="00442834" w:rsidRDefault="00442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S Text;Arial;Helvetica;Arial U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86BE0" w14:textId="77777777" w:rsidR="00442834" w:rsidRDefault="00442834">
      <w:pPr>
        <w:spacing w:line="240" w:lineRule="auto"/>
      </w:pPr>
      <w:r>
        <w:separator/>
      </w:r>
    </w:p>
  </w:footnote>
  <w:footnote w:type="continuationSeparator" w:id="0">
    <w:p w14:paraId="7AB7D37A" w14:textId="77777777" w:rsidR="00442834" w:rsidRDefault="00442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85EFE" w14:textId="77777777" w:rsidR="001F151C" w:rsidRDefault="001F151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63" behindDoc="1" locked="0" layoutInCell="0" allowOverlap="1" wp14:anchorId="77E1CDB8" wp14:editId="02ECFFA6">
              <wp:simplePos x="0" y="0"/>
              <wp:positionH relativeFrom="margin">
                <wp:posOffset>-438867</wp:posOffset>
              </wp:positionH>
              <wp:positionV relativeFrom="page">
                <wp:posOffset>178130</wp:posOffset>
              </wp:positionV>
              <wp:extent cx="6809760" cy="10413700"/>
              <wp:effectExtent l="0" t="0" r="0" b="6985"/>
              <wp:wrapNone/>
              <wp:docPr id="4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760" cy="10413700"/>
                        <a:chOff x="0" y="0"/>
                        <a:chExt cx="6809760" cy="10413700"/>
                      </a:xfrm>
                    </wpg:grpSpPr>
                    <wpg:grpSp>
                      <wpg:cNvPr id="156" name="Группа 155"/>
                      <wpg:cNvGrpSpPr/>
                      <wpg:grpSpPr>
                        <a:xfrm>
                          <a:off x="0" y="0"/>
                          <a:ext cx="6809760" cy="10413700"/>
                          <a:chOff x="0" y="0"/>
                          <a:chExt cx="6809760" cy="10413700"/>
                        </a:xfrm>
                      </wpg:grpSpPr>
                      <wps:wsp>
                        <wps:cNvPr id="157" name="Прямоугольник 156"/>
                        <wps:cNvSpPr/>
                        <wps:spPr>
                          <a:xfrm>
                            <a:off x="55800" y="0"/>
                            <a:ext cx="6660000" cy="1029636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158" name="Группа 157"/>
                        <wpg:cNvGrpSpPr/>
                        <wpg:grpSpPr>
                          <a:xfrm>
                            <a:off x="68760" y="9729000"/>
                            <a:ext cx="6654240" cy="567000"/>
                            <a:chOff x="0" y="0"/>
                            <a:chExt cx="0" cy="0"/>
                          </a:xfrm>
                        </wpg:grpSpPr>
                        <wps:wsp>
                          <wps:cNvPr id="159" name="Прямая соединительная линия 158"/>
                          <wps:cNvCnPr/>
                          <wps:spPr>
                            <a:xfrm>
                              <a:off x="0" y="0"/>
                              <a:ext cx="6654240" cy="144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" name="Прямая соединительная линия 159"/>
                          <wps:cNvCnPr/>
                          <wps:spPr>
                            <a:xfrm>
                              <a:off x="6223320" y="2880"/>
                              <a:ext cx="720" cy="56376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" name="Прямая соединительная линия 160"/>
                          <wps:cNvCnPr/>
                          <wps:spPr>
                            <a:xfrm flipV="1">
                              <a:off x="6224760" y="235440"/>
                              <a:ext cx="415440" cy="18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62" name="Прямоугольник 161"/>
                        <wps:cNvSpPr/>
                        <wps:spPr>
                          <a:xfrm>
                            <a:off x="6247800" y="9716035"/>
                            <a:ext cx="561960" cy="37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7C5E42" w14:textId="77777777" w:rsidR="001F151C" w:rsidRPr="00387403" w:rsidRDefault="001F151C" w:rsidP="002104BD">
                              <w:pPr>
                                <w:overflowPunct w:val="0"/>
                                <w:spacing w:line="240" w:lineRule="auto"/>
                                <w:ind w:firstLine="0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 w:rsidRPr="00387403">
                                <w:rPr>
                                  <w:rFonts w:cs="Times New Roman"/>
                                  <w:i/>
                                  <w:iCs/>
                                  <w:sz w:val="18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wpg:grpSp>
                        <wpg:cNvPr id="163" name="Группа 162"/>
                        <wpg:cNvGrpSpPr/>
                        <wpg:grpSpPr>
                          <a:xfrm>
                            <a:off x="0" y="9716040"/>
                            <a:ext cx="2582640" cy="697660"/>
                            <a:chOff x="0" y="0"/>
                            <a:chExt cx="2582640" cy="697660"/>
                          </a:xfrm>
                        </wpg:grpSpPr>
                        <wps:wsp>
                          <wps:cNvPr id="164" name="Прямая соединительная линия 163"/>
                          <wps:cNvCnPr/>
                          <wps:spPr>
                            <a:xfrm flipV="1">
                              <a:off x="52200" y="198720"/>
                              <a:ext cx="2432160" cy="64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" name="Прямая соединительная линия 164"/>
                          <wps:cNvCnPr/>
                          <wps:spPr>
                            <a:xfrm>
                              <a:off x="60480" y="385560"/>
                              <a:ext cx="2432160" cy="576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" name="Прямая соединительная линия 165"/>
                          <wps:cNvCnPr/>
                          <wps:spPr>
                            <a:xfrm flipH="1">
                              <a:off x="2494800" y="20520"/>
                              <a:ext cx="1440" cy="5544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" name="Прямая соединительная линия 166"/>
                          <wps:cNvCnPr/>
                          <wps:spPr>
                            <a:xfrm>
                              <a:off x="356400" y="14760"/>
                              <a:ext cx="720" cy="5580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" name="Прямая соединительная линия 167"/>
                          <wps:cNvCnPr/>
                          <wps:spPr>
                            <a:xfrm>
                              <a:off x="725760" y="14760"/>
                              <a:ext cx="1800" cy="5688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" name="Прямая соединительная линия 168"/>
                          <wps:cNvCnPr/>
                          <wps:spPr>
                            <a:xfrm>
                              <a:off x="1587960" y="0"/>
                              <a:ext cx="3240" cy="5734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" name="Прямая соединительная линия 169"/>
                          <wps:cNvCnPr/>
                          <wps:spPr>
                            <a:xfrm>
                              <a:off x="2144880" y="16560"/>
                              <a:ext cx="720" cy="55008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171" name="Группа 170"/>
                          <wpg:cNvGrpSpPr/>
                          <wpg:grpSpPr>
                            <a:xfrm>
                              <a:off x="0" y="324720"/>
                              <a:ext cx="2582640" cy="372940"/>
                              <a:chOff x="0" y="21240"/>
                              <a:chExt cx="2582640" cy="372940"/>
                            </a:xfrm>
                          </wpg:grpSpPr>
                          <wps:wsp>
                            <wps:cNvPr id="172" name="Прямоугольник 171"/>
                            <wps:cNvSpPr/>
                            <wps:spPr>
                              <a:xfrm>
                                <a:off x="0" y="47500"/>
                                <a:ext cx="400680" cy="3466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AE7B73" w14:textId="77777777" w:rsidR="001F151C" w:rsidRDefault="001F151C" w:rsidP="002104BD">
                                  <w:pPr>
                                    <w:overflowPunct w:val="0"/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>
                                    <w:rPr>
                                      <w:rFonts w:ascii="GOST type B" w:hAnsi="GOST type B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3" name="Прямоугольник 172"/>
                            <wps:cNvSpPr/>
                            <wps:spPr>
                              <a:xfrm>
                                <a:off x="304920" y="21240"/>
                                <a:ext cx="462240" cy="321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4D07192" w14:textId="77777777" w:rsidR="001F151C" w:rsidRDefault="001F151C" w:rsidP="002104BD">
                                  <w:pPr>
                                    <w:overflowPunct w:val="0"/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 w:cs="Times New Roman"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4" name="Прямоугольник 173"/>
                            <wps:cNvSpPr/>
                            <wps:spPr>
                              <a:xfrm>
                                <a:off x="795560" y="78835"/>
                                <a:ext cx="739800" cy="250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1BB6244" w14:textId="77777777" w:rsidR="001F151C" w:rsidRDefault="001F151C" w:rsidP="002104BD">
                                  <w:pPr>
                                    <w:overflowPunct w:val="0"/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5" name="Прямоугольник 174"/>
                            <wps:cNvSpPr/>
                            <wps:spPr>
                              <a:xfrm>
                                <a:off x="1533600" y="92140"/>
                                <a:ext cx="6476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D7C50EE" w14:textId="77777777" w:rsidR="001F151C" w:rsidRDefault="001F151C" w:rsidP="002104BD">
                                  <w:pPr>
                                    <w:overflowPunct w:val="0"/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  <wps:wsp>
                            <wps:cNvPr id="176" name="Прямоугольник 175"/>
                            <wps:cNvSpPr/>
                            <wps:spPr>
                              <a:xfrm>
                                <a:off x="2089080" y="92140"/>
                                <a:ext cx="4935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C5FE6A0" w14:textId="77777777" w:rsidR="001F151C" w:rsidRDefault="001F151C" w:rsidP="002104BD">
                                  <w:pPr>
                                    <w:overflowPunct w:val="0"/>
                                    <w:spacing w:line="240" w:lineRule="auto"/>
                                    <w:ind w:firstLine="0"/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7" name="Прямоугольник 176"/>
                        <wps:cNvSpPr/>
                        <wps:spPr>
                          <a:xfrm>
                            <a:off x="2484000" y="9816480"/>
                            <a:ext cx="3807360" cy="468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875E3C" w14:textId="3C9D02E1" w:rsidR="001F151C" w:rsidRDefault="001F151C" w:rsidP="002104BD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ЮУМК.09.02.07.000.</w:t>
                              </w:r>
                              <w:r w:rsidRPr="002104BD">
                                <w:rPr>
                                  <w:rFonts w:cs="Times New Roman"/>
                                  <w:szCs w:val="28"/>
                                </w:rPr>
                                <w:t>18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</wpg:grpSp>
                    <wps:wsp>
                      <wps:cNvPr id="179" name="Прямоугольник 177"/>
                      <wps:cNvSpPr/>
                      <wps:spPr>
                        <a:xfrm>
                          <a:off x="6205320" y="9957960"/>
                          <a:ext cx="604440" cy="34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9D193B" w14:textId="45AFBDA0" w:rsidR="001F151C" w:rsidRPr="002104BD" w:rsidRDefault="001F151C" w:rsidP="002104BD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2104BD">
                              <w:rPr>
                                <w:rFonts w:cs="Times New Roman"/>
                                <w:szCs w:val="28"/>
                              </w:rPr>
                              <w:fldChar w:fldCharType="begin"/>
                            </w:r>
                            <w:r w:rsidRPr="002104BD">
                              <w:rPr>
                                <w:rFonts w:cs="Times New Roman"/>
                                <w:szCs w:val="28"/>
                              </w:rPr>
                              <w:instrText>PAGE   \* MERGEFORMAT</w:instrText>
                            </w:r>
                            <w:r w:rsidRPr="002104BD">
                              <w:rPr>
                                <w:rFonts w:cs="Times New Roman"/>
                                <w:szCs w:val="28"/>
                              </w:rPr>
                              <w:fldChar w:fldCharType="separate"/>
                            </w:r>
                            <w:r w:rsidR="004A1619">
                              <w:rPr>
                                <w:rFonts w:cs="Times New Roman"/>
                                <w:noProof/>
                                <w:szCs w:val="28"/>
                              </w:rPr>
                              <w:t>45</w:t>
                            </w:r>
                            <w:r w:rsidRPr="002104BD">
                              <w:rPr>
                                <w:rFonts w:cs="Times New Roman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E1CDB8" id="Группа 226" o:spid="_x0000_s1026" style="position:absolute;left:0;text-align:left;margin-left:-34.55pt;margin-top:14.05pt;width:536.2pt;height:820pt;z-index:-503316417;mso-wrap-distance-left:0;mso-wrap-distance-right:0;mso-position-horizontal-relative:margin;mso-position-vertical-relative:page;mso-height-relative:margin" coordsize="68097,10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" o:allowincell="f">
              <v:group id="Группа 155" o:spid="_x0000_s1027" style="position:absolute;width:68097;height:104137" coordsize="68097,10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Прямоугольник 156" o:spid="_x0000_s1028" style="position:absolute;left:558;width:66600;height:10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" filled="f" strokeweight="1.75pt"/>
                <v:group id="Группа 157" o:spid="_x0000_s1029" style="position:absolute;left:687;top:97290;width:66543;height:56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line id="Прямая соединительная линия 158" o:spid="_x0000_s1030" style="position:absolute;visibility:visible;mso-wrap-style:square" from="0,0" to="665424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" strokeweight="1.75pt"/>
                  <v:line id="Прямая соединительная линия 159" o:spid="_x0000_s1031" style="position:absolute;visibility:visible;mso-wrap-style:square" from="6223320,2880" to="6224040,56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" strokeweight="1.75pt"/>
                  <v:line id="Прямая соединительная линия 160" o:spid="_x0000_s1032" style="position:absolute;flip:y;visibility:visible;mso-wrap-style:square" from="6224760,235440" to="6640200,23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" strokeweight="1.75pt"/>
                </v:group>
                <v:rect id="Прямоугольник 161" o:spid="_x0000_s1033" style="position:absolute;left:62478;top:97160;width:5619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" filled="f" stroked="f" strokeweight="0">
                  <v:textbox>
                    <w:txbxContent>
                      <w:p w14:paraId="2A7C5E42" w14:textId="77777777" w:rsidR="001F151C" w:rsidRPr="00387403" w:rsidRDefault="001F151C" w:rsidP="002104BD">
                        <w:pPr>
                          <w:overflowPunct w:val="0"/>
                          <w:spacing w:line="240" w:lineRule="auto"/>
                          <w:ind w:firstLine="0"/>
                          <w:rPr>
                            <w:rFonts w:cs="Times New Roman"/>
                            <w:sz w:val="20"/>
                          </w:rPr>
                        </w:pPr>
                        <w:r w:rsidRPr="00387403">
                          <w:rPr>
                            <w:rFonts w:cs="Times New Roman"/>
                            <w:i/>
                            <w:iCs/>
                            <w:sz w:val="18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group id="Группа 162" o:spid="_x0000_s1034" style="position:absolute;top:97160;width:25826;height:6977" coordsize="25826,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line id="Прямая соединительная линия 163" o:spid="_x0000_s1035" style="position:absolute;flip:y;visibility:visible;mso-wrap-style:square" from="522,1987" to="248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" strokeweight="1.75pt"/>
                  <v:line id="Прямая соединительная линия 164" o:spid="_x0000_s1036" style="position:absolute;visibility:visible;mso-wrap-style:square" from="604,3855" to="24926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" strokeweight="1.75pt"/>
                  <v:line id="Прямая соединительная линия 165" o:spid="_x0000_s1037" style="position:absolute;flip:x;visibility:visible;mso-wrap-style:square" from="24948,205" to="24962,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" strokeweight="1.75pt"/>
                  <v:line id="Прямая соединительная линия 166" o:spid="_x0000_s1038" style="position:absolute;visibility:visible;mso-wrap-style:square" from="3564,147" to="3571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" strokeweight="1.75pt"/>
                  <v:line id="Прямая соединительная линия 167" o:spid="_x0000_s1039" style="position:absolute;visibility:visible;mso-wrap-style:square" from="7257,147" to="7275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" strokeweight="1.75pt"/>
                  <v:line id="Прямая соединительная линия 168" o:spid="_x0000_s1040" style="position:absolute;visibility:visible;mso-wrap-style:square" from="15879,0" to="15912,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" strokeweight="1.75pt"/>
                  <v:line id="Прямая соединительная линия 169" o:spid="_x0000_s1041" style="position:absolute;visibility:visible;mso-wrap-style:square" from="21448,165" to="21456,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" strokeweight="1.75pt"/>
                  <v:group id="Группа 170" o:spid="_x0000_s1042" style="position:absolute;top:3247;width:25826;height:3729" coordorigin=",212" coordsize="25826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Прямоугольник 171" o:spid="_x0000_s1043" style="position:absolute;top:475;width:4006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" filled="f" stroked="f" strokeweight="0">
                      <v:textbox>
                        <w:txbxContent>
                          <w:p w14:paraId="1EAE7B73" w14:textId="77777777" w:rsidR="001F151C" w:rsidRDefault="001F151C" w:rsidP="002104BD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2" o:spid="_x0000_s1044" style="position:absolute;left:3049;top:212;width:4622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" filled="f" stroked="f" strokeweight="0">
                      <v:textbox>
                        <w:txbxContent>
                          <w:p w14:paraId="14D07192" w14:textId="77777777" w:rsidR="001F151C" w:rsidRDefault="001F151C" w:rsidP="002104BD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73" o:spid="_x0000_s1045" style="position:absolute;left:7955;top:788;width:7398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" filled="f" stroked="f" strokeweight="0">
                      <v:textbox>
                        <w:txbxContent>
                          <w:p w14:paraId="21BB6244" w14:textId="77777777" w:rsidR="001F151C" w:rsidRDefault="001F151C" w:rsidP="002104BD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Прямоугольник 174" o:spid="_x0000_s1046" style="position:absolute;left:15336;top:921;width:647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" filled="f" stroked="f" strokeweight="0">
                      <v:textbox>
                        <w:txbxContent>
                          <w:p w14:paraId="4D7C50EE" w14:textId="77777777" w:rsidR="001F151C" w:rsidRDefault="001F151C" w:rsidP="002104BD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Прямоугольник 175" o:spid="_x0000_s1047" style="position:absolute;left:20890;top:921;width:49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" filled="f" stroked="f" strokeweight="0">
                      <v:textbox>
                        <w:txbxContent>
                          <w:p w14:paraId="7C5FE6A0" w14:textId="77777777" w:rsidR="001F151C" w:rsidRDefault="001F151C" w:rsidP="002104BD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</v:group>
                </v:group>
                <v:rect id="Прямоугольник 176" o:spid="_x0000_s1048" style="position:absolute;left:24840;top:98164;width:3807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" filled="f" stroked="f" strokeweight="0">
                  <v:textbox>
                    <w:txbxContent>
                      <w:p w14:paraId="01875E3C" w14:textId="3C9D02E1" w:rsidR="001F151C" w:rsidRDefault="001F151C" w:rsidP="002104BD">
                        <w:pPr>
                          <w:overflowPunct w:val="0"/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rFonts w:cs="Times New Roman"/>
                            <w:szCs w:val="28"/>
                          </w:rPr>
                          <w:t>ЮУМК.09.02.07.000.</w:t>
                        </w:r>
                        <w:r w:rsidRPr="002104BD">
                          <w:rPr>
                            <w:rFonts w:cs="Times New Roman"/>
                            <w:szCs w:val="28"/>
                          </w:rPr>
                          <w:t>18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proofErr w:type="gramStart"/>
                        <w:r>
                          <w:rPr>
                            <w:rFonts w:cs="Times New Roman"/>
                            <w:szCs w:val="28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</v:group>
              <v:rect id="Прямоугольник 177" o:spid="_x0000_s1049" style="position:absolute;left:62053;top:99579;width:6044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" filled="f" stroked="f" strokeweight="0">
                <v:textbox>
                  <w:txbxContent>
                    <w:p w14:paraId="6E9D193B" w14:textId="45AFBDA0" w:rsidR="001F151C" w:rsidRPr="002104BD" w:rsidRDefault="001F151C" w:rsidP="002104BD">
                      <w:pPr>
                        <w:overflowPunct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2104BD">
                        <w:rPr>
                          <w:rFonts w:cs="Times New Roman"/>
                          <w:szCs w:val="28"/>
                        </w:rPr>
                        <w:fldChar w:fldCharType="begin"/>
                      </w:r>
                      <w:r w:rsidRPr="002104BD">
                        <w:rPr>
                          <w:rFonts w:cs="Times New Roman"/>
                          <w:szCs w:val="28"/>
                        </w:rPr>
                        <w:instrText>PAGE   \* MERGEFORMAT</w:instrText>
                      </w:r>
                      <w:r w:rsidRPr="002104BD">
                        <w:rPr>
                          <w:rFonts w:cs="Times New Roman"/>
                          <w:szCs w:val="28"/>
                        </w:rPr>
                        <w:fldChar w:fldCharType="separate"/>
                      </w:r>
                      <w:r w:rsidR="004A1619">
                        <w:rPr>
                          <w:rFonts w:cs="Times New Roman"/>
                          <w:noProof/>
                          <w:szCs w:val="28"/>
                        </w:rPr>
                        <w:t>45</w:t>
                      </w:r>
                      <w:r w:rsidRPr="002104BD">
                        <w:rPr>
                          <w:rFonts w:cs="Times New Roman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D0C5" w14:textId="77777777" w:rsidR="001F151C" w:rsidRDefault="001F151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0" distR="35560" simplePos="0" relativeHeight="2" behindDoc="1" locked="0" layoutInCell="0" allowOverlap="1" wp14:anchorId="4535B199" wp14:editId="3DED0B90">
              <wp:simplePos x="0" y="0"/>
              <wp:positionH relativeFrom="margin">
                <wp:posOffset>-449000</wp:posOffset>
              </wp:positionH>
              <wp:positionV relativeFrom="page">
                <wp:posOffset>188843</wp:posOffset>
              </wp:positionV>
              <wp:extent cx="6734525" cy="10337165"/>
              <wp:effectExtent l="0" t="0" r="28575" b="6985"/>
              <wp:wrapNone/>
              <wp:docPr id="47" name="Группа 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525" cy="10337165"/>
                        <a:chOff x="11875" y="0"/>
                        <a:chExt cx="6734525" cy="10337165"/>
                      </a:xfrm>
                    </wpg:grpSpPr>
                    <wps:wsp>
                      <wps:cNvPr id="181" name="Прямоугольник 179"/>
                      <wps:cNvSpPr/>
                      <wps:spPr>
                        <a:xfrm>
                          <a:off x="91440" y="0"/>
                          <a:ext cx="6654960" cy="102711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2" name="Прямая соединительная линия 180"/>
                      <wps:cNvCnPr/>
                      <wps:spPr>
                        <a:xfrm>
                          <a:off x="90000" y="8741520"/>
                          <a:ext cx="6649200" cy="18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3" name="Прямая соединительная линия 181"/>
                      <wps:cNvCnPr/>
                      <wps:spPr>
                        <a:xfrm>
                          <a:off x="2516400" y="8741520"/>
                          <a:ext cx="720" cy="15188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4" name="Прямая соединительная линия 182"/>
                      <wps:cNvCnPr/>
                      <wps:spPr>
                        <a:xfrm flipV="1">
                          <a:off x="86400" y="9883080"/>
                          <a:ext cx="2428920" cy="6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5" name="Прямая соединительная линия 183"/>
                      <wps:cNvCnPr/>
                      <wps:spPr>
                        <a:xfrm>
                          <a:off x="109800" y="10068480"/>
                          <a:ext cx="24098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6" name="Прямая соединительная линия 184"/>
                      <wps:cNvCnPr/>
                      <wps:spPr>
                        <a:xfrm>
                          <a:off x="380880" y="8757360"/>
                          <a:ext cx="720" cy="5396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7" name="Прямая соединительная линия 185"/>
                      <wps:cNvCnPr/>
                      <wps:spPr>
                        <a:xfrm flipH="1">
                          <a:off x="760680" y="8756640"/>
                          <a:ext cx="720" cy="15102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8" name="Прямая соединительная линия 186"/>
                      <wps:cNvCnPr/>
                      <wps:spPr>
                        <a:xfrm flipH="1">
                          <a:off x="1623600" y="8745840"/>
                          <a:ext cx="720" cy="15105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9" name="Прямая соединительная линия 187"/>
                      <wps:cNvCnPr/>
                      <wps:spPr>
                        <a:xfrm>
                          <a:off x="90000" y="9300240"/>
                          <a:ext cx="6649200" cy="14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0" name="Прямая соединительная линия 188"/>
                      <wps:cNvCnPr/>
                      <wps:spPr>
                        <a:xfrm flipV="1">
                          <a:off x="93960" y="9694080"/>
                          <a:ext cx="2430000" cy="6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1" name="Прямая соединительная линия 189"/>
                      <wps:cNvCnPr/>
                      <wps:spPr>
                        <a:xfrm>
                          <a:off x="98280" y="9483840"/>
                          <a:ext cx="2429640" cy="57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2" name="Прямая соединительная линия 190"/>
                      <wps:cNvCnPr/>
                      <wps:spPr>
                        <a:xfrm flipV="1">
                          <a:off x="90000" y="8929440"/>
                          <a:ext cx="2419200" cy="3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3" name="Прямая соединительная линия 191"/>
                      <wps:cNvCnPr/>
                      <wps:spPr>
                        <a:xfrm>
                          <a:off x="90000" y="9114120"/>
                          <a:ext cx="2429640" cy="57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4" name="Прямая соединительная линия 192"/>
                      <wps:cNvCnPr/>
                      <wps:spPr>
                        <a:xfrm flipV="1">
                          <a:off x="4869720" y="9299520"/>
                          <a:ext cx="720" cy="96768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5" name="Прямая соединительная линия 193"/>
                      <wps:cNvCnPr/>
                      <wps:spPr>
                        <a:xfrm>
                          <a:off x="4869720" y="9486360"/>
                          <a:ext cx="18752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6" name="Прямая соединительная линия 194"/>
                      <wps:cNvCnPr/>
                      <wps:spPr>
                        <a:xfrm>
                          <a:off x="4871160" y="9683640"/>
                          <a:ext cx="1875240" cy="7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7" name="Прямая соединительная линия 195"/>
                      <wps:cNvCnPr/>
                      <wps:spPr>
                        <a:xfrm flipH="1">
                          <a:off x="5431680" y="9300240"/>
                          <a:ext cx="720" cy="381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8" name="Прямая соединительная линия 196"/>
                      <wps:cNvCnPr/>
                      <wps:spPr>
                        <a:xfrm flipH="1">
                          <a:off x="5993280" y="9300240"/>
                          <a:ext cx="1800" cy="37656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9" name="Прямоугольник 197"/>
                      <wps:cNvSpPr/>
                      <wps:spPr>
                        <a:xfrm>
                          <a:off x="86400" y="9867240"/>
                          <a:ext cx="1049760" cy="28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F74489" w14:textId="77777777" w:rsidR="001F151C" w:rsidRDefault="001F151C" w:rsidP="002104BD">
                            <w:pPr>
                              <w:pStyle w:val="ISCol"/>
                            </w:pPr>
                            <w:r>
                              <w:rPr>
                                <w:i/>
                              </w:rPr>
                              <w:t>Н. контр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0" name="Прямоугольник 198"/>
                      <wps:cNvSpPr/>
                      <wps:spPr>
                        <a:xfrm>
                          <a:off x="54000" y="9496440"/>
                          <a:ext cx="698400" cy="209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F26DAB" w14:textId="77777777" w:rsidR="001F151C" w:rsidRDefault="001F151C" w:rsidP="002104BD">
                            <w:pPr>
                              <w:pStyle w:val="ISCol"/>
                            </w:pPr>
                            <w:r>
                              <w:rPr>
                                <w:i/>
                              </w:rPr>
                              <w:t>Пров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1" name="Прямоугольник 199"/>
                      <wps:cNvSpPr/>
                      <wps:spPr>
                        <a:xfrm>
                          <a:off x="33480" y="9110510"/>
                          <a:ext cx="46728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761C24" w14:textId="77777777" w:rsidR="001F151C" w:rsidRDefault="001F151C" w:rsidP="002104BD">
                            <w:pPr>
                              <w:pStyle w:val="ISCol"/>
                            </w:pPr>
                            <w:r>
                              <w:rPr>
                                <w:i/>
                              </w:rPr>
                              <w:t>Изм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2" name="Прямоугольник 200"/>
                      <wps:cNvSpPr/>
                      <wps:spPr>
                        <a:xfrm>
                          <a:off x="344155" y="9112670"/>
                          <a:ext cx="65520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CD41A9" w14:textId="77777777" w:rsidR="001F151C" w:rsidRPr="00387403" w:rsidRDefault="001F151C" w:rsidP="002104BD">
                            <w:pPr>
                              <w:pStyle w:val="ISCol"/>
                            </w:pPr>
                            <w:r w:rsidRPr="00387403">
                              <w:rPr>
                                <w:i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3" name="Прямоугольник 201"/>
                      <wps:cNvSpPr/>
                      <wps:spPr>
                        <a:xfrm>
                          <a:off x="761325" y="9119880"/>
                          <a:ext cx="909628" cy="2023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AA4740" w14:textId="77777777" w:rsidR="001F151C" w:rsidRDefault="001F151C" w:rsidP="002104BD">
                            <w:pPr>
                              <w:pStyle w:val="ISCol"/>
                            </w:pPr>
                            <w:r>
                              <w:rPr>
                                <w:i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4" name="Прямоугольник 202"/>
                      <wps:cNvSpPr/>
                      <wps:spPr>
                        <a:xfrm>
                          <a:off x="1671090" y="9118435"/>
                          <a:ext cx="476269" cy="2037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FFAEBC" w14:textId="77777777" w:rsidR="001F151C" w:rsidRPr="00387403" w:rsidRDefault="001F151C" w:rsidP="002104BD">
                            <w:pPr>
                              <w:pStyle w:val="ISCol"/>
                            </w:pPr>
                            <w:proofErr w:type="spellStart"/>
                            <w:r w:rsidRPr="00387403"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5" name="Прямоугольник 203"/>
                      <wps:cNvSpPr/>
                      <wps:spPr>
                        <a:xfrm>
                          <a:off x="2132280" y="9105115"/>
                          <a:ext cx="468000" cy="280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B09E41" w14:textId="77777777" w:rsidR="001F151C" w:rsidRPr="00387403" w:rsidRDefault="001F151C" w:rsidP="002104BD">
                            <w:pPr>
                              <w:pStyle w:val="ISCol"/>
                            </w:pPr>
                            <w:r w:rsidRPr="00387403">
                              <w:rPr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6" name="Прямоугольник 204"/>
                      <wps:cNvSpPr/>
                      <wps:spPr>
                        <a:xfrm>
                          <a:off x="5458320" y="9292670"/>
                          <a:ext cx="65520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D2BF87" w14:textId="77777777" w:rsidR="001F151C" w:rsidRPr="00387403" w:rsidRDefault="001F151C" w:rsidP="002104BD">
                            <w:pPr>
                              <w:overflowPunct w:val="0"/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16"/>
                              </w:rPr>
                            </w:pPr>
                            <w:r w:rsidRPr="002104BD">
                              <w:rPr>
                                <w:rStyle w:val="ISCol0"/>
                              </w:rPr>
                              <w:t>Л</w:t>
                            </w:r>
                            <w:r w:rsidRPr="00387403">
                              <w:rPr>
                                <w:rFonts w:cs="Times New Roman"/>
                                <w:sz w:val="16"/>
                              </w:rPr>
                              <w:t>ист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7" name="Прямоугольник 205"/>
                      <wps:cNvSpPr/>
                      <wps:spPr>
                        <a:xfrm>
                          <a:off x="6019396" y="9292670"/>
                          <a:ext cx="651511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0D3A9C" w14:textId="77777777" w:rsidR="001F151C" w:rsidRPr="00387403" w:rsidRDefault="001F151C" w:rsidP="002104BD">
                            <w:pPr>
                              <w:overflowPunct w:val="0"/>
                              <w:spacing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387403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8" name="Прямоугольник 206"/>
                      <wps:cNvSpPr/>
                      <wps:spPr>
                        <a:xfrm>
                          <a:off x="4852690" y="9310305"/>
                          <a:ext cx="565187" cy="224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962C3A" w14:textId="77777777" w:rsidR="001F151C" w:rsidRDefault="001F151C" w:rsidP="002104BD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09" name="Прямоугольник 207"/>
                      <wps:cNvSpPr/>
                      <wps:spPr>
                        <a:xfrm>
                          <a:off x="5413320" y="9726840"/>
                          <a:ext cx="797040" cy="45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EDE4D1" w14:textId="77777777" w:rsidR="001F151C" w:rsidRPr="002104BD" w:rsidRDefault="001F151C" w:rsidP="002104BD">
                            <w:pPr>
                              <w:pStyle w:val="ISCol"/>
                              <w:rPr>
                                <w:sz w:val="20"/>
                                <w:szCs w:val="20"/>
                              </w:rPr>
                            </w:pPr>
                            <w:r w:rsidRPr="002104BD">
                              <w:rPr>
                                <w:i/>
                                <w:sz w:val="20"/>
                                <w:szCs w:val="20"/>
                              </w:rPr>
                              <w:t>ИС</w:t>
                            </w:r>
                            <w:r w:rsidRPr="001F151C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-40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0" name="Прямоугольник 208"/>
                      <wps:cNvSpPr/>
                      <wps:spPr>
                        <a:xfrm>
                          <a:off x="2531160" y="8814960"/>
                          <a:ext cx="4140360" cy="47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1EDD21" w14:textId="4A4258B9" w:rsidR="001F151C" w:rsidRDefault="001F151C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ЮУМК.09.02.07.000.</w:t>
                            </w:r>
                            <w:r w:rsidRPr="002104BD">
                              <w:rPr>
                                <w:rFonts w:cs="Times New Roman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cs="Times New Roman"/>
                                <w:szCs w:val="28"/>
                              </w:rPr>
                              <w:t>00.ПЗ</w:t>
                            </w:r>
                            <w:proofErr w:type="gramEnd"/>
                          </w:p>
                          <w:p w14:paraId="35161EA5" w14:textId="77777777" w:rsidR="001F151C" w:rsidRDefault="001F151C">
                            <w:pPr>
                              <w:overflowPunct w:val="0"/>
                              <w:spacing w:line="240" w:lineRule="aut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1" name="Прямоугольник 209"/>
                      <wps:cNvSpPr/>
                      <wps:spPr>
                        <a:xfrm>
                          <a:off x="710623" y="9271067"/>
                          <a:ext cx="1042175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F9B00" w14:textId="31215DBD" w:rsidR="001F151C" w:rsidRPr="00387403" w:rsidRDefault="001F151C" w:rsidP="002104BD">
                            <w:pPr>
                              <w:pStyle w:val="ISCol"/>
                            </w:pPr>
                            <w:r w:rsidRPr="00387403">
                              <w:t xml:space="preserve"> </w:t>
                            </w:r>
                            <w:r>
                              <w:t>Хайруллин В.Е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2" name="Прямоугольник 210"/>
                      <wps:cNvSpPr/>
                      <wps:spPr>
                        <a:xfrm>
                          <a:off x="728617" y="9491401"/>
                          <a:ext cx="1107542" cy="231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8AD131" w14:textId="77C793D7" w:rsidR="001F151C" w:rsidRPr="00387403" w:rsidRDefault="001F151C" w:rsidP="002104BD">
                            <w:pPr>
                              <w:pStyle w:val="ISCol"/>
                            </w:pPr>
                            <w:r>
                              <w:t>Путилов П.А.</w:t>
                            </w:r>
                          </w:p>
                          <w:p w14:paraId="428809E3" w14:textId="77777777" w:rsidR="001F151C" w:rsidRPr="00387403" w:rsidRDefault="001F151C">
                            <w:pPr>
                              <w:overflowPunct w:val="0"/>
                              <w:spacing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3" name="Прямоугольник 211"/>
                      <wps:cNvSpPr/>
                      <wps:spPr>
                        <a:xfrm>
                          <a:off x="2531160" y="9304200"/>
                          <a:ext cx="2370960" cy="94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7F1BED" w14:textId="6C7E22FD" w:rsidR="001F151C" w:rsidRPr="001F151C" w:rsidRDefault="001F151C" w:rsidP="002104BD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1F151C">
                              <w:rPr>
                                <w:rFonts w:eastAsia="Times New Roman" w:cs="Times New Roman"/>
                                <w:sz w:val="22"/>
                                <w:lang w:eastAsia="ru-RU"/>
                              </w:rPr>
                              <w:t>Реализация системы корпоративного коммуницирования для ООО «ПТ-СОФТ»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4" name="Прямоугольник 212"/>
                      <wps:cNvSpPr/>
                      <wps:spPr>
                        <a:xfrm>
                          <a:off x="5021631" y="9449645"/>
                          <a:ext cx="525240" cy="30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404561" w14:textId="77777777" w:rsidR="001F151C" w:rsidRPr="00387403" w:rsidRDefault="001F151C" w:rsidP="002104BD">
                            <w:pPr>
                              <w:pStyle w:val="ISCol"/>
                              <w:rPr>
                                <w:sz w:val="32"/>
                              </w:rPr>
                            </w:pPr>
                            <w:r w:rsidRPr="00387403">
                              <w:rPr>
                                <w:i/>
                              </w:rPr>
                              <w:t>Д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5" name="Прямая соединительная линия 213"/>
                      <wps:cNvCnPr/>
                      <wps:spPr>
                        <a:xfrm>
                          <a:off x="2171160" y="8740800"/>
                          <a:ext cx="0" cy="15397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6" name="Прямая соединительная линия 214"/>
                      <wps:cNvCnPr/>
                      <wps:spPr>
                        <a:xfrm>
                          <a:off x="5067360" y="949896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7" name="Прямая соединительная линия 215"/>
                      <wps:cNvCnPr/>
                      <wps:spPr>
                        <a:xfrm>
                          <a:off x="5256000" y="9496440"/>
                          <a:ext cx="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8" name="Прямоугольник 216"/>
                      <wps:cNvSpPr/>
                      <wps:spPr>
                        <a:xfrm>
                          <a:off x="6019708" y="9449645"/>
                          <a:ext cx="656678" cy="302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C35B7A" w14:textId="1F29F18E" w:rsidR="001F151C" w:rsidRPr="002104BD" w:rsidRDefault="001F151C" w:rsidP="002104BD">
                            <w:pPr>
                              <w:pStyle w:val="ISCol"/>
                              <w:rPr>
                                <w:sz w:val="28"/>
                                <w:szCs w:val="18"/>
                              </w:rPr>
                            </w:pPr>
                            <w:r w:rsidRPr="002104BD">
                              <w:rPr>
                                <w:i/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19" name="Прямоугольник 217"/>
                      <wps:cNvSpPr/>
                      <wps:spPr>
                        <a:xfrm>
                          <a:off x="11875" y="9676080"/>
                          <a:ext cx="1778760" cy="286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FFC391" w14:textId="765906F8" w:rsidR="001F151C" w:rsidRPr="001F151C" w:rsidRDefault="001F151C" w:rsidP="002104BD">
                            <w:pPr>
                              <w:pStyle w:val="ISCol"/>
                              <w:rPr>
                                <w:color w:val="000000" w:themeColor="text1"/>
                              </w:rPr>
                            </w:pPr>
                            <w:r w:rsidRPr="001F151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1F151C">
                              <w:rPr>
                                <w:i/>
                                <w:color w:val="000000" w:themeColor="text1"/>
                              </w:rPr>
                              <w:t>Реценз</w:t>
                            </w:r>
                            <w:proofErr w:type="spellEnd"/>
                            <w:r w:rsidRPr="001F151C">
                              <w:rPr>
                                <w:color w:val="000000" w:themeColor="text1"/>
                              </w:rPr>
                              <w:t xml:space="preserve">.          </w:t>
                            </w:r>
                            <w:r w:rsidRPr="001F15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Мухин С.В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20" name="Прямоугольник 218"/>
                      <wps:cNvSpPr/>
                      <wps:spPr>
                        <a:xfrm>
                          <a:off x="98270" y="10058525"/>
                          <a:ext cx="1861674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5E3966" w14:textId="52BF0EB0" w:rsidR="001F151C" w:rsidRPr="00387403" w:rsidRDefault="001F151C" w:rsidP="002104BD">
                            <w:pPr>
                              <w:pStyle w:val="ISCol"/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             </w:t>
                            </w:r>
                            <w:r>
                              <w:t xml:space="preserve">   Брюханова Я.О.</w:t>
                            </w:r>
                          </w:p>
                          <w:p w14:paraId="5FCCF02B" w14:textId="77777777" w:rsidR="001F151C" w:rsidRDefault="001F151C">
                            <w:pPr>
                              <w:overflowPunct w:val="0"/>
                              <w:spacing w:line="240" w:lineRule="aut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21" name="Прямоугольник 219"/>
                      <wps:cNvSpPr/>
                      <wps:spPr>
                        <a:xfrm>
                          <a:off x="728617" y="9905999"/>
                          <a:ext cx="1016807" cy="20240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07253F" w14:textId="4AFAADA1" w:rsidR="001F151C" w:rsidRDefault="001F151C" w:rsidP="002104BD">
                            <w:pPr>
                              <w:pStyle w:val="ISCol"/>
                            </w:pPr>
                            <w:r>
                              <w:t>Путилов П.А.</w:t>
                            </w:r>
                          </w:p>
                        </w:txbxContent>
                      </wps:txbx>
                      <wps:bodyPr tIns="0" bIns="0" anchor="t" upright="1">
                        <a:noAutofit/>
                      </wps:bodyPr>
                    </wps:wsp>
                    <wps:wsp>
                      <wps:cNvPr id="222" name="Прямоугольник 220"/>
                      <wps:cNvSpPr/>
                      <wps:spPr>
                        <a:xfrm>
                          <a:off x="53280" y="9273600"/>
                          <a:ext cx="698400" cy="23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1E4737" w14:textId="77777777" w:rsidR="001F151C" w:rsidRDefault="001F151C" w:rsidP="002104BD">
                            <w:pPr>
                              <w:pStyle w:val="ISCol"/>
                            </w:pPr>
                            <w:proofErr w:type="spellStart"/>
                            <w: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  <wps:wsp>
                      <wps:cNvPr id="231" name="Прямоугольник 222"/>
                      <wps:cNvSpPr/>
                      <wps:spPr>
                        <a:xfrm>
                          <a:off x="5546877" y="9442805"/>
                          <a:ext cx="446400" cy="29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37A568" w14:textId="661D49DF" w:rsidR="001F151C" w:rsidRPr="002104BD" w:rsidRDefault="001F151C" w:rsidP="002104BD">
                            <w:pPr>
                              <w:pStyle w:val="ISCol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35B199" id="Группа 181" o:spid="_x0000_s1050" style="position:absolute;left:0;text-align:left;margin-left:-35.35pt;margin-top:14.85pt;width:530.3pt;height:813.95pt;z-index:-503316478;mso-wrap-distance-left:0;mso-wrap-distance-right:2.8pt;mso-position-horizontal-relative:margin;mso-position-vertical-relative:page;mso-width-relative:margin;mso-height-relative:margin" coordorigin="118" coordsize="67345,10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" o:allowincell="f">
              <v:rect id="Прямоугольник 179" o:spid="_x0000_s1051" style="position:absolute;left:914;width:66550;height:10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" filled="f" strokeweight="1.75pt"/>
              <v:line id="Прямая соединительная линия 180" o:spid="_x0000_s1052" style="position:absolute;visibility:visible;mso-wrap-style:square" from="900,87415" to="67392,8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" strokeweight="1.75pt"/>
              <v:line id="Прямая соединительная линия 181" o:spid="_x0000_s1053" style="position:absolute;visibility:visible;mso-wrap-style:square" from="25164,87415" to="25171,10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" strokeweight="1.75pt"/>
              <v:line id="Прямая соединительная линия 182" o:spid="_x0000_s1054" style="position:absolute;flip:y;visibility:visible;mso-wrap-style:square" from="864,98830" to="25153,9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" strokeweight="1pt"/>
              <v:line id="Прямая соединительная линия 183" o:spid="_x0000_s1055" style="position:absolute;visibility:visible;mso-wrap-style:square" from="1098,100684" to="25196,10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<v:line id="Прямая соединительная линия 184" o:spid="_x0000_s1056" style="position:absolute;visibility:visible;mso-wrap-style:square" from="3808,87573" to="3816,9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" strokeweight="1.75pt"/>
              <v:line id="Прямая соединительная линия 185" o:spid="_x0000_s1057" style="position:absolute;flip:x;visibility:visible;mso-wrap-style:square" from="7606,87566" to="7614,10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" strokeweight="1.75pt"/>
              <v:line id="Прямая соединительная линия 186" o:spid="_x0000_s1058" style="position:absolute;flip:x;visibility:visible;mso-wrap-style:square" from="16236,87458" to="16243,10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" strokeweight="1.75pt"/>
              <v:line id="Прямая соединительная линия 187" o:spid="_x0000_s1059" style="position:absolute;visibility:visible;mso-wrap-style:square" from="900,93002" to="67392,9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" strokeweight="1.75pt"/>
              <v:line id="Прямая соединительная линия 188" o:spid="_x0000_s1060" style="position:absolute;flip:y;visibility:visible;mso-wrap-style:square" from="939,96940" to="25239,9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" strokeweight="1pt"/>
              <v:line id="Прямая соединительная линия 189" o:spid="_x0000_s1061" style="position:absolute;visibility:visible;mso-wrap-style:square" from="982,94838" to="25279,9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Прямая соединительная линия 190" o:spid="_x0000_s1062" style="position:absolute;flip:y;visibility:visible;mso-wrap-style:square" from="900,89294" to="25092,8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" strokeweight="1pt"/>
              <v:line id="Прямая соединительная линия 191" o:spid="_x0000_s1063" style="position:absolute;visibility:visible;mso-wrap-style:square" from="900,91141" to="25196,9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" strokeweight="1.75pt"/>
              <v:line id="Прямая соединительная линия 192" o:spid="_x0000_s1064" style="position:absolute;flip:y;visibility:visible;mso-wrap-style:square" from="48697,92995" to="48704,10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" strokeweight="1.75pt"/>
              <v:line id="Прямая соединительная линия 193" o:spid="_x0000_s1065" style="position:absolute;visibility:visible;mso-wrap-style:square" from="48697,94863" to="67449,9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" strokeweight="1.75pt"/>
              <v:line id="Прямая соединительная линия 194" o:spid="_x0000_s1066" style="position:absolute;visibility:visible;mso-wrap-style:square" from="48711,96836" to="67464,9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" strokeweight="1.75pt"/>
              <v:line id="Прямая соединительная линия 195" o:spid="_x0000_s1067" style="position:absolute;flip:x;visibility:visible;mso-wrap-style:square" from="54316,93002" to="54324,9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" strokeweight="1.75pt"/>
              <v:line id="Прямая соединительная линия 196" o:spid="_x0000_s1068" style="position:absolute;flip:x;visibility:visible;mso-wrap-style:square" from="59932,93002" to="59950,9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" strokeweight="1.75pt"/>
              <v:rect id="Прямоугольник 197" o:spid="_x0000_s1069" style="position:absolute;left:864;top:98672;width:1049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" filled="f" stroked="f" strokeweight="0">
                <v:textbox>
                  <w:txbxContent>
                    <w:p w14:paraId="2AF74489" w14:textId="77777777" w:rsidR="001F151C" w:rsidRDefault="001F151C" w:rsidP="002104BD">
                      <w:pPr>
                        <w:pStyle w:val="ISCol"/>
                      </w:pPr>
                      <w:r>
                        <w:rPr>
                          <w:i/>
                        </w:rPr>
                        <w:t>Н. контр.</w:t>
                      </w:r>
                    </w:p>
                  </w:txbxContent>
                </v:textbox>
              </v:rect>
              <v:rect id="Прямоугольник 198" o:spid="_x0000_s1070" style="position:absolute;left:540;top:94964;width:698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" filled="f" stroked="f" strokeweight="0">
                <v:textbox>
                  <w:txbxContent>
                    <w:p w14:paraId="6AF26DAB" w14:textId="77777777" w:rsidR="001F151C" w:rsidRDefault="001F151C" w:rsidP="002104BD">
                      <w:pPr>
                        <w:pStyle w:val="ISCol"/>
                      </w:pPr>
                      <w:r>
                        <w:rPr>
                          <w:i/>
                        </w:rPr>
                        <w:t>Пров.</w:t>
                      </w:r>
                    </w:p>
                  </w:txbxContent>
                </v:textbox>
              </v:rect>
              <v:rect id="Прямоугольник 199" o:spid="_x0000_s1071" style="position:absolute;left:334;top:91105;width:4673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" filled="f" stroked="f" strokeweight="0">
                <v:textbox>
                  <w:txbxContent>
                    <w:p w14:paraId="76761C24" w14:textId="77777777" w:rsidR="001F151C" w:rsidRDefault="001F151C" w:rsidP="002104BD">
                      <w:pPr>
                        <w:pStyle w:val="ISCol"/>
                      </w:pPr>
                      <w:r>
                        <w:rPr>
                          <w:i/>
                        </w:rPr>
                        <w:t>Изм.</w:t>
                      </w:r>
                    </w:p>
                  </w:txbxContent>
                </v:textbox>
              </v:rect>
              <v:rect id="Прямоугольник 200" o:spid="_x0000_s1072" style="position:absolute;left:3441;top:91126;width:655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" filled="f" stroked="f" strokeweight="0">
                <v:textbox>
                  <w:txbxContent>
                    <w:p w14:paraId="45CD41A9" w14:textId="77777777" w:rsidR="001F151C" w:rsidRPr="00387403" w:rsidRDefault="001F151C" w:rsidP="002104BD">
                      <w:pPr>
                        <w:pStyle w:val="ISCol"/>
                      </w:pPr>
                      <w:r w:rsidRPr="00387403">
                        <w:rPr>
                          <w:i/>
                        </w:rPr>
                        <w:t>Лист</w:t>
                      </w:r>
                    </w:p>
                  </w:txbxContent>
                </v:textbox>
              </v:rect>
              <v:rect id="Прямоугольник 201" o:spid="_x0000_s1073" style="position:absolute;left:7613;top:91198;width:9096;height: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" filled="f" stroked="f" strokeweight="0">
                <v:textbox>
                  <w:txbxContent>
                    <w:p w14:paraId="79AA4740" w14:textId="77777777" w:rsidR="001F151C" w:rsidRDefault="001F151C" w:rsidP="002104BD">
                      <w:pPr>
                        <w:pStyle w:val="ISCol"/>
                      </w:pPr>
                      <w:r>
                        <w:rPr>
                          <w:i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202" o:spid="_x0000_s1074" style="position:absolute;left:16710;top:91184;width:4763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" filled="f" stroked="f" strokeweight="0">
                <v:textbox>
                  <w:txbxContent>
                    <w:p w14:paraId="7FFFAEBC" w14:textId="77777777" w:rsidR="001F151C" w:rsidRPr="00387403" w:rsidRDefault="001F151C" w:rsidP="002104BD">
                      <w:pPr>
                        <w:pStyle w:val="ISCol"/>
                      </w:pPr>
                      <w:proofErr w:type="spellStart"/>
                      <w:r w:rsidRPr="00387403">
                        <w:t>Подп</w:t>
                      </w:r>
                      <w:proofErr w:type="spellEnd"/>
                    </w:p>
                  </w:txbxContent>
                </v:textbox>
              </v:rect>
              <v:rect id="Прямоугольник 203" o:spid="_x0000_s1075" style="position:absolute;left:21322;top:91051;width:4680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" filled="f" stroked="f" strokeweight="0">
                <v:textbox>
                  <w:txbxContent>
                    <w:p w14:paraId="27B09E41" w14:textId="77777777" w:rsidR="001F151C" w:rsidRPr="00387403" w:rsidRDefault="001F151C" w:rsidP="002104BD">
                      <w:pPr>
                        <w:pStyle w:val="ISCol"/>
                      </w:pPr>
                      <w:r w:rsidRPr="00387403">
                        <w:rPr>
                          <w:i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" o:spid="_x0000_s1076" style="position:absolute;left:54583;top:92926;width:655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" filled="f" stroked="f" strokeweight="0">
                <v:textbox>
                  <w:txbxContent>
                    <w:p w14:paraId="3CD2BF87" w14:textId="77777777" w:rsidR="001F151C" w:rsidRPr="00387403" w:rsidRDefault="001F151C" w:rsidP="002104BD">
                      <w:pPr>
                        <w:overflowPunct w:val="0"/>
                        <w:spacing w:line="240" w:lineRule="auto"/>
                        <w:ind w:firstLine="0"/>
                        <w:rPr>
                          <w:rFonts w:cs="Times New Roman"/>
                          <w:sz w:val="16"/>
                        </w:rPr>
                      </w:pPr>
                      <w:r w:rsidRPr="002104BD">
                        <w:rPr>
                          <w:rStyle w:val="ISCol0"/>
                        </w:rPr>
                        <w:t>Л</w:t>
                      </w:r>
                      <w:r w:rsidRPr="00387403">
                        <w:rPr>
                          <w:rFonts w:cs="Times New Roman"/>
                          <w:sz w:val="16"/>
                        </w:rPr>
                        <w:t>ист</w:t>
                      </w:r>
                    </w:p>
                  </w:txbxContent>
                </v:textbox>
              </v:rect>
              <v:rect id="Прямоугольник 205" o:spid="_x0000_s1077" style="position:absolute;left:60193;top:92926;width:6516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" filled="f" stroked="f" strokeweight="0">
                <v:textbox>
                  <w:txbxContent>
                    <w:p w14:paraId="3A0D3A9C" w14:textId="77777777" w:rsidR="001F151C" w:rsidRPr="00387403" w:rsidRDefault="001F151C" w:rsidP="002104BD">
                      <w:pPr>
                        <w:overflowPunct w:val="0"/>
                        <w:spacing w:line="240" w:lineRule="auto"/>
                        <w:ind w:firstLine="0"/>
                        <w:rPr>
                          <w:rFonts w:cs="Times New Roman"/>
                        </w:rPr>
                      </w:pPr>
                      <w:r w:rsidRPr="00387403">
                        <w:rPr>
                          <w:rFonts w:cs="Times New Roman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206" o:spid="_x0000_s1078" style="position:absolute;left:48526;top:93103;width:565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" filled="f" stroked="f" strokeweight="0">
                <v:textbox>
                  <w:txbxContent>
                    <w:p w14:paraId="73962C3A" w14:textId="77777777" w:rsidR="001F151C" w:rsidRDefault="001F151C" w:rsidP="002104BD">
                      <w:pPr>
                        <w:overflowPunct w:val="0"/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rect>
              <v:rect id="Прямоугольник 207" o:spid="_x0000_s1079" style="position:absolute;left:54133;top:97268;width:7970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" filled="f" stroked="f" strokeweight="0">
                <v:textbox>
                  <w:txbxContent>
                    <w:p w14:paraId="1DEDE4D1" w14:textId="77777777" w:rsidR="001F151C" w:rsidRPr="002104BD" w:rsidRDefault="001F151C" w:rsidP="002104BD">
                      <w:pPr>
                        <w:pStyle w:val="ISCol"/>
                        <w:rPr>
                          <w:sz w:val="20"/>
                          <w:szCs w:val="20"/>
                        </w:rPr>
                      </w:pPr>
                      <w:r w:rsidRPr="002104BD">
                        <w:rPr>
                          <w:i/>
                          <w:sz w:val="20"/>
                          <w:szCs w:val="20"/>
                        </w:rPr>
                        <w:t>ИС</w:t>
                      </w:r>
                      <w:r w:rsidRPr="001F151C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-401</w:t>
                      </w:r>
                    </w:p>
                  </w:txbxContent>
                </v:textbox>
              </v:rect>
              <v:rect id="Прямоугольник 208" o:spid="_x0000_s1080" style="position:absolute;left:25311;top:88149;width:41404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" filled="f" stroked="f" strokeweight="0">
                <v:textbox>
                  <w:txbxContent>
                    <w:p w14:paraId="421EDD21" w14:textId="4A4258B9" w:rsidR="001F151C" w:rsidRDefault="001F151C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cs="Times New Roman"/>
                          <w:szCs w:val="28"/>
                        </w:rPr>
                        <w:t>ЮУМК.09.02.07.000.</w:t>
                      </w:r>
                      <w:r w:rsidRPr="002104BD">
                        <w:rPr>
                          <w:rFonts w:cs="Times New Roman"/>
                          <w:szCs w:val="28"/>
                        </w:rPr>
                        <w:t>18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rFonts w:cs="Times New Roman"/>
                          <w:szCs w:val="28"/>
                        </w:rPr>
                        <w:t>00.ПЗ</w:t>
                      </w:r>
                      <w:proofErr w:type="gramEnd"/>
                    </w:p>
                    <w:p w14:paraId="35161EA5" w14:textId="77777777" w:rsidR="001F151C" w:rsidRDefault="001F151C">
                      <w:pPr>
                        <w:overflowPunct w:val="0"/>
                        <w:spacing w:line="240" w:lineRule="auto"/>
                      </w:pPr>
                    </w:p>
                  </w:txbxContent>
                </v:textbox>
              </v:rect>
              <v:rect id="Прямоугольник 209" o:spid="_x0000_s1081" style="position:absolute;left:7106;top:92710;width:1042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" filled="f" stroked="f" strokeweight="0">
                <v:textbox>
                  <w:txbxContent>
                    <w:p w14:paraId="6DBF9B00" w14:textId="31215DBD" w:rsidR="001F151C" w:rsidRPr="00387403" w:rsidRDefault="001F151C" w:rsidP="002104BD">
                      <w:pPr>
                        <w:pStyle w:val="ISCol"/>
                      </w:pPr>
                      <w:r w:rsidRPr="00387403">
                        <w:t xml:space="preserve"> </w:t>
                      </w:r>
                      <w:r>
                        <w:t>Хайруллин В.Е.</w:t>
                      </w:r>
                    </w:p>
                  </w:txbxContent>
                </v:textbox>
              </v:rect>
              <v:rect id="Прямоугольник 210" o:spid="_x0000_s1082" style="position:absolute;left:7286;top:94914;width:1107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" filled="f" stroked="f" strokeweight="0">
                <v:textbox>
                  <w:txbxContent>
                    <w:p w14:paraId="228AD131" w14:textId="77C793D7" w:rsidR="001F151C" w:rsidRPr="00387403" w:rsidRDefault="001F151C" w:rsidP="002104BD">
                      <w:pPr>
                        <w:pStyle w:val="ISCol"/>
                      </w:pPr>
                      <w:r>
                        <w:t>Путилов П.А.</w:t>
                      </w:r>
                    </w:p>
                    <w:p w14:paraId="428809E3" w14:textId="77777777" w:rsidR="001F151C" w:rsidRPr="00387403" w:rsidRDefault="001F151C">
                      <w:pPr>
                        <w:overflowPunct w:val="0"/>
                        <w:spacing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rect>
              <v:rect id="Прямоугольник 211" o:spid="_x0000_s1083" style="position:absolute;left:25311;top:93042;width:23710;height:9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" filled="f" stroked="f" strokeweight="0">
                <v:textbox>
                  <w:txbxContent>
                    <w:p w14:paraId="4F7F1BED" w14:textId="6C7E22FD" w:rsidR="001F151C" w:rsidRPr="001F151C" w:rsidRDefault="001F151C" w:rsidP="002104BD">
                      <w:pPr>
                        <w:overflowPunct w:val="0"/>
                        <w:spacing w:line="240" w:lineRule="auto"/>
                        <w:ind w:firstLine="0"/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1F151C">
                        <w:rPr>
                          <w:rFonts w:eastAsia="Times New Roman" w:cs="Times New Roman"/>
                          <w:sz w:val="22"/>
                          <w:lang w:eastAsia="ru-RU"/>
                        </w:rPr>
                        <w:t>Реализация системы корпоративного коммуницирования для ООО «ПТ-СОФТ»</w:t>
                      </w:r>
                    </w:p>
                  </w:txbxContent>
                </v:textbox>
              </v:rect>
              <v:rect id="Прямоугольник 212" o:spid="_x0000_s1084" style="position:absolute;left:50216;top:94496;width:525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" filled="f" stroked="f" strokeweight="0">
                <v:textbox>
                  <w:txbxContent>
                    <w:p w14:paraId="10404561" w14:textId="77777777" w:rsidR="001F151C" w:rsidRPr="00387403" w:rsidRDefault="001F151C" w:rsidP="002104BD">
                      <w:pPr>
                        <w:pStyle w:val="ISCol"/>
                        <w:rPr>
                          <w:sz w:val="32"/>
                        </w:rPr>
                      </w:pPr>
                      <w:r w:rsidRPr="00387403">
                        <w:rPr>
                          <w:i/>
                        </w:rPr>
                        <w:t>Д</w:t>
                      </w:r>
                    </w:p>
                  </w:txbxContent>
                </v:textbox>
              </v:rect>
              <v:line id="Прямая соединительная линия 213" o:spid="_x0000_s1085" style="position:absolute;visibility:visible;mso-wrap-style:square" from="21711,87408" to="21711,10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" strokeweight="1.75pt"/>
              <v:line id="Прямая соединительная линия 214" o:spid="_x0000_s1086" style="position:absolute;visibility:visible;mso-wrap-style:square" from="50673,94989" to="50680,9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<v:line id="Прямая соединительная линия 215" o:spid="_x0000_s1087" style="position:absolute;visibility:visible;mso-wrap-style:square" from="52560,94964" to="52560,9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<v:rect id="Прямоугольник 216" o:spid="_x0000_s1088" style="position:absolute;left:60197;top:94496;width:6566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" filled="f" stroked="f" strokeweight="0">
                <v:textbox>
                  <w:txbxContent>
                    <w:p w14:paraId="31C35B7A" w14:textId="1F29F18E" w:rsidR="001F151C" w:rsidRPr="002104BD" w:rsidRDefault="001F151C" w:rsidP="002104BD">
                      <w:pPr>
                        <w:pStyle w:val="ISCol"/>
                        <w:rPr>
                          <w:sz w:val="28"/>
                          <w:szCs w:val="18"/>
                        </w:rPr>
                      </w:pPr>
                      <w:r w:rsidRPr="002104BD">
                        <w:rPr>
                          <w:i/>
                          <w:sz w:val="18"/>
                          <w:szCs w:val="18"/>
                        </w:rPr>
                        <w:t>67</w:t>
                      </w:r>
                    </w:p>
                  </w:txbxContent>
                </v:textbox>
              </v:rect>
              <v:rect id="Прямоугольник 217" o:spid="_x0000_s1089" style="position:absolute;left:118;top:96760;width:1778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" filled="f" stroked="f" strokeweight="0">
                <v:textbox>
                  <w:txbxContent>
                    <w:p w14:paraId="45FFC391" w14:textId="765906F8" w:rsidR="001F151C" w:rsidRPr="001F151C" w:rsidRDefault="001F151C" w:rsidP="002104BD">
                      <w:pPr>
                        <w:pStyle w:val="ISCol"/>
                        <w:rPr>
                          <w:color w:val="000000" w:themeColor="text1"/>
                        </w:rPr>
                      </w:pPr>
                      <w:r w:rsidRPr="001F151C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1F151C">
                        <w:rPr>
                          <w:i/>
                          <w:color w:val="000000" w:themeColor="text1"/>
                        </w:rPr>
                        <w:t>Реценз</w:t>
                      </w:r>
                      <w:proofErr w:type="spellEnd"/>
                      <w:r w:rsidRPr="001F151C">
                        <w:rPr>
                          <w:color w:val="000000" w:themeColor="text1"/>
                        </w:rPr>
                        <w:t xml:space="preserve">.          </w:t>
                      </w:r>
                      <w:r w:rsidRPr="001F151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Мухин С.В.</w:t>
                      </w:r>
                    </w:p>
                  </w:txbxContent>
                </v:textbox>
              </v:rect>
              <v:rect id="Прямоугольник 218" o:spid="_x0000_s1090" style="position:absolute;left:982;top:100585;width:18617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" filled="f" stroked="f" strokeweight="0">
                <v:textbox>
                  <w:txbxContent>
                    <w:p w14:paraId="5E5E3966" w14:textId="52BF0EB0" w:rsidR="001F151C" w:rsidRPr="00387403" w:rsidRDefault="001F151C" w:rsidP="002104BD">
                      <w:pPr>
                        <w:pStyle w:val="ISCol"/>
                      </w:pPr>
                      <w:proofErr w:type="spellStart"/>
                      <w:r>
                        <w:rPr>
                          <w:i/>
                        </w:rPr>
                        <w:t>Утв</w:t>
                      </w:r>
                      <w:proofErr w:type="spellEnd"/>
                      <w:r>
                        <w:rPr>
                          <w:i/>
                        </w:rPr>
                        <w:t xml:space="preserve">              </w:t>
                      </w:r>
                      <w:r>
                        <w:t xml:space="preserve">   Брюханова Я.О.</w:t>
                      </w:r>
                    </w:p>
                    <w:p w14:paraId="5FCCF02B" w14:textId="77777777" w:rsidR="001F151C" w:rsidRDefault="001F151C">
                      <w:pPr>
                        <w:overflowPunct w:val="0"/>
                        <w:spacing w:line="240" w:lineRule="auto"/>
                      </w:pPr>
                    </w:p>
                  </w:txbxContent>
                </v:textbox>
              </v:rect>
              <v:rect id="Прямоугольник 219" o:spid="_x0000_s1091" style="position:absolute;left:7286;top:99059;width:1016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" filled="f" stroked="f" strokeweight="0">
                <v:textbox inset=",0,,0">
                  <w:txbxContent>
                    <w:p w14:paraId="6707253F" w14:textId="4AFAADA1" w:rsidR="001F151C" w:rsidRDefault="001F151C" w:rsidP="002104BD">
                      <w:pPr>
                        <w:pStyle w:val="ISCol"/>
                      </w:pPr>
                      <w:r>
                        <w:t>Путилов П.А.</w:t>
                      </w:r>
                    </w:p>
                  </w:txbxContent>
                </v:textbox>
              </v:rect>
              <v:rect id="Прямоугольник 220" o:spid="_x0000_s1092" style="position:absolute;left:532;top:92736;width:698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" filled="f" stroked="f" strokeweight="0">
                <v:textbox>
                  <w:txbxContent>
                    <w:p w14:paraId="0C1E4737" w14:textId="77777777" w:rsidR="001F151C" w:rsidRDefault="001F151C" w:rsidP="002104BD">
                      <w:pPr>
                        <w:pStyle w:val="ISCol"/>
                      </w:pPr>
                      <w:proofErr w:type="spellStart"/>
                      <w:r>
                        <w:t>Разраб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222" o:spid="_x0000_s1093" style="position:absolute;left:55468;top:94428;width:4464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" filled="f" stroked="f" strokeweight="0">
                <v:textbox>
                  <w:txbxContent>
                    <w:p w14:paraId="2337A568" w14:textId="661D49DF" w:rsidR="001F151C" w:rsidRPr="002104BD" w:rsidRDefault="001F151C" w:rsidP="002104BD">
                      <w:pPr>
                        <w:pStyle w:val="ISCol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bookmarkStart w:id="19" w:name="_Hlk71104591"/>
    <w:bookmarkStart w:id="20" w:name="_Hlk71104590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480B"/>
    <w:multiLevelType w:val="multilevel"/>
    <w:tmpl w:val="1D0CAA1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97377"/>
    <w:multiLevelType w:val="multilevel"/>
    <w:tmpl w:val="F6AE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E2A0E"/>
    <w:multiLevelType w:val="multilevel"/>
    <w:tmpl w:val="33FC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A55FA"/>
    <w:multiLevelType w:val="multilevel"/>
    <w:tmpl w:val="44A60E4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6C66E1"/>
    <w:multiLevelType w:val="hybridMultilevel"/>
    <w:tmpl w:val="19CE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44A4"/>
    <w:multiLevelType w:val="hybridMultilevel"/>
    <w:tmpl w:val="F6CA5C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D3D6F43"/>
    <w:multiLevelType w:val="multilevel"/>
    <w:tmpl w:val="A6406C3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pStyle w:val="IS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2052220A"/>
    <w:multiLevelType w:val="hybridMultilevel"/>
    <w:tmpl w:val="0B4CC1B8"/>
    <w:lvl w:ilvl="0" w:tplc="AB74F27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5A41D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F24D2"/>
    <w:multiLevelType w:val="multilevel"/>
    <w:tmpl w:val="7702044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298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DC44D5"/>
    <w:multiLevelType w:val="multilevel"/>
    <w:tmpl w:val="AAFAE258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3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7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3D233D"/>
    <w:multiLevelType w:val="multilevel"/>
    <w:tmpl w:val="00504418"/>
    <w:lvl w:ilvl="0">
      <w:start w:val="1"/>
      <w:numFmt w:val="decimal"/>
      <w:pStyle w:val="IS0"/>
      <w:lvlText w:val="%1."/>
      <w:lvlJc w:val="left"/>
      <w:pPr>
        <w:ind w:left="1352" w:hanging="360"/>
      </w:pPr>
      <w:rPr>
        <w:rFonts w:hint="default"/>
        <w:b w:val="0"/>
        <w:bCs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12" w15:restartNumberingAfterBreak="0">
    <w:nsid w:val="2F8F435D"/>
    <w:multiLevelType w:val="multilevel"/>
    <w:tmpl w:val="F63614E8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0C45EB"/>
    <w:multiLevelType w:val="hybridMultilevel"/>
    <w:tmpl w:val="2CD67648"/>
    <w:lvl w:ilvl="0" w:tplc="33D4CCE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C000DA3"/>
    <w:multiLevelType w:val="hybridMultilevel"/>
    <w:tmpl w:val="9F3C36FC"/>
    <w:lvl w:ilvl="0" w:tplc="C37E5312">
      <w:start w:val="1"/>
      <w:numFmt w:val="decimal"/>
      <w:pStyle w:val="ISNum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047341E"/>
    <w:multiLevelType w:val="multilevel"/>
    <w:tmpl w:val="F6AE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53A25"/>
    <w:multiLevelType w:val="hybridMultilevel"/>
    <w:tmpl w:val="C6041C6C"/>
    <w:lvl w:ilvl="0" w:tplc="1A20BB06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7" w15:restartNumberingAfterBreak="0">
    <w:nsid w:val="42E3315A"/>
    <w:multiLevelType w:val="multilevel"/>
    <w:tmpl w:val="3378EECE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3747E5"/>
    <w:multiLevelType w:val="multilevel"/>
    <w:tmpl w:val="75920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A4788"/>
    <w:multiLevelType w:val="multilevel"/>
    <w:tmpl w:val="D57A3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63860"/>
    <w:multiLevelType w:val="hybridMultilevel"/>
    <w:tmpl w:val="D2A471BE"/>
    <w:lvl w:ilvl="0" w:tplc="DE8AE0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74D14CD"/>
    <w:multiLevelType w:val="multilevel"/>
    <w:tmpl w:val="F6AE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53797"/>
    <w:multiLevelType w:val="hybridMultilevel"/>
    <w:tmpl w:val="CC50D5F0"/>
    <w:lvl w:ilvl="0" w:tplc="0BDA194C">
      <w:start w:val="1"/>
      <w:numFmt w:val="bullet"/>
      <w:suff w:val="space"/>
      <w:lvlText w:val=""/>
      <w:lvlJc w:val="left"/>
      <w:pPr>
        <w:ind w:left="2989" w:hanging="360"/>
      </w:pPr>
      <w:rPr>
        <w:rFonts w:ascii="Symbol" w:hAnsi="Symbol" w:hint="default"/>
      </w:rPr>
    </w:lvl>
    <w:lvl w:ilvl="1" w:tplc="85582256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941050E"/>
    <w:multiLevelType w:val="multilevel"/>
    <w:tmpl w:val="F6AE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FD4265"/>
    <w:multiLevelType w:val="hybridMultilevel"/>
    <w:tmpl w:val="E3D85362"/>
    <w:lvl w:ilvl="0" w:tplc="4EDE18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A25122C"/>
    <w:multiLevelType w:val="multilevel"/>
    <w:tmpl w:val="F6AE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960F7"/>
    <w:multiLevelType w:val="multilevel"/>
    <w:tmpl w:val="F6AE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313BB"/>
    <w:multiLevelType w:val="hybridMultilevel"/>
    <w:tmpl w:val="31667DA4"/>
    <w:lvl w:ilvl="0" w:tplc="FD8A27A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82F2A9A"/>
    <w:multiLevelType w:val="multilevel"/>
    <w:tmpl w:val="2426236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8E2B8B"/>
    <w:multiLevelType w:val="hybridMultilevel"/>
    <w:tmpl w:val="5508A0BC"/>
    <w:lvl w:ilvl="0" w:tplc="805CB1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9D85F89"/>
    <w:multiLevelType w:val="multilevel"/>
    <w:tmpl w:val="57C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60B43"/>
    <w:multiLevelType w:val="hybridMultilevel"/>
    <w:tmpl w:val="594E5C26"/>
    <w:lvl w:ilvl="0" w:tplc="88FA55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 w15:restartNumberingAfterBreak="0">
    <w:nsid w:val="70D97635"/>
    <w:multiLevelType w:val="multilevel"/>
    <w:tmpl w:val="5AEC86F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 w15:restartNumberingAfterBreak="0">
    <w:nsid w:val="7AF13925"/>
    <w:multiLevelType w:val="multilevel"/>
    <w:tmpl w:val="166A286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4470D3"/>
    <w:multiLevelType w:val="multilevel"/>
    <w:tmpl w:val="44608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9B6082"/>
    <w:multiLevelType w:val="multilevel"/>
    <w:tmpl w:val="F6AE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233054">
    <w:abstractNumId w:val="10"/>
  </w:num>
  <w:num w:numId="2" w16cid:durableId="1855655401">
    <w:abstractNumId w:val="28"/>
  </w:num>
  <w:num w:numId="3" w16cid:durableId="1780484394">
    <w:abstractNumId w:val="12"/>
  </w:num>
  <w:num w:numId="4" w16cid:durableId="1813213166">
    <w:abstractNumId w:val="8"/>
  </w:num>
  <w:num w:numId="5" w16cid:durableId="980039917">
    <w:abstractNumId w:val="17"/>
  </w:num>
  <w:num w:numId="6" w16cid:durableId="1963417473">
    <w:abstractNumId w:val="33"/>
  </w:num>
  <w:num w:numId="7" w16cid:durableId="1237202371">
    <w:abstractNumId w:val="3"/>
  </w:num>
  <w:num w:numId="8" w16cid:durableId="1868836504">
    <w:abstractNumId w:val="32"/>
  </w:num>
  <w:num w:numId="9" w16cid:durableId="1275480737">
    <w:abstractNumId w:val="0"/>
  </w:num>
  <w:num w:numId="10" w16cid:durableId="1778714260">
    <w:abstractNumId w:val="30"/>
  </w:num>
  <w:num w:numId="11" w16cid:durableId="1071779632">
    <w:abstractNumId w:val="5"/>
  </w:num>
  <w:num w:numId="12" w16cid:durableId="21634927">
    <w:abstractNumId w:val="4"/>
  </w:num>
  <w:num w:numId="13" w16cid:durableId="495462024">
    <w:abstractNumId w:val="1"/>
  </w:num>
  <w:num w:numId="14" w16cid:durableId="64183275">
    <w:abstractNumId w:val="6"/>
  </w:num>
  <w:num w:numId="15" w16cid:durableId="1337656572">
    <w:abstractNumId w:val="6"/>
  </w:num>
  <w:num w:numId="16" w16cid:durableId="1331324011">
    <w:abstractNumId w:val="2"/>
  </w:num>
  <w:num w:numId="17" w16cid:durableId="2115444497">
    <w:abstractNumId w:val="18"/>
  </w:num>
  <w:num w:numId="18" w16cid:durableId="68112682">
    <w:abstractNumId w:val="19"/>
  </w:num>
  <w:num w:numId="19" w16cid:durableId="2029283978">
    <w:abstractNumId w:val="34"/>
  </w:num>
  <w:num w:numId="20" w16cid:durableId="2073969081">
    <w:abstractNumId w:val="14"/>
  </w:num>
  <w:num w:numId="21" w16cid:durableId="1629624939">
    <w:abstractNumId w:val="16"/>
  </w:num>
  <w:num w:numId="22" w16cid:durableId="1025137944">
    <w:abstractNumId w:val="7"/>
  </w:num>
  <w:num w:numId="23" w16cid:durableId="444079423">
    <w:abstractNumId w:val="31"/>
  </w:num>
  <w:num w:numId="24" w16cid:durableId="200360314">
    <w:abstractNumId w:val="13"/>
  </w:num>
  <w:num w:numId="25" w16cid:durableId="1076898390">
    <w:abstractNumId w:val="22"/>
  </w:num>
  <w:num w:numId="26" w16cid:durableId="1867401633">
    <w:abstractNumId w:val="29"/>
  </w:num>
  <w:num w:numId="27" w16cid:durableId="1039430751">
    <w:abstractNumId w:val="24"/>
  </w:num>
  <w:num w:numId="28" w16cid:durableId="2099908371">
    <w:abstractNumId w:val="27"/>
  </w:num>
  <w:num w:numId="29" w16cid:durableId="477263748">
    <w:abstractNumId w:val="20"/>
  </w:num>
  <w:num w:numId="30" w16cid:durableId="1546023759">
    <w:abstractNumId w:val="9"/>
  </w:num>
  <w:num w:numId="31" w16cid:durableId="783427284">
    <w:abstractNumId w:val="11"/>
  </w:num>
  <w:num w:numId="32" w16cid:durableId="17499588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2097462">
    <w:abstractNumId w:val="23"/>
  </w:num>
  <w:num w:numId="34" w16cid:durableId="980184595">
    <w:abstractNumId w:val="14"/>
  </w:num>
  <w:num w:numId="35" w16cid:durableId="638801618">
    <w:abstractNumId w:val="14"/>
  </w:num>
  <w:num w:numId="36" w16cid:durableId="139007077">
    <w:abstractNumId w:val="35"/>
  </w:num>
  <w:num w:numId="37" w16cid:durableId="1877693889">
    <w:abstractNumId w:val="14"/>
  </w:num>
  <w:num w:numId="38" w16cid:durableId="806512669">
    <w:abstractNumId w:val="15"/>
  </w:num>
  <w:num w:numId="39" w16cid:durableId="1369992474">
    <w:abstractNumId w:val="14"/>
  </w:num>
  <w:num w:numId="40" w16cid:durableId="664666412">
    <w:abstractNumId w:val="21"/>
  </w:num>
  <w:num w:numId="41" w16cid:durableId="1674914789">
    <w:abstractNumId w:val="14"/>
  </w:num>
  <w:num w:numId="42" w16cid:durableId="160782985">
    <w:abstractNumId w:val="14"/>
  </w:num>
  <w:num w:numId="43" w16cid:durableId="1075401168">
    <w:abstractNumId w:val="26"/>
  </w:num>
  <w:num w:numId="44" w16cid:durableId="144777552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29"/>
    <w:rsid w:val="0000276D"/>
    <w:rsid w:val="00011786"/>
    <w:rsid w:val="000264AD"/>
    <w:rsid w:val="000267E2"/>
    <w:rsid w:val="00036303"/>
    <w:rsid w:val="00053B67"/>
    <w:rsid w:val="00067395"/>
    <w:rsid w:val="00072598"/>
    <w:rsid w:val="00076286"/>
    <w:rsid w:val="00084466"/>
    <w:rsid w:val="0008634B"/>
    <w:rsid w:val="000951E8"/>
    <w:rsid w:val="000B1F18"/>
    <w:rsid w:val="000C3B94"/>
    <w:rsid w:val="000C6C0F"/>
    <w:rsid w:val="000D51B4"/>
    <w:rsid w:val="000D5EDA"/>
    <w:rsid w:val="000E3A5C"/>
    <w:rsid w:val="001000C8"/>
    <w:rsid w:val="00100D53"/>
    <w:rsid w:val="00122F57"/>
    <w:rsid w:val="001518AE"/>
    <w:rsid w:val="00154CEF"/>
    <w:rsid w:val="00157E8F"/>
    <w:rsid w:val="00164523"/>
    <w:rsid w:val="00164B6D"/>
    <w:rsid w:val="001936D3"/>
    <w:rsid w:val="00194AE2"/>
    <w:rsid w:val="00196D54"/>
    <w:rsid w:val="001A796A"/>
    <w:rsid w:val="001B6167"/>
    <w:rsid w:val="001C25A2"/>
    <w:rsid w:val="001D45BD"/>
    <w:rsid w:val="001F0546"/>
    <w:rsid w:val="001F151C"/>
    <w:rsid w:val="002104BD"/>
    <w:rsid w:val="00236EB3"/>
    <w:rsid w:val="002377A5"/>
    <w:rsid w:val="00251E0A"/>
    <w:rsid w:val="0025392A"/>
    <w:rsid w:val="00271CC9"/>
    <w:rsid w:val="0028352D"/>
    <w:rsid w:val="002B0341"/>
    <w:rsid w:val="002B044C"/>
    <w:rsid w:val="002B625B"/>
    <w:rsid w:val="002B6B63"/>
    <w:rsid w:val="002C1866"/>
    <w:rsid w:val="002C2AE9"/>
    <w:rsid w:val="0031545A"/>
    <w:rsid w:val="00347681"/>
    <w:rsid w:val="00372796"/>
    <w:rsid w:val="00387403"/>
    <w:rsid w:val="00387EAA"/>
    <w:rsid w:val="00391656"/>
    <w:rsid w:val="003B38A4"/>
    <w:rsid w:val="004161AF"/>
    <w:rsid w:val="0043178B"/>
    <w:rsid w:val="00442834"/>
    <w:rsid w:val="004462E0"/>
    <w:rsid w:val="00451ED8"/>
    <w:rsid w:val="00452FAB"/>
    <w:rsid w:val="004576FE"/>
    <w:rsid w:val="00470958"/>
    <w:rsid w:val="0048625A"/>
    <w:rsid w:val="00487D98"/>
    <w:rsid w:val="004A1619"/>
    <w:rsid w:val="004B7DE8"/>
    <w:rsid w:val="004C48F8"/>
    <w:rsid w:val="004D6462"/>
    <w:rsid w:val="004F2B4D"/>
    <w:rsid w:val="00511973"/>
    <w:rsid w:val="0051518B"/>
    <w:rsid w:val="0052576C"/>
    <w:rsid w:val="00530A98"/>
    <w:rsid w:val="00550828"/>
    <w:rsid w:val="005554CB"/>
    <w:rsid w:val="00562086"/>
    <w:rsid w:val="00566BC6"/>
    <w:rsid w:val="00572ECE"/>
    <w:rsid w:val="005925D6"/>
    <w:rsid w:val="005C758E"/>
    <w:rsid w:val="005D15F1"/>
    <w:rsid w:val="005D5859"/>
    <w:rsid w:val="006236AC"/>
    <w:rsid w:val="00624C71"/>
    <w:rsid w:val="00656ABE"/>
    <w:rsid w:val="00661D74"/>
    <w:rsid w:val="00681A29"/>
    <w:rsid w:val="006826C7"/>
    <w:rsid w:val="006B30A2"/>
    <w:rsid w:val="006B42B7"/>
    <w:rsid w:val="006B6B25"/>
    <w:rsid w:val="006D0C69"/>
    <w:rsid w:val="006D6F4F"/>
    <w:rsid w:val="006E4664"/>
    <w:rsid w:val="006F41BF"/>
    <w:rsid w:val="007073AF"/>
    <w:rsid w:val="00710156"/>
    <w:rsid w:val="007139DB"/>
    <w:rsid w:val="00733F88"/>
    <w:rsid w:val="00756C80"/>
    <w:rsid w:val="00764CA1"/>
    <w:rsid w:val="007A03A1"/>
    <w:rsid w:val="007C7225"/>
    <w:rsid w:val="007D2078"/>
    <w:rsid w:val="007D2702"/>
    <w:rsid w:val="007D3D42"/>
    <w:rsid w:val="007E1CF4"/>
    <w:rsid w:val="007E771D"/>
    <w:rsid w:val="007F03C4"/>
    <w:rsid w:val="00810075"/>
    <w:rsid w:val="00810B8C"/>
    <w:rsid w:val="00813F53"/>
    <w:rsid w:val="00825271"/>
    <w:rsid w:val="00860DF3"/>
    <w:rsid w:val="00874F06"/>
    <w:rsid w:val="008814DF"/>
    <w:rsid w:val="00882BE1"/>
    <w:rsid w:val="0088436B"/>
    <w:rsid w:val="008A5962"/>
    <w:rsid w:val="008B35DB"/>
    <w:rsid w:val="008B744A"/>
    <w:rsid w:val="008C34ED"/>
    <w:rsid w:val="008D52B8"/>
    <w:rsid w:val="008D5DB8"/>
    <w:rsid w:val="0091055C"/>
    <w:rsid w:val="00913EE4"/>
    <w:rsid w:val="00926058"/>
    <w:rsid w:val="00955AF3"/>
    <w:rsid w:val="00967529"/>
    <w:rsid w:val="00975EEC"/>
    <w:rsid w:val="009805ED"/>
    <w:rsid w:val="009905FA"/>
    <w:rsid w:val="009A4474"/>
    <w:rsid w:val="009A7B39"/>
    <w:rsid w:val="009B2A2F"/>
    <w:rsid w:val="009D2AC1"/>
    <w:rsid w:val="009F375A"/>
    <w:rsid w:val="009F5842"/>
    <w:rsid w:val="00A13E50"/>
    <w:rsid w:val="00A314BA"/>
    <w:rsid w:val="00A37E90"/>
    <w:rsid w:val="00A61DED"/>
    <w:rsid w:val="00A65BF5"/>
    <w:rsid w:val="00A747C1"/>
    <w:rsid w:val="00A9402E"/>
    <w:rsid w:val="00AA13D1"/>
    <w:rsid w:val="00AB25A6"/>
    <w:rsid w:val="00AE3A90"/>
    <w:rsid w:val="00B0598E"/>
    <w:rsid w:val="00B15934"/>
    <w:rsid w:val="00B30AB2"/>
    <w:rsid w:val="00B31D04"/>
    <w:rsid w:val="00B32766"/>
    <w:rsid w:val="00B435A9"/>
    <w:rsid w:val="00B467E2"/>
    <w:rsid w:val="00B55C6B"/>
    <w:rsid w:val="00B629D9"/>
    <w:rsid w:val="00B63418"/>
    <w:rsid w:val="00B655C0"/>
    <w:rsid w:val="00B700E8"/>
    <w:rsid w:val="00B95BBB"/>
    <w:rsid w:val="00BB6A77"/>
    <w:rsid w:val="00BC626A"/>
    <w:rsid w:val="00BD2726"/>
    <w:rsid w:val="00BE17C7"/>
    <w:rsid w:val="00BE1E00"/>
    <w:rsid w:val="00BE527D"/>
    <w:rsid w:val="00BF7E3F"/>
    <w:rsid w:val="00C03612"/>
    <w:rsid w:val="00C0459C"/>
    <w:rsid w:val="00C12259"/>
    <w:rsid w:val="00C3544E"/>
    <w:rsid w:val="00C62972"/>
    <w:rsid w:val="00C63BCA"/>
    <w:rsid w:val="00C708A5"/>
    <w:rsid w:val="00C77091"/>
    <w:rsid w:val="00C93B77"/>
    <w:rsid w:val="00CB1277"/>
    <w:rsid w:val="00CC1F32"/>
    <w:rsid w:val="00CF40C8"/>
    <w:rsid w:val="00CF4D9E"/>
    <w:rsid w:val="00CF4F0E"/>
    <w:rsid w:val="00D032C8"/>
    <w:rsid w:val="00D07CA3"/>
    <w:rsid w:val="00D14664"/>
    <w:rsid w:val="00D26362"/>
    <w:rsid w:val="00D31257"/>
    <w:rsid w:val="00D359F7"/>
    <w:rsid w:val="00D510E3"/>
    <w:rsid w:val="00D52A35"/>
    <w:rsid w:val="00D57F0A"/>
    <w:rsid w:val="00D63A4D"/>
    <w:rsid w:val="00DA3C75"/>
    <w:rsid w:val="00DB012F"/>
    <w:rsid w:val="00DE2C5E"/>
    <w:rsid w:val="00DE702C"/>
    <w:rsid w:val="00E0304F"/>
    <w:rsid w:val="00E0340F"/>
    <w:rsid w:val="00E04477"/>
    <w:rsid w:val="00E211DB"/>
    <w:rsid w:val="00E44CE7"/>
    <w:rsid w:val="00E47D15"/>
    <w:rsid w:val="00E622F2"/>
    <w:rsid w:val="00E7377F"/>
    <w:rsid w:val="00E770B0"/>
    <w:rsid w:val="00E83D91"/>
    <w:rsid w:val="00E9083D"/>
    <w:rsid w:val="00E91F9B"/>
    <w:rsid w:val="00EA73A5"/>
    <w:rsid w:val="00EA7AC8"/>
    <w:rsid w:val="00EB0CB1"/>
    <w:rsid w:val="00EB2BCC"/>
    <w:rsid w:val="00EC1943"/>
    <w:rsid w:val="00EE0486"/>
    <w:rsid w:val="00F00200"/>
    <w:rsid w:val="00F05329"/>
    <w:rsid w:val="00F13AC1"/>
    <w:rsid w:val="00F2092D"/>
    <w:rsid w:val="00F2217D"/>
    <w:rsid w:val="00F22D0B"/>
    <w:rsid w:val="00F27E41"/>
    <w:rsid w:val="00F30CB1"/>
    <w:rsid w:val="00F5347D"/>
    <w:rsid w:val="00F5469A"/>
    <w:rsid w:val="00F70E6D"/>
    <w:rsid w:val="00F9386C"/>
    <w:rsid w:val="00F977EA"/>
    <w:rsid w:val="00FB3CA3"/>
    <w:rsid w:val="00FD44C5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E639D"/>
  <w15:docId w15:val="{8C6A97DB-0971-4F12-9F5B-5C791BFA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4B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14DF"/>
    <w:pPr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2"/>
    <w:uiPriority w:val="9"/>
    <w:unhideWhenUsed/>
    <w:qFormat/>
    <w:rsid w:val="00346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2"/>
    <w:uiPriority w:val="9"/>
    <w:unhideWhenUsed/>
    <w:qFormat/>
    <w:rsid w:val="00346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5E10A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34621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0"/>
    <w:uiPriority w:val="9"/>
    <w:qFormat/>
    <w:rsid w:val="003462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8814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sid w:val="003462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E10AF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6"/>
    <w:qFormat/>
    <w:rsid w:val="005E10AF"/>
  </w:style>
  <w:style w:type="character" w:customStyle="1" w:styleId="a7">
    <w:name w:val="Нижний колонтитул Знак"/>
    <w:basedOn w:val="a0"/>
    <w:link w:val="a8"/>
    <w:uiPriority w:val="99"/>
    <w:qFormat/>
    <w:rsid w:val="005E10AF"/>
  </w:style>
  <w:style w:type="character" w:customStyle="1" w:styleId="70">
    <w:name w:val="Заголовок 7 Знак"/>
    <w:basedOn w:val="a0"/>
    <w:link w:val="7"/>
    <w:qFormat/>
    <w:rsid w:val="005E1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a"/>
    <w:uiPriority w:val="34"/>
    <w:qFormat/>
    <w:locked/>
    <w:rsid w:val="006A5E10"/>
  </w:style>
  <w:style w:type="character" w:customStyle="1" w:styleId="normaltextrun">
    <w:name w:val="normaltextrun"/>
    <w:basedOn w:val="a0"/>
    <w:qFormat/>
    <w:rsid w:val="00695770"/>
  </w:style>
  <w:style w:type="character" w:customStyle="1" w:styleId="eop">
    <w:name w:val="eop"/>
    <w:basedOn w:val="a0"/>
    <w:rsid w:val="00695770"/>
  </w:style>
  <w:style w:type="paragraph" w:styleId="a4">
    <w:name w:val="Title"/>
    <w:basedOn w:val="a"/>
    <w:next w:val="ab"/>
    <w:link w:val="a3"/>
    <w:uiPriority w:val="10"/>
    <w:qFormat/>
    <w:rsid w:val="003462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link w:val="ac"/>
    <w:pPr>
      <w:spacing w:after="140" w:line="276" w:lineRule="auto"/>
    </w:p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aliases w:val="Содержание. 2 уровень"/>
    <w:basedOn w:val="a"/>
    <w:link w:val="a9"/>
    <w:uiPriority w:val="34"/>
    <w:qFormat/>
    <w:rsid w:val="00346210"/>
    <w:pPr>
      <w:ind w:left="720"/>
      <w:contextualSpacing/>
    </w:pPr>
  </w:style>
  <w:style w:type="paragraph" w:styleId="af0">
    <w:name w:val="No Spacing"/>
    <w:uiPriority w:val="1"/>
    <w:qFormat/>
    <w:rsid w:val="00346210"/>
  </w:style>
  <w:style w:type="paragraph" w:styleId="11">
    <w:name w:val="toc 1"/>
    <w:basedOn w:val="a"/>
    <w:next w:val="a"/>
    <w:autoRedefine/>
    <w:uiPriority w:val="39"/>
    <w:unhideWhenUsed/>
    <w:rsid w:val="0083075A"/>
    <w:pPr>
      <w:tabs>
        <w:tab w:val="right" w:leader="dot" w:pos="10490"/>
      </w:tabs>
      <w:jc w:val="center"/>
    </w:p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nhideWhenUsed/>
    <w:rsid w:val="005E10AF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E10AF"/>
    <w:pPr>
      <w:tabs>
        <w:tab w:val="center" w:pos="4677"/>
        <w:tab w:val="right" w:pos="9355"/>
      </w:tabs>
      <w:spacing w:line="240" w:lineRule="auto"/>
    </w:pPr>
  </w:style>
  <w:style w:type="paragraph" w:styleId="af2">
    <w:name w:val="Normal (Web)"/>
    <w:basedOn w:val="a"/>
    <w:uiPriority w:val="99"/>
    <w:unhideWhenUsed/>
    <w:qFormat/>
    <w:rsid w:val="00DE7085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695770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783,bqiaagaaeyqcaaagiaiaaanifgaabrkcaaaaaaaaaaaaaaaaaaaaaaaaaaaaaaaaaaaaaaaaaaaaaaaaaaaaaaaaaaaaaaaaaaaaaaaaaaaaaaaaaaaaaaaaaaaaaaaaaaaaaaaaaaaaaaaaaaaaaaaaaaaaaaaaaaaaaaaaaaaaaaaaaaaaaaaaaaaaaaaaaaaaaaaaaaaaaaaaaaaaaaaaaaaaaaaaaaaaaaaa"/>
    <w:basedOn w:val="a"/>
    <w:rsid w:val="00BB25F6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4A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Заголовок 2 Знак2"/>
    <w:basedOn w:val="a1"/>
    <w:link w:val="2"/>
    <w:uiPriority w:val="59"/>
    <w:rsid w:val="003037F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Заголовок 3 Знак2"/>
    <w:basedOn w:val="a1"/>
    <w:link w:val="3"/>
    <w:uiPriority w:val="59"/>
    <w:rsid w:val="003037F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B4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uiPriority w:val="59"/>
    <w:rsid w:val="005015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Заголовок 3 Знак1"/>
    <w:basedOn w:val="a1"/>
    <w:uiPriority w:val="59"/>
    <w:rsid w:val="005015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DA3C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A3C75"/>
    <w:rPr>
      <w:rFonts w:ascii="Tahoma" w:hAnsi="Tahoma" w:cs="Tahoma"/>
      <w:sz w:val="16"/>
      <w:szCs w:val="16"/>
    </w:rPr>
  </w:style>
  <w:style w:type="character" w:customStyle="1" w:styleId="1830">
    <w:name w:val="1830"/>
    <w:aliases w:val="bqiaagaaeyqcaaagiaiaaaonbgaabzsgaaaaaaaaaaaaaaaaaaaaaaaaaaaaaaaaaaaaaaaaaaaaaaaaaaaaaaaaaaaaaaaaaaaaaaaaaaaaaaaaaaaaaaaaaaaaaaaaaaaaaaaaaaaaaaaaaaaaaaaaaaaaaaaaaaaaaaaaaaaaaaaaaaaaaaaaaaaaaaaaaaaaaaaaaaaaaaaaaaaaaaaaaaaaaaaaaaaaaaaa"/>
    <w:basedOn w:val="a0"/>
    <w:rsid w:val="00562086"/>
  </w:style>
  <w:style w:type="character" w:customStyle="1" w:styleId="3483">
    <w:name w:val="3483"/>
    <w:aliases w:val="bqiaagaaeyqcaaagiaiaaambbaaabfkkaaaaaaaaaaaaaaaaaaaaaaaaaaaaaaaaaaaaaaaaaaaaaaaaaaaaaaaaaaaaaaaaaaaaaaaaaaaaaaaaaaaaaaaaaaaaaaaaaaaaaaaaaaaaaaaaaaaaaaaaaaaaaaaaaaaaaaaaaaaaaaaaaaaaaaaaaaaaaaaaaaaaaaaaaaaaaaaaaaaaaaaaaaaaaaaaaaaaaaaa"/>
    <w:basedOn w:val="a0"/>
    <w:rsid w:val="00F00200"/>
  </w:style>
  <w:style w:type="character" w:customStyle="1" w:styleId="1287">
    <w:name w:val="1287"/>
    <w:aliases w:val="bqiaagaaeyqcaaagiaiaaanubaaabxweaaaaaaaaaaaaaaaaaaaaaaaaaaaaaaaaaaaaaaaaaaaaaaaaaaaaaaaaaaaaaaaaaaaaaaaaaaaaaaaaaaaaaaaaaaaaaaaaaaaaaaaaaaaaaaaaaaaaaaaaaaaaaaaaaaaaaaaaaaaaaaaaaaaaaaaaaaaaaaaaaaaaaaaaaaaaaaaaaaaaaaaaaaaaaaaaaaaaaaaa"/>
    <w:basedOn w:val="a0"/>
    <w:rsid w:val="007073AF"/>
  </w:style>
  <w:style w:type="character" w:customStyle="1" w:styleId="1512">
    <w:name w:val="1512"/>
    <w:aliases w:val="bqiaagaaeyqcaaagiaiaaanpbqaabv0faaaaaaaaaaaaaaaaaaaaaaaaaaaaaaaaaaaaaaaaaaaaaaaaaaaaaaaaaaaaaaaaaaaaaaaaaaaaaaaaaaaaaaaaaaaaaaaaaaaaaaaaaaaaaaaaaaaaaaaaaaaaaaaaaaaaaaaaaaaaaaaaaaaaaaaaaaaaaaaaaaaaaaaaaaaaaaaaaaaaaaaaaaaaaaaaaaaaaaaa"/>
    <w:basedOn w:val="a0"/>
    <w:rsid w:val="007073AF"/>
  </w:style>
  <w:style w:type="character" w:customStyle="1" w:styleId="1379">
    <w:name w:val="1379"/>
    <w:aliases w:val="bqiaagaaeyqcaaagiaiaaapkbaaabdgeaaaaaaaaaaaaaaaaaaaaaaaaaaaaaaaaaaaaaaaaaaaaaaaaaaaaaaaaaaaaaaaaaaaaaaaaaaaaaaaaaaaaaaaaaaaaaaaaaaaaaaaaaaaaaaaaaaaaaaaaaaaaaaaaaaaaaaaaaaaaaaaaaaaaaaaaaaaaaaaaaaaaaaaaaaaaaaaaaaaaaaaaaaaaaaaaaaaaaaaa"/>
    <w:basedOn w:val="a0"/>
    <w:rsid w:val="00072598"/>
  </w:style>
  <w:style w:type="paragraph" w:customStyle="1" w:styleId="IS">
    <w:name w:val="IS_Марк"/>
    <w:basedOn w:val="ab"/>
    <w:link w:val="IS1"/>
    <w:qFormat/>
    <w:rsid w:val="00E622F2"/>
    <w:pPr>
      <w:numPr>
        <w:ilvl w:val="5"/>
        <w:numId w:val="14"/>
      </w:numPr>
      <w:spacing w:after="0" w:line="360" w:lineRule="auto"/>
      <w:ind w:left="0" w:firstLine="1134"/>
    </w:pPr>
  </w:style>
  <w:style w:type="paragraph" w:customStyle="1" w:styleId="ISNum">
    <w:name w:val="IS_Num"/>
    <w:basedOn w:val="IS"/>
    <w:link w:val="ISNum0"/>
    <w:rsid w:val="00E622F2"/>
    <w:pPr>
      <w:numPr>
        <w:ilvl w:val="0"/>
        <w:numId w:val="20"/>
      </w:numPr>
    </w:pPr>
    <w:rPr>
      <w:lang w:eastAsia="ru-RU"/>
    </w:rPr>
  </w:style>
  <w:style w:type="character" w:customStyle="1" w:styleId="ac">
    <w:name w:val="Основной текст Знак"/>
    <w:basedOn w:val="a0"/>
    <w:link w:val="ab"/>
    <w:rsid w:val="00E622F2"/>
    <w:rPr>
      <w:rFonts w:ascii="Times New Roman" w:hAnsi="Times New Roman"/>
      <w:sz w:val="28"/>
    </w:rPr>
  </w:style>
  <w:style w:type="character" w:customStyle="1" w:styleId="IS1">
    <w:name w:val="IS_Марк Знак"/>
    <w:basedOn w:val="ac"/>
    <w:link w:val="IS"/>
    <w:rsid w:val="00E622F2"/>
    <w:rPr>
      <w:rFonts w:ascii="Times New Roman" w:hAnsi="Times New Roman"/>
      <w:sz w:val="28"/>
    </w:rPr>
  </w:style>
  <w:style w:type="character" w:customStyle="1" w:styleId="ISNum0">
    <w:name w:val="IS_Num Знак"/>
    <w:basedOn w:val="IS1"/>
    <w:link w:val="ISNum"/>
    <w:rsid w:val="00E622F2"/>
    <w:rPr>
      <w:rFonts w:ascii="Times New Roman" w:hAnsi="Times New Roman"/>
      <w:sz w:val="28"/>
      <w:lang w:eastAsia="ru-RU"/>
    </w:rPr>
  </w:style>
  <w:style w:type="table" w:customStyle="1" w:styleId="23">
    <w:name w:val="Сетка таблицы2"/>
    <w:basedOn w:val="a1"/>
    <w:uiPriority w:val="59"/>
    <w:rsid w:val="00967529"/>
    <w:pPr>
      <w:suppressAutoHyphens w:val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967529"/>
    <w:pPr>
      <w:suppressAutoHyphens w:val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0">
    <w:name w:val="IS_Нумер"/>
    <w:basedOn w:val="aa"/>
    <w:qFormat/>
    <w:rsid w:val="006F41BF"/>
    <w:pPr>
      <w:numPr>
        <w:numId w:val="31"/>
      </w:numPr>
      <w:tabs>
        <w:tab w:val="left" w:pos="1276"/>
      </w:tabs>
      <w:ind w:left="0" w:firstLine="992"/>
    </w:pPr>
    <w:rPr>
      <w:color w:val="000000"/>
    </w:rPr>
  </w:style>
  <w:style w:type="paragraph" w:customStyle="1" w:styleId="ISCol">
    <w:name w:val="IS_Col"/>
    <w:link w:val="ISCol0"/>
    <w:qFormat/>
    <w:rsid w:val="002104BD"/>
    <w:pPr>
      <w:overflowPunct w:val="0"/>
    </w:pPr>
    <w:rPr>
      <w:rFonts w:ascii="Times New Roman" w:hAnsi="Times New Roman" w:cs="Times New Roman"/>
      <w:iCs/>
      <w:sz w:val="16"/>
      <w:szCs w:val="16"/>
    </w:rPr>
  </w:style>
  <w:style w:type="character" w:customStyle="1" w:styleId="ISCol0">
    <w:name w:val="IS_Col Знак"/>
    <w:basedOn w:val="a0"/>
    <w:link w:val="ISCol"/>
    <w:rsid w:val="002104BD"/>
    <w:rPr>
      <w:rFonts w:ascii="Times New Roman" w:hAnsi="Times New Roman" w:cs="Times New Roman"/>
      <w:iCs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7D3D4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D3D4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D3D42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D3D4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D3D42"/>
    <w:rPr>
      <w:rFonts w:ascii="Times New Roman" w:hAnsi="Times New Roman"/>
      <w:b/>
      <w:bCs/>
      <w:sz w:val="20"/>
      <w:szCs w:val="20"/>
    </w:rPr>
  </w:style>
  <w:style w:type="paragraph" w:customStyle="1" w:styleId="ISImage">
    <w:name w:val="IS_Image"/>
    <w:basedOn w:val="a"/>
    <w:next w:val="ISTitle"/>
    <w:link w:val="ISImage0"/>
    <w:qFormat/>
    <w:rsid w:val="00E770B0"/>
    <w:pPr>
      <w:autoSpaceDE w:val="0"/>
      <w:autoSpaceDN w:val="0"/>
      <w:adjustRightInd w:val="0"/>
      <w:spacing w:before="360" w:after="240"/>
      <w:ind w:firstLine="0"/>
      <w:jc w:val="center"/>
    </w:pPr>
    <w:rPr>
      <w:rFonts w:cs="Calibri"/>
      <w:noProof/>
      <w:lang w:val="en"/>
    </w:rPr>
  </w:style>
  <w:style w:type="character" w:customStyle="1" w:styleId="ISImage0">
    <w:name w:val="IS_Image Знак"/>
    <w:basedOn w:val="a0"/>
    <w:link w:val="ISImage"/>
    <w:rsid w:val="00E770B0"/>
    <w:rPr>
      <w:rFonts w:ascii="Times New Roman" w:hAnsi="Times New Roman" w:cs="Calibri"/>
      <w:noProof/>
      <w:sz w:val="28"/>
      <w:lang w:val="en"/>
    </w:rPr>
  </w:style>
  <w:style w:type="paragraph" w:customStyle="1" w:styleId="ISTitle">
    <w:name w:val="IS_Title"/>
    <w:basedOn w:val="ISImage"/>
    <w:link w:val="ISTitle0"/>
    <w:qFormat/>
    <w:rsid w:val="00E770B0"/>
    <w:pPr>
      <w:spacing w:before="240"/>
    </w:pPr>
  </w:style>
  <w:style w:type="character" w:customStyle="1" w:styleId="ISTitle0">
    <w:name w:val="IS_Title Знак"/>
    <w:basedOn w:val="ISImage0"/>
    <w:link w:val="ISTitle"/>
    <w:rsid w:val="00E770B0"/>
    <w:rPr>
      <w:rFonts w:ascii="Times New Roman" w:hAnsi="Times New Roman" w:cs="Calibri"/>
      <w:noProof/>
      <w:sz w:val="28"/>
      <w:lang w:val="en"/>
    </w:rPr>
  </w:style>
  <w:style w:type="paragraph" w:styleId="afe">
    <w:name w:val="TOC Heading"/>
    <w:basedOn w:val="1"/>
    <w:next w:val="a"/>
    <w:uiPriority w:val="39"/>
    <w:unhideWhenUsed/>
    <w:qFormat/>
    <w:rsid w:val="00511973"/>
    <w:pPr>
      <w:keepNext/>
      <w:suppressAutoHyphens w:val="0"/>
      <w:spacing w:before="240" w:after="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ff">
    <w:name w:val="Hyperlink"/>
    <w:basedOn w:val="a0"/>
    <w:uiPriority w:val="99"/>
    <w:unhideWhenUsed/>
    <w:rsid w:val="00511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F1E0-8D0B-41BC-9060-DE719D6F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itovskiy</dc:creator>
  <cp:lastModifiedBy>Валера Хайруллин</cp:lastModifiedBy>
  <cp:revision>4</cp:revision>
  <cp:lastPrinted>2021-06-09T11:15:00Z</cp:lastPrinted>
  <dcterms:created xsi:type="dcterms:W3CDTF">2024-05-20T12:48:00Z</dcterms:created>
  <dcterms:modified xsi:type="dcterms:W3CDTF">2024-05-20T13:55:00Z</dcterms:modified>
  <dc:language>ru-RU</dc:language>
</cp:coreProperties>
</file>